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2882" w:rsidRPr="00DF3F53" w:rsidP="00003A52" w14:paraId="102A408A" w14:textId="77777777">
      <w:pPr>
        <w:pStyle w:val="Title"/>
        <w:contextualSpacing w:val="0"/>
        <w:jc w:val="center"/>
        <w:rPr>
          <w:rFonts w:ascii="Times New Roman" w:hAnsi="Times New Roman" w:cs="Times New Roman"/>
          <w:sz w:val="24"/>
          <w:szCs w:val="24"/>
        </w:rPr>
      </w:pPr>
      <w:bookmarkStart w:id="0" w:name="_Hlk528565784"/>
      <w:r w:rsidRPr="00DF3F53">
        <w:rPr>
          <w:rFonts w:ascii="Times New Roman" w:hAnsi="Times New Roman" w:cs="Times New Roman"/>
          <w:sz w:val="24"/>
          <w:szCs w:val="24"/>
        </w:rPr>
        <w:t>Supporting Statement – Part A</w:t>
      </w:r>
    </w:p>
    <w:p w:rsidR="00FC2882" w:rsidRPr="00DF3F53" w:rsidP="00003A52" w14:paraId="3FFAA428" w14:textId="77777777">
      <w:pPr>
        <w:pStyle w:val="Title"/>
        <w:contextualSpacing w:val="0"/>
        <w:jc w:val="center"/>
        <w:rPr>
          <w:rFonts w:ascii="Times New Roman" w:hAnsi="Times New Roman" w:cs="Times New Roman"/>
          <w:sz w:val="24"/>
          <w:szCs w:val="24"/>
        </w:rPr>
      </w:pPr>
      <w:r w:rsidRPr="00DF3F53">
        <w:rPr>
          <w:rFonts w:ascii="Times New Roman" w:hAnsi="Times New Roman" w:cs="Times New Roman"/>
          <w:sz w:val="24"/>
          <w:szCs w:val="24"/>
        </w:rPr>
        <w:t>Medicaid Managed Care and Supporting Regulations</w:t>
      </w:r>
    </w:p>
    <w:p w:rsidR="00FC2882" w:rsidRPr="00DF3F53" w:rsidP="00003A52" w14:paraId="0D786AF3" w14:textId="7402F91F">
      <w:pPr>
        <w:pStyle w:val="Title"/>
        <w:contextualSpacing w:val="0"/>
        <w:jc w:val="center"/>
        <w:rPr>
          <w:rFonts w:ascii="Times New Roman" w:hAnsi="Times New Roman" w:cs="Times New Roman"/>
          <w:sz w:val="24"/>
          <w:szCs w:val="24"/>
        </w:rPr>
      </w:pPr>
      <w:r w:rsidRPr="00DF3F53">
        <w:rPr>
          <w:rFonts w:ascii="Times New Roman" w:hAnsi="Times New Roman" w:cs="Times New Roman"/>
          <w:sz w:val="24"/>
          <w:szCs w:val="24"/>
        </w:rPr>
        <w:t>CMS-10</w:t>
      </w:r>
      <w:r w:rsidRPr="00DF3F53" w:rsidR="00CE5194">
        <w:rPr>
          <w:rFonts w:ascii="Times New Roman" w:hAnsi="Times New Roman" w:cs="Times New Roman"/>
          <w:sz w:val="24"/>
          <w:szCs w:val="24"/>
        </w:rPr>
        <w:t>855</w:t>
      </w:r>
      <w:r w:rsidRPr="00DF3F53">
        <w:rPr>
          <w:rFonts w:ascii="Times New Roman" w:hAnsi="Times New Roman" w:cs="Times New Roman"/>
          <w:sz w:val="24"/>
          <w:szCs w:val="24"/>
        </w:rPr>
        <w:t>, OMB 0938-</w:t>
      </w:r>
      <w:r w:rsidR="00B609B9">
        <w:rPr>
          <w:rFonts w:ascii="Times New Roman" w:hAnsi="Times New Roman" w:cs="Times New Roman"/>
          <w:sz w:val="24"/>
          <w:szCs w:val="24"/>
        </w:rPr>
        <w:t>1445</w:t>
      </w:r>
    </w:p>
    <w:bookmarkEnd w:id="0"/>
    <w:p w:rsidR="00CD689A" w:rsidRPr="00DF3F53" w:rsidP="00003A52" w14:paraId="5FABACA4" w14:textId="77777777">
      <w:pPr>
        <w:spacing w:after="0" w:line="240" w:lineRule="auto"/>
        <w:rPr>
          <w:rFonts w:ascii="Times New Roman" w:hAnsi="Times New Roman" w:cs="Times New Roman"/>
          <w:sz w:val="24"/>
          <w:szCs w:val="24"/>
        </w:rPr>
      </w:pPr>
    </w:p>
    <w:p w:rsidR="00495C2A" w:rsidRPr="004A061D" w:rsidP="00003A52" w14:paraId="580AEA8A" w14:textId="50ACC38D">
      <w:pPr>
        <w:pStyle w:val="BodyText"/>
        <w:spacing w:after="0" w:line="240" w:lineRule="auto"/>
        <w:rPr>
          <w:rFonts w:ascii="Times New Roman" w:hAnsi="Times New Roman" w:cs="Times New Roman"/>
          <w:sz w:val="24"/>
          <w:szCs w:val="24"/>
        </w:rPr>
      </w:pPr>
      <w:r w:rsidRPr="004A061D">
        <w:rPr>
          <w:rFonts w:ascii="Times New Roman" w:hAnsi="Times New Roman" w:cs="Times New Roman"/>
          <w:sz w:val="24"/>
          <w:szCs w:val="24"/>
        </w:rPr>
        <w:t xml:space="preserve">The </w:t>
      </w:r>
      <w:r w:rsidRPr="004A061D" w:rsidR="00BF2819">
        <w:rPr>
          <w:rFonts w:ascii="Times New Roman" w:hAnsi="Times New Roman" w:cs="Times New Roman"/>
          <w:sz w:val="24"/>
          <w:szCs w:val="24"/>
        </w:rPr>
        <w:t>r</w:t>
      </w:r>
      <w:r w:rsidRPr="004A061D" w:rsidR="00FA3508">
        <w:rPr>
          <w:rFonts w:ascii="Times New Roman" w:hAnsi="Times New Roman" w:cs="Times New Roman"/>
          <w:sz w:val="24"/>
          <w:szCs w:val="24"/>
        </w:rPr>
        <w:t>egulat</w:t>
      </w:r>
      <w:r w:rsidRPr="004A061D" w:rsidR="00BF2819">
        <w:rPr>
          <w:rFonts w:ascii="Times New Roman" w:hAnsi="Times New Roman" w:cs="Times New Roman"/>
          <w:sz w:val="24"/>
          <w:szCs w:val="24"/>
        </w:rPr>
        <w:t xml:space="preserve">ory sections that support this collection of information’s requirements </w:t>
      </w:r>
      <w:r w:rsidRPr="004A061D">
        <w:rPr>
          <w:rFonts w:ascii="Times New Roman" w:hAnsi="Times New Roman" w:cs="Times New Roman"/>
          <w:sz w:val="24"/>
          <w:szCs w:val="24"/>
        </w:rPr>
        <w:t xml:space="preserve">are </w:t>
      </w:r>
      <w:r w:rsidRPr="004A061D" w:rsidR="00BF2819">
        <w:rPr>
          <w:rFonts w:ascii="Times New Roman" w:hAnsi="Times New Roman" w:cs="Times New Roman"/>
          <w:sz w:val="24"/>
          <w:szCs w:val="24"/>
        </w:rPr>
        <w:t xml:space="preserve">set out in </w:t>
      </w:r>
      <w:r w:rsidRPr="004A061D" w:rsidR="00FA3508">
        <w:rPr>
          <w:rFonts w:ascii="Times New Roman" w:hAnsi="Times New Roman" w:cs="Times New Roman"/>
          <w:sz w:val="24"/>
          <w:szCs w:val="24"/>
        </w:rPr>
        <w:t xml:space="preserve">42 CFR </w:t>
      </w:r>
      <w:r w:rsidRPr="004A061D">
        <w:rPr>
          <w:rFonts w:ascii="Times New Roman" w:hAnsi="Times New Roman" w:cs="Times New Roman"/>
          <w:sz w:val="24"/>
          <w:szCs w:val="24"/>
        </w:rPr>
        <w:t>part 438</w:t>
      </w:r>
      <w:r w:rsidRPr="004A061D" w:rsidR="00BF2819">
        <w:rPr>
          <w:rFonts w:ascii="Times New Roman" w:hAnsi="Times New Roman" w:cs="Times New Roman"/>
          <w:sz w:val="24"/>
          <w:szCs w:val="24"/>
        </w:rPr>
        <w:t xml:space="preserve"> (</w:t>
      </w:r>
      <w:r w:rsidRPr="004A061D" w:rsidR="00B907E3">
        <w:rPr>
          <w:rFonts w:ascii="Times New Roman" w:hAnsi="Times New Roman" w:cs="Times New Roman"/>
          <w:sz w:val="24"/>
          <w:szCs w:val="24"/>
        </w:rPr>
        <w:t>Managed Care</w:t>
      </w:r>
      <w:r w:rsidRPr="004A061D" w:rsidR="00BF2819">
        <w:rPr>
          <w:rFonts w:ascii="Times New Roman" w:hAnsi="Times New Roman" w:cs="Times New Roman"/>
          <w:sz w:val="24"/>
          <w:szCs w:val="24"/>
        </w:rPr>
        <w:t xml:space="preserve">) </w:t>
      </w:r>
      <w:r w:rsidRPr="004A061D" w:rsidR="00CF4C71">
        <w:rPr>
          <w:rFonts w:ascii="Times New Roman" w:hAnsi="Times New Roman" w:cs="Times New Roman"/>
          <w:sz w:val="24"/>
          <w:szCs w:val="24"/>
        </w:rPr>
        <w:t xml:space="preserve">under </w:t>
      </w:r>
      <w:r w:rsidRPr="004A061D" w:rsidR="007E2183">
        <w:rPr>
          <w:rFonts w:ascii="Times New Roman" w:hAnsi="Times New Roman" w:cs="Times New Roman"/>
          <w:sz w:val="24"/>
          <w:szCs w:val="24"/>
        </w:rPr>
        <w:t xml:space="preserve">§§ </w:t>
      </w:r>
      <w:r w:rsidRPr="004A061D" w:rsidR="00FA3508">
        <w:rPr>
          <w:rFonts w:ascii="Times New Roman" w:hAnsi="Times New Roman" w:cs="Times New Roman"/>
          <w:sz w:val="24"/>
          <w:szCs w:val="24"/>
        </w:rPr>
        <w:t>438.3</w:t>
      </w:r>
      <w:r w:rsidRPr="004A061D" w:rsidR="00CB6551">
        <w:rPr>
          <w:rFonts w:ascii="Times New Roman" w:hAnsi="Times New Roman" w:cs="Times New Roman"/>
          <w:sz w:val="24"/>
          <w:szCs w:val="24"/>
        </w:rPr>
        <w:t xml:space="preserve"> and 438.8</w:t>
      </w:r>
      <w:r w:rsidRPr="004A061D" w:rsidR="00FC7561">
        <w:rPr>
          <w:rFonts w:ascii="Times New Roman" w:hAnsi="Times New Roman" w:cs="Times New Roman"/>
          <w:sz w:val="24"/>
          <w:szCs w:val="24"/>
        </w:rPr>
        <w:t>.</w:t>
      </w:r>
    </w:p>
    <w:p w:rsidR="004B793D" w:rsidRPr="004A061D" w:rsidP="00003A52" w14:paraId="2CBD92D5" w14:textId="72CEE0D1">
      <w:pPr>
        <w:pStyle w:val="BodyText"/>
        <w:spacing w:after="0" w:line="240" w:lineRule="auto"/>
        <w:rPr>
          <w:rFonts w:ascii="Times New Roman" w:hAnsi="Times New Roman" w:cs="Times New Roman"/>
          <w:sz w:val="24"/>
          <w:szCs w:val="24"/>
        </w:rPr>
      </w:pPr>
    </w:p>
    <w:p w:rsidR="002E3528" w:rsidRPr="004A061D" w:rsidP="00800801" w14:paraId="1DB99A7D" w14:textId="7F18DFBD">
      <w:pPr>
        <w:pStyle w:val="BodyText"/>
        <w:spacing w:after="0" w:line="240" w:lineRule="auto"/>
        <w:rPr>
          <w:rFonts w:ascii="Times New Roman" w:hAnsi="Times New Roman" w:cs="Times New Roman"/>
          <w:sz w:val="24"/>
          <w:szCs w:val="24"/>
        </w:rPr>
      </w:pPr>
      <w:r w:rsidRPr="004A061D">
        <w:rPr>
          <w:rFonts w:ascii="Times New Roman" w:hAnsi="Times New Roman" w:cs="Times New Roman"/>
          <w:sz w:val="24"/>
          <w:szCs w:val="24"/>
        </w:rPr>
        <w:t xml:space="preserve">Note: </w:t>
      </w:r>
      <w:r w:rsidRPr="004A061D" w:rsidR="006F57BD">
        <w:rPr>
          <w:rFonts w:ascii="Times New Roman" w:hAnsi="Times New Roman" w:cs="Times New Roman"/>
          <w:sz w:val="24"/>
          <w:szCs w:val="24"/>
        </w:rPr>
        <w:t xml:space="preserve">We intend to fold the following collection of information requirements and burden estimates under CMS-10108 (OMB 0938-0920). </w:t>
      </w:r>
      <w:r w:rsidRPr="004A061D">
        <w:rPr>
          <w:rFonts w:ascii="Times New Roman" w:hAnsi="Times New Roman" w:cs="Times New Roman"/>
          <w:sz w:val="24"/>
          <w:szCs w:val="24"/>
        </w:rPr>
        <w:t xml:space="preserve">However, </w:t>
      </w:r>
      <w:r w:rsidRPr="004A061D" w:rsidR="006F57BD">
        <w:rPr>
          <w:rFonts w:ascii="Times New Roman" w:hAnsi="Times New Roman" w:cs="Times New Roman"/>
          <w:sz w:val="24"/>
          <w:szCs w:val="24"/>
        </w:rPr>
        <w:t xml:space="preserve">there are a number of </w:t>
      </w:r>
      <w:r w:rsidRPr="004A061D">
        <w:rPr>
          <w:rFonts w:ascii="Times New Roman" w:hAnsi="Times New Roman" w:cs="Times New Roman"/>
          <w:sz w:val="24"/>
          <w:szCs w:val="24"/>
        </w:rPr>
        <w:t xml:space="preserve">conflicting </w:t>
      </w:r>
      <w:r w:rsidRPr="004A061D" w:rsidR="006F57BD">
        <w:rPr>
          <w:rFonts w:ascii="Times New Roman" w:hAnsi="Times New Roman" w:cs="Times New Roman"/>
          <w:sz w:val="24"/>
          <w:szCs w:val="24"/>
        </w:rPr>
        <w:t xml:space="preserve">activities </w:t>
      </w:r>
      <w:r w:rsidRPr="004A061D">
        <w:rPr>
          <w:rFonts w:ascii="Times New Roman" w:hAnsi="Times New Roman" w:cs="Times New Roman"/>
          <w:sz w:val="24"/>
          <w:szCs w:val="24"/>
        </w:rPr>
        <w:t xml:space="preserve">that </w:t>
      </w:r>
      <w:r w:rsidRPr="004A061D" w:rsidR="006F57BD">
        <w:rPr>
          <w:rFonts w:ascii="Times New Roman" w:hAnsi="Times New Roman" w:cs="Times New Roman"/>
          <w:sz w:val="24"/>
          <w:szCs w:val="24"/>
        </w:rPr>
        <w:t xml:space="preserve">make </w:t>
      </w:r>
      <w:r w:rsidRPr="004A061D" w:rsidR="0086063B">
        <w:rPr>
          <w:rFonts w:ascii="Times New Roman" w:hAnsi="Times New Roman" w:cs="Times New Roman"/>
          <w:sz w:val="24"/>
          <w:szCs w:val="24"/>
        </w:rPr>
        <w:t>th</w:t>
      </w:r>
      <w:r w:rsidRPr="004A061D">
        <w:rPr>
          <w:rFonts w:ascii="Times New Roman" w:hAnsi="Times New Roman" w:cs="Times New Roman"/>
          <w:sz w:val="24"/>
          <w:szCs w:val="24"/>
        </w:rPr>
        <w:t xml:space="preserve">is </w:t>
      </w:r>
      <w:r w:rsidRPr="004A061D" w:rsidR="0086063B">
        <w:rPr>
          <w:rFonts w:ascii="Times New Roman" w:hAnsi="Times New Roman" w:cs="Times New Roman"/>
          <w:sz w:val="24"/>
          <w:szCs w:val="24"/>
        </w:rPr>
        <w:t xml:space="preserve">impractical at this time. </w:t>
      </w:r>
      <w:r w:rsidRPr="004A061D">
        <w:rPr>
          <w:rFonts w:ascii="Times New Roman" w:hAnsi="Times New Roman" w:cs="Times New Roman"/>
          <w:sz w:val="24"/>
          <w:szCs w:val="24"/>
        </w:rPr>
        <w:t xml:space="preserve">To address those conflicts, as a stop gap measure </w:t>
      </w:r>
      <w:r w:rsidRPr="00E7162E" w:rsidR="004F1F00">
        <w:rPr>
          <w:rFonts w:ascii="Times New Roman" w:hAnsi="Times New Roman" w:cs="Times New Roman"/>
          <w:sz w:val="24"/>
          <w:szCs w:val="24"/>
        </w:rPr>
        <w:t>t</w:t>
      </w:r>
      <w:r w:rsidRPr="004A061D" w:rsidR="004F1F00">
        <w:rPr>
          <w:rFonts w:ascii="Times New Roman" w:hAnsi="Times New Roman" w:cs="Times New Roman"/>
          <w:sz w:val="24"/>
          <w:szCs w:val="24"/>
        </w:rPr>
        <w:t xml:space="preserve">his September 2024 iteration </w:t>
      </w:r>
      <w:r w:rsidRPr="004A061D" w:rsidR="0086063B">
        <w:rPr>
          <w:rFonts w:ascii="Times New Roman" w:hAnsi="Times New Roman" w:cs="Times New Roman"/>
          <w:sz w:val="24"/>
          <w:szCs w:val="24"/>
        </w:rPr>
        <w:t>propos</w:t>
      </w:r>
      <w:r w:rsidRPr="0034534A" w:rsidR="004F1F00">
        <w:rPr>
          <w:rFonts w:ascii="Times New Roman" w:hAnsi="Times New Roman" w:cs="Times New Roman"/>
          <w:sz w:val="24"/>
          <w:szCs w:val="24"/>
        </w:rPr>
        <w:t>es</w:t>
      </w:r>
      <w:r w:rsidRPr="004A061D" w:rsidR="0086063B">
        <w:rPr>
          <w:rFonts w:ascii="Times New Roman" w:hAnsi="Times New Roman" w:cs="Times New Roman"/>
          <w:sz w:val="24"/>
          <w:szCs w:val="24"/>
        </w:rPr>
        <w:t xml:space="preserve"> to submit the collection of information requirements and burden estimates under CMS-10855 (OMB 0938-</w:t>
      </w:r>
      <w:r w:rsidRPr="004A061D" w:rsidR="00A6114C">
        <w:rPr>
          <w:rFonts w:ascii="Times New Roman" w:hAnsi="Times New Roman" w:cs="Times New Roman"/>
          <w:sz w:val="24"/>
          <w:szCs w:val="24"/>
        </w:rPr>
        <w:t>1445</w:t>
      </w:r>
      <w:r w:rsidRPr="004A061D" w:rsidR="0086063B">
        <w:rPr>
          <w:rFonts w:ascii="Times New Roman" w:hAnsi="Times New Roman" w:cs="Times New Roman"/>
          <w:sz w:val="24"/>
          <w:szCs w:val="24"/>
        </w:rPr>
        <w:t>).</w:t>
      </w:r>
      <w:r w:rsidRPr="004A061D">
        <w:rPr>
          <w:rFonts w:ascii="Times New Roman" w:hAnsi="Times New Roman" w:cs="Times New Roman"/>
          <w:sz w:val="24"/>
          <w:szCs w:val="24"/>
        </w:rPr>
        <w:t xml:space="preserve"> When ready we will be folding them to their proper place under CMS-10108 (OMB 0938-0920).</w:t>
      </w:r>
    </w:p>
    <w:p w:rsidR="00D560AA" w:rsidRPr="00DF3F53" w:rsidP="00800801" w14:paraId="43C1D737" w14:textId="77777777">
      <w:pPr>
        <w:pStyle w:val="BodyText"/>
        <w:spacing w:after="0" w:line="240" w:lineRule="auto"/>
        <w:rPr>
          <w:rFonts w:ascii="Times New Roman" w:hAnsi="Times New Roman" w:cs="Times New Roman"/>
          <w:sz w:val="24"/>
          <w:szCs w:val="24"/>
        </w:rPr>
      </w:pPr>
    </w:p>
    <w:p w:rsidR="00FC2882" w:rsidRPr="00DF3F53" w:rsidP="00003A52" w14:paraId="38AF053F" w14:textId="77777777">
      <w:pPr>
        <w:pStyle w:val="Heading1"/>
        <w:spacing w:before="0" w:line="240" w:lineRule="auto"/>
        <w:rPr>
          <w:rFonts w:ascii="Times New Roman" w:hAnsi="Times New Roman" w:cs="Times New Roman"/>
          <w:b/>
          <w:color w:val="auto"/>
          <w:sz w:val="24"/>
          <w:szCs w:val="24"/>
        </w:rPr>
      </w:pPr>
      <w:bookmarkStart w:id="1" w:name="_Toc528571020"/>
      <w:bookmarkStart w:id="2" w:name="_Toc528571486"/>
      <w:bookmarkStart w:id="3" w:name="_Toc528571580"/>
      <w:r w:rsidRPr="00DF3F53">
        <w:rPr>
          <w:rFonts w:ascii="Times New Roman" w:hAnsi="Times New Roman" w:cs="Times New Roman"/>
          <w:b/>
          <w:color w:val="auto"/>
          <w:sz w:val="24"/>
          <w:szCs w:val="24"/>
        </w:rPr>
        <w:t>BACKGROUND</w:t>
      </w:r>
      <w:bookmarkEnd w:id="1"/>
      <w:bookmarkEnd w:id="2"/>
      <w:bookmarkEnd w:id="3"/>
    </w:p>
    <w:p w:rsidR="00DF3F53" w:rsidP="00003A52" w14:paraId="2D6915BC" w14:textId="77777777">
      <w:pPr>
        <w:pStyle w:val="BodyText"/>
        <w:spacing w:after="0" w:line="240" w:lineRule="auto"/>
        <w:rPr>
          <w:rFonts w:ascii="Times New Roman" w:hAnsi="Times New Roman" w:cs="Times New Roman"/>
          <w:sz w:val="24"/>
          <w:szCs w:val="24"/>
        </w:rPr>
      </w:pPr>
    </w:p>
    <w:p w:rsidR="00E213CA" w:rsidRPr="00A466DF" w:rsidP="00800801" w14:paraId="33738A97" w14:textId="77777777">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 xml:space="preserve">Most Medicaid beneficiaries receive either all or part of their health care benefits through Medicaid managed care programs, including their prescription drug benefits.  Because of the specialized nature of the prescription drug benefit, many of the Medicaid managed care plans (MCOs, PIHPS, or PAHPS) either own, or contract with, PBMs to administer the pharmacy benefit.  </w:t>
      </w:r>
    </w:p>
    <w:p w:rsidR="004A061D" w:rsidRPr="00A466DF" w:rsidP="004A061D" w14:paraId="52F3B218" w14:textId="77777777">
      <w:pPr>
        <w:pStyle w:val="BodyText"/>
        <w:spacing w:after="0" w:line="240" w:lineRule="auto"/>
        <w:rPr>
          <w:rFonts w:ascii="Times New Roman" w:hAnsi="Times New Roman" w:cs="Times New Roman"/>
          <w:sz w:val="24"/>
          <w:szCs w:val="24"/>
        </w:rPr>
      </w:pPr>
    </w:p>
    <w:p w:rsidR="004A061D" w:rsidRPr="00A466DF" w:rsidP="004A061D" w14:paraId="09D2E827" w14:textId="77777777">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MCOs: Medicaid managed care organizations.</w:t>
      </w:r>
    </w:p>
    <w:p w:rsidR="004A061D" w:rsidRPr="00A466DF" w:rsidP="004A061D" w14:paraId="7B20DD3B" w14:textId="77777777">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PIHPs: prepaid inpatient health plans.</w:t>
      </w:r>
    </w:p>
    <w:p w:rsidR="004A061D" w:rsidRPr="00A466DF" w:rsidP="004A061D" w14:paraId="36D4220F" w14:textId="77777777">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PAHPs: prepaid ambulatory health plans.</w:t>
      </w:r>
    </w:p>
    <w:p w:rsidR="004A061D" w:rsidRPr="00A466DF" w:rsidP="004A061D" w14:paraId="219AE5A0" w14:textId="77777777">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PBMs: pharmacy benefit managers.</w:t>
      </w:r>
    </w:p>
    <w:p w:rsidR="004A061D" w:rsidRPr="00A466DF" w:rsidP="00800801" w14:paraId="23EE721B" w14:textId="77777777">
      <w:pPr>
        <w:pStyle w:val="BodyText"/>
        <w:spacing w:after="0" w:line="240" w:lineRule="auto"/>
        <w:rPr>
          <w:rFonts w:ascii="Times New Roman" w:hAnsi="Times New Roman" w:cs="Times New Roman"/>
          <w:sz w:val="24"/>
          <w:szCs w:val="24"/>
        </w:rPr>
      </w:pPr>
    </w:p>
    <w:p w:rsidR="00D20E0C" w:rsidRPr="00A466DF" w:rsidP="00800801" w14:paraId="61590603" w14:textId="0D3281CA">
      <w:pPr>
        <w:pStyle w:val="BodyText"/>
        <w:spacing w:after="0" w:line="240" w:lineRule="auto"/>
        <w:rPr>
          <w:rFonts w:ascii="Times New Roman" w:hAnsi="Times New Roman" w:cs="Times New Roman"/>
          <w:sz w:val="24"/>
          <w:szCs w:val="24"/>
        </w:rPr>
      </w:pPr>
      <w:bookmarkStart w:id="4" w:name="_Hlk179965873"/>
      <w:r w:rsidRPr="00A466DF">
        <w:rPr>
          <w:rFonts w:ascii="Times New Roman" w:hAnsi="Times New Roman" w:cs="Times New Roman"/>
          <w:sz w:val="24"/>
          <w:szCs w:val="24"/>
        </w:rPr>
        <w:t>This collection of information request is associated with our</w:t>
      </w:r>
      <w:r w:rsidRPr="00A466DF" w:rsidR="00C16581">
        <w:rPr>
          <w:rFonts w:ascii="Times New Roman" w:hAnsi="Times New Roman" w:cs="Times New Roman"/>
          <w:sz w:val="24"/>
          <w:szCs w:val="24"/>
        </w:rPr>
        <w:t xml:space="preserve"> </w:t>
      </w:r>
      <w:r w:rsidRPr="00A466DF" w:rsidR="00756B5D">
        <w:rPr>
          <w:rFonts w:ascii="Times New Roman" w:hAnsi="Times New Roman" w:cs="Times New Roman"/>
          <w:sz w:val="24"/>
          <w:szCs w:val="24"/>
        </w:rPr>
        <w:t xml:space="preserve"> September 26, 2024</w:t>
      </w:r>
      <w:r w:rsidRPr="00A466DF" w:rsidR="004F1E78">
        <w:rPr>
          <w:rFonts w:ascii="Times New Roman" w:hAnsi="Times New Roman" w:cs="Times New Roman"/>
          <w:sz w:val="24"/>
          <w:szCs w:val="24"/>
        </w:rPr>
        <w:t xml:space="preserve"> (89 FR </w:t>
      </w:r>
      <w:r w:rsidRPr="00A466DF" w:rsidR="00756B5D">
        <w:rPr>
          <w:rFonts w:ascii="Times New Roman" w:hAnsi="Times New Roman" w:cs="Times New Roman"/>
          <w:sz w:val="24"/>
          <w:szCs w:val="24"/>
        </w:rPr>
        <w:t>79020</w:t>
      </w:r>
      <w:r w:rsidRPr="00A466DF" w:rsidR="004F1E78">
        <w:rPr>
          <w:rFonts w:ascii="Times New Roman" w:hAnsi="Times New Roman" w:cs="Times New Roman"/>
          <w:sz w:val="24"/>
          <w:szCs w:val="24"/>
        </w:rPr>
        <w:t xml:space="preserve">) </w:t>
      </w:r>
      <w:r w:rsidRPr="00A466DF" w:rsidR="00A6114C">
        <w:rPr>
          <w:rFonts w:ascii="Times New Roman" w:hAnsi="Times New Roman" w:cs="Times New Roman"/>
          <w:sz w:val="24"/>
          <w:szCs w:val="24"/>
        </w:rPr>
        <w:t xml:space="preserve">final </w:t>
      </w:r>
      <w:r w:rsidRPr="00A466DF" w:rsidR="00C16581">
        <w:rPr>
          <w:rFonts w:ascii="Times New Roman" w:hAnsi="Times New Roman" w:cs="Times New Roman"/>
          <w:sz w:val="24"/>
          <w:szCs w:val="24"/>
        </w:rPr>
        <w:t>rule (</w:t>
      </w:r>
      <w:bookmarkStart w:id="5" w:name="_Hlk135909914"/>
      <w:r w:rsidRPr="00A466DF" w:rsidR="00C16581">
        <w:rPr>
          <w:rFonts w:ascii="Times New Roman" w:hAnsi="Times New Roman" w:cs="Times New Roman"/>
          <w:sz w:val="24"/>
          <w:szCs w:val="24"/>
        </w:rPr>
        <w:t>CMS-2434-</w:t>
      </w:r>
      <w:r w:rsidRPr="00A466DF" w:rsidR="00A6114C">
        <w:rPr>
          <w:rFonts w:ascii="Times New Roman" w:hAnsi="Times New Roman" w:cs="Times New Roman"/>
          <w:sz w:val="24"/>
          <w:szCs w:val="24"/>
        </w:rPr>
        <w:t>F</w:t>
      </w:r>
      <w:bookmarkEnd w:id="5"/>
      <w:r w:rsidRPr="00A466DF" w:rsidR="00727A11">
        <w:rPr>
          <w:rFonts w:ascii="Times New Roman" w:hAnsi="Times New Roman" w:cs="Times New Roman"/>
          <w:sz w:val="24"/>
          <w:szCs w:val="24"/>
        </w:rPr>
        <w:t>;</w:t>
      </w:r>
      <w:r w:rsidRPr="00A466DF" w:rsidR="00FC7561">
        <w:rPr>
          <w:rFonts w:ascii="Times New Roman" w:hAnsi="Times New Roman" w:cs="Times New Roman"/>
          <w:sz w:val="24"/>
          <w:szCs w:val="24"/>
        </w:rPr>
        <w:t xml:space="preserve"> RIN 0938-</w:t>
      </w:r>
      <w:r w:rsidRPr="00A466DF" w:rsidR="000A0FE8">
        <w:rPr>
          <w:rFonts w:ascii="Times New Roman" w:hAnsi="Times New Roman" w:cs="Times New Roman"/>
          <w:sz w:val="24"/>
          <w:szCs w:val="24"/>
        </w:rPr>
        <w:t>AU28</w:t>
      </w:r>
      <w:r w:rsidRPr="00A466DF" w:rsidR="00C16581">
        <w:rPr>
          <w:rFonts w:ascii="Times New Roman" w:hAnsi="Times New Roman" w:cs="Times New Roman"/>
          <w:sz w:val="24"/>
          <w:szCs w:val="24"/>
        </w:rPr>
        <w:t>)</w:t>
      </w:r>
      <w:r w:rsidRPr="00A466DF" w:rsidR="0000104D">
        <w:rPr>
          <w:rFonts w:ascii="Times New Roman" w:hAnsi="Times New Roman" w:cs="Times New Roman"/>
          <w:sz w:val="24"/>
          <w:szCs w:val="24"/>
        </w:rPr>
        <w:t>.</w:t>
      </w:r>
      <w:bookmarkEnd w:id="4"/>
      <w:r w:rsidRPr="00A466DF" w:rsidR="0000104D">
        <w:rPr>
          <w:rFonts w:ascii="Times New Roman" w:hAnsi="Times New Roman" w:cs="Times New Roman"/>
          <w:sz w:val="24"/>
          <w:szCs w:val="24"/>
        </w:rPr>
        <w:t xml:space="preserve"> </w:t>
      </w:r>
      <w:r w:rsidRPr="00A466DF" w:rsidR="003D0EF0">
        <w:rPr>
          <w:rFonts w:ascii="Times New Roman" w:hAnsi="Times New Roman" w:cs="Times New Roman"/>
          <w:sz w:val="24"/>
          <w:szCs w:val="24"/>
        </w:rPr>
        <w:t xml:space="preserve">In </w:t>
      </w:r>
      <w:r w:rsidRPr="00A466DF" w:rsidR="00C16581">
        <w:rPr>
          <w:rFonts w:ascii="Times New Roman" w:hAnsi="Times New Roman" w:eastAsiaTheme="minorEastAsia" w:cs="Times New Roman"/>
          <w:sz w:val="24"/>
          <w:szCs w:val="24"/>
        </w:rPr>
        <w:t>§ 438.3(s)</w:t>
      </w:r>
      <w:r w:rsidRPr="00A466DF" w:rsidR="00586EAB">
        <w:rPr>
          <w:rFonts w:ascii="Times New Roman" w:hAnsi="Times New Roman" w:eastAsiaTheme="minorEastAsia" w:cs="Times New Roman"/>
          <w:sz w:val="24"/>
          <w:szCs w:val="24"/>
        </w:rPr>
        <w:t>,</w:t>
      </w:r>
      <w:r w:rsidRPr="00A466DF" w:rsidR="00C16581">
        <w:rPr>
          <w:rFonts w:ascii="Times New Roman" w:hAnsi="Times New Roman" w:eastAsiaTheme="minorEastAsia" w:cs="Times New Roman"/>
          <w:sz w:val="24"/>
          <w:szCs w:val="24"/>
        </w:rPr>
        <w:t xml:space="preserve"> Medicaid MCOs, PIHPs, and PAHPs that provide coverage of covered outpatient drugs (CODs) </w:t>
      </w:r>
      <w:r w:rsidRPr="00A466DF" w:rsidR="003D0EF0">
        <w:rPr>
          <w:rFonts w:ascii="Times New Roman" w:hAnsi="Times New Roman" w:eastAsiaTheme="minorEastAsia" w:cs="Times New Roman"/>
          <w:sz w:val="24"/>
          <w:szCs w:val="24"/>
        </w:rPr>
        <w:t>w</w:t>
      </w:r>
      <w:r w:rsidRPr="00A466DF" w:rsidR="00A6114C">
        <w:rPr>
          <w:rFonts w:ascii="Times New Roman" w:hAnsi="Times New Roman" w:eastAsiaTheme="minorEastAsia" w:cs="Times New Roman"/>
          <w:sz w:val="24"/>
          <w:szCs w:val="24"/>
        </w:rPr>
        <w:t>ill</w:t>
      </w:r>
      <w:r w:rsidRPr="00A466DF" w:rsidR="003D0EF0">
        <w:rPr>
          <w:rFonts w:ascii="Times New Roman" w:hAnsi="Times New Roman" w:eastAsiaTheme="minorEastAsia" w:cs="Times New Roman"/>
          <w:sz w:val="24"/>
          <w:szCs w:val="24"/>
        </w:rPr>
        <w:t xml:space="preserve"> be required to </w:t>
      </w:r>
      <w:r w:rsidRPr="00A466DF" w:rsidR="00C16581">
        <w:rPr>
          <w:rFonts w:ascii="Times New Roman" w:hAnsi="Times New Roman" w:eastAsiaTheme="minorEastAsia" w:cs="Times New Roman"/>
          <w:sz w:val="24"/>
          <w:szCs w:val="24"/>
        </w:rPr>
        <w:t xml:space="preserve">structure any contract </w:t>
      </w:r>
      <w:r w:rsidRPr="00A466DF" w:rsidR="004D6B52">
        <w:rPr>
          <w:rFonts w:ascii="Times New Roman" w:hAnsi="Times New Roman" w:eastAsiaTheme="minorEastAsia" w:cs="Times New Roman"/>
          <w:sz w:val="24"/>
          <w:szCs w:val="24"/>
        </w:rPr>
        <w:t xml:space="preserve">that it has </w:t>
      </w:r>
      <w:r w:rsidRPr="00A466DF" w:rsidR="00C16581">
        <w:rPr>
          <w:rFonts w:ascii="Times New Roman" w:hAnsi="Times New Roman" w:eastAsiaTheme="minorEastAsia" w:cs="Times New Roman"/>
          <w:sz w:val="24"/>
          <w:szCs w:val="24"/>
        </w:rPr>
        <w:t xml:space="preserve">with any subcontractor </w:t>
      </w:r>
      <w:r w:rsidRPr="00A466DF">
        <w:rPr>
          <w:rFonts w:ascii="Times New Roman" w:hAnsi="Times New Roman" w:eastAsiaTheme="minorEastAsia" w:cs="Times New Roman"/>
          <w:sz w:val="24"/>
          <w:szCs w:val="24"/>
        </w:rPr>
        <w:t>(e.g., PBM)</w:t>
      </w:r>
      <w:r w:rsidRPr="00A466DF" w:rsidR="004D6B52">
        <w:rPr>
          <w:rFonts w:ascii="Times New Roman" w:hAnsi="Times New Roman" w:eastAsiaTheme="minorEastAsia" w:cs="Times New Roman"/>
          <w:sz w:val="24"/>
          <w:szCs w:val="24"/>
        </w:rPr>
        <w:t xml:space="preserve"> </w:t>
      </w:r>
      <w:r w:rsidRPr="00A466DF" w:rsidR="00C16581">
        <w:rPr>
          <w:rFonts w:ascii="Times New Roman" w:hAnsi="Times New Roman" w:eastAsiaTheme="minorEastAsia" w:cs="Times New Roman"/>
          <w:sz w:val="24"/>
          <w:szCs w:val="24"/>
        </w:rPr>
        <w:t xml:space="preserve">for the delivery or administration of </w:t>
      </w:r>
      <w:r w:rsidRPr="00A466DF" w:rsidR="00C16581">
        <w:rPr>
          <w:rFonts w:ascii="Times New Roman" w:hAnsi="Times New Roman" w:cs="Times New Roman"/>
          <w:sz w:val="24"/>
          <w:szCs w:val="24"/>
        </w:rPr>
        <w:t xml:space="preserve">the </w:t>
      </w:r>
      <w:r w:rsidRPr="00A466DF" w:rsidR="0000104D">
        <w:rPr>
          <w:rFonts w:ascii="Times New Roman" w:hAnsi="Times New Roman" w:cs="Times New Roman"/>
          <w:sz w:val="24"/>
          <w:szCs w:val="24"/>
        </w:rPr>
        <w:t xml:space="preserve">COD </w:t>
      </w:r>
      <w:r w:rsidRPr="00A466DF" w:rsidR="00C16581">
        <w:rPr>
          <w:rFonts w:ascii="Times New Roman" w:hAnsi="Times New Roman" w:cs="Times New Roman"/>
          <w:sz w:val="24"/>
          <w:szCs w:val="24"/>
        </w:rPr>
        <w:t xml:space="preserve">benefit </w:t>
      </w:r>
      <w:r w:rsidRPr="00A466DF" w:rsidR="000D1340">
        <w:rPr>
          <w:rFonts w:ascii="Times New Roman" w:hAnsi="Times New Roman" w:cs="Times New Roman"/>
          <w:sz w:val="24"/>
          <w:szCs w:val="24"/>
        </w:rPr>
        <w:t xml:space="preserve">so that </w:t>
      </w:r>
      <w:r w:rsidRPr="00A466DF">
        <w:rPr>
          <w:rFonts w:ascii="Times New Roman" w:hAnsi="Times New Roman" w:cs="Times New Roman"/>
          <w:sz w:val="24"/>
          <w:szCs w:val="24"/>
        </w:rPr>
        <w:t xml:space="preserve">the </w:t>
      </w:r>
      <w:r w:rsidRPr="00A466DF" w:rsidR="00C16581">
        <w:rPr>
          <w:rFonts w:ascii="Times New Roman" w:hAnsi="Times New Roman" w:eastAsiaTheme="minorEastAsia" w:cs="Times New Roman"/>
          <w:sz w:val="24"/>
          <w:szCs w:val="24"/>
        </w:rPr>
        <w:t xml:space="preserve">subcontractor </w:t>
      </w:r>
      <w:r w:rsidRPr="00A466DF" w:rsidR="00480C7D">
        <w:rPr>
          <w:rFonts w:ascii="Times New Roman" w:hAnsi="Times New Roman" w:eastAsiaTheme="minorEastAsia" w:cs="Times New Roman"/>
          <w:sz w:val="24"/>
          <w:szCs w:val="24"/>
        </w:rPr>
        <w:t xml:space="preserve">is required </w:t>
      </w:r>
      <w:r w:rsidRPr="00A466DF" w:rsidR="00C16581">
        <w:rPr>
          <w:rFonts w:ascii="Times New Roman" w:hAnsi="Times New Roman" w:cs="Times New Roman"/>
          <w:sz w:val="24"/>
          <w:szCs w:val="24"/>
        </w:rPr>
        <w:t xml:space="preserve">to report separately </w:t>
      </w:r>
      <w:r w:rsidRPr="00A466DF" w:rsidR="00C16581">
        <w:rPr>
          <w:rFonts w:ascii="Times New Roman" w:hAnsi="Times New Roman" w:eastAsiaTheme="minorEastAsia" w:cs="Times New Roman"/>
          <w:sz w:val="24"/>
          <w:szCs w:val="24"/>
        </w:rPr>
        <w:t xml:space="preserve">the </w:t>
      </w:r>
      <w:r w:rsidRPr="00A466DF" w:rsidR="00C16581">
        <w:rPr>
          <w:rFonts w:ascii="Times New Roman" w:hAnsi="Times New Roman" w:cs="Times New Roman"/>
          <w:sz w:val="24"/>
          <w:szCs w:val="24"/>
        </w:rPr>
        <w:t>amounts related to the incurred claims described in § 438.8(e)(2)</w:t>
      </w:r>
      <w:r w:rsidRPr="00A466DF" w:rsidR="00480C7D">
        <w:rPr>
          <w:rFonts w:ascii="Times New Roman" w:hAnsi="Times New Roman" w:cs="Times New Roman"/>
          <w:sz w:val="24"/>
          <w:szCs w:val="24"/>
        </w:rPr>
        <w:t xml:space="preserve"> to the managed care plan. </w:t>
      </w:r>
      <w:r w:rsidRPr="00A466DF" w:rsidR="00A05413">
        <w:rPr>
          <w:rFonts w:ascii="Times New Roman" w:hAnsi="Times New Roman" w:cs="Times New Roman"/>
          <w:sz w:val="24"/>
          <w:szCs w:val="24"/>
        </w:rPr>
        <w:t xml:space="preserve">Included are (1) </w:t>
      </w:r>
      <w:r w:rsidRPr="00A466DF" w:rsidR="00C16581">
        <w:rPr>
          <w:rFonts w:ascii="Times New Roman" w:hAnsi="Times New Roman" w:cs="Times New Roman"/>
          <w:sz w:val="24"/>
          <w:szCs w:val="24"/>
        </w:rPr>
        <w:t>reimbursement</w:t>
      </w:r>
      <w:r w:rsidRPr="00A466DF" w:rsidR="00A05413">
        <w:rPr>
          <w:rFonts w:ascii="Times New Roman" w:hAnsi="Times New Roman" w:cs="Times New Roman"/>
          <w:sz w:val="24"/>
          <w:szCs w:val="24"/>
        </w:rPr>
        <w:t>s</w:t>
      </w:r>
      <w:r w:rsidRPr="00A466DF" w:rsidR="00C16581">
        <w:rPr>
          <w:rFonts w:ascii="Times New Roman" w:hAnsi="Times New Roman" w:cs="Times New Roman"/>
          <w:sz w:val="24"/>
          <w:szCs w:val="24"/>
        </w:rPr>
        <w:t xml:space="preserve"> for the </w:t>
      </w:r>
      <w:r w:rsidRPr="00A466DF" w:rsidR="00035BF3">
        <w:rPr>
          <w:rFonts w:ascii="Times New Roman" w:hAnsi="Times New Roman" w:cs="Times New Roman"/>
          <w:sz w:val="24"/>
          <w:szCs w:val="24"/>
        </w:rPr>
        <w:t>CODs</w:t>
      </w:r>
      <w:r w:rsidRPr="00A466DF" w:rsidR="00C16581">
        <w:rPr>
          <w:rFonts w:ascii="Times New Roman" w:hAnsi="Times New Roman" w:cs="Times New Roman"/>
          <w:sz w:val="24"/>
          <w:szCs w:val="24"/>
        </w:rPr>
        <w:t xml:space="preserve">, </w:t>
      </w:r>
      <w:r w:rsidRPr="00A466DF" w:rsidR="00A05413">
        <w:rPr>
          <w:rFonts w:ascii="Times New Roman" w:hAnsi="Times New Roman" w:cs="Times New Roman"/>
          <w:sz w:val="24"/>
          <w:szCs w:val="24"/>
        </w:rPr>
        <w:t xml:space="preserve">(2) </w:t>
      </w:r>
      <w:r w:rsidRPr="00A466DF" w:rsidR="00C16581">
        <w:rPr>
          <w:rFonts w:ascii="Times New Roman" w:hAnsi="Times New Roman" w:cs="Times New Roman"/>
          <w:sz w:val="24"/>
          <w:szCs w:val="24"/>
        </w:rPr>
        <w:t xml:space="preserve">payments for other patient services, </w:t>
      </w:r>
      <w:r w:rsidRPr="00A466DF" w:rsidR="00A05413">
        <w:rPr>
          <w:rFonts w:ascii="Times New Roman" w:hAnsi="Times New Roman" w:cs="Times New Roman"/>
          <w:sz w:val="24"/>
          <w:szCs w:val="24"/>
        </w:rPr>
        <w:t xml:space="preserve">(3) </w:t>
      </w:r>
      <w:r w:rsidRPr="00A466DF" w:rsidR="00C16581">
        <w:rPr>
          <w:rFonts w:ascii="Times New Roman" w:hAnsi="Times New Roman" w:cs="Times New Roman"/>
          <w:sz w:val="24"/>
          <w:szCs w:val="24"/>
        </w:rPr>
        <w:t xml:space="preserve">dispensing or administering providers fees, and </w:t>
      </w:r>
      <w:r w:rsidRPr="00A466DF" w:rsidR="00A05413">
        <w:rPr>
          <w:rFonts w:ascii="Times New Roman" w:hAnsi="Times New Roman" w:cs="Times New Roman"/>
          <w:sz w:val="24"/>
          <w:szCs w:val="24"/>
        </w:rPr>
        <w:t xml:space="preserve">(4) </w:t>
      </w:r>
      <w:r w:rsidRPr="00A466DF" w:rsidR="00C16581">
        <w:rPr>
          <w:rFonts w:ascii="Times New Roman" w:hAnsi="Times New Roman" w:cs="Times New Roman"/>
          <w:sz w:val="24"/>
          <w:szCs w:val="24"/>
        </w:rPr>
        <w:t xml:space="preserve">subcontractor administrative fees. </w:t>
      </w:r>
    </w:p>
    <w:p w:rsidR="00D20E0C" w:rsidRPr="00A466DF" w:rsidP="00800801" w14:paraId="2F487A08" w14:textId="77777777">
      <w:pPr>
        <w:pStyle w:val="BodyText"/>
        <w:spacing w:after="0" w:line="240" w:lineRule="auto"/>
        <w:rPr>
          <w:rFonts w:ascii="Times New Roman" w:hAnsi="Times New Roman" w:cs="Times New Roman"/>
          <w:sz w:val="24"/>
          <w:szCs w:val="24"/>
        </w:rPr>
      </w:pPr>
    </w:p>
    <w:p w:rsidR="0094456E" w:rsidRPr="00A466DF" w:rsidP="00800801" w14:paraId="0A7E4FB0" w14:textId="4A0251A8">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The pro</w:t>
      </w:r>
      <w:r w:rsidRPr="00A466DF" w:rsidR="00A6114C">
        <w:rPr>
          <w:rFonts w:ascii="Times New Roman" w:hAnsi="Times New Roman" w:cs="Times New Roman"/>
          <w:sz w:val="24"/>
          <w:szCs w:val="24"/>
        </w:rPr>
        <w:t>vision</w:t>
      </w:r>
      <w:r w:rsidRPr="00A466DF">
        <w:rPr>
          <w:rFonts w:ascii="Times New Roman" w:hAnsi="Times New Roman" w:cs="Times New Roman"/>
          <w:sz w:val="24"/>
          <w:szCs w:val="24"/>
        </w:rPr>
        <w:t xml:space="preserve"> w</w:t>
      </w:r>
      <w:r w:rsidRPr="00A466DF" w:rsidR="00A6114C">
        <w:rPr>
          <w:rFonts w:ascii="Times New Roman" w:hAnsi="Times New Roman" w:cs="Times New Roman"/>
          <w:sz w:val="24"/>
          <w:szCs w:val="24"/>
        </w:rPr>
        <w:t>ill</w:t>
      </w:r>
      <w:r w:rsidRPr="00A466DF">
        <w:rPr>
          <w:rFonts w:ascii="Times New Roman" w:hAnsi="Times New Roman" w:cs="Times New Roman"/>
          <w:sz w:val="24"/>
          <w:szCs w:val="24"/>
        </w:rPr>
        <w:t xml:space="preserve"> ensure that medical loss ratios (MLRs) reported by MCOs, PIHPs and PAHPs that use subcontractors in the delivery of COD coverage w</w:t>
      </w:r>
      <w:r w:rsidRPr="00A466DF" w:rsidR="00A6114C">
        <w:rPr>
          <w:rFonts w:ascii="Times New Roman" w:hAnsi="Times New Roman" w:cs="Times New Roman"/>
          <w:sz w:val="24"/>
          <w:szCs w:val="24"/>
        </w:rPr>
        <w:t>ill</w:t>
      </w:r>
      <w:r w:rsidRPr="00A466DF">
        <w:rPr>
          <w:rFonts w:ascii="Times New Roman" w:hAnsi="Times New Roman" w:cs="Times New Roman"/>
          <w:sz w:val="24"/>
          <w:szCs w:val="24"/>
        </w:rPr>
        <w:t xml:space="preserve"> be more accurate and transparent.  </w:t>
      </w:r>
    </w:p>
    <w:p w:rsidR="0094456E" w:rsidRPr="00A466DF" w:rsidP="00800801" w14:paraId="2AC3D10E" w14:textId="77777777">
      <w:pPr>
        <w:pStyle w:val="BodyText"/>
        <w:spacing w:after="0" w:line="240" w:lineRule="auto"/>
        <w:rPr>
          <w:rFonts w:ascii="Times New Roman" w:hAnsi="Times New Roman" w:cs="Times New Roman"/>
          <w:sz w:val="24"/>
          <w:szCs w:val="24"/>
        </w:rPr>
      </w:pPr>
    </w:p>
    <w:p w:rsidR="00D952F7" w:rsidRPr="00A466DF" w:rsidP="00BF35B2" w14:paraId="3537CFD1" w14:textId="56037541">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The separate payment requirements w</w:t>
      </w:r>
      <w:r w:rsidRPr="00A466DF" w:rsidR="00A6114C">
        <w:rPr>
          <w:rFonts w:ascii="Times New Roman" w:hAnsi="Times New Roman" w:cs="Times New Roman"/>
          <w:sz w:val="24"/>
          <w:szCs w:val="24"/>
        </w:rPr>
        <w:t>ill</w:t>
      </w:r>
      <w:r w:rsidRPr="00A466DF">
        <w:rPr>
          <w:rFonts w:ascii="Times New Roman" w:hAnsi="Times New Roman" w:cs="Times New Roman"/>
          <w:sz w:val="24"/>
          <w:szCs w:val="24"/>
        </w:rPr>
        <w:t xml:space="preserve"> help States and managed care plans better understand whether they are appropriately and efficiently paying for the delivery of </w:t>
      </w:r>
      <w:r w:rsidRPr="00A466DF" w:rsidR="004E4F4A">
        <w:rPr>
          <w:rFonts w:ascii="Times New Roman" w:hAnsi="Times New Roman" w:cs="Times New Roman"/>
          <w:sz w:val="24"/>
          <w:szCs w:val="24"/>
        </w:rPr>
        <w:t>CODs</w:t>
      </w:r>
      <w:r w:rsidRPr="00A466DF">
        <w:rPr>
          <w:rFonts w:ascii="Times New Roman" w:hAnsi="Times New Roman" w:cs="Times New Roman"/>
          <w:sz w:val="24"/>
          <w:szCs w:val="24"/>
        </w:rPr>
        <w:t xml:space="preserve">, a significant part of which is funded by the Federal Government. </w:t>
      </w:r>
    </w:p>
    <w:p w:rsidR="008E3C81" w:rsidRPr="00A466DF" w:rsidP="00BF35B2" w14:paraId="392C5493" w14:textId="77777777">
      <w:pPr>
        <w:pStyle w:val="BodyText"/>
        <w:spacing w:after="0" w:line="240" w:lineRule="auto"/>
        <w:rPr>
          <w:rFonts w:ascii="Times New Roman" w:hAnsi="Times New Roman" w:cs="Times New Roman"/>
          <w:sz w:val="24"/>
          <w:szCs w:val="24"/>
        </w:rPr>
      </w:pPr>
    </w:p>
    <w:p w:rsidR="00C51A84" w:rsidRPr="00A466DF" w:rsidP="00C51A84" w14:paraId="19C320EB" w14:textId="756FDBD4">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For States, we estimate a one-time burden of 40 responses/respondents, 1,000 hours, and $91,920. For the private sector (</w:t>
      </w:r>
      <w:r w:rsidRPr="00A466DF" w:rsidR="00880812">
        <w:rPr>
          <w:rFonts w:ascii="Times New Roman" w:hAnsi="Times New Roman" w:cs="Times New Roman"/>
          <w:sz w:val="24"/>
          <w:szCs w:val="24"/>
        </w:rPr>
        <w:t xml:space="preserve">managed care plans and </w:t>
      </w:r>
      <w:r w:rsidRPr="00A466DF">
        <w:rPr>
          <w:rFonts w:ascii="Times New Roman" w:hAnsi="Times New Roman" w:cs="Times New Roman"/>
          <w:sz w:val="24"/>
          <w:szCs w:val="24"/>
        </w:rPr>
        <w:t xml:space="preserve">PBMs) we estimate an annual burden of </w:t>
      </w:r>
      <w:r w:rsidRPr="00A466DF">
        <w:rPr>
          <w:rFonts w:ascii="Times New Roman" w:hAnsi="Times New Roman" w:cs="Times New Roman"/>
          <w:sz w:val="24"/>
          <w:szCs w:val="24"/>
        </w:rPr>
        <w:t>564 responses/respondents, 7,614 hours, and $</w:t>
      </w:r>
      <w:r w:rsidRPr="00A466DF" w:rsidR="00880812">
        <w:rPr>
          <w:rFonts w:ascii="Times New Roman" w:hAnsi="Times New Roman" w:cs="Times New Roman"/>
          <w:sz w:val="24"/>
          <w:szCs w:val="24"/>
        </w:rPr>
        <w:t>699,879</w:t>
      </w:r>
      <w:r w:rsidRPr="00A466DF">
        <w:rPr>
          <w:rFonts w:ascii="Times New Roman" w:hAnsi="Times New Roman" w:cs="Times New Roman"/>
          <w:sz w:val="24"/>
          <w:szCs w:val="24"/>
        </w:rPr>
        <w:t xml:space="preserve">. Overall, we estimate </w:t>
      </w:r>
      <w:r w:rsidRPr="00A466DF" w:rsidR="00880812">
        <w:rPr>
          <w:rFonts w:ascii="Times New Roman" w:hAnsi="Times New Roman" w:cs="Times New Roman"/>
          <w:sz w:val="24"/>
          <w:szCs w:val="24"/>
        </w:rPr>
        <w:t>a burden of 604 responses/respondents, 8,614 hours, and $791,799.</w:t>
      </w:r>
    </w:p>
    <w:p w:rsidR="00C51A84" w:rsidRPr="00A466DF" w:rsidP="00C51A84" w14:paraId="3EDFBC3C" w14:textId="77777777">
      <w:pPr>
        <w:pStyle w:val="TableCaption"/>
        <w:spacing w:after="0"/>
        <w:jc w:val="left"/>
        <w:rPr>
          <w:b w:val="0"/>
        </w:rPr>
      </w:pPr>
    </w:p>
    <w:p w:rsidR="000264CC" w:rsidP="000264CC" w14:paraId="247D4A50" w14:textId="587134C7">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There are no reporting instruments or instructions other that what is set out in CMS-2434-F and what is codified in the CFR.</w:t>
      </w:r>
    </w:p>
    <w:p w:rsidR="000264CC" w:rsidP="00BF35B2" w14:paraId="0C058326" w14:textId="77777777">
      <w:pPr>
        <w:pStyle w:val="BodyText"/>
        <w:spacing w:after="0" w:line="240" w:lineRule="auto"/>
        <w:rPr>
          <w:rFonts w:ascii="Times New Roman" w:hAnsi="Times New Roman" w:cs="Times New Roman"/>
          <w:sz w:val="24"/>
          <w:szCs w:val="24"/>
        </w:rPr>
      </w:pPr>
    </w:p>
    <w:p w:rsidR="00DC3994" w:rsidP="00BF35B2" w14:paraId="74B56876" w14:textId="77777777">
      <w:pPr>
        <w:pStyle w:val="Heading2"/>
        <w:numPr>
          <w:ilvl w:val="0"/>
          <w:numId w:val="1"/>
        </w:numPr>
        <w:spacing w:before="0" w:line="240" w:lineRule="auto"/>
        <w:rPr>
          <w:rFonts w:ascii="Times New Roman" w:hAnsi="Times New Roman" w:cs="Times New Roman"/>
          <w:b/>
          <w:color w:val="auto"/>
          <w:sz w:val="24"/>
          <w:szCs w:val="24"/>
        </w:rPr>
      </w:pPr>
      <w:bookmarkStart w:id="6" w:name="_Toc528571021"/>
      <w:bookmarkStart w:id="7" w:name="_Toc528571487"/>
      <w:bookmarkStart w:id="8" w:name="_Toc528571581"/>
      <w:r w:rsidRPr="00DF3F53">
        <w:rPr>
          <w:rFonts w:ascii="Times New Roman" w:hAnsi="Times New Roman" w:cs="Times New Roman"/>
          <w:b/>
          <w:color w:val="auto"/>
          <w:sz w:val="24"/>
          <w:szCs w:val="24"/>
        </w:rPr>
        <w:t>JUSTIFICATION</w:t>
      </w:r>
      <w:bookmarkEnd w:id="6"/>
      <w:bookmarkEnd w:id="7"/>
      <w:bookmarkEnd w:id="8"/>
    </w:p>
    <w:p w:rsidR="003C7173" w:rsidRPr="003C7173" w:rsidP="00800801" w14:paraId="6E7567A2" w14:textId="77777777">
      <w:pPr>
        <w:spacing w:after="0" w:line="240" w:lineRule="auto"/>
      </w:pPr>
    </w:p>
    <w:p w:rsidR="00FC2882" w:rsidRPr="001136C6" w:rsidP="00BF35B2" w14:paraId="291599EE" w14:textId="3107D830">
      <w:pPr>
        <w:pStyle w:val="Heading3"/>
        <w:numPr>
          <w:ilvl w:val="0"/>
          <w:numId w:val="2"/>
        </w:numPr>
        <w:spacing w:before="0" w:line="240" w:lineRule="auto"/>
        <w:rPr>
          <w:rFonts w:ascii="Times New Roman" w:hAnsi="Times New Roman" w:cs="Times New Roman"/>
          <w:color w:val="auto"/>
          <w:u w:val="single"/>
        </w:rPr>
      </w:pPr>
      <w:bookmarkStart w:id="9" w:name="_Toc528571022"/>
      <w:bookmarkStart w:id="10" w:name="_Toc528571488"/>
      <w:bookmarkStart w:id="11" w:name="_Toc528571582"/>
      <w:r w:rsidRPr="001136C6">
        <w:rPr>
          <w:rFonts w:ascii="Times New Roman" w:hAnsi="Times New Roman" w:cs="Times New Roman"/>
          <w:color w:val="auto"/>
          <w:u w:val="single"/>
        </w:rPr>
        <w:t>Need and Legal Basis</w:t>
      </w:r>
      <w:bookmarkEnd w:id="9"/>
      <w:bookmarkEnd w:id="10"/>
      <w:bookmarkEnd w:id="11"/>
    </w:p>
    <w:p w:rsidR="00DF3F53" w:rsidRPr="001136C6" w:rsidP="00BF35B2" w14:paraId="3CBEFE7A" w14:textId="77777777">
      <w:pPr>
        <w:spacing w:after="0" w:line="240" w:lineRule="auto"/>
      </w:pPr>
    </w:p>
    <w:p w:rsidR="001136C6" w:rsidRPr="001136C6" w:rsidP="001136C6" w14:paraId="06355EF2" w14:textId="5DB63141">
      <w:pPr>
        <w:tabs>
          <w:tab w:val="left" w:pos="-720"/>
          <w:tab w:val="left" w:pos="0"/>
        </w:tabs>
        <w:suppressAutoHyphens/>
        <w:spacing w:after="0" w:line="240" w:lineRule="auto"/>
        <w:rPr>
          <w:rFonts w:ascii="Times New Roman" w:hAnsi="Times New Roman" w:cs="Times New Roman"/>
          <w:sz w:val="24"/>
          <w:szCs w:val="24"/>
        </w:rPr>
      </w:pPr>
      <w:r w:rsidRPr="001136C6">
        <w:rPr>
          <w:rFonts w:ascii="Times New Roman" w:hAnsi="Times New Roman" w:cs="Times New Roman"/>
          <w:sz w:val="24"/>
          <w:szCs w:val="24"/>
        </w:rPr>
        <w:t xml:space="preserve">While the information collection requirements are not required by statute, we believe the collection to be necessary for the proper and efficient operation of the Medicaid State Plan. </w:t>
      </w:r>
    </w:p>
    <w:p w:rsidR="001136C6" w:rsidRPr="001136C6" w:rsidP="00E07F16" w14:paraId="48882E79" w14:textId="77777777">
      <w:pPr>
        <w:pStyle w:val="BodyText"/>
        <w:spacing w:after="0" w:line="240" w:lineRule="auto"/>
        <w:rPr>
          <w:rFonts w:ascii="Times New Roman" w:hAnsi="Times New Roman" w:cs="Times New Roman"/>
          <w:sz w:val="24"/>
          <w:szCs w:val="24"/>
        </w:rPr>
      </w:pPr>
    </w:p>
    <w:p w:rsidR="00087ECB" w:rsidP="00BF35B2" w14:paraId="2B6BB984" w14:textId="318C6102">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In this case, se</w:t>
      </w:r>
      <w:r w:rsidRPr="001136C6" w:rsidR="00823A03">
        <w:rPr>
          <w:rFonts w:ascii="Times New Roman" w:hAnsi="Times New Roman" w:cs="Times New Roman"/>
          <w:sz w:val="24"/>
          <w:szCs w:val="24"/>
        </w:rPr>
        <w:t xml:space="preserve">ction 1902(a)(4)(A) of the </w:t>
      </w:r>
      <w:r w:rsidRPr="001136C6" w:rsidR="009A0766">
        <w:rPr>
          <w:rFonts w:ascii="Times New Roman" w:hAnsi="Times New Roman" w:cs="Times New Roman"/>
          <w:sz w:val="24"/>
          <w:szCs w:val="24"/>
        </w:rPr>
        <w:t>Social Security Act (</w:t>
      </w:r>
      <w:r w:rsidRPr="001136C6" w:rsidR="00823A03">
        <w:rPr>
          <w:rFonts w:ascii="Times New Roman" w:hAnsi="Times New Roman" w:cs="Times New Roman"/>
          <w:sz w:val="24"/>
          <w:szCs w:val="24"/>
        </w:rPr>
        <w:t>Act</w:t>
      </w:r>
      <w:r w:rsidRPr="001136C6" w:rsidR="009A0766">
        <w:rPr>
          <w:rFonts w:ascii="Times New Roman" w:hAnsi="Times New Roman" w:cs="Times New Roman"/>
          <w:sz w:val="24"/>
          <w:szCs w:val="24"/>
        </w:rPr>
        <w:t>)</w:t>
      </w:r>
      <w:r w:rsidRPr="001136C6" w:rsidR="00823A03">
        <w:rPr>
          <w:rFonts w:ascii="Times New Roman" w:hAnsi="Times New Roman" w:cs="Times New Roman"/>
          <w:sz w:val="24"/>
          <w:szCs w:val="24"/>
        </w:rPr>
        <w:t xml:space="preserve"> requires that the State Plan for medical assistance comply with methods of administration that are</w:t>
      </w:r>
      <w:r w:rsidRPr="00DF3F53" w:rsidR="00823A03">
        <w:rPr>
          <w:rFonts w:ascii="Times New Roman" w:hAnsi="Times New Roman" w:cs="Times New Roman"/>
          <w:sz w:val="24"/>
          <w:szCs w:val="24"/>
        </w:rPr>
        <w:t xml:space="preserve"> found by the Secretary to be necessary for the proper and efficient operation of the State Plan.  Greater transparency and accountability by Medicaid managed care plans (and their subcontractors</w:t>
      </w:r>
      <w:r w:rsidRPr="00DF3F53" w:rsidR="00EA4DD2">
        <w:rPr>
          <w:rFonts w:ascii="Times New Roman" w:hAnsi="Times New Roman" w:cs="Times New Roman"/>
          <w:sz w:val="24"/>
          <w:szCs w:val="24"/>
        </w:rPr>
        <w:t xml:space="preserve"> including pharmacy benefit managers (PBMs)</w:t>
      </w:r>
      <w:r w:rsidRPr="00DF3F53" w:rsidR="00823A03">
        <w:rPr>
          <w:rFonts w:ascii="Times New Roman" w:hAnsi="Times New Roman" w:cs="Times New Roman"/>
          <w:sz w:val="24"/>
          <w:szCs w:val="24"/>
        </w:rPr>
        <w:t>) to the States for how Medicaid benefits are paid</w:t>
      </w:r>
      <w:r w:rsidR="002119E0">
        <w:rPr>
          <w:rFonts w:ascii="Times New Roman" w:hAnsi="Times New Roman" w:cs="Times New Roman"/>
          <w:sz w:val="24"/>
          <w:szCs w:val="24"/>
        </w:rPr>
        <w:t xml:space="preserve"> for</w:t>
      </w:r>
      <w:r w:rsidRPr="00DF3F53" w:rsidR="00823A03">
        <w:rPr>
          <w:rFonts w:ascii="Times New Roman" w:hAnsi="Times New Roman" w:cs="Times New Roman"/>
          <w:sz w:val="24"/>
          <w:szCs w:val="24"/>
        </w:rPr>
        <w:t xml:space="preserve"> compared to how </w:t>
      </w:r>
      <w:r w:rsidRPr="00DF3F53" w:rsidR="008E3C81">
        <w:rPr>
          <w:rFonts w:ascii="Times New Roman" w:hAnsi="Times New Roman" w:cs="Times New Roman"/>
          <w:sz w:val="24"/>
          <w:szCs w:val="24"/>
        </w:rPr>
        <w:t xml:space="preserve">PBM </w:t>
      </w:r>
      <w:r w:rsidRPr="00DF3F53" w:rsidR="00823A03">
        <w:rPr>
          <w:rFonts w:ascii="Times New Roman" w:hAnsi="Times New Roman" w:cs="Times New Roman"/>
          <w:sz w:val="24"/>
          <w:szCs w:val="24"/>
        </w:rPr>
        <w:t>administrative fees or services are paid are necessary for efficient and proper operation of Medicaid program</w:t>
      </w:r>
      <w:r w:rsidR="002119E0">
        <w:rPr>
          <w:rFonts w:ascii="Times New Roman" w:hAnsi="Times New Roman" w:cs="Times New Roman"/>
          <w:sz w:val="24"/>
          <w:szCs w:val="24"/>
        </w:rPr>
        <w:t xml:space="preserve">s.  This collection will hold </w:t>
      </w:r>
      <w:r w:rsidRPr="00DF3F53" w:rsidR="00823A03">
        <w:rPr>
          <w:rFonts w:ascii="Times New Roman" w:hAnsi="Times New Roman" w:cs="Times New Roman"/>
          <w:sz w:val="24"/>
          <w:szCs w:val="24"/>
        </w:rPr>
        <w:t xml:space="preserve">Medicaid managed care plans </w:t>
      </w:r>
      <w:r w:rsidR="002119E0">
        <w:rPr>
          <w:rFonts w:ascii="Times New Roman" w:hAnsi="Times New Roman" w:cs="Times New Roman"/>
          <w:sz w:val="24"/>
          <w:szCs w:val="24"/>
        </w:rPr>
        <w:t xml:space="preserve">accountable </w:t>
      </w:r>
      <w:r w:rsidRPr="00DF3F53" w:rsidR="00823A03">
        <w:rPr>
          <w:rFonts w:ascii="Times New Roman" w:hAnsi="Times New Roman" w:cs="Times New Roman"/>
          <w:sz w:val="24"/>
          <w:szCs w:val="24"/>
        </w:rPr>
        <w:t xml:space="preserve">to assure that the plan’s MLR calculation is limited to the true medical costs associated with the provision of </w:t>
      </w:r>
      <w:r w:rsidR="004E4F4A">
        <w:rPr>
          <w:rFonts w:ascii="Times New Roman" w:hAnsi="Times New Roman" w:cs="Times New Roman"/>
          <w:sz w:val="24"/>
          <w:szCs w:val="24"/>
        </w:rPr>
        <w:t>CODs</w:t>
      </w:r>
      <w:r w:rsidR="002119E0">
        <w:rPr>
          <w:rFonts w:ascii="Times New Roman" w:hAnsi="Times New Roman" w:cs="Times New Roman"/>
          <w:sz w:val="24"/>
          <w:szCs w:val="24"/>
        </w:rPr>
        <w:t xml:space="preserve"> and are distinguishable from administrative fees and other services fees paid to PBMs</w:t>
      </w:r>
      <w:r w:rsidRPr="00DF3F53" w:rsidR="00823A03">
        <w:rPr>
          <w:rFonts w:ascii="Times New Roman" w:hAnsi="Times New Roman" w:cs="Times New Roman"/>
          <w:sz w:val="24"/>
          <w:szCs w:val="24"/>
        </w:rPr>
        <w:t>.</w:t>
      </w:r>
    </w:p>
    <w:p w:rsidR="00533436" w:rsidRPr="00533436" w:rsidP="00533436" w14:paraId="5EB8C376" w14:textId="77777777">
      <w:pPr>
        <w:spacing w:after="0" w:line="240" w:lineRule="auto"/>
      </w:pPr>
    </w:p>
    <w:p w:rsidR="00FC2882" w:rsidRPr="00DF3F53" w:rsidP="00BF35B2" w14:paraId="712F5CC8" w14:textId="231C1EEA">
      <w:pPr>
        <w:pStyle w:val="Heading3"/>
        <w:numPr>
          <w:ilvl w:val="0"/>
          <w:numId w:val="2"/>
        </w:numPr>
        <w:spacing w:before="0" w:line="240" w:lineRule="auto"/>
        <w:rPr>
          <w:rFonts w:ascii="Times New Roman" w:hAnsi="Times New Roman" w:cs="Times New Roman"/>
          <w:color w:val="auto"/>
          <w:u w:val="single"/>
        </w:rPr>
      </w:pPr>
      <w:bookmarkStart w:id="12" w:name="_Toc528571023"/>
      <w:bookmarkStart w:id="13" w:name="_Toc528571489"/>
      <w:bookmarkStart w:id="14" w:name="_Toc528571583"/>
      <w:r w:rsidRPr="00DF3F53">
        <w:rPr>
          <w:rFonts w:ascii="Times New Roman" w:hAnsi="Times New Roman" w:cs="Times New Roman"/>
          <w:color w:val="auto"/>
          <w:u w:val="single"/>
        </w:rPr>
        <w:t>Information Users</w:t>
      </w:r>
      <w:bookmarkEnd w:id="12"/>
      <w:bookmarkEnd w:id="13"/>
      <w:bookmarkEnd w:id="14"/>
    </w:p>
    <w:p w:rsidR="00DC3994" w:rsidRPr="00DF3F53" w:rsidP="00BF35B2" w14:paraId="41075978" w14:textId="77777777">
      <w:pPr>
        <w:spacing w:after="0" w:line="240" w:lineRule="auto"/>
        <w:rPr>
          <w:rFonts w:ascii="Times New Roman" w:hAnsi="Times New Roman" w:cs="Times New Roman"/>
          <w:sz w:val="24"/>
          <w:szCs w:val="24"/>
          <w:u w:val="single"/>
        </w:rPr>
      </w:pPr>
    </w:p>
    <w:p w:rsidR="009F70DB" w:rsidP="009F70DB" w14:paraId="52003153" w14:textId="491E08FB">
      <w:pPr>
        <w:spacing w:after="0" w:line="240" w:lineRule="auto"/>
        <w:rPr>
          <w:rFonts w:ascii="Times New Roman" w:hAnsi="Times New Roman" w:cs="Times New Roman"/>
          <w:sz w:val="24"/>
          <w:szCs w:val="24"/>
        </w:rPr>
      </w:pPr>
      <w:r>
        <w:rPr>
          <w:rFonts w:ascii="Times New Roman" w:hAnsi="Times New Roman" w:cs="Times New Roman"/>
          <w:sz w:val="24"/>
          <w:szCs w:val="24"/>
        </w:rPr>
        <w:t>Via contracts, CMS</w:t>
      </w:r>
      <w:r w:rsidRPr="0094456E">
        <w:rPr>
          <w:rFonts w:ascii="Times New Roman" w:hAnsi="Times New Roman" w:cs="Times New Roman"/>
          <w:sz w:val="24"/>
          <w:szCs w:val="24"/>
        </w:rPr>
        <w:t>-2434-</w:t>
      </w:r>
      <w:r w:rsidR="00A6114C">
        <w:rPr>
          <w:rFonts w:ascii="Times New Roman" w:hAnsi="Times New Roman" w:cs="Times New Roman"/>
          <w:sz w:val="24"/>
          <w:szCs w:val="24"/>
        </w:rPr>
        <w:t>F</w:t>
      </w:r>
      <w:r w:rsidRPr="00DF3F53">
        <w:rPr>
          <w:rFonts w:ascii="Times New Roman" w:hAnsi="Times New Roman" w:cs="Times New Roman"/>
          <w:sz w:val="24"/>
          <w:szCs w:val="24"/>
        </w:rPr>
        <w:t xml:space="preserve"> </w:t>
      </w:r>
      <w:r>
        <w:rPr>
          <w:rFonts w:ascii="Times New Roman" w:hAnsi="Times New Roman" w:cs="Times New Roman"/>
          <w:sz w:val="24"/>
          <w:szCs w:val="24"/>
        </w:rPr>
        <w:t>w</w:t>
      </w:r>
      <w:r w:rsidR="00A6114C">
        <w:rPr>
          <w:rFonts w:ascii="Times New Roman" w:hAnsi="Times New Roman" w:cs="Times New Roman"/>
          <w:sz w:val="24"/>
          <w:szCs w:val="24"/>
        </w:rPr>
        <w:t>ill</w:t>
      </w:r>
      <w:r>
        <w:rPr>
          <w:rFonts w:ascii="Times New Roman" w:hAnsi="Times New Roman" w:cs="Times New Roman"/>
          <w:sz w:val="24"/>
          <w:szCs w:val="24"/>
        </w:rPr>
        <w:t xml:space="preserve"> require that </w:t>
      </w:r>
      <w:r w:rsidRPr="00DF3F53">
        <w:rPr>
          <w:rFonts w:ascii="Times New Roman" w:hAnsi="Times New Roman" w:cs="Times New Roman"/>
          <w:sz w:val="24"/>
          <w:szCs w:val="24"/>
        </w:rPr>
        <w:t xml:space="preserve">managed care plans require the subcontractor to report separately the amounts related to the incurred claims described in § 438.8(e)(2) (such as reimbursement for the </w:t>
      </w:r>
      <w:r>
        <w:rPr>
          <w:rFonts w:ascii="Times New Roman" w:hAnsi="Times New Roman" w:cs="Times New Roman"/>
          <w:sz w:val="24"/>
          <w:szCs w:val="24"/>
        </w:rPr>
        <w:t>COD</w:t>
      </w:r>
      <w:r w:rsidRPr="00DF3F53">
        <w:rPr>
          <w:rFonts w:ascii="Times New Roman" w:hAnsi="Times New Roman" w:cs="Times New Roman"/>
          <w:sz w:val="24"/>
          <w:szCs w:val="24"/>
        </w:rPr>
        <w:t xml:space="preserve">, payments for other patient services, and the fees paid to providers or pharmacies for dispensing or administering a </w:t>
      </w:r>
      <w:r>
        <w:rPr>
          <w:rFonts w:ascii="Times New Roman" w:hAnsi="Times New Roman" w:cs="Times New Roman"/>
          <w:sz w:val="24"/>
          <w:szCs w:val="24"/>
        </w:rPr>
        <w:t>COD</w:t>
      </w:r>
      <w:r w:rsidRPr="00DF3F53">
        <w:rPr>
          <w:rFonts w:ascii="Times New Roman" w:hAnsi="Times New Roman" w:cs="Times New Roman"/>
          <w:sz w:val="24"/>
          <w:szCs w:val="24"/>
        </w:rPr>
        <w:t xml:space="preserve">) from administrative costs, fees and expenses of the subcontractor will be able to accurately calculate and report its MLR.  </w:t>
      </w:r>
    </w:p>
    <w:p w:rsidR="009F70DB" w:rsidP="009F70DB" w14:paraId="6C712A18" w14:textId="77777777">
      <w:pPr>
        <w:spacing w:after="0" w:line="240" w:lineRule="auto"/>
        <w:rPr>
          <w:rFonts w:ascii="Times New Roman" w:hAnsi="Times New Roman" w:cs="Times New Roman"/>
          <w:sz w:val="24"/>
          <w:szCs w:val="24"/>
        </w:rPr>
      </w:pPr>
    </w:p>
    <w:p w:rsidR="009F70DB" w:rsidP="009F70DB" w14:paraId="4C68DEF7"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MLR calculations are used to develop capitation rates paid to Medicaid managed care plans, thus their accuracy is critical in assuring that Medicaid payments are reasonable, appropriate and necessary for health care services when using a Medicaid managed care plan.  </w:t>
      </w:r>
    </w:p>
    <w:p w:rsidR="009F70DB" w:rsidP="009F70DB" w14:paraId="6E3E9A7F" w14:textId="77777777">
      <w:pPr>
        <w:spacing w:after="0" w:line="240" w:lineRule="auto"/>
        <w:rPr>
          <w:rFonts w:ascii="Times New Roman" w:hAnsi="Times New Roman" w:cs="Times New Roman"/>
          <w:sz w:val="24"/>
          <w:szCs w:val="24"/>
        </w:rPr>
      </w:pPr>
    </w:p>
    <w:p w:rsidR="009F70DB" w:rsidP="009F70DB" w14:paraId="72B9E222"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Managed care capitation rates must (1) be developed such that the plan would reasonably achieve an 85% MLR (§ 438.4(b)(9)) and (2) are developed using past MLR information for the plan (§ 438.5(b)(5)).  </w:t>
      </w:r>
    </w:p>
    <w:p w:rsidR="009F70DB" w:rsidP="009F70DB" w14:paraId="6025370C" w14:textId="77777777">
      <w:pPr>
        <w:spacing w:after="0" w:line="240" w:lineRule="auto"/>
        <w:rPr>
          <w:rFonts w:ascii="Times New Roman" w:hAnsi="Times New Roman" w:cs="Times New Roman"/>
          <w:sz w:val="24"/>
          <w:szCs w:val="24"/>
        </w:rPr>
      </w:pPr>
    </w:p>
    <w:p w:rsidR="009F70DB" w:rsidRPr="00514F2B" w:rsidP="00BF35B2" w14:paraId="0EBDBB94" w14:textId="77777777">
      <w:pPr>
        <w:spacing w:after="0" w:line="240" w:lineRule="auto"/>
        <w:rPr>
          <w:rFonts w:ascii="Times New Roman" w:hAnsi="Times New Roman" w:cs="Times New Roman"/>
          <w:b/>
          <w:sz w:val="24"/>
          <w:szCs w:val="24"/>
        </w:rPr>
      </w:pPr>
      <w:r w:rsidRPr="00DF3F53">
        <w:rPr>
          <w:rFonts w:ascii="Times New Roman" w:hAnsi="Times New Roman" w:cs="Times New Roman"/>
          <w:sz w:val="24"/>
          <w:szCs w:val="24"/>
        </w:rPr>
        <w:t xml:space="preserve">In addition to other standards outlined in §§ 438.4 through 438.7, the requirements for capitation rates related to the MLR are key to ensuring that Medicaid managed care capitation rates are actuarially sound.  In addition, Medicaid managed care plans may need to pay remittances (that is, refund part of the capitation payments) to States should they not achieve the specific </w:t>
      </w:r>
      <w:r w:rsidRPr="00514F2B">
        <w:rPr>
          <w:rFonts w:ascii="Times New Roman" w:hAnsi="Times New Roman" w:cs="Times New Roman"/>
          <w:sz w:val="24"/>
          <w:szCs w:val="24"/>
        </w:rPr>
        <w:t>MLR target.  Thus, the accuracy of MLR calculation is important to conserving Medicaid funds.</w:t>
      </w:r>
      <w:r w:rsidRPr="00514F2B">
        <w:rPr>
          <w:rFonts w:ascii="Times New Roman" w:hAnsi="Times New Roman" w:cs="Times New Roman"/>
          <w:b/>
          <w:sz w:val="24"/>
          <w:szCs w:val="24"/>
        </w:rPr>
        <w:t xml:space="preserve"> </w:t>
      </w:r>
    </w:p>
    <w:p w:rsidR="009F70DB" w:rsidRPr="0005512A" w:rsidP="00BF35B2" w14:paraId="1FD1C5AE" w14:textId="77777777">
      <w:pPr>
        <w:pStyle w:val="BodyText"/>
        <w:spacing w:after="0" w:line="240" w:lineRule="auto"/>
      </w:pPr>
    </w:p>
    <w:p w:rsidR="00AE0678" w:rsidRPr="00514F2B" w:rsidP="00B84B76" w14:paraId="4D995E6E" w14:textId="77777777">
      <w:pPr>
        <w:spacing w:after="0" w:line="240" w:lineRule="auto"/>
        <w:rPr>
          <w:rFonts w:ascii="Times New Roman" w:hAnsi="Times New Roman" w:cs="Times New Roman"/>
          <w:sz w:val="24"/>
          <w:szCs w:val="24"/>
        </w:rPr>
      </w:pPr>
      <w:r w:rsidRPr="00514F2B">
        <w:rPr>
          <w:rFonts w:ascii="Times New Roman" w:hAnsi="Times New Roman" w:cs="Times New Roman"/>
          <w:sz w:val="24"/>
          <w:szCs w:val="24"/>
        </w:rPr>
        <w:t xml:space="preserve">States are responsible for ensuring that information collected is not manipulated and erroneously published.  The information is used by States as part of their normal contracting with, and monitoring of, their MCOs, PIHPs, and PAHPs and is not be published. </w:t>
      </w:r>
    </w:p>
    <w:p w:rsidR="009F70DB" w:rsidRPr="00514F2B" w:rsidP="00533436" w14:paraId="0FC880F9" w14:textId="77777777">
      <w:pPr>
        <w:pStyle w:val="BodyText"/>
        <w:spacing w:after="0" w:line="240" w:lineRule="auto"/>
        <w:rPr>
          <w:rFonts w:ascii="Times New Roman" w:hAnsi="Times New Roman" w:cs="Times New Roman"/>
          <w:sz w:val="24"/>
          <w:szCs w:val="24"/>
        </w:rPr>
      </w:pPr>
    </w:p>
    <w:p w:rsidR="009F70DB" w:rsidRPr="00B84B76" w:rsidP="00B84B76" w14:paraId="1A089039" w14:textId="5ECE4FDC">
      <w:pPr>
        <w:pStyle w:val="BodyText"/>
        <w:spacing w:after="0" w:line="240" w:lineRule="auto"/>
      </w:pPr>
      <w:r w:rsidRPr="00514F2B">
        <w:rPr>
          <w:rFonts w:ascii="Times New Roman" w:hAnsi="Times New Roman" w:cs="Times New Roman"/>
          <w:sz w:val="24"/>
          <w:szCs w:val="24"/>
        </w:rPr>
        <w:t>CMS may use the information collected and reported in an oversight role of State Medicaid managed care programs.</w:t>
      </w:r>
    </w:p>
    <w:p w:rsidR="00AE0678" w:rsidRPr="00514F2B" w:rsidP="00533436" w14:paraId="5591A449" w14:textId="77777777">
      <w:pPr>
        <w:pStyle w:val="BodyText"/>
        <w:spacing w:after="0" w:line="240" w:lineRule="auto"/>
      </w:pPr>
    </w:p>
    <w:p w:rsidR="00AE0678" w:rsidRPr="00514F2B" w:rsidP="00AE0678" w14:paraId="4F586C98" w14:textId="77777777">
      <w:pPr>
        <w:spacing w:after="0" w:line="240" w:lineRule="auto"/>
        <w:rPr>
          <w:rFonts w:ascii="Times New Roman" w:hAnsi="Times New Roman" w:cs="Times New Roman"/>
          <w:sz w:val="24"/>
          <w:szCs w:val="24"/>
        </w:rPr>
      </w:pPr>
      <w:r w:rsidRPr="00514F2B">
        <w:rPr>
          <w:rFonts w:ascii="Times New Roman" w:hAnsi="Times New Roman" w:cs="Times New Roman"/>
          <w:sz w:val="24"/>
          <w:szCs w:val="24"/>
        </w:rPr>
        <w:t>With regard to CMS, the reported information is reviewed as part of the agency’s normal oversight activity of State Medicaid managed care programs.</w:t>
      </w:r>
    </w:p>
    <w:p w:rsidR="00AE0678" w:rsidRPr="00514F2B" w:rsidP="00533436" w14:paraId="0E4AE886" w14:textId="77777777">
      <w:pPr>
        <w:pStyle w:val="BodyText"/>
        <w:spacing w:after="0" w:line="240" w:lineRule="auto"/>
      </w:pPr>
    </w:p>
    <w:p w:rsidR="00FC2882" w:rsidRPr="00514F2B" w:rsidP="00B84B76" w14:paraId="6AC72655" w14:textId="2BDA92A0">
      <w:pPr>
        <w:pStyle w:val="Heading3"/>
        <w:numPr>
          <w:ilvl w:val="0"/>
          <w:numId w:val="2"/>
        </w:numPr>
        <w:spacing w:before="0" w:line="240" w:lineRule="auto"/>
        <w:rPr>
          <w:rFonts w:ascii="Times New Roman" w:hAnsi="Times New Roman" w:cs="Times New Roman"/>
          <w:color w:val="auto"/>
          <w:u w:val="single"/>
        </w:rPr>
      </w:pPr>
      <w:bookmarkStart w:id="15" w:name="_Toc528571024"/>
      <w:bookmarkStart w:id="16" w:name="_Toc528571490"/>
      <w:bookmarkStart w:id="17" w:name="_Toc528571584"/>
      <w:r w:rsidRPr="00514F2B">
        <w:rPr>
          <w:rFonts w:ascii="Times New Roman" w:hAnsi="Times New Roman" w:cs="Times New Roman"/>
          <w:color w:val="auto"/>
          <w:u w:val="single"/>
        </w:rPr>
        <w:t>Improved Information Technology</w:t>
      </w:r>
      <w:bookmarkEnd w:id="15"/>
      <w:bookmarkEnd w:id="16"/>
      <w:bookmarkEnd w:id="17"/>
    </w:p>
    <w:p w:rsidR="00DF3F53" w:rsidRPr="00DF3F53" w:rsidP="00B84B76" w14:paraId="751679EB" w14:textId="77777777">
      <w:pPr>
        <w:spacing w:after="0" w:line="240" w:lineRule="auto"/>
        <w:rPr>
          <w:rFonts w:ascii="Times New Roman" w:hAnsi="Times New Roman" w:cs="Times New Roman"/>
          <w:sz w:val="24"/>
          <w:szCs w:val="24"/>
        </w:rPr>
      </w:pPr>
    </w:p>
    <w:p w:rsidR="00DC3994" w:rsidP="00B84B76" w14:paraId="7A503410"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Not applicable.</w:t>
      </w:r>
    </w:p>
    <w:p w:rsidR="00223328" w:rsidRPr="00223328" w:rsidP="00223328" w14:paraId="71EA4837" w14:textId="77777777">
      <w:pPr>
        <w:pStyle w:val="BodyText"/>
        <w:spacing w:after="0" w:line="240" w:lineRule="auto"/>
      </w:pPr>
    </w:p>
    <w:p w:rsidR="00FC2882" w:rsidRPr="00DF3F53" w:rsidP="00B84B76" w14:paraId="43E1504E" w14:textId="7B37C695">
      <w:pPr>
        <w:pStyle w:val="Heading3"/>
        <w:numPr>
          <w:ilvl w:val="0"/>
          <w:numId w:val="2"/>
        </w:numPr>
        <w:spacing w:before="0" w:line="240" w:lineRule="auto"/>
        <w:rPr>
          <w:rFonts w:ascii="Times New Roman" w:hAnsi="Times New Roman" w:cs="Times New Roman"/>
          <w:color w:val="auto"/>
          <w:u w:val="single"/>
        </w:rPr>
      </w:pPr>
      <w:bookmarkStart w:id="18" w:name="_Toc528571025"/>
      <w:bookmarkStart w:id="19" w:name="_Toc528571491"/>
      <w:bookmarkStart w:id="20" w:name="_Toc528571585"/>
      <w:r w:rsidRPr="00DF3F53">
        <w:rPr>
          <w:rFonts w:ascii="Times New Roman" w:hAnsi="Times New Roman" w:cs="Times New Roman"/>
          <w:color w:val="auto"/>
          <w:u w:val="single"/>
        </w:rPr>
        <w:t xml:space="preserve">Duplication of Similar </w:t>
      </w:r>
      <w:r w:rsidRPr="00DF3F53" w:rsidR="00293A9B">
        <w:rPr>
          <w:rFonts w:ascii="Times New Roman" w:hAnsi="Times New Roman" w:cs="Times New Roman"/>
          <w:color w:val="auto"/>
          <w:u w:val="single"/>
        </w:rPr>
        <w:t>Information</w:t>
      </w:r>
      <w:bookmarkEnd w:id="18"/>
      <w:bookmarkEnd w:id="19"/>
      <w:bookmarkEnd w:id="20"/>
    </w:p>
    <w:p w:rsidR="00DF3F53" w:rsidRPr="00DF3F53" w:rsidP="00B84B76" w14:paraId="35D29096" w14:textId="77777777">
      <w:pPr>
        <w:spacing w:after="0" w:line="240" w:lineRule="auto"/>
        <w:rPr>
          <w:rFonts w:ascii="Times New Roman" w:hAnsi="Times New Roman" w:cs="Times New Roman"/>
          <w:sz w:val="24"/>
          <w:szCs w:val="24"/>
        </w:rPr>
      </w:pPr>
    </w:p>
    <w:p w:rsidR="007A3603" w:rsidP="00B84B76" w14:paraId="6A019292" w14:textId="77777777">
      <w:pPr>
        <w:tabs>
          <w:tab w:val="left" w:pos="-720"/>
          <w:tab w:val="left" w:pos="0"/>
        </w:tabs>
        <w:suppressAutoHyphens/>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The information collection requirements </w:t>
      </w:r>
      <w:r w:rsidRPr="00DF3F53" w:rsidR="00E808CA">
        <w:rPr>
          <w:rFonts w:ascii="Times New Roman" w:hAnsi="Times New Roman" w:cs="Times New Roman"/>
          <w:sz w:val="24"/>
          <w:szCs w:val="24"/>
        </w:rPr>
        <w:t>that are set out below under section 12</w:t>
      </w:r>
      <w:r w:rsidRPr="00DF3F53">
        <w:rPr>
          <w:rFonts w:ascii="Times New Roman" w:hAnsi="Times New Roman" w:cs="Times New Roman"/>
          <w:sz w:val="24"/>
          <w:szCs w:val="24"/>
        </w:rPr>
        <w:t xml:space="preserve"> do not duplicate similar information collections.</w:t>
      </w:r>
    </w:p>
    <w:p w:rsidR="00F94A9B" w:rsidRPr="00F94A9B" w:rsidP="00F94A9B" w14:paraId="5960E133" w14:textId="77777777">
      <w:pPr>
        <w:pStyle w:val="BodyText"/>
        <w:spacing w:after="0" w:line="240" w:lineRule="auto"/>
      </w:pPr>
    </w:p>
    <w:p w:rsidR="00E808CA" w:rsidRPr="00DF3F53" w:rsidP="00B84B76" w14:paraId="74AC4C86" w14:textId="25CA46C1">
      <w:pPr>
        <w:pStyle w:val="Heading3"/>
        <w:numPr>
          <w:ilvl w:val="0"/>
          <w:numId w:val="2"/>
        </w:numPr>
        <w:spacing w:before="0" w:line="240" w:lineRule="auto"/>
        <w:rPr>
          <w:rFonts w:ascii="Times New Roman" w:hAnsi="Times New Roman" w:cs="Times New Roman"/>
          <w:color w:val="auto"/>
          <w:u w:val="single"/>
        </w:rPr>
      </w:pPr>
      <w:bookmarkStart w:id="21" w:name="_Toc528571026"/>
      <w:bookmarkStart w:id="22" w:name="_Toc528571492"/>
      <w:bookmarkStart w:id="23" w:name="_Toc528571586"/>
      <w:r w:rsidRPr="00DF3F53">
        <w:rPr>
          <w:rFonts w:ascii="Times New Roman" w:hAnsi="Times New Roman" w:cs="Times New Roman"/>
          <w:color w:val="auto"/>
          <w:u w:val="single"/>
        </w:rPr>
        <w:t>Small Businesses</w:t>
      </w:r>
      <w:bookmarkEnd w:id="21"/>
      <w:bookmarkEnd w:id="22"/>
      <w:bookmarkEnd w:id="23"/>
    </w:p>
    <w:p w:rsidR="00DF3F53" w:rsidRPr="00DF3F53" w:rsidP="00B84B76" w14:paraId="11009935" w14:textId="77777777">
      <w:pPr>
        <w:spacing w:after="0" w:line="240" w:lineRule="auto"/>
        <w:rPr>
          <w:rFonts w:ascii="Times New Roman" w:hAnsi="Times New Roman" w:cs="Times New Roman"/>
          <w:sz w:val="24"/>
          <w:szCs w:val="24"/>
        </w:rPr>
      </w:pPr>
    </w:p>
    <w:p w:rsidR="002B7FE3" w:rsidP="00B84B76" w14:paraId="5F0248B7" w14:textId="204B689E">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A6114C">
        <w:rPr>
          <w:rFonts w:ascii="Times New Roman" w:hAnsi="Times New Roman" w:cs="Times New Roman"/>
          <w:sz w:val="24"/>
          <w:szCs w:val="24"/>
        </w:rPr>
        <w:t>final</w:t>
      </w:r>
      <w:r>
        <w:rPr>
          <w:rFonts w:ascii="Times New Roman" w:hAnsi="Times New Roman" w:cs="Times New Roman"/>
          <w:sz w:val="24"/>
          <w:szCs w:val="24"/>
        </w:rPr>
        <w:t xml:space="preserve"> rule, we do not believe there will be a significant impact on small business entities.  W</w:t>
      </w:r>
      <w:r w:rsidRPr="00DF3F53">
        <w:rPr>
          <w:rFonts w:ascii="Times New Roman" w:hAnsi="Times New Roman" w:cs="Times New Roman"/>
          <w:sz w:val="24"/>
          <w:szCs w:val="24"/>
        </w:rPr>
        <w:t xml:space="preserve">e estimated that some PAHPs, </w:t>
      </w:r>
      <w:r w:rsidR="000F317F">
        <w:rPr>
          <w:rFonts w:ascii="Times New Roman" w:hAnsi="Times New Roman" w:cs="Times New Roman"/>
          <w:sz w:val="24"/>
          <w:szCs w:val="24"/>
        </w:rPr>
        <w:t xml:space="preserve">are </w:t>
      </w:r>
      <w:r w:rsidRPr="00DF3F53">
        <w:rPr>
          <w:rFonts w:ascii="Times New Roman" w:hAnsi="Times New Roman" w:cs="Times New Roman"/>
          <w:sz w:val="24"/>
          <w:szCs w:val="24"/>
        </w:rPr>
        <w:t xml:space="preserve">likely to be small entities.  We estimated that most MCOs and PIHPs were not small entities.  </w:t>
      </w:r>
    </w:p>
    <w:p w:rsidR="002B7FE3" w:rsidP="00B84B76" w14:paraId="75AC72BD" w14:textId="77777777">
      <w:pPr>
        <w:spacing w:after="0" w:line="240" w:lineRule="auto"/>
        <w:rPr>
          <w:rFonts w:ascii="Times New Roman" w:hAnsi="Times New Roman" w:cs="Times New Roman"/>
          <w:sz w:val="24"/>
          <w:szCs w:val="24"/>
        </w:rPr>
      </w:pPr>
    </w:p>
    <w:p w:rsidR="002B7FE3" w:rsidP="00B84B76" w14:paraId="73BAA9D4"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According to the Small Business Administration (SBA) and the Table of Small Business Size Standards, small entities include small businesses in the health care sector that are direct health and medical insurance carriers with average annual receipts of less than $38.5 million and offices of physicians or health practitioners with average annual receipts of less than $11 million.  Individuals and state governments are not included in the definition of a small entity.  </w:t>
      </w:r>
    </w:p>
    <w:p w:rsidR="00954CDE" w:rsidP="00B84B76" w14:paraId="5B121CE1" w14:textId="77777777">
      <w:pPr>
        <w:spacing w:after="0" w:line="240" w:lineRule="auto"/>
      </w:pPr>
      <w:bookmarkStart w:id="24" w:name="_Hlk510604123"/>
      <w:bookmarkStart w:id="25" w:name="_Hlk512498953"/>
      <w:bookmarkStart w:id="26" w:name="_Hlk510604097"/>
    </w:p>
    <w:p w:rsidR="005A330E" w:rsidP="00B84B76" w14:paraId="60EACF1C" w14:textId="7CD88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MS-2434-F, we report that there are 282 managed care entities affected by the managed care (PBM) provision. </w:t>
      </w:r>
      <w:r w:rsidRPr="00954CDE" w:rsidR="0019505D">
        <w:rPr>
          <w:rFonts w:ascii="Times New Roman" w:hAnsi="Times New Roman" w:cs="Times New Roman"/>
          <w:sz w:val="24"/>
          <w:szCs w:val="24"/>
        </w:rPr>
        <w:t xml:space="preserve"> Research on publicly available records for the entities allowed us to determine that only a few of these entities qualify as small entities. </w:t>
      </w:r>
      <w:r>
        <w:rPr>
          <w:rFonts w:ascii="Times New Roman" w:hAnsi="Times New Roman" w:cs="Times New Roman"/>
          <w:sz w:val="24"/>
          <w:szCs w:val="24"/>
        </w:rPr>
        <w:t xml:space="preserve"> </w:t>
      </w:r>
      <w:r w:rsidRPr="00954CDE" w:rsidR="0019505D">
        <w:rPr>
          <w:rFonts w:ascii="Times New Roman" w:hAnsi="Times New Roman" w:cs="Times New Roman"/>
          <w:sz w:val="24"/>
          <w:szCs w:val="24"/>
        </w:rPr>
        <w:t xml:space="preserve">Specifically, we believe that approximately 14 – 25 of these plans may be small entities. </w:t>
      </w:r>
    </w:p>
    <w:p w:rsidR="005A330E" w:rsidP="00B84B76" w14:paraId="2B184A2D" w14:textId="77777777">
      <w:pPr>
        <w:spacing w:after="0" w:line="240" w:lineRule="auto"/>
        <w:rPr>
          <w:rFonts w:ascii="Times New Roman" w:hAnsi="Times New Roman" w:cs="Times New Roman"/>
          <w:sz w:val="24"/>
          <w:szCs w:val="24"/>
        </w:rPr>
      </w:pPr>
    </w:p>
    <w:p w:rsidR="00954CDE" w:rsidRPr="00954CDE" w:rsidP="00B84B76" w14:paraId="5DE2747E" w14:textId="53366179">
      <w:pPr>
        <w:spacing w:after="0" w:line="240" w:lineRule="auto"/>
        <w:rPr>
          <w:rFonts w:ascii="Times New Roman" w:hAnsi="Times New Roman" w:cs="Times New Roman"/>
          <w:sz w:val="24"/>
          <w:szCs w:val="24"/>
        </w:rPr>
      </w:pPr>
      <w:r w:rsidRPr="005A330E">
        <w:rPr>
          <w:rFonts w:ascii="Times New Roman" w:hAnsi="Times New Roman" w:cs="Times New Roman"/>
          <w:sz w:val="24"/>
          <w:szCs w:val="24"/>
        </w:rPr>
        <w:t>For the requirements in section 12 of this Supporting Statement, we have determined that the burden estimates would not have a significant burden or economic impact on a substantial number of the small entities that we have identified.</w:t>
      </w:r>
    </w:p>
    <w:bookmarkEnd w:id="24"/>
    <w:bookmarkEnd w:id="25"/>
    <w:bookmarkEnd w:id="26"/>
    <w:p w:rsidR="009A6B71" w:rsidRPr="00B07380" w:rsidP="00261C94" w14:paraId="539BDEF0" w14:textId="77777777">
      <w:pPr>
        <w:pStyle w:val="BodyText"/>
        <w:spacing w:after="0" w:line="240" w:lineRule="auto"/>
      </w:pPr>
    </w:p>
    <w:p w:rsidR="00D0525B" w:rsidRPr="002B496C" w:rsidP="00960C2C" w14:paraId="1DC47CE0" w14:textId="68463426">
      <w:pPr>
        <w:pStyle w:val="Heading3"/>
        <w:numPr>
          <w:ilvl w:val="0"/>
          <w:numId w:val="2"/>
        </w:numPr>
        <w:spacing w:before="0" w:line="240" w:lineRule="auto"/>
        <w:rPr>
          <w:rFonts w:ascii="Times New Roman" w:hAnsi="Times New Roman" w:cs="Times New Roman"/>
          <w:color w:val="auto"/>
          <w:u w:val="single"/>
        </w:rPr>
      </w:pPr>
      <w:bookmarkStart w:id="27" w:name="_Toc528571027"/>
      <w:bookmarkStart w:id="28" w:name="_Toc528571493"/>
      <w:bookmarkStart w:id="29" w:name="_Toc528571587"/>
      <w:r w:rsidRPr="002B496C">
        <w:rPr>
          <w:rFonts w:ascii="Times New Roman" w:hAnsi="Times New Roman" w:cs="Times New Roman"/>
          <w:color w:val="auto"/>
          <w:u w:val="single"/>
        </w:rPr>
        <w:t xml:space="preserve">Less </w:t>
      </w:r>
      <w:r w:rsidRPr="002B496C" w:rsidR="00293A9B">
        <w:rPr>
          <w:rFonts w:ascii="Times New Roman" w:hAnsi="Times New Roman" w:cs="Times New Roman"/>
          <w:color w:val="auto"/>
          <w:u w:val="single"/>
        </w:rPr>
        <w:t>Frequent</w:t>
      </w:r>
      <w:r w:rsidRPr="002B496C">
        <w:rPr>
          <w:rFonts w:ascii="Times New Roman" w:hAnsi="Times New Roman" w:cs="Times New Roman"/>
          <w:color w:val="auto"/>
          <w:u w:val="single"/>
        </w:rPr>
        <w:t xml:space="preserve"> Collection</w:t>
      </w:r>
      <w:bookmarkEnd w:id="27"/>
      <w:bookmarkEnd w:id="28"/>
      <w:bookmarkEnd w:id="29"/>
    </w:p>
    <w:p w:rsidR="003C7173" w:rsidP="00800801" w14:paraId="15F74F21" w14:textId="77777777">
      <w:pPr>
        <w:tabs>
          <w:tab w:val="left" w:pos="-720"/>
          <w:tab w:val="left" w:pos="0"/>
        </w:tabs>
        <w:suppressAutoHyphens/>
        <w:spacing w:after="0" w:line="240" w:lineRule="auto"/>
        <w:rPr>
          <w:rFonts w:ascii="Times New Roman" w:hAnsi="Times New Roman" w:cs="Times New Roman"/>
          <w:sz w:val="24"/>
          <w:szCs w:val="24"/>
        </w:rPr>
      </w:pPr>
    </w:p>
    <w:p w:rsidR="00261C94" w:rsidRPr="00261C94" w:rsidP="00800801" w14:paraId="4BA36FD7" w14:textId="77777777">
      <w:pPr>
        <w:tabs>
          <w:tab w:val="left" w:pos="-720"/>
          <w:tab w:val="left" w:pos="0"/>
        </w:tabs>
        <w:suppressAutoHyphens/>
        <w:spacing w:after="0" w:line="240" w:lineRule="auto"/>
        <w:rPr>
          <w:rFonts w:ascii="Times New Roman" w:hAnsi="Times New Roman" w:cs="Times New Roman"/>
          <w:sz w:val="24"/>
          <w:szCs w:val="24"/>
        </w:rPr>
      </w:pPr>
      <w:r w:rsidRPr="00261C94">
        <w:rPr>
          <w:rFonts w:ascii="Times New Roman" w:hAnsi="Times New Roman" w:cs="Times New Roman"/>
          <w:sz w:val="24"/>
          <w:szCs w:val="24"/>
        </w:rPr>
        <w:t>T</w:t>
      </w:r>
      <w:r w:rsidRPr="00261C94" w:rsidR="007A3603">
        <w:rPr>
          <w:rFonts w:ascii="Times New Roman" w:hAnsi="Times New Roman" w:cs="Times New Roman"/>
          <w:sz w:val="24"/>
          <w:szCs w:val="24"/>
        </w:rPr>
        <w:t xml:space="preserve">he </w:t>
      </w:r>
      <w:r w:rsidRPr="00261C94">
        <w:rPr>
          <w:rFonts w:ascii="Times New Roman" w:hAnsi="Times New Roman" w:cs="Times New Roman"/>
          <w:sz w:val="24"/>
          <w:szCs w:val="24"/>
        </w:rPr>
        <w:t xml:space="preserve">contract </w:t>
      </w:r>
      <w:r>
        <w:rPr>
          <w:rFonts w:ascii="Times New Roman" w:hAnsi="Times New Roman" w:cs="Times New Roman"/>
          <w:sz w:val="24"/>
          <w:szCs w:val="24"/>
        </w:rPr>
        <w:t xml:space="preserve">structuring </w:t>
      </w:r>
      <w:r w:rsidRPr="00261C94">
        <w:rPr>
          <w:rFonts w:ascii="Times New Roman" w:hAnsi="Times New Roman" w:cs="Times New Roman"/>
          <w:sz w:val="24"/>
          <w:szCs w:val="24"/>
        </w:rPr>
        <w:t>requirements are a one-time activity.</w:t>
      </w:r>
    </w:p>
    <w:p w:rsidR="00261C94" w:rsidRPr="00261C94" w:rsidP="00800801" w14:paraId="5806768D" w14:textId="77777777">
      <w:pPr>
        <w:tabs>
          <w:tab w:val="left" w:pos="-720"/>
          <w:tab w:val="left" w:pos="0"/>
        </w:tabs>
        <w:suppressAutoHyphens/>
        <w:spacing w:after="0" w:line="240" w:lineRule="auto"/>
        <w:rPr>
          <w:rFonts w:ascii="Times New Roman" w:hAnsi="Times New Roman" w:cs="Times New Roman"/>
          <w:sz w:val="24"/>
          <w:szCs w:val="24"/>
        </w:rPr>
      </w:pPr>
    </w:p>
    <w:p w:rsidR="00DF3F53" w:rsidP="00800801" w14:paraId="0AFEEB33" w14:textId="130E1A19">
      <w:pPr>
        <w:tabs>
          <w:tab w:val="left" w:pos="-720"/>
          <w:tab w:val="left" w:pos="0"/>
        </w:tabs>
        <w:suppressAutoHyphens/>
        <w:spacing w:after="0" w:line="240" w:lineRule="auto"/>
        <w:rPr>
          <w:rFonts w:ascii="Times New Roman" w:hAnsi="Times New Roman" w:cs="Times New Roman"/>
          <w:sz w:val="24"/>
          <w:szCs w:val="24"/>
        </w:rPr>
      </w:pPr>
      <w:r w:rsidRPr="00986D4E">
        <w:rPr>
          <w:rFonts w:ascii="Times New Roman" w:hAnsi="Times New Roman" w:cs="Times New Roman"/>
          <w:sz w:val="24"/>
          <w:szCs w:val="24"/>
        </w:rPr>
        <w:t>The</w:t>
      </w:r>
      <w:r w:rsidR="00245F5D">
        <w:rPr>
          <w:rFonts w:ascii="Times New Roman" w:hAnsi="Times New Roman" w:cs="Times New Roman"/>
          <w:sz w:val="24"/>
          <w:szCs w:val="24"/>
        </w:rPr>
        <w:t xml:space="preserve"> frequency of </w:t>
      </w:r>
      <w:r w:rsidRPr="00986D4E">
        <w:rPr>
          <w:rFonts w:ascii="Times New Roman" w:hAnsi="Times New Roman" w:cs="Times New Roman"/>
          <w:sz w:val="24"/>
          <w:szCs w:val="24"/>
        </w:rPr>
        <w:t xml:space="preserve">reporting </w:t>
      </w:r>
      <w:bookmarkStart w:id="30" w:name="_Toc528571028"/>
      <w:bookmarkStart w:id="31" w:name="_Toc528571494"/>
      <w:bookmarkStart w:id="32" w:name="_Toc528571588"/>
      <w:r w:rsidR="00245F5D">
        <w:rPr>
          <w:rFonts w:ascii="Times New Roman" w:hAnsi="Times New Roman" w:cs="Times New Roman"/>
          <w:sz w:val="24"/>
          <w:szCs w:val="24"/>
        </w:rPr>
        <w:t>of MLR by the managed care plans is required annually.  Th</w:t>
      </w:r>
      <w:r w:rsidR="00C106EC">
        <w:rPr>
          <w:rFonts w:ascii="Times New Roman" w:hAnsi="Times New Roman" w:cs="Times New Roman"/>
          <w:sz w:val="24"/>
          <w:szCs w:val="24"/>
        </w:rPr>
        <w:t>e frequency of reporting MLR</w:t>
      </w:r>
      <w:r w:rsidR="00245F5D">
        <w:rPr>
          <w:rFonts w:ascii="Times New Roman" w:hAnsi="Times New Roman" w:cs="Times New Roman"/>
          <w:sz w:val="24"/>
          <w:szCs w:val="24"/>
        </w:rPr>
        <w:t xml:space="preserve"> </w:t>
      </w:r>
      <w:r w:rsidR="00C106EC">
        <w:rPr>
          <w:rFonts w:ascii="Times New Roman" w:hAnsi="Times New Roman" w:cs="Times New Roman"/>
          <w:sz w:val="24"/>
          <w:szCs w:val="24"/>
        </w:rPr>
        <w:t xml:space="preserve">has not changed </w:t>
      </w:r>
      <w:r w:rsidR="00245F5D">
        <w:rPr>
          <w:rFonts w:ascii="Times New Roman" w:hAnsi="Times New Roman" w:cs="Times New Roman"/>
          <w:sz w:val="24"/>
          <w:szCs w:val="24"/>
        </w:rPr>
        <w:t>(§438.8)</w:t>
      </w:r>
      <w:r w:rsidR="00C106EC">
        <w:rPr>
          <w:rFonts w:ascii="Times New Roman" w:hAnsi="Times New Roman" w:cs="Times New Roman"/>
          <w:sz w:val="24"/>
          <w:szCs w:val="24"/>
        </w:rPr>
        <w:t>.</w:t>
      </w:r>
    </w:p>
    <w:p w:rsidR="00324982" w:rsidRPr="00324982" w:rsidP="00960C2C" w14:paraId="7091AD2F" w14:textId="77777777">
      <w:pPr>
        <w:pStyle w:val="BodyText"/>
        <w:spacing w:after="0" w:line="240" w:lineRule="auto"/>
      </w:pPr>
    </w:p>
    <w:p w:rsidR="00FC2882" w:rsidRPr="00DF3F53" w:rsidP="00960C2C" w14:paraId="1FADE3FB" w14:textId="4F19E9E2">
      <w:pPr>
        <w:tabs>
          <w:tab w:val="left" w:pos="-720"/>
          <w:tab w:val="left" w:pos="0"/>
        </w:tabs>
        <w:suppressAutoHyphens/>
        <w:spacing w:after="0" w:line="240" w:lineRule="auto"/>
        <w:rPr>
          <w:rFonts w:ascii="Times New Roman" w:hAnsi="Times New Roman" w:cs="Times New Roman"/>
          <w:sz w:val="24"/>
          <w:szCs w:val="24"/>
          <w:u w:val="single"/>
        </w:rPr>
      </w:pPr>
      <w:r w:rsidRPr="00DF3F53">
        <w:rPr>
          <w:rFonts w:ascii="Times New Roman" w:hAnsi="Times New Roman" w:cs="Times New Roman"/>
          <w:sz w:val="24"/>
          <w:szCs w:val="24"/>
          <w:u w:val="single"/>
        </w:rPr>
        <w:t xml:space="preserve">7.  Special </w:t>
      </w:r>
      <w:r w:rsidRPr="00DF3F53" w:rsidR="00293A9B">
        <w:rPr>
          <w:rFonts w:ascii="Times New Roman" w:hAnsi="Times New Roman" w:cs="Times New Roman"/>
          <w:sz w:val="24"/>
          <w:szCs w:val="24"/>
          <w:u w:val="single"/>
        </w:rPr>
        <w:t>Circumstances</w:t>
      </w:r>
      <w:bookmarkEnd w:id="30"/>
      <w:bookmarkEnd w:id="31"/>
      <w:bookmarkEnd w:id="32"/>
    </w:p>
    <w:p w:rsidR="00E23404" w:rsidRPr="00DF3F53" w:rsidP="00960C2C" w14:paraId="6D0FCA0E" w14:textId="77777777">
      <w:pPr>
        <w:spacing w:after="0" w:line="240" w:lineRule="auto"/>
        <w:rPr>
          <w:rFonts w:ascii="Times New Roman" w:hAnsi="Times New Roman" w:cs="Times New Roman"/>
          <w:sz w:val="24"/>
          <w:szCs w:val="24"/>
          <w:u w:val="single"/>
        </w:rPr>
      </w:pPr>
    </w:p>
    <w:p w:rsidR="007A3603" w:rsidP="00960C2C" w14:paraId="11C76BEE"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There are no special circumstances. More specifically, this information collection does not do any of the following:</w:t>
      </w:r>
    </w:p>
    <w:p w:rsidR="003C7A75" w:rsidRPr="003C7A75" w:rsidP="003C7A75" w14:paraId="2A845238" w14:textId="77777777">
      <w:pPr>
        <w:pStyle w:val="BodyText"/>
        <w:spacing w:after="0" w:line="240" w:lineRule="auto"/>
      </w:pPr>
    </w:p>
    <w:p w:rsidR="007A3603" w:rsidRPr="00DF3F53" w:rsidP="0034534A" w14:paraId="3152F022"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Require respondents to report information to the agency more often than quarterly;</w:t>
      </w:r>
    </w:p>
    <w:p w:rsidR="007A3603" w:rsidRPr="00DF3F53" w:rsidP="0034534A" w14:paraId="55D30E42"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Require respondents to prepare a written response to a collection of information in fewer than 30 days after receipt of it;</w:t>
      </w:r>
    </w:p>
    <w:p w:rsidR="007A3603" w:rsidRPr="00DF3F53" w:rsidP="0034534A" w14:paraId="1CD6E5E0"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Require respondents to submit more than an original and two copies of any document;</w:t>
      </w:r>
    </w:p>
    <w:p w:rsidR="007A3603" w:rsidRPr="00DF3F53" w:rsidP="0034534A" w14:paraId="7B3D8B6D"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Require respondents to retain records, other than health, medical, government contract, grant-in-aid, or tax records for more than three years;</w:t>
      </w:r>
    </w:p>
    <w:p w:rsidR="007A3603" w:rsidRPr="00DF3F53" w:rsidP="0034534A" w14:paraId="031AD8A0" w14:textId="302E5D2B">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Is connected with a statistical survey that is not designed to produce valid and reliable results that can be generalized to the universe of study</w:t>
      </w:r>
      <w:r w:rsidR="008F48E9">
        <w:rPr>
          <w:rFonts w:ascii="Times New Roman" w:hAnsi="Times New Roman" w:cs="Times New Roman"/>
          <w:sz w:val="24"/>
          <w:szCs w:val="24"/>
        </w:rPr>
        <w:t>;</w:t>
      </w:r>
    </w:p>
    <w:p w:rsidR="007A3603" w:rsidRPr="00DF3F53" w:rsidP="0034534A" w14:paraId="37F527B3"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Require the use of a statistical data classification that has not been reviewed and approved by OMB;</w:t>
      </w:r>
    </w:p>
    <w:p w:rsidR="007A3603" w:rsidRPr="00DF3F53" w:rsidP="0034534A" w14:paraId="5300D2FF"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A3603" w:rsidRPr="009B5262" w:rsidP="0034534A" w14:paraId="61AB70BA"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Require respondents to submit proprietary trade secret, or other confidential information unless the agency can demonstrate that it has ins</w:t>
      </w:r>
      <w:r w:rsidRPr="00DF3F53" w:rsidR="00882B76">
        <w:rPr>
          <w:rFonts w:ascii="Times New Roman" w:hAnsi="Times New Roman" w:cs="Times New Roman"/>
          <w:sz w:val="24"/>
          <w:szCs w:val="24"/>
        </w:rPr>
        <w:t>tituted procedures to protect th</w:t>
      </w:r>
      <w:r w:rsidRPr="00DF3F53">
        <w:rPr>
          <w:rFonts w:ascii="Times New Roman" w:hAnsi="Times New Roman" w:cs="Times New Roman"/>
          <w:sz w:val="24"/>
          <w:szCs w:val="24"/>
        </w:rPr>
        <w:t xml:space="preserve">e information's </w:t>
      </w:r>
      <w:r w:rsidRPr="009B5262">
        <w:rPr>
          <w:rFonts w:ascii="Times New Roman" w:hAnsi="Times New Roman" w:cs="Times New Roman"/>
          <w:sz w:val="24"/>
          <w:szCs w:val="24"/>
        </w:rPr>
        <w:t>confidentiality to the extent permitted by law.</w:t>
      </w:r>
    </w:p>
    <w:p w:rsidR="00361064" w:rsidRPr="0034534A" w:rsidP="009B5262" w14:paraId="09108596" w14:textId="77777777">
      <w:pPr>
        <w:pStyle w:val="BodyText"/>
        <w:spacing w:after="0" w:line="240" w:lineRule="auto"/>
        <w:rPr>
          <w:rFonts w:ascii="Times New Roman" w:hAnsi="Times New Roman" w:cs="Times New Roman"/>
          <w:sz w:val="24"/>
          <w:szCs w:val="24"/>
        </w:rPr>
      </w:pPr>
    </w:p>
    <w:p w:rsidR="00FC2882" w:rsidRPr="005C02B3" w:rsidP="009B5262" w14:paraId="59E18230" w14:textId="7DB8FAD5">
      <w:pPr>
        <w:pStyle w:val="Heading3"/>
        <w:spacing w:before="0" w:line="240" w:lineRule="auto"/>
        <w:rPr>
          <w:rFonts w:ascii="Times New Roman" w:hAnsi="Times New Roman" w:cs="Times New Roman"/>
          <w:color w:val="auto"/>
          <w:u w:val="single"/>
        </w:rPr>
      </w:pPr>
      <w:bookmarkStart w:id="33" w:name="_Toc528571029"/>
      <w:bookmarkStart w:id="34" w:name="_Toc528571495"/>
      <w:bookmarkStart w:id="35" w:name="_Toc528571589"/>
      <w:r w:rsidRPr="005C02B3">
        <w:rPr>
          <w:rFonts w:ascii="Times New Roman" w:hAnsi="Times New Roman" w:cs="Times New Roman"/>
          <w:color w:val="auto"/>
          <w:u w:val="single"/>
        </w:rPr>
        <w:t xml:space="preserve">8.  Federal Register Notice/Outside </w:t>
      </w:r>
      <w:r w:rsidRPr="005C02B3" w:rsidR="00293A9B">
        <w:rPr>
          <w:rFonts w:ascii="Times New Roman" w:hAnsi="Times New Roman" w:cs="Times New Roman"/>
          <w:color w:val="auto"/>
          <w:u w:val="single"/>
        </w:rPr>
        <w:t>Consultation</w:t>
      </w:r>
      <w:bookmarkEnd w:id="33"/>
      <w:bookmarkEnd w:id="34"/>
      <w:bookmarkEnd w:id="35"/>
    </w:p>
    <w:p w:rsidR="00455C89" w:rsidRPr="005C02B3" w:rsidP="009B5262" w14:paraId="3B4C5C35" w14:textId="77777777">
      <w:pPr>
        <w:spacing w:after="0" w:line="240" w:lineRule="auto"/>
        <w:rPr>
          <w:rFonts w:ascii="Times New Roman" w:hAnsi="Times New Roman" w:cs="Times New Roman"/>
          <w:sz w:val="24"/>
          <w:szCs w:val="24"/>
          <w:u w:val="single"/>
        </w:rPr>
      </w:pPr>
    </w:p>
    <w:p w:rsidR="005C02B3" w:rsidRPr="005C02B3" w:rsidP="0034534A" w14:paraId="71E9FF07" w14:textId="7E6D6592">
      <w:pPr>
        <w:pStyle w:val="BodyText"/>
        <w:spacing w:after="0" w:line="240" w:lineRule="auto"/>
        <w:rPr>
          <w:rFonts w:ascii="Times New Roman" w:hAnsi="Times New Roman" w:cs="Times New Roman"/>
          <w:sz w:val="24"/>
          <w:szCs w:val="24"/>
        </w:rPr>
      </w:pPr>
      <w:r w:rsidRPr="005C02B3">
        <w:rPr>
          <w:rFonts w:ascii="Times New Roman" w:hAnsi="Times New Roman" w:cs="Times New Roman"/>
          <w:sz w:val="24"/>
          <w:szCs w:val="24"/>
        </w:rPr>
        <w:t xml:space="preserve">Serving as the 60-day notice, the proposed rule (CMS-2434-P; RIN 0938-AU28) published in the </w:t>
      </w:r>
      <w:r w:rsidRPr="00504073">
        <w:rPr>
          <w:rFonts w:ascii="Times New Roman" w:hAnsi="Times New Roman" w:cs="Times New Roman"/>
          <w:sz w:val="24"/>
          <w:szCs w:val="24"/>
        </w:rPr>
        <w:t xml:space="preserve">Federal Register on May 26, 2023 (88 FR 34238). </w:t>
      </w:r>
      <w:r w:rsidRPr="00504073">
        <w:rPr>
          <w:rFonts w:ascii="Times New Roman" w:hAnsi="Times New Roman" w:cs="Times New Roman"/>
          <w:sz w:val="24"/>
          <w:szCs w:val="24"/>
        </w:rPr>
        <w:t>While c</w:t>
      </w:r>
      <w:r w:rsidRPr="00504073">
        <w:rPr>
          <w:rFonts w:ascii="Times New Roman" w:hAnsi="Times New Roman" w:cs="Times New Roman"/>
          <w:sz w:val="24"/>
          <w:szCs w:val="24"/>
        </w:rPr>
        <w:t xml:space="preserve">omments </w:t>
      </w:r>
      <w:r w:rsidRPr="00504073">
        <w:rPr>
          <w:rFonts w:ascii="Times New Roman" w:hAnsi="Times New Roman" w:cs="Times New Roman"/>
          <w:sz w:val="24"/>
          <w:szCs w:val="24"/>
        </w:rPr>
        <w:t xml:space="preserve">were received, </w:t>
      </w:r>
      <w:r w:rsidRPr="00504073">
        <w:rPr>
          <w:rFonts w:ascii="Times New Roman" w:hAnsi="Times New Roman" w:cs="Times New Roman"/>
          <w:sz w:val="24"/>
          <w:szCs w:val="24"/>
        </w:rPr>
        <w:t>we are not</w:t>
      </w:r>
      <w:r w:rsidRPr="005C02B3">
        <w:rPr>
          <w:rFonts w:ascii="Times New Roman" w:hAnsi="Times New Roman" w:cs="Times New Roman"/>
          <w:sz w:val="24"/>
          <w:szCs w:val="24"/>
        </w:rPr>
        <w:t xml:space="preserve"> changing any of our proposed requirements, burden estimates</w:t>
      </w:r>
      <w:r w:rsidRPr="005C02B3">
        <w:rPr>
          <w:rFonts w:ascii="Times New Roman" w:hAnsi="Times New Roman" w:cs="Times New Roman"/>
          <w:sz w:val="24"/>
          <w:szCs w:val="24"/>
        </w:rPr>
        <w:t>,</w:t>
      </w:r>
      <w:r w:rsidRPr="005C02B3">
        <w:rPr>
          <w:rFonts w:ascii="Times New Roman" w:hAnsi="Times New Roman" w:cs="Times New Roman"/>
          <w:sz w:val="24"/>
          <w:szCs w:val="24"/>
        </w:rPr>
        <w:t xml:space="preserve"> or assumptions in response to the NPRM’s comments. Instead, CMS-2434-F finalizes the proposed requirements, burden estimates or assumptions without change.</w:t>
      </w:r>
      <w:r w:rsidR="00544D36">
        <w:rPr>
          <w:rFonts w:ascii="Times New Roman" w:hAnsi="Times New Roman" w:cs="Times New Roman"/>
          <w:sz w:val="24"/>
          <w:szCs w:val="24"/>
        </w:rPr>
        <w:t xml:space="preserve"> A summary of the comments and our response are included in the final rule. They are also attached to the final rule’s collection of information request.</w:t>
      </w:r>
    </w:p>
    <w:p w:rsidR="005C02B3" w:rsidRPr="005C02B3" w:rsidP="0034534A" w14:paraId="23DAEB1F" w14:textId="77777777">
      <w:pPr>
        <w:pStyle w:val="BodyText"/>
        <w:spacing w:after="0" w:line="240" w:lineRule="auto"/>
        <w:rPr>
          <w:rFonts w:ascii="Times New Roman" w:hAnsi="Times New Roman" w:cs="Times New Roman"/>
          <w:sz w:val="24"/>
          <w:szCs w:val="24"/>
        </w:rPr>
      </w:pPr>
    </w:p>
    <w:p w:rsidR="001C74A9" w:rsidRPr="00DC58F9" w:rsidP="009B5262" w14:paraId="58D27901" w14:textId="46EF3F29">
      <w:pPr>
        <w:pStyle w:val="BodyText"/>
        <w:spacing w:after="0" w:line="240" w:lineRule="auto"/>
        <w:rPr>
          <w:rFonts w:ascii="Times New Roman" w:hAnsi="Times New Roman" w:cs="Times New Roman"/>
          <w:sz w:val="24"/>
          <w:szCs w:val="24"/>
        </w:rPr>
      </w:pPr>
      <w:r w:rsidRPr="005C02B3">
        <w:rPr>
          <w:rFonts w:ascii="Times New Roman" w:hAnsi="Times New Roman" w:cs="Times New Roman"/>
          <w:sz w:val="24"/>
          <w:szCs w:val="24"/>
        </w:rPr>
        <w:t xml:space="preserve">The </w:t>
      </w:r>
      <w:r w:rsidRPr="005C02B3" w:rsidR="00BB23E0">
        <w:rPr>
          <w:rFonts w:ascii="Times New Roman" w:hAnsi="Times New Roman" w:cs="Times New Roman"/>
          <w:sz w:val="24"/>
          <w:szCs w:val="24"/>
        </w:rPr>
        <w:t xml:space="preserve">final </w:t>
      </w:r>
      <w:r w:rsidRPr="005C02B3">
        <w:rPr>
          <w:rFonts w:ascii="Times New Roman" w:hAnsi="Times New Roman" w:cs="Times New Roman"/>
          <w:sz w:val="24"/>
          <w:szCs w:val="24"/>
        </w:rPr>
        <w:t xml:space="preserve">rule </w:t>
      </w:r>
      <w:r w:rsidRPr="005C02B3" w:rsidR="000A0FE8">
        <w:rPr>
          <w:rFonts w:ascii="Times New Roman" w:hAnsi="Times New Roman" w:cs="Times New Roman"/>
          <w:sz w:val="24"/>
          <w:szCs w:val="24"/>
        </w:rPr>
        <w:t>(CMS-2434-</w:t>
      </w:r>
      <w:r w:rsidRPr="005C02B3" w:rsidR="00BB23E0">
        <w:rPr>
          <w:rFonts w:ascii="Times New Roman" w:hAnsi="Times New Roman" w:cs="Times New Roman"/>
          <w:sz w:val="24"/>
          <w:szCs w:val="24"/>
        </w:rPr>
        <w:t>F</w:t>
      </w:r>
      <w:r w:rsidRPr="005C02B3" w:rsidR="000A0FE8">
        <w:rPr>
          <w:rFonts w:ascii="Times New Roman" w:hAnsi="Times New Roman" w:cs="Times New Roman"/>
          <w:sz w:val="24"/>
          <w:szCs w:val="24"/>
        </w:rPr>
        <w:t>; RIN 0938-AU28)</w:t>
      </w:r>
      <w:r w:rsidRPr="005C02B3">
        <w:rPr>
          <w:rFonts w:ascii="Times New Roman" w:hAnsi="Times New Roman" w:cs="Times New Roman"/>
          <w:sz w:val="24"/>
          <w:szCs w:val="24"/>
        </w:rPr>
        <w:t xml:space="preserve"> </w:t>
      </w:r>
      <w:r w:rsidRPr="005C02B3" w:rsidR="00455C89">
        <w:rPr>
          <w:rFonts w:ascii="Times New Roman" w:hAnsi="Times New Roman" w:cs="Times New Roman"/>
          <w:sz w:val="24"/>
          <w:szCs w:val="24"/>
        </w:rPr>
        <w:t xml:space="preserve">published in the </w:t>
      </w:r>
      <w:r w:rsidRPr="005C02B3">
        <w:rPr>
          <w:rFonts w:ascii="Times New Roman" w:hAnsi="Times New Roman" w:cs="Times New Roman"/>
          <w:sz w:val="24"/>
          <w:szCs w:val="24"/>
        </w:rPr>
        <w:t xml:space="preserve">Federal Register </w:t>
      </w:r>
      <w:r w:rsidRPr="005C02B3" w:rsidR="00455C89">
        <w:rPr>
          <w:rFonts w:ascii="Times New Roman" w:hAnsi="Times New Roman" w:cs="Times New Roman"/>
          <w:sz w:val="24"/>
          <w:szCs w:val="24"/>
        </w:rPr>
        <w:t>on</w:t>
      </w:r>
      <w:r w:rsidRPr="005C02B3">
        <w:rPr>
          <w:rFonts w:ascii="Times New Roman" w:hAnsi="Times New Roman" w:cs="Times New Roman"/>
          <w:sz w:val="24"/>
          <w:szCs w:val="24"/>
        </w:rPr>
        <w:t xml:space="preserve"> </w:t>
      </w:r>
      <w:r w:rsidRPr="005C02B3">
        <w:rPr>
          <w:rFonts w:ascii="Times New Roman" w:hAnsi="Times New Roman" w:cs="Times New Roman"/>
          <w:sz w:val="24"/>
          <w:szCs w:val="24"/>
        </w:rPr>
        <w:t>September 26, 2024 (89 FR 79020).</w:t>
      </w:r>
      <w:r w:rsidRPr="00DC58F9">
        <w:rPr>
          <w:rFonts w:ascii="Times New Roman" w:hAnsi="Times New Roman" w:cs="Times New Roman"/>
          <w:sz w:val="24"/>
          <w:szCs w:val="24"/>
        </w:rPr>
        <w:t xml:space="preserve"> </w:t>
      </w:r>
      <w:r w:rsidRPr="00DC58F9">
        <w:rPr>
          <w:rFonts w:ascii="Times New Roman" w:hAnsi="Times New Roman" w:cs="Times New Roman"/>
          <w:sz w:val="24"/>
          <w:szCs w:val="24"/>
        </w:rPr>
        <w:t xml:space="preserve"> </w:t>
      </w:r>
      <w:bookmarkStart w:id="36" w:name="_Toc528571030"/>
      <w:bookmarkStart w:id="37" w:name="_Toc528571496"/>
      <w:bookmarkStart w:id="38" w:name="_Toc528571590"/>
    </w:p>
    <w:p w:rsidR="00DC58F9" w:rsidRPr="00DC58F9" w:rsidP="009B5262" w14:paraId="7E069197" w14:textId="77777777">
      <w:pPr>
        <w:pStyle w:val="BodyText"/>
        <w:spacing w:after="0" w:line="240" w:lineRule="auto"/>
        <w:rPr>
          <w:rFonts w:ascii="Times New Roman" w:hAnsi="Times New Roman" w:cs="Times New Roman"/>
          <w:sz w:val="24"/>
          <w:szCs w:val="24"/>
        </w:rPr>
      </w:pPr>
    </w:p>
    <w:p w:rsidR="00FC2882" w:rsidP="00960C2C" w14:paraId="7386EC1B" w14:textId="10E0E285">
      <w:pPr>
        <w:pStyle w:val="BodyText"/>
        <w:spacing w:after="0" w:line="240" w:lineRule="auto"/>
        <w:rPr>
          <w:rFonts w:ascii="Times New Roman" w:hAnsi="Times New Roman" w:cs="Times New Roman"/>
          <w:sz w:val="24"/>
          <w:szCs w:val="24"/>
          <w:u w:val="single"/>
        </w:rPr>
      </w:pPr>
      <w:r w:rsidRPr="00DF3F53">
        <w:rPr>
          <w:rFonts w:ascii="Times New Roman" w:hAnsi="Times New Roman" w:cs="Times New Roman"/>
          <w:sz w:val="24"/>
          <w:szCs w:val="24"/>
          <w:u w:val="single"/>
        </w:rPr>
        <w:t xml:space="preserve">9.  </w:t>
      </w:r>
      <w:r w:rsidRPr="00DF3F53" w:rsidR="00087ECB">
        <w:rPr>
          <w:rFonts w:ascii="Times New Roman" w:hAnsi="Times New Roman" w:cs="Times New Roman"/>
          <w:sz w:val="24"/>
          <w:szCs w:val="24"/>
          <w:u w:val="single"/>
        </w:rPr>
        <w:t>Payment/Gift t</w:t>
      </w:r>
      <w:r w:rsidRPr="00DF3F53">
        <w:rPr>
          <w:rFonts w:ascii="Times New Roman" w:hAnsi="Times New Roman" w:cs="Times New Roman"/>
          <w:sz w:val="24"/>
          <w:szCs w:val="24"/>
          <w:u w:val="single"/>
        </w:rPr>
        <w:t>o Respondent</w:t>
      </w:r>
      <w:bookmarkEnd w:id="36"/>
      <w:bookmarkEnd w:id="37"/>
      <w:bookmarkEnd w:id="38"/>
    </w:p>
    <w:p w:rsidR="00361064" w:rsidRPr="00DF3F53" w:rsidP="00800801" w14:paraId="1A1CBD73" w14:textId="77777777">
      <w:pPr>
        <w:pStyle w:val="BodyText"/>
        <w:spacing w:after="0" w:line="240" w:lineRule="auto"/>
        <w:rPr>
          <w:rFonts w:ascii="Times New Roman" w:hAnsi="Times New Roman" w:cs="Times New Roman"/>
          <w:sz w:val="24"/>
          <w:szCs w:val="24"/>
          <w:u w:val="single"/>
        </w:rPr>
      </w:pPr>
    </w:p>
    <w:p w:rsidR="007A3603" w:rsidRPr="00DF3F53" w:rsidP="00960C2C" w14:paraId="5B9C9F25" w14:textId="33994972">
      <w:pPr>
        <w:tabs>
          <w:tab w:val="left" w:pos="-720"/>
        </w:tabs>
        <w:suppressAutoHyphens/>
        <w:spacing w:after="0" w:line="240" w:lineRule="auto"/>
        <w:rPr>
          <w:rFonts w:ascii="Times New Roman" w:hAnsi="Times New Roman" w:cs="Times New Roman"/>
          <w:color w:val="000000"/>
          <w:sz w:val="24"/>
          <w:szCs w:val="24"/>
        </w:rPr>
      </w:pPr>
      <w:r w:rsidRPr="00DF3F53">
        <w:rPr>
          <w:rFonts w:ascii="Times New Roman" w:hAnsi="Times New Roman" w:cs="Times New Roman"/>
          <w:color w:val="000000"/>
          <w:sz w:val="24"/>
          <w:szCs w:val="24"/>
        </w:rPr>
        <w:t xml:space="preserve">There </w:t>
      </w:r>
      <w:r w:rsidR="00361064">
        <w:rPr>
          <w:rFonts w:ascii="Times New Roman" w:hAnsi="Times New Roman" w:cs="Times New Roman"/>
          <w:color w:val="000000"/>
          <w:sz w:val="24"/>
          <w:szCs w:val="24"/>
        </w:rPr>
        <w:t xml:space="preserve">are </w:t>
      </w:r>
      <w:r w:rsidRPr="00DF3F53">
        <w:rPr>
          <w:rFonts w:ascii="Times New Roman" w:hAnsi="Times New Roman" w:cs="Times New Roman"/>
          <w:color w:val="000000"/>
          <w:sz w:val="24"/>
          <w:szCs w:val="24"/>
        </w:rPr>
        <w:t>no payment</w:t>
      </w:r>
      <w:r w:rsidR="00361064">
        <w:rPr>
          <w:rFonts w:ascii="Times New Roman" w:hAnsi="Times New Roman" w:cs="Times New Roman"/>
          <w:color w:val="000000"/>
          <w:sz w:val="24"/>
          <w:szCs w:val="24"/>
        </w:rPr>
        <w:t>s</w:t>
      </w:r>
      <w:r w:rsidRPr="00DF3F53">
        <w:rPr>
          <w:rFonts w:ascii="Times New Roman" w:hAnsi="Times New Roman" w:cs="Times New Roman"/>
          <w:color w:val="000000"/>
          <w:sz w:val="24"/>
          <w:szCs w:val="24"/>
        </w:rPr>
        <w:t>/gift</w:t>
      </w:r>
      <w:r w:rsidR="00361064">
        <w:rPr>
          <w:rFonts w:ascii="Times New Roman" w:hAnsi="Times New Roman" w:cs="Times New Roman"/>
          <w:color w:val="000000"/>
          <w:sz w:val="24"/>
          <w:szCs w:val="24"/>
        </w:rPr>
        <w:t>s</w:t>
      </w:r>
      <w:r w:rsidRPr="00DF3F53">
        <w:rPr>
          <w:rFonts w:ascii="Times New Roman" w:hAnsi="Times New Roman" w:cs="Times New Roman"/>
          <w:color w:val="000000"/>
          <w:sz w:val="24"/>
          <w:szCs w:val="24"/>
        </w:rPr>
        <w:t xml:space="preserve"> to respondents.</w:t>
      </w:r>
    </w:p>
    <w:p w:rsidR="008E3C81" w:rsidRPr="00DF3F53" w:rsidP="00960C2C" w14:paraId="22923B64" w14:textId="77777777">
      <w:pPr>
        <w:pStyle w:val="BodyText"/>
        <w:spacing w:after="0" w:line="240" w:lineRule="auto"/>
        <w:rPr>
          <w:rFonts w:ascii="Times New Roman" w:hAnsi="Times New Roman" w:cs="Times New Roman"/>
          <w:sz w:val="24"/>
          <w:szCs w:val="24"/>
        </w:rPr>
      </w:pPr>
    </w:p>
    <w:p w:rsidR="00F72F65" w:rsidRPr="00DF3F53" w:rsidP="00960C2C" w14:paraId="5EFD22D9" w14:textId="1AA361C0">
      <w:pPr>
        <w:pStyle w:val="Heading3"/>
        <w:numPr>
          <w:ilvl w:val="0"/>
          <w:numId w:val="11"/>
        </w:numPr>
        <w:spacing w:before="0" w:line="240" w:lineRule="auto"/>
        <w:rPr>
          <w:rFonts w:ascii="Times New Roman" w:hAnsi="Times New Roman" w:cs="Times New Roman"/>
          <w:color w:val="auto"/>
          <w:u w:val="single"/>
        </w:rPr>
      </w:pPr>
      <w:bookmarkStart w:id="39" w:name="_Toc528571031"/>
      <w:bookmarkStart w:id="40" w:name="_Toc528571497"/>
      <w:bookmarkStart w:id="41" w:name="_Toc528571591"/>
      <w:r w:rsidRPr="00DF3F53">
        <w:rPr>
          <w:rFonts w:ascii="Times New Roman" w:hAnsi="Times New Roman" w:cs="Times New Roman"/>
          <w:color w:val="auto"/>
          <w:u w:val="single"/>
        </w:rPr>
        <w:t>Confidentiality</w:t>
      </w:r>
      <w:bookmarkEnd w:id="39"/>
      <w:bookmarkEnd w:id="40"/>
      <w:bookmarkEnd w:id="41"/>
    </w:p>
    <w:p w:rsidR="00D148B1" w:rsidRPr="00DF3F53" w:rsidP="00960C2C" w14:paraId="302ECF87" w14:textId="77777777">
      <w:pPr>
        <w:spacing w:after="0" w:line="240" w:lineRule="auto"/>
        <w:rPr>
          <w:rFonts w:ascii="Times New Roman" w:hAnsi="Times New Roman" w:cs="Times New Roman"/>
          <w:sz w:val="24"/>
          <w:szCs w:val="24"/>
        </w:rPr>
      </w:pPr>
    </w:p>
    <w:p w:rsidR="00D11175" w:rsidP="00960C2C" w14:paraId="0EDC28B7" w14:textId="7072E832">
      <w:pPr>
        <w:tabs>
          <w:tab w:val="left" w:pos="-720"/>
          <w:tab w:val="left" w:pos="0"/>
        </w:tabs>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w:t>
      </w:r>
      <w:r w:rsidRPr="00DF3F53">
        <w:rPr>
          <w:rFonts w:ascii="Times New Roman" w:hAnsi="Times New Roman" w:cs="Times New Roman"/>
          <w:color w:val="000000"/>
          <w:sz w:val="24"/>
          <w:szCs w:val="24"/>
        </w:rPr>
        <w:t xml:space="preserve"> information received by</w:t>
      </w:r>
      <w:r w:rsidRPr="00DF3F53">
        <w:rPr>
          <w:rFonts w:ascii="Times New Roman" w:hAnsi="Times New Roman" w:cs="Times New Roman"/>
          <w:color w:val="FF0000"/>
          <w:sz w:val="24"/>
          <w:szCs w:val="24"/>
        </w:rPr>
        <w:t xml:space="preserve"> </w:t>
      </w:r>
      <w:r w:rsidRPr="00DF3F53">
        <w:rPr>
          <w:rFonts w:ascii="Times New Roman" w:hAnsi="Times New Roman" w:cs="Times New Roman"/>
          <w:sz w:val="24"/>
          <w:szCs w:val="24"/>
        </w:rPr>
        <w:t>CMS</w:t>
      </w:r>
      <w:r>
        <w:rPr>
          <w:rFonts w:ascii="Times New Roman" w:hAnsi="Times New Roman" w:cs="Times New Roman"/>
          <w:sz w:val="24"/>
          <w:szCs w:val="24"/>
        </w:rPr>
        <w:t xml:space="preserve"> as part of this </w:t>
      </w:r>
      <w:r w:rsidR="00BB23E0">
        <w:rPr>
          <w:rFonts w:ascii="Times New Roman" w:hAnsi="Times New Roman" w:cs="Times New Roman"/>
          <w:sz w:val="24"/>
          <w:szCs w:val="24"/>
        </w:rPr>
        <w:t>provision</w:t>
      </w:r>
      <w:r w:rsidR="00DF3F53">
        <w:rPr>
          <w:rFonts w:ascii="Times New Roman" w:hAnsi="Times New Roman" w:cs="Times New Roman"/>
          <w:color w:val="000000"/>
          <w:sz w:val="24"/>
          <w:szCs w:val="24"/>
        </w:rPr>
        <w:t xml:space="preserve"> is not </w:t>
      </w:r>
      <w:r w:rsidRPr="00DF3F53">
        <w:rPr>
          <w:rFonts w:ascii="Times New Roman" w:hAnsi="Times New Roman" w:cs="Times New Roman"/>
          <w:color w:val="000000"/>
          <w:sz w:val="24"/>
          <w:szCs w:val="24"/>
        </w:rPr>
        <w:t xml:space="preserve">confidential and its release would fall under the Freedom of Information Act. </w:t>
      </w:r>
    </w:p>
    <w:p w:rsidR="00361064" w:rsidRPr="00361064" w:rsidP="00361064" w14:paraId="2F12B093" w14:textId="77777777">
      <w:pPr>
        <w:pStyle w:val="BodyText"/>
        <w:spacing w:after="0" w:line="240" w:lineRule="auto"/>
      </w:pPr>
    </w:p>
    <w:p w:rsidR="00FC2882" w:rsidRPr="00DF3F53" w:rsidP="00960C2C" w14:paraId="7B0CC4CD" w14:textId="08E9B33B">
      <w:pPr>
        <w:pStyle w:val="Heading3"/>
        <w:numPr>
          <w:ilvl w:val="0"/>
          <w:numId w:val="11"/>
        </w:numPr>
        <w:spacing w:before="0" w:line="240" w:lineRule="auto"/>
        <w:rPr>
          <w:rFonts w:ascii="Times New Roman" w:hAnsi="Times New Roman" w:cs="Times New Roman"/>
          <w:color w:val="auto"/>
          <w:u w:val="single"/>
        </w:rPr>
      </w:pPr>
      <w:bookmarkStart w:id="42" w:name="_Toc528571032"/>
      <w:bookmarkStart w:id="43" w:name="_Toc528571498"/>
      <w:bookmarkStart w:id="44" w:name="_Toc528571592"/>
      <w:r w:rsidRPr="00DF3F53">
        <w:rPr>
          <w:rFonts w:ascii="Times New Roman" w:hAnsi="Times New Roman" w:cs="Times New Roman"/>
          <w:color w:val="auto"/>
          <w:u w:val="single"/>
        </w:rPr>
        <w:t>Sensitive Questions</w:t>
      </w:r>
      <w:bookmarkEnd w:id="42"/>
      <w:bookmarkEnd w:id="43"/>
      <w:bookmarkEnd w:id="44"/>
    </w:p>
    <w:p w:rsidR="00F72F65" w:rsidRPr="00DF3F53" w:rsidP="00960C2C" w14:paraId="33E6DEAA" w14:textId="77777777">
      <w:pPr>
        <w:spacing w:after="0" w:line="240" w:lineRule="auto"/>
        <w:rPr>
          <w:rFonts w:ascii="Times New Roman" w:hAnsi="Times New Roman" w:cs="Times New Roman"/>
          <w:sz w:val="24"/>
          <w:szCs w:val="24"/>
        </w:rPr>
      </w:pPr>
    </w:p>
    <w:p w:rsidR="00D11175" w:rsidP="00960C2C" w14:paraId="3AF8F2B4" w14:textId="77777777">
      <w:pPr>
        <w:autoSpaceDE w:val="0"/>
        <w:autoSpaceDN w:val="0"/>
        <w:adjustRightInd w:val="0"/>
        <w:spacing w:after="0" w:line="240" w:lineRule="auto"/>
        <w:rPr>
          <w:rFonts w:ascii="Times New Roman" w:hAnsi="Times New Roman" w:cs="Times New Roman"/>
          <w:sz w:val="24"/>
          <w:szCs w:val="24"/>
        </w:rPr>
      </w:pPr>
      <w:r w:rsidRPr="00DF3F53">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361064" w:rsidRPr="00361064" w:rsidP="00361064" w14:paraId="7B83C026" w14:textId="77777777">
      <w:pPr>
        <w:pStyle w:val="BodyText"/>
        <w:spacing w:after="0" w:line="240" w:lineRule="auto"/>
      </w:pPr>
    </w:p>
    <w:p w:rsidR="00FC2882" w:rsidRPr="00DF3F53" w:rsidP="00960C2C" w14:paraId="086F6D11" w14:textId="088DA5EB">
      <w:pPr>
        <w:pStyle w:val="Heading3"/>
        <w:numPr>
          <w:ilvl w:val="0"/>
          <w:numId w:val="11"/>
        </w:numPr>
        <w:spacing w:before="0" w:line="240" w:lineRule="auto"/>
        <w:rPr>
          <w:rFonts w:ascii="Times New Roman" w:hAnsi="Times New Roman" w:cs="Times New Roman"/>
          <w:color w:val="auto"/>
          <w:u w:val="single"/>
        </w:rPr>
      </w:pPr>
      <w:bookmarkStart w:id="45" w:name="_Toc528571033"/>
      <w:bookmarkStart w:id="46" w:name="_Toc528571499"/>
      <w:bookmarkStart w:id="47" w:name="_Toc528571593"/>
      <w:r w:rsidRPr="00DF3F53">
        <w:rPr>
          <w:rFonts w:ascii="Times New Roman" w:hAnsi="Times New Roman" w:cs="Times New Roman"/>
          <w:color w:val="auto"/>
          <w:u w:val="single"/>
        </w:rPr>
        <w:t>Collection of Information Requirements and Associated Burden Estimates</w:t>
      </w:r>
      <w:bookmarkEnd w:id="45"/>
      <w:bookmarkEnd w:id="46"/>
      <w:bookmarkEnd w:id="47"/>
    </w:p>
    <w:p w:rsidR="003310A7" w:rsidRPr="00DF3F53" w:rsidP="00960C2C" w14:paraId="35B7D103" w14:textId="77777777">
      <w:pPr>
        <w:pStyle w:val="Heading3"/>
        <w:spacing w:before="0" w:line="240" w:lineRule="auto"/>
        <w:ind w:firstLine="360"/>
        <w:rPr>
          <w:rFonts w:ascii="Times New Roman" w:hAnsi="Times New Roman" w:cs="Times New Roman"/>
          <w:color w:val="auto"/>
        </w:rPr>
      </w:pPr>
    </w:p>
    <w:p w:rsidR="003310A7" w:rsidRPr="00DF3F53" w:rsidP="00960C2C" w14:paraId="67DA1D87" w14:textId="77777777">
      <w:pPr>
        <w:pStyle w:val="Heading4"/>
        <w:spacing w:before="0" w:line="240" w:lineRule="auto"/>
        <w:rPr>
          <w:rFonts w:ascii="Times New Roman" w:hAnsi="Times New Roman" w:cs="Times New Roman"/>
          <w:color w:val="auto"/>
          <w:sz w:val="24"/>
          <w:szCs w:val="24"/>
        </w:rPr>
      </w:pPr>
      <w:bookmarkStart w:id="48" w:name="_Toc528571500"/>
      <w:bookmarkStart w:id="49" w:name="_Toc528571594"/>
      <w:r w:rsidRPr="00DF3F53">
        <w:rPr>
          <w:rFonts w:ascii="Times New Roman" w:hAnsi="Times New Roman" w:cs="Times New Roman"/>
          <w:color w:val="auto"/>
          <w:sz w:val="24"/>
          <w:szCs w:val="24"/>
        </w:rPr>
        <w:t>Wage</w:t>
      </w:r>
      <w:bookmarkEnd w:id="48"/>
      <w:bookmarkEnd w:id="49"/>
      <w:r w:rsidRPr="00DF3F53" w:rsidR="00860501">
        <w:rPr>
          <w:rFonts w:ascii="Times New Roman" w:hAnsi="Times New Roman" w:cs="Times New Roman"/>
          <w:color w:val="auto"/>
          <w:sz w:val="24"/>
          <w:szCs w:val="24"/>
        </w:rPr>
        <w:t xml:space="preserve"> Estimates</w:t>
      </w:r>
    </w:p>
    <w:p w:rsidR="00860501" w:rsidRPr="00DF3F53" w:rsidP="00960C2C" w14:paraId="35ABC226" w14:textId="77777777">
      <w:pPr>
        <w:spacing w:after="0" w:line="240" w:lineRule="auto"/>
        <w:ind w:left="360"/>
        <w:rPr>
          <w:rFonts w:ascii="Times New Roman" w:hAnsi="Times New Roman" w:cs="Times New Roman"/>
          <w:i/>
          <w:sz w:val="24"/>
          <w:szCs w:val="24"/>
        </w:rPr>
      </w:pPr>
    </w:p>
    <w:p w:rsidR="00D11175" w:rsidP="00960C2C" w14:paraId="1943FA2F" w14:textId="068EB096">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To derive average costs, we used data from the U.S. Bureau of Labor Statistics’ May </w:t>
      </w:r>
      <w:r w:rsidR="00BB23E0">
        <w:rPr>
          <w:rFonts w:ascii="Times New Roman" w:hAnsi="Times New Roman" w:cs="Times New Roman"/>
          <w:sz w:val="24"/>
          <w:szCs w:val="24"/>
        </w:rPr>
        <w:t>2023</w:t>
      </w:r>
      <w:r w:rsidRPr="00DF3F53" w:rsidR="006F0E7F">
        <w:rPr>
          <w:rFonts w:ascii="Times New Roman" w:hAnsi="Times New Roman" w:cs="Times New Roman"/>
          <w:sz w:val="24"/>
          <w:szCs w:val="24"/>
        </w:rPr>
        <w:t xml:space="preserve"> </w:t>
      </w:r>
      <w:r w:rsidRPr="00DF3F53">
        <w:rPr>
          <w:rFonts w:ascii="Times New Roman" w:hAnsi="Times New Roman" w:cs="Times New Roman"/>
          <w:sz w:val="24"/>
          <w:szCs w:val="24"/>
        </w:rPr>
        <w:t xml:space="preserve">National Occupational Employment and Wage Estimates </w:t>
      </w:r>
      <w:r w:rsidRPr="00851FFB" w:rsidR="002824F4">
        <w:rPr>
          <w:rFonts w:ascii="Times New Roman" w:hAnsi="Times New Roman" w:cs="Times New Roman"/>
        </w:rPr>
        <w:t>(</w:t>
      </w:r>
      <w:r w:rsidRPr="0075352A" w:rsidR="0075352A">
        <w:rPr>
          <w:rFonts w:ascii="Times New Roman" w:eastAsia="Times New Roman" w:hAnsi="Times New Roman" w:cs="Times New Roman"/>
          <w:snapToGrid w:val="0"/>
          <w:sz w:val="24"/>
          <w:szCs w:val="24"/>
        </w:rPr>
        <w:t>https://www.bls.gov/oes/202</w:t>
      </w:r>
      <w:r w:rsidR="0075352A">
        <w:rPr>
          <w:rFonts w:ascii="Times New Roman" w:eastAsia="Times New Roman" w:hAnsi="Times New Roman" w:cs="Times New Roman"/>
          <w:snapToGrid w:val="0"/>
          <w:sz w:val="24"/>
          <w:szCs w:val="24"/>
        </w:rPr>
        <w:t>3</w:t>
      </w:r>
      <w:r w:rsidRPr="0075352A" w:rsidR="0075352A">
        <w:rPr>
          <w:rFonts w:ascii="Times New Roman" w:eastAsia="Times New Roman" w:hAnsi="Times New Roman" w:cs="Times New Roman"/>
          <w:snapToGrid w:val="0"/>
          <w:sz w:val="24"/>
          <w:szCs w:val="24"/>
        </w:rPr>
        <w:t>/may/oes_nat.htm</w:t>
      </w:r>
      <w:r w:rsidRPr="00C106EC">
        <w:rPr>
          <w:rFonts w:ascii="Times New Roman" w:hAnsi="Times New Roman" w:cs="Times New Roman"/>
          <w:sz w:val="24"/>
          <w:szCs w:val="24"/>
        </w:rPr>
        <w:t>).</w:t>
      </w:r>
      <w:r w:rsidRPr="00DF3F53">
        <w:rPr>
          <w:rFonts w:ascii="Times New Roman" w:hAnsi="Times New Roman" w:cs="Times New Roman"/>
          <w:sz w:val="24"/>
          <w:szCs w:val="24"/>
        </w:rPr>
        <w:t xml:space="preserve">  In this regard, the following table presents </w:t>
      </w:r>
      <w:r w:rsidR="003F022F">
        <w:rPr>
          <w:rFonts w:ascii="Times New Roman" w:hAnsi="Times New Roman" w:cs="Times New Roman"/>
          <w:sz w:val="24"/>
          <w:szCs w:val="24"/>
        </w:rPr>
        <w:t xml:space="preserve">BLS’ </w:t>
      </w:r>
      <w:r w:rsidRPr="00DF3F53">
        <w:rPr>
          <w:rFonts w:ascii="Times New Roman" w:hAnsi="Times New Roman" w:cs="Times New Roman"/>
          <w:sz w:val="24"/>
          <w:szCs w:val="24"/>
        </w:rPr>
        <w:t xml:space="preserve">mean hourly wage, </w:t>
      </w:r>
      <w:r w:rsidR="003F022F">
        <w:rPr>
          <w:rFonts w:ascii="Times New Roman" w:hAnsi="Times New Roman" w:cs="Times New Roman"/>
          <w:sz w:val="24"/>
          <w:szCs w:val="24"/>
        </w:rPr>
        <w:t xml:space="preserve">our estimated </w:t>
      </w:r>
      <w:r w:rsidRPr="00DF3F53">
        <w:rPr>
          <w:rFonts w:ascii="Times New Roman" w:hAnsi="Times New Roman" w:cs="Times New Roman"/>
          <w:sz w:val="24"/>
          <w:szCs w:val="24"/>
        </w:rPr>
        <w:t>cost of fringe benefits</w:t>
      </w:r>
      <w:r w:rsidRPr="00DF3F53" w:rsidR="0081508E">
        <w:rPr>
          <w:rFonts w:ascii="Times New Roman" w:hAnsi="Times New Roman" w:cs="Times New Roman"/>
          <w:sz w:val="24"/>
          <w:szCs w:val="24"/>
        </w:rPr>
        <w:t xml:space="preserve"> </w:t>
      </w:r>
      <w:r w:rsidRPr="00960C2C" w:rsidR="00403921">
        <w:rPr>
          <w:sz w:val="24"/>
        </w:rPr>
        <w:t xml:space="preserve">and </w:t>
      </w:r>
      <w:r w:rsidRPr="00851FFB" w:rsidR="00403921">
        <w:rPr>
          <w:rFonts w:ascii="Times New Roman" w:hAnsi="Times New Roman" w:cs="Times New Roman"/>
          <w:sz w:val="24"/>
        </w:rPr>
        <w:t>other indirect costs (calculated at 100 percent of salary)</w:t>
      </w:r>
      <w:r w:rsidRPr="00C106EC">
        <w:rPr>
          <w:rFonts w:ascii="Times New Roman" w:hAnsi="Times New Roman" w:cs="Times New Roman"/>
          <w:sz w:val="24"/>
          <w:szCs w:val="24"/>
        </w:rPr>
        <w:t>,</w:t>
      </w:r>
      <w:r w:rsidRPr="00DF3F53">
        <w:rPr>
          <w:rFonts w:ascii="Times New Roman" w:hAnsi="Times New Roman" w:cs="Times New Roman"/>
          <w:sz w:val="24"/>
          <w:szCs w:val="24"/>
        </w:rPr>
        <w:t xml:space="preserve"> and </w:t>
      </w:r>
      <w:r w:rsidR="00403921">
        <w:rPr>
          <w:rFonts w:ascii="Times New Roman" w:hAnsi="Times New Roman" w:cs="Times New Roman"/>
          <w:sz w:val="24"/>
          <w:szCs w:val="24"/>
        </w:rPr>
        <w:t xml:space="preserve">our </w:t>
      </w:r>
      <w:r w:rsidRPr="00DF3F53">
        <w:rPr>
          <w:rFonts w:ascii="Times New Roman" w:hAnsi="Times New Roman" w:cs="Times New Roman"/>
          <w:sz w:val="24"/>
          <w:szCs w:val="24"/>
        </w:rPr>
        <w:t>adjusted hourly wage.</w:t>
      </w:r>
    </w:p>
    <w:p w:rsidR="00403921" w:rsidRPr="001E6B51" w:rsidP="00403921" w14:paraId="5FE19066" w14:textId="4F2EE332">
      <w:pPr>
        <w:pStyle w:val="BodyText"/>
        <w:spacing w:after="0" w:line="240" w:lineRule="auto"/>
      </w:pPr>
    </w:p>
    <w:p w:rsidR="00624B15" w:rsidRPr="00960C2C" w:rsidP="00960C2C" w14:paraId="6B6D8327" w14:textId="54CEE1A9">
      <w:pPr>
        <w:pStyle w:val="TableCaption"/>
        <w:spacing w:after="0"/>
        <w:rPr>
          <w:b w:val="0"/>
          <w:u w:val="single"/>
        </w:rPr>
      </w:pPr>
      <w:r w:rsidRPr="001E6B51">
        <w:rPr>
          <w:b w:val="0"/>
        </w:rPr>
        <w:t>National Occupational Employment</w:t>
      </w:r>
      <w:r w:rsidRPr="00960C2C">
        <w:rPr>
          <w:b w:val="0"/>
        </w:rPr>
        <w:t xml:space="preserve"> and Wage </w:t>
      </w:r>
      <w:r w:rsidRPr="001E6B51">
        <w:rPr>
          <w:b w:val="0"/>
        </w:rPr>
        <w:t>Estimates</w:t>
      </w:r>
    </w:p>
    <w:tbl>
      <w:tblPr>
        <w:tblW w:w="95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27"/>
        <w:gridCol w:w="1922"/>
        <w:gridCol w:w="1922"/>
        <w:gridCol w:w="1922"/>
        <w:gridCol w:w="1742"/>
      </w:tblGrid>
      <w:tr w14:paraId="67BE66A7" w14:textId="77777777" w:rsidTr="000B2C63">
        <w:tblPrEx>
          <w:tblW w:w="95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Ex>
        <w:trPr>
          <w:trHeight w:val="375"/>
          <w:tblHeader/>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4B15" w:rsidRPr="00960C2C" w:rsidP="00960C2C" w14:paraId="634D50CC" w14:textId="77777777">
            <w:pPr>
              <w:spacing w:after="0" w:line="240" w:lineRule="auto"/>
              <w:jc w:val="center"/>
              <w:rPr>
                <w:rFonts w:ascii="Times New Roman" w:hAnsi="Times New Roman"/>
                <w:sz w:val="20"/>
              </w:rPr>
            </w:pPr>
            <w:bookmarkStart w:id="50" w:name="_Hlk511915620"/>
            <w:r w:rsidRPr="00960C2C">
              <w:rPr>
                <w:rFonts w:ascii="Times New Roman" w:hAnsi="Times New Roman"/>
                <w:sz w:val="20"/>
              </w:rPr>
              <w:t>Occupation Title</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4B15" w:rsidRPr="00960C2C" w:rsidP="00960C2C" w14:paraId="28219606" w14:textId="77777777">
            <w:pPr>
              <w:spacing w:after="0" w:line="240" w:lineRule="auto"/>
              <w:jc w:val="center"/>
              <w:rPr>
                <w:rFonts w:ascii="Times New Roman" w:hAnsi="Times New Roman"/>
                <w:sz w:val="20"/>
              </w:rPr>
            </w:pPr>
            <w:r w:rsidRPr="00960C2C">
              <w:rPr>
                <w:rFonts w:ascii="Times New Roman" w:hAnsi="Times New Roman"/>
                <w:sz w:val="20"/>
              </w:rPr>
              <w:t>Occupation Code</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20F0" w:rsidRPr="00FB204E" w:rsidP="00800801" w14:paraId="2B853DF2" w14:textId="77777777">
            <w:pPr>
              <w:spacing w:after="0" w:line="240" w:lineRule="auto"/>
              <w:jc w:val="center"/>
              <w:rPr>
                <w:rFonts w:ascii="Times New Roman" w:hAnsi="Times New Roman" w:cs="Times New Roman"/>
                <w:sz w:val="20"/>
                <w:szCs w:val="20"/>
              </w:rPr>
            </w:pPr>
            <w:r w:rsidRPr="00960C2C">
              <w:rPr>
                <w:rFonts w:ascii="Times New Roman" w:hAnsi="Times New Roman"/>
                <w:sz w:val="20"/>
              </w:rPr>
              <w:t>Mean Hourly Wage</w:t>
            </w:r>
          </w:p>
          <w:p w:rsidR="00624B15" w:rsidRPr="00960C2C" w:rsidP="00960C2C" w14:paraId="31A6379E" w14:textId="77777777">
            <w:pPr>
              <w:spacing w:after="0" w:line="240" w:lineRule="auto"/>
              <w:jc w:val="center"/>
              <w:rPr>
                <w:rFonts w:ascii="Times New Roman" w:hAnsi="Times New Roman"/>
                <w:sz w:val="20"/>
              </w:rPr>
            </w:pPr>
            <w:r w:rsidRPr="00960C2C">
              <w:rPr>
                <w:rFonts w:ascii="Times New Roman" w:hAnsi="Times New Roman"/>
                <w:sz w:val="20"/>
              </w:rPr>
              <w:t>($/h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5B0" w:rsidRPr="00FB204E" w:rsidP="00800801" w14:paraId="50B085E9" w14:textId="5444D06F">
            <w:pPr>
              <w:spacing w:after="0" w:line="240" w:lineRule="auto"/>
              <w:jc w:val="center"/>
              <w:rPr>
                <w:rFonts w:ascii="Times New Roman" w:hAnsi="Times New Roman" w:cs="Times New Roman"/>
                <w:sz w:val="20"/>
                <w:szCs w:val="20"/>
              </w:rPr>
            </w:pPr>
            <w:r w:rsidRPr="00960C2C">
              <w:rPr>
                <w:rFonts w:ascii="Times New Roman" w:hAnsi="Times New Roman"/>
                <w:sz w:val="20"/>
              </w:rPr>
              <w:t>Fringe Benefit</w:t>
            </w:r>
            <w:r w:rsidRPr="00960C2C" w:rsidR="0081508E">
              <w:rPr>
                <w:rFonts w:ascii="Times New Roman" w:hAnsi="Times New Roman"/>
                <w:sz w:val="20"/>
              </w:rPr>
              <w:t xml:space="preserve">s </w:t>
            </w:r>
            <w:r w:rsidRPr="00960C2C">
              <w:rPr>
                <w:rFonts w:ascii="Times New Roman" w:hAnsi="Times New Roman"/>
                <w:sz w:val="20"/>
              </w:rPr>
              <w:t xml:space="preserve">and </w:t>
            </w:r>
            <w:r w:rsidRPr="00FB204E">
              <w:rPr>
                <w:rFonts w:ascii="Times New Roman" w:hAnsi="Times New Roman" w:cs="Times New Roman"/>
                <w:sz w:val="20"/>
                <w:szCs w:val="20"/>
              </w:rPr>
              <w:t>Other Indirect Costs</w:t>
            </w:r>
          </w:p>
          <w:p w:rsidR="00624B15" w:rsidRPr="00960C2C" w:rsidP="00960C2C" w14:paraId="1F0E097F" w14:textId="77777777">
            <w:pPr>
              <w:spacing w:after="0" w:line="240" w:lineRule="auto"/>
              <w:jc w:val="center"/>
              <w:rPr>
                <w:rFonts w:ascii="Times New Roman" w:hAnsi="Times New Roman"/>
                <w:sz w:val="20"/>
              </w:rPr>
            </w:pPr>
            <w:r w:rsidRPr="00960C2C">
              <w:rPr>
                <w:rFonts w:ascii="Times New Roman" w:hAnsi="Times New Roman"/>
                <w:sz w:val="20"/>
              </w:rPr>
              <w:t>($/hr)</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20F0" w:rsidRPr="00FB204E" w:rsidP="00800801" w14:paraId="788F1C68" w14:textId="77777777">
            <w:pPr>
              <w:spacing w:after="0" w:line="240" w:lineRule="auto"/>
              <w:jc w:val="center"/>
              <w:rPr>
                <w:rFonts w:ascii="Times New Roman" w:hAnsi="Times New Roman" w:cs="Times New Roman"/>
                <w:sz w:val="20"/>
                <w:szCs w:val="20"/>
              </w:rPr>
            </w:pPr>
            <w:r w:rsidRPr="00960C2C">
              <w:rPr>
                <w:rFonts w:ascii="Times New Roman" w:hAnsi="Times New Roman"/>
                <w:sz w:val="20"/>
              </w:rPr>
              <w:t>Adjusted Hourly Wage</w:t>
            </w:r>
          </w:p>
          <w:p w:rsidR="00624B15" w:rsidRPr="00960C2C" w:rsidP="00960C2C" w14:paraId="2541C8BB" w14:textId="77777777">
            <w:pPr>
              <w:spacing w:after="0" w:line="240" w:lineRule="auto"/>
              <w:jc w:val="center"/>
              <w:rPr>
                <w:rFonts w:ascii="Times New Roman" w:hAnsi="Times New Roman"/>
                <w:sz w:val="20"/>
              </w:rPr>
            </w:pPr>
            <w:r w:rsidRPr="00960C2C">
              <w:rPr>
                <w:rFonts w:ascii="Times New Roman" w:hAnsi="Times New Roman"/>
                <w:sz w:val="20"/>
              </w:rPr>
              <w:t>($/hr)</w:t>
            </w:r>
          </w:p>
        </w:tc>
      </w:tr>
      <w:tr w14:paraId="6BC9664F" w14:textId="77777777" w:rsidTr="000B2C63">
        <w:tblPrEx>
          <w:tblW w:w="9535" w:type="dxa"/>
          <w:jc w:val="center"/>
          <w:tblLayout w:type="fixed"/>
          <w:tblLook w:val="04A0"/>
        </w:tblPrEx>
        <w:trPr>
          <w:trHeight w:val="367"/>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0105" w:rsidRPr="00960C2C" w:rsidP="00960C2C" w14:paraId="0E7501C4" w14:textId="77777777">
            <w:pPr>
              <w:spacing w:after="0" w:line="240" w:lineRule="auto"/>
              <w:rPr>
                <w:rFonts w:ascii="Times New Roman" w:hAnsi="Times New Roman"/>
                <w:sz w:val="20"/>
              </w:rPr>
            </w:pPr>
            <w:r w:rsidRPr="00960C2C">
              <w:rPr>
                <w:rFonts w:ascii="Times New Roman" w:hAnsi="Times New Roman"/>
                <w:sz w:val="20"/>
              </w:rPr>
              <w:t>Operations Research Analys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0105" w:rsidRPr="00960C2C" w:rsidP="00960C2C" w14:paraId="39D181AA" w14:textId="77777777">
            <w:pPr>
              <w:spacing w:after="0" w:line="240" w:lineRule="auto"/>
              <w:jc w:val="center"/>
              <w:rPr>
                <w:rFonts w:ascii="Times New Roman" w:hAnsi="Times New Roman"/>
                <w:sz w:val="20"/>
              </w:rPr>
            </w:pPr>
            <w:r w:rsidRPr="00960C2C">
              <w:rPr>
                <w:rFonts w:ascii="Times New Roman" w:hAnsi="Times New Roman"/>
                <w:sz w:val="20"/>
              </w:rPr>
              <w:t>15-2</w:t>
            </w:r>
            <w:r w:rsidRPr="00960C2C" w:rsidR="0078561C">
              <w:rPr>
                <w:rFonts w:ascii="Times New Roman" w:hAnsi="Times New Roman"/>
                <w:sz w:val="20"/>
              </w:rPr>
              <w:t>0</w:t>
            </w:r>
            <w:r w:rsidRPr="00960C2C">
              <w:rPr>
                <w:rFonts w:ascii="Times New Roman" w:hAnsi="Times New Roman"/>
                <w:sz w:val="20"/>
              </w:rPr>
              <w:t>3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105" w:rsidRPr="00960C2C" w:rsidP="00960C2C" w14:paraId="356818D8" w14:textId="65C4F921">
            <w:pPr>
              <w:spacing w:after="0" w:line="240" w:lineRule="auto"/>
              <w:jc w:val="center"/>
              <w:rPr>
                <w:rFonts w:ascii="Times New Roman" w:hAnsi="Times New Roman"/>
                <w:sz w:val="20"/>
              </w:rPr>
            </w:pPr>
            <w:r>
              <w:rPr>
                <w:rFonts w:ascii="Times New Roman" w:hAnsi="Times New Roman"/>
                <w:sz w:val="20"/>
              </w:rPr>
              <w:t>45.96</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105" w:rsidRPr="00960C2C" w:rsidP="00960C2C" w14:paraId="758DF83F" w14:textId="50964EEA">
            <w:pPr>
              <w:spacing w:after="0" w:line="240" w:lineRule="auto"/>
              <w:jc w:val="center"/>
              <w:rPr>
                <w:rFonts w:ascii="Times New Roman" w:hAnsi="Times New Roman"/>
                <w:sz w:val="20"/>
              </w:rPr>
            </w:pPr>
            <w:r>
              <w:rPr>
                <w:rFonts w:ascii="Times New Roman" w:hAnsi="Times New Roman"/>
                <w:sz w:val="20"/>
              </w:rPr>
              <w:t>45.96</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0105" w:rsidRPr="00960C2C" w:rsidP="00960C2C" w14:paraId="62798AA9" w14:textId="315E3E60">
            <w:pPr>
              <w:spacing w:after="0" w:line="240" w:lineRule="auto"/>
              <w:jc w:val="center"/>
              <w:rPr>
                <w:rFonts w:ascii="Times New Roman" w:hAnsi="Times New Roman"/>
                <w:sz w:val="20"/>
              </w:rPr>
            </w:pPr>
            <w:r>
              <w:rPr>
                <w:rFonts w:ascii="Times New Roman" w:hAnsi="Times New Roman"/>
                <w:sz w:val="20"/>
              </w:rPr>
              <w:t>91.92</w:t>
            </w:r>
          </w:p>
        </w:tc>
      </w:tr>
      <w:bookmarkEnd w:id="50"/>
    </w:tbl>
    <w:p w:rsidR="00624B15" w:rsidRPr="00DF3F53" w:rsidP="00065632" w14:paraId="2866DAA3" w14:textId="77777777">
      <w:pPr>
        <w:spacing w:after="0" w:line="240" w:lineRule="auto"/>
        <w:rPr>
          <w:rFonts w:ascii="Times New Roman" w:hAnsi="Times New Roman" w:cs="Times New Roman"/>
          <w:sz w:val="24"/>
          <w:szCs w:val="24"/>
        </w:rPr>
      </w:pPr>
    </w:p>
    <w:p w:rsidR="00624B15" w:rsidP="00065632" w14:paraId="0CDE7576" w14:textId="6EFD111B">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As indicated, we are adjusting our employee hourly wage estimates by a factor of 100 percent. This is necessarily a rough adjustment, both because fringe benefits and </w:t>
      </w:r>
      <w:r w:rsidRPr="004F1E69" w:rsidR="00E252FD">
        <w:rPr>
          <w:rFonts w:ascii="Times New Roman" w:hAnsi="Times New Roman" w:cs="Times New Roman"/>
          <w:sz w:val="24"/>
          <w:szCs w:val="24"/>
        </w:rPr>
        <w:t xml:space="preserve">other indirect costs </w:t>
      </w:r>
      <w:r w:rsidRPr="00DF3F53">
        <w:rPr>
          <w:rFonts w:ascii="Times New Roman" w:hAnsi="Times New Roman" w:cs="Times New Roman"/>
          <w:sz w:val="24"/>
          <w:szCs w:val="24"/>
        </w:rPr>
        <w:t>vary significantly from employer to employer, and because methods of estimating these costs vary widely from study to study.  Nonetheless, we believe that doubling the hourly wage to estimate total cost is a reasonably accurate estimation method.</w:t>
      </w:r>
    </w:p>
    <w:p w:rsidR="00E252FD" w:rsidRPr="00E252FD" w:rsidP="00FB204E" w14:paraId="4D4CE5F7" w14:textId="77777777">
      <w:pPr>
        <w:pStyle w:val="BodyText"/>
        <w:spacing w:after="0" w:line="240" w:lineRule="auto"/>
      </w:pPr>
    </w:p>
    <w:p w:rsidR="00FC2882" w:rsidRPr="00DF3F53" w:rsidP="00065632" w14:paraId="1A1F141E" w14:textId="77777777">
      <w:pPr>
        <w:pStyle w:val="Heading4"/>
        <w:spacing w:before="0" w:line="240" w:lineRule="auto"/>
        <w:rPr>
          <w:rFonts w:ascii="Times New Roman" w:hAnsi="Times New Roman" w:cs="Times New Roman"/>
          <w:i w:val="0"/>
          <w:color w:val="auto"/>
          <w:sz w:val="24"/>
          <w:szCs w:val="24"/>
        </w:rPr>
      </w:pPr>
      <w:bookmarkStart w:id="51" w:name="_Toc528571501"/>
      <w:bookmarkStart w:id="52" w:name="_Toc528571595"/>
      <w:r w:rsidRPr="00DF3F53">
        <w:rPr>
          <w:rStyle w:val="Heading4Char"/>
          <w:rFonts w:ascii="Times New Roman" w:hAnsi="Times New Roman" w:cs="Times New Roman"/>
          <w:i/>
          <w:color w:val="auto"/>
          <w:sz w:val="24"/>
          <w:szCs w:val="24"/>
        </w:rPr>
        <w:t>Collection of Information Requirements and Associated Burden Estimates</w:t>
      </w:r>
      <w:r w:rsidRPr="00DF3F53">
        <w:rPr>
          <w:rFonts w:ascii="Times New Roman" w:hAnsi="Times New Roman" w:cs="Times New Roman"/>
          <w:i w:val="0"/>
          <w:color w:val="auto"/>
          <w:sz w:val="24"/>
          <w:szCs w:val="24"/>
        </w:rPr>
        <w:t>:</w:t>
      </w:r>
      <w:bookmarkEnd w:id="51"/>
      <w:bookmarkEnd w:id="52"/>
    </w:p>
    <w:p w:rsidR="00860501" w:rsidRPr="00DF3F53" w:rsidP="00065632" w14:paraId="35537F24" w14:textId="77777777">
      <w:pPr>
        <w:spacing w:after="0" w:line="240" w:lineRule="auto"/>
        <w:ind w:left="360"/>
        <w:rPr>
          <w:rFonts w:ascii="Times New Roman" w:hAnsi="Times New Roman" w:cs="Times New Roman"/>
          <w:sz w:val="24"/>
          <w:szCs w:val="24"/>
        </w:rPr>
      </w:pPr>
    </w:p>
    <w:p w:rsidR="00907B21" w:rsidRPr="00DF3F53" w:rsidP="00065632" w14:paraId="5F41636A" w14:textId="208CB9FD">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E252FD">
        <w:rPr>
          <w:rFonts w:ascii="Times New Roman" w:hAnsi="Times New Roman" w:cs="Times New Roman"/>
          <w:sz w:val="24"/>
          <w:szCs w:val="24"/>
        </w:rPr>
        <w:t>CMS-2434-</w:t>
      </w:r>
      <w:r w:rsidR="00BB23E0">
        <w:rPr>
          <w:rFonts w:ascii="Times New Roman" w:hAnsi="Times New Roman" w:cs="Times New Roman"/>
          <w:sz w:val="24"/>
          <w:szCs w:val="24"/>
        </w:rPr>
        <w:t>F</w:t>
      </w:r>
      <w:r>
        <w:rPr>
          <w:rFonts w:ascii="Times New Roman" w:hAnsi="Times New Roman" w:cs="Times New Roman"/>
          <w:sz w:val="24"/>
          <w:szCs w:val="24"/>
        </w:rPr>
        <w:t>,</w:t>
      </w:r>
      <w:r w:rsidRPr="00E252FD">
        <w:rPr>
          <w:rFonts w:ascii="Times New Roman" w:hAnsi="Times New Roman" w:cs="Times New Roman"/>
          <w:sz w:val="24"/>
          <w:szCs w:val="24"/>
        </w:rPr>
        <w:t xml:space="preserve"> </w:t>
      </w:r>
      <w:r w:rsidR="00DF3F53">
        <w:rPr>
          <w:rFonts w:ascii="Times New Roman" w:hAnsi="Times New Roman" w:cs="Times New Roman"/>
          <w:sz w:val="24"/>
          <w:szCs w:val="24"/>
        </w:rPr>
        <w:t>§</w:t>
      </w:r>
      <w:r>
        <w:rPr>
          <w:rFonts w:ascii="Times New Roman" w:hAnsi="Times New Roman" w:cs="Times New Roman"/>
          <w:sz w:val="24"/>
          <w:szCs w:val="24"/>
        </w:rPr>
        <w:t xml:space="preserve"> </w:t>
      </w:r>
      <w:r w:rsidRPr="00DF3F53">
        <w:rPr>
          <w:rFonts w:ascii="Times New Roman" w:hAnsi="Times New Roman" w:cs="Times New Roman"/>
          <w:sz w:val="24"/>
          <w:szCs w:val="24"/>
        </w:rPr>
        <w:t>438.3(s) w</w:t>
      </w:r>
      <w:r w:rsidR="00BB23E0">
        <w:rPr>
          <w:rFonts w:ascii="Times New Roman" w:hAnsi="Times New Roman" w:cs="Times New Roman"/>
          <w:sz w:val="24"/>
          <w:szCs w:val="24"/>
        </w:rPr>
        <w:t>ill</w:t>
      </w:r>
      <w:r w:rsidRPr="00DF3F53">
        <w:rPr>
          <w:rFonts w:ascii="Times New Roman" w:hAnsi="Times New Roman" w:cs="Times New Roman"/>
          <w:sz w:val="24"/>
          <w:szCs w:val="24"/>
        </w:rPr>
        <w:t xml:space="preserve"> require that MCOs, PIHPs, and PAHPs that provide coverage of </w:t>
      </w:r>
      <w:r w:rsidR="004E4F4A">
        <w:rPr>
          <w:rFonts w:ascii="Times New Roman" w:hAnsi="Times New Roman" w:cs="Times New Roman"/>
          <w:sz w:val="24"/>
          <w:szCs w:val="24"/>
        </w:rPr>
        <w:t>CODs</w:t>
      </w:r>
      <w:r w:rsidRPr="00DF3F53">
        <w:rPr>
          <w:rFonts w:ascii="Times New Roman" w:hAnsi="Times New Roman" w:cs="Times New Roman"/>
          <w:sz w:val="24"/>
          <w:szCs w:val="24"/>
        </w:rPr>
        <w:t xml:space="preserve"> structure any contract with any subcontractor for the delivery or administration of the </w:t>
      </w:r>
      <w:r w:rsidR="004E4F4A">
        <w:rPr>
          <w:rFonts w:ascii="Times New Roman" w:hAnsi="Times New Roman" w:cs="Times New Roman"/>
          <w:sz w:val="24"/>
          <w:szCs w:val="24"/>
        </w:rPr>
        <w:t>COD</w:t>
      </w:r>
      <w:r w:rsidRPr="00DF3F53">
        <w:rPr>
          <w:rFonts w:ascii="Times New Roman" w:hAnsi="Times New Roman" w:cs="Times New Roman"/>
          <w:sz w:val="24"/>
          <w:szCs w:val="24"/>
        </w:rPr>
        <w:t xml:space="preserve"> benefit to require the subcontractor to report separately the amounts related to:</w:t>
      </w:r>
    </w:p>
    <w:p w:rsidR="005F1F6D" w:rsidP="00800801" w14:paraId="6A8FC374" w14:textId="77777777">
      <w:pPr>
        <w:pStyle w:val="BodyText"/>
        <w:spacing w:after="0" w:line="240" w:lineRule="auto"/>
        <w:rPr>
          <w:rFonts w:ascii="Times New Roman" w:hAnsi="Times New Roman" w:cs="Times New Roman"/>
          <w:sz w:val="24"/>
          <w:szCs w:val="24"/>
        </w:rPr>
      </w:pPr>
    </w:p>
    <w:p w:rsidR="00907B21" w:rsidRPr="00DF3F53" w:rsidP="00800801" w14:paraId="284A3333" w14:textId="57F3ACB7">
      <w:pPr>
        <w:pStyle w:val="BodyText"/>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1) The incurred claims described in § 438.8(e)(2) such as reimbursement for the </w:t>
      </w:r>
      <w:r w:rsidR="004E4F4A">
        <w:rPr>
          <w:rFonts w:ascii="Times New Roman" w:hAnsi="Times New Roman" w:cs="Times New Roman"/>
          <w:sz w:val="24"/>
          <w:szCs w:val="24"/>
        </w:rPr>
        <w:t>COD</w:t>
      </w:r>
      <w:r w:rsidRPr="00DF3F53">
        <w:rPr>
          <w:rFonts w:ascii="Times New Roman" w:hAnsi="Times New Roman" w:cs="Times New Roman"/>
          <w:sz w:val="24"/>
          <w:szCs w:val="24"/>
        </w:rPr>
        <w:t xml:space="preserve">, payments for other patient services, and the fees paid to providers or pharmacies for dispensing or administering a </w:t>
      </w:r>
      <w:r w:rsidR="004E4F4A">
        <w:rPr>
          <w:rFonts w:ascii="Times New Roman" w:hAnsi="Times New Roman" w:cs="Times New Roman"/>
          <w:sz w:val="24"/>
          <w:szCs w:val="24"/>
        </w:rPr>
        <w:t>COD</w:t>
      </w:r>
      <w:r w:rsidRPr="00DF3F53">
        <w:rPr>
          <w:rFonts w:ascii="Times New Roman" w:hAnsi="Times New Roman" w:cs="Times New Roman"/>
          <w:sz w:val="24"/>
          <w:szCs w:val="24"/>
        </w:rPr>
        <w:t>; and</w:t>
      </w:r>
    </w:p>
    <w:p w:rsidR="005F1F6D" w:rsidP="00065632" w14:paraId="419B013F" w14:textId="3A35C564">
      <w:pPr>
        <w:pStyle w:val="BodyText"/>
        <w:spacing w:after="0" w:line="240" w:lineRule="auto"/>
        <w:rPr>
          <w:rFonts w:ascii="Times New Roman" w:hAnsi="Times New Roman" w:cs="Times New Roman"/>
          <w:sz w:val="24"/>
          <w:szCs w:val="24"/>
        </w:rPr>
      </w:pPr>
    </w:p>
    <w:p w:rsidR="00907B21" w:rsidRPr="00DF3F53" w:rsidP="00065632" w14:paraId="728B9FEE" w14:textId="77777777">
      <w:pPr>
        <w:pStyle w:val="BodyText"/>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2) Administrative costs, fees and expenses of the subcontractor.  </w:t>
      </w:r>
    </w:p>
    <w:p w:rsidR="00DF3F53" w:rsidP="00065632" w14:paraId="718369B0" w14:textId="77777777">
      <w:pPr>
        <w:pStyle w:val="BodyText"/>
        <w:spacing w:after="0" w:line="240" w:lineRule="auto"/>
        <w:rPr>
          <w:rFonts w:ascii="Times New Roman" w:hAnsi="Times New Roman" w:cs="Times New Roman"/>
          <w:sz w:val="24"/>
          <w:szCs w:val="24"/>
        </w:rPr>
      </w:pPr>
    </w:p>
    <w:p w:rsidR="00DF3F53" w:rsidP="00065632" w14:paraId="597A8B6F" w14:textId="2F800592">
      <w:pPr>
        <w:pStyle w:val="BodyText"/>
        <w:spacing w:after="0" w:line="240" w:lineRule="auto"/>
        <w:rPr>
          <w:rFonts w:ascii="Times New Roman" w:hAnsi="Times New Roman" w:cs="Times New Roman"/>
          <w:sz w:val="24"/>
          <w:szCs w:val="24"/>
        </w:rPr>
      </w:pPr>
      <w:r w:rsidRPr="00DF3F53">
        <w:rPr>
          <w:rFonts w:ascii="Times New Roman" w:hAnsi="Times New Roman" w:cs="Times New Roman"/>
          <w:sz w:val="24"/>
          <w:szCs w:val="24"/>
        </w:rPr>
        <w:t>We estimate that the reporting requirements w</w:t>
      </w:r>
      <w:r w:rsidR="00BB23E0">
        <w:rPr>
          <w:rFonts w:ascii="Times New Roman" w:hAnsi="Times New Roman" w:cs="Times New Roman"/>
          <w:sz w:val="24"/>
          <w:szCs w:val="24"/>
        </w:rPr>
        <w:t>ill</w:t>
      </w:r>
      <w:r w:rsidRPr="00DF3F53">
        <w:rPr>
          <w:rFonts w:ascii="Times New Roman" w:hAnsi="Times New Roman" w:cs="Times New Roman"/>
          <w:sz w:val="24"/>
          <w:szCs w:val="24"/>
        </w:rPr>
        <w:t xml:space="preserve"> affect 282 managed care plans and 40 States.  We estimate it would take 25 hours at $</w:t>
      </w:r>
      <w:r w:rsidR="00BB23E0">
        <w:rPr>
          <w:rFonts w:ascii="Times New Roman" w:hAnsi="Times New Roman" w:cs="Times New Roman"/>
          <w:sz w:val="24"/>
          <w:szCs w:val="24"/>
        </w:rPr>
        <w:t>91.92</w:t>
      </w:r>
      <w:r w:rsidRPr="00DF3F53">
        <w:rPr>
          <w:rFonts w:ascii="Times New Roman" w:hAnsi="Times New Roman" w:cs="Times New Roman"/>
          <w:sz w:val="24"/>
          <w:szCs w:val="24"/>
        </w:rPr>
        <w:t xml:space="preserve">/hr </w:t>
      </w:r>
      <w:r w:rsidR="00E252FD">
        <w:rPr>
          <w:rFonts w:ascii="Times New Roman" w:hAnsi="Times New Roman" w:cs="Times New Roman"/>
          <w:sz w:val="24"/>
          <w:szCs w:val="24"/>
        </w:rPr>
        <w:t xml:space="preserve">for </w:t>
      </w:r>
      <w:r w:rsidRPr="00DF3F53" w:rsidR="00E252FD">
        <w:rPr>
          <w:rFonts w:ascii="Times New Roman" w:hAnsi="Times New Roman" w:cs="Times New Roman"/>
          <w:sz w:val="24"/>
          <w:szCs w:val="24"/>
        </w:rPr>
        <w:t xml:space="preserve">an </w:t>
      </w:r>
      <w:r w:rsidR="00E252FD">
        <w:rPr>
          <w:rFonts w:ascii="Times New Roman" w:hAnsi="Times New Roman" w:cs="Times New Roman"/>
          <w:sz w:val="24"/>
          <w:szCs w:val="24"/>
        </w:rPr>
        <w:t>o</w:t>
      </w:r>
      <w:r w:rsidRPr="00DF3F53" w:rsidR="00E252FD">
        <w:rPr>
          <w:rFonts w:ascii="Times New Roman" w:hAnsi="Times New Roman" w:cs="Times New Roman"/>
          <w:sz w:val="24"/>
          <w:szCs w:val="24"/>
        </w:rPr>
        <w:t xml:space="preserve">perations </w:t>
      </w:r>
      <w:r w:rsidR="00E252FD">
        <w:rPr>
          <w:rFonts w:ascii="Times New Roman" w:hAnsi="Times New Roman" w:cs="Times New Roman"/>
          <w:sz w:val="24"/>
          <w:szCs w:val="24"/>
        </w:rPr>
        <w:t>r</w:t>
      </w:r>
      <w:r w:rsidRPr="00DF3F53" w:rsidR="00E252FD">
        <w:rPr>
          <w:rFonts w:ascii="Times New Roman" w:hAnsi="Times New Roman" w:cs="Times New Roman"/>
          <w:sz w:val="24"/>
          <w:szCs w:val="24"/>
        </w:rPr>
        <w:t xml:space="preserve">esearch </w:t>
      </w:r>
      <w:r w:rsidR="00E252FD">
        <w:rPr>
          <w:rFonts w:ascii="Times New Roman" w:hAnsi="Times New Roman" w:cs="Times New Roman"/>
          <w:sz w:val="24"/>
          <w:szCs w:val="24"/>
        </w:rPr>
        <w:t>a</w:t>
      </w:r>
      <w:r w:rsidRPr="00DF3F53" w:rsidR="00E252FD">
        <w:rPr>
          <w:rFonts w:ascii="Times New Roman" w:hAnsi="Times New Roman" w:cs="Times New Roman"/>
          <w:sz w:val="24"/>
          <w:szCs w:val="24"/>
        </w:rPr>
        <w:t xml:space="preserve">nalyst </w:t>
      </w:r>
      <w:r w:rsidRPr="00DF3F53">
        <w:rPr>
          <w:rFonts w:ascii="Times New Roman" w:hAnsi="Times New Roman" w:cs="Times New Roman"/>
          <w:sz w:val="24"/>
          <w:szCs w:val="24"/>
        </w:rPr>
        <w:t xml:space="preserve">to restructure 282 managed care contracts to require those plans to structure their subcontracts to require the subcontractor to separately report incurred claims expenses described in § 438.8(e)(2) from fees paid for administrative activities.  </w:t>
      </w:r>
    </w:p>
    <w:p w:rsidR="00DF3F53" w:rsidP="00065632" w14:paraId="4D43FCF6" w14:textId="77777777">
      <w:pPr>
        <w:pStyle w:val="BodyText"/>
        <w:spacing w:after="0" w:line="240" w:lineRule="auto"/>
        <w:rPr>
          <w:rFonts w:ascii="Times New Roman" w:hAnsi="Times New Roman" w:cs="Times New Roman"/>
          <w:sz w:val="24"/>
          <w:szCs w:val="24"/>
        </w:rPr>
      </w:pPr>
    </w:p>
    <w:p w:rsidR="00907B21" w:rsidRPr="006D238F" w:rsidP="00065632" w14:paraId="444C48D3" w14:textId="26192562">
      <w:pPr>
        <w:pStyle w:val="BodyText"/>
        <w:spacing w:after="0" w:line="240" w:lineRule="auto"/>
        <w:rPr>
          <w:rFonts w:ascii="Times New Roman" w:hAnsi="Times New Roman" w:cs="Times New Roman"/>
          <w:sz w:val="24"/>
          <w:szCs w:val="24"/>
        </w:rPr>
      </w:pPr>
      <w:r w:rsidRPr="006D238F">
        <w:rPr>
          <w:rFonts w:ascii="Times New Roman" w:hAnsi="Times New Roman" w:cs="Times New Roman"/>
          <w:sz w:val="24"/>
          <w:szCs w:val="24"/>
        </w:rPr>
        <w:t>In aggregate, we estimate a one-time burden of 1,000 hours (40 State responses x 25 hr/response) at a cost of $</w:t>
      </w:r>
      <w:r w:rsidR="00BB23E0">
        <w:rPr>
          <w:rFonts w:ascii="Times New Roman" w:hAnsi="Times New Roman" w:cs="Times New Roman"/>
          <w:sz w:val="24"/>
          <w:szCs w:val="24"/>
        </w:rPr>
        <w:t>91,920</w:t>
      </w:r>
      <w:r w:rsidRPr="006D238F">
        <w:rPr>
          <w:rFonts w:ascii="Times New Roman" w:hAnsi="Times New Roman" w:cs="Times New Roman"/>
          <w:sz w:val="24"/>
          <w:szCs w:val="24"/>
        </w:rPr>
        <w:t xml:space="preserve"> (1,000 hr x $9</w:t>
      </w:r>
      <w:r w:rsidR="00BB23E0">
        <w:rPr>
          <w:rFonts w:ascii="Times New Roman" w:hAnsi="Times New Roman" w:cs="Times New Roman"/>
          <w:sz w:val="24"/>
          <w:szCs w:val="24"/>
        </w:rPr>
        <w:t>1.92</w:t>
      </w:r>
      <w:r w:rsidRPr="006D238F">
        <w:rPr>
          <w:rFonts w:ascii="Times New Roman" w:hAnsi="Times New Roman" w:cs="Times New Roman"/>
          <w:sz w:val="24"/>
          <w:szCs w:val="24"/>
        </w:rPr>
        <w:t xml:space="preserve">/hr).  </w:t>
      </w:r>
      <w:r w:rsidRPr="006D238F" w:rsidR="00096B3D">
        <w:rPr>
          <w:rFonts w:ascii="Times New Roman" w:hAnsi="Times New Roman" w:cs="Times New Roman"/>
          <w:sz w:val="24"/>
          <w:szCs w:val="24"/>
        </w:rPr>
        <w:t xml:space="preserve">(ESTIMATE </w:t>
      </w:r>
      <w:r w:rsidRPr="006D238F" w:rsidR="000F317F">
        <w:rPr>
          <w:rFonts w:ascii="Times New Roman" w:hAnsi="Times New Roman" w:cs="Times New Roman"/>
          <w:sz w:val="24"/>
          <w:szCs w:val="24"/>
        </w:rPr>
        <w:t>9.3</w:t>
      </w:r>
      <w:r w:rsidRPr="006D238F" w:rsidR="00DF3F53">
        <w:rPr>
          <w:rFonts w:ascii="Times New Roman" w:hAnsi="Times New Roman" w:cs="Times New Roman"/>
          <w:sz w:val="24"/>
          <w:szCs w:val="24"/>
        </w:rPr>
        <w:t>a</w:t>
      </w:r>
      <w:r w:rsidRPr="006D238F" w:rsidR="00096B3D">
        <w:rPr>
          <w:rFonts w:ascii="Times New Roman" w:hAnsi="Times New Roman" w:cs="Times New Roman"/>
          <w:sz w:val="24"/>
          <w:szCs w:val="24"/>
        </w:rPr>
        <w:t>)</w:t>
      </w:r>
    </w:p>
    <w:p w:rsidR="00770E21" w:rsidP="00065632" w14:paraId="7E76F7CC" w14:textId="77777777">
      <w:pPr>
        <w:pStyle w:val="BodyText"/>
        <w:spacing w:after="0" w:line="240" w:lineRule="auto"/>
        <w:rPr>
          <w:rFonts w:ascii="Times New Roman" w:hAnsi="Times New Roman" w:cs="Times New Roman"/>
          <w:sz w:val="24"/>
          <w:szCs w:val="24"/>
        </w:rPr>
        <w:sectPr w:rsidSect="002C29A3">
          <w:footerReference w:type="default" r:id="rId10"/>
          <w:pgSz w:w="12240" w:h="15840"/>
          <w:pgMar w:top="1440" w:right="1440" w:bottom="1440" w:left="1440" w:header="720" w:footer="720" w:gutter="0"/>
          <w:cols w:space="720"/>
          <w:docGrid w:linePitch="360"/>
        </w:sectPr>
      </w:pPr>
    </w:p>
    <w:p w:rsidR="00DF3F53" w:rsidRPr="006D238F" w:rsidP="00065632" w14:paraId="3D92B03A" w14:textId="2EAEAEDC">
      <w:pPr>
        <w:pStyle w:val="BodyText"/>
        <w:spacing w:after="0" w:line="240" w:lineRule="auto"/>
        <w:rPr>
          <w:rFonts w:ascii="Times New Roman" w:hAnsi="Times New Roman" w:cs="Times New Roman"/>
          <w:sz w:val="24"/>
          <w:szCs w:val="24"/>
        </w:rPr>
      </w:pPr>
    </w:p>
    <w:p w:rsidR="00CA6F61" w:rsidRPr="00B40FE0" w:rsidP="00065632" w14:paraId="3F7F784A" w14:textId="7E64E3CC">
      <w:pPr>
        <w:pStyle w:val="TableCaption"/>
        <w:spacing w:after="0"/>
        <w:rPr>
          <w:b w:val="0"/>
        </w:rPr>
      </w:pPr>
      <w:r w:rsidRPr="00B40FE0">
        <w:rPr>
          <w:b w:val="0"/>
        </w:rPr>
        <w:t>On</w:t>
      </w:r>
      <w:r w:rsidR="00993F24">
        <w:rPr>
          <w:b w:val="0"/>
        </w:rPr>
        <w:t>e</w:t>
      </w:r>
      <w:r w:rsidRPr="00B40FE0">
        <w:rPr>
          <w:b w:val="0"/>
        </w:rPr>
        <w:t>-time Burden Estimates: State Government</w:t>
      </w:r>
    </w:p>
    <w:tbl>
      <w:tblPr>
        <w:tblpPr w:leftFromText="180" w:rightFromText="180" w:vertAnchor="text" w:horzAnchor="page" w:tblpX="521" w:tblpY="40"/>
        <w:tblW w:w="10610" w:type="dxa"/>
        <w:tblLayout w:type="fixed"/>
        <w:tblLook w:val="04A0"/>
      </w:tblPr>
      <w:tblGrid>
        <w:gridCol w:w="890"/>
        <w:gridCol w:w="1080"/>
        <w:gridCol w:w="900"/>
        <w:gridCol w:w="1080"/>
        <w:gridCol w:w="1170"/>
        <w:gridCol w:w="1080"/>
        <w:gridCol w:w="1170"/>
        <w:gridCol w:w="1170"/>
        <w:gridCol w:w="990"/>
        <w:gridCol w:w="1080"/>
      </w:tblGrid>
      <w:tr w14:paraId="220431DA" w14:textId="77777777" w:rsidTr="002C29A3">
        <w:tblPrEx>
          <w:tblW w:w="10610" w:type="dxa"/>
          <w:tblLayout w:type="fixed"/>
          <w:tblLook w:val="04A0"/>
        </w:tblPrEx>
        <w:trPr>
          <w:trHeight w:val="1068"/>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FFB" w:rsidRPr="00590600" w:rsidP="00C4170D" w14:paraId="033A1B21"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Estimat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51FFB" w:rsidRPr="00590600" w:rsidP="00C4170D" w14:paraId="672F83E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CFR Section</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851FFB" w:rsidRPr="00590600" w:rsidP="00C4170D" w14:paraId="24E3F044"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Respondent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851FFB" w:rsidRPr="00590600" w:rsidP="00C4170D" w14:paraId="578525C9"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otal Response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851FFB" w:rsidRPr="00590600" w:rsidP="00C4170D" w14:paraId="2A077BFE"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ime per Response</w:t>
            </w:r>
          </w:p>
          <w:p w:rsidR="00851FFB" w:rsidRPr="00590600" w:rsidP="00C4170D" w14:paraId="7C2C8F4B"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hr)</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851FFB" w:rsidRPr="00590600" w:rsidP="00C4170D" w14:paraId="5482302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otal Time</w:t>
            </w:r>
          </w:p>
          <w:p w:rsidR="00851FFB" w:rsidRPr="00590600" w:rsidP="00C4170D" w14:paraId="217DFE0B"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hr)</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851FFB" w:rsidRPr="00590600" w:rsidP="00C4170D" w14:paraId="7987B679"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Labor Rate</w:t>
            </w:r>
          </w:p>
          <w:p w:rsidR="00851FFB" w:rsidRPr="00590600" w:rsidP="00C4170D" w14:paraId="66702EEC"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hr)</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851FFB" w:rsidRPr="00590600" w:rsidP="00C4170D" w14:paraId="78C51462"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otal Cost</w:t>
            </w:r>
          </w:p>
          <w:p w:rsidR="00851FFB" w:rsidRPr="00590600" w:rsidP="00C4170D" w14:paraId="3BABEF15"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851FFB" w:rsidRPr="00590600" w:rsidP="00C4170D" w14:paraId="4DFFDFA8"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Response Typ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51FFB" w:rsidRPr="00590600" w:rsidP="00C4170D" w14:paraId="6C340080"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Frequency</w:t>
            </w:r>
          </w:p>
        </w:tc>
      </w:tr>
      <w:tr w14:paraId="0B56DFB4" w14:textId="77777777" w:rsidTr="002C29A3">
        <w:tblPrEx>
          <w:tblW w:w="10610" w:type="dxa"/>
          <w:tblLayout w:type="fixed"/>
          <w:tblLook w:val="04A0"/>
        </w:tblPrEx>
        <w:trPr>
          <w:trHeight w:val="1596"/>
        </w:trPr>
        <w:tc>
          <w:tcPr>
            <w:tcW w:w="890" w:type="dxa"/>
            <w:tcBorders>
              <w:top w:val="nil"/>
              <w:left w:val="single" w:sz="8" w:space="0" w:color="auto"/>
              <w:bottom w:val="single" w:sz="8" w:space="0" w:color="auto"/>
              <w:right w:val="single" w:sz="8" w:space="0" w:color="auto"/>
            </w:tcBorders>
            <w:shd w:val="clear" w:color="auto" w:fill="auto"/>
            <w:vAlign w:val="center"/>
          </w:tcPr>
          <w:p w:rsidR="00851FFB" w:rsidRPr="00590600" w:rsidP="00C4170D" w14:paraId="15F93BB5"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9.3a</w:t>
            </w:r>
          </w:p>
        </w:tc>
        <w:tc>
          <w:tcPr>
            <w:tcW w:w="1080" w:type="dxa"/>
            <w:tcBorders>
              <w:top w:val="nil"/>
              <w:left w:val="nil"/>
              <w:bottom w:val="single" w:sz="8" w:space="0" w:color="auto"/>
              <w:right w:val="single" w:sz="8" w:space="0" w:color="auto"/>
            </w:tcBorders>
            <w:shd w:val="clear" w:color="auto" w:fill="auto"/>
            <w:vAlign w:val="center"/>
          </w:tcPr>
          <w:p w:rsidR="00851FFB" w:rsidRPr="00590600" w:rsidP="00C4170D" w14:paraId="15745B7C" w14:textId="784CAA04">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438.3(s) and 438.8(e)(2)</w:t>
            </w:r>
          </w:p>
        </w:tc>
        <w:tc>
          <w:tcPr>
            <w:tcW w:w="900" w:type="dxa"/>
            <w:tcBorders>
              <w:top w:val="nil"/>
              <w:left w:val="nil"/>
              <w:bottom w:val="single" w:sz="8" w:space="0" w:color="auto"/>
              <w:right w:val="single" w:sz="8" w:space="0" w:color="auto"/>
            </w:tcBorders>
            <w:shd w:val="clear" w:color="auto" w:fill="auto"/>
            <w:noWrap/>
            <w:vAlign w:val="center"/>
          </w:tcPr>
          <w:p w:rsidR="00851FFB" w:rsidRPr="00590600" w:rsidP="00C4170D" w14:paraId="2BE6578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40 States</w:t>
            </w:r>
          </w:p>
        </w:tc>
        <w:tc>
          <w:tcPr>
            <w:tcW w:w="1080" w:type="dxa"/>
            <w:tcBorders>
              <w:top w:val="nil"/>
              <w:left w:val="nil"/>
              <w:bottom w:val="single" w:sz="8" w:space="0" w:color="auto"/>
              <w:right w:val="single" w:sz="8" w:space="0" w:color="auto"/>
            </w:tcBorders>
            <w:shd w:val="clear" w:color="auto" w:fill="auto"/>
            <w:noWrap/>
            <w:vAlign w:val="center"/>
          </w:tcPr>
          <w:p w:rsidR="00851FFB" w:rsidRPr="00590600" w:rsidP="00C4170D" w14:paraId="3EB8815A"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40</w:t>
            </w:r>
          </w:p>
        </w:tc>
        <w:tc>
          <w:tcPr>
            <w:tcW w:w="1170" w:type="dxa"/>
            <w:tcBorders>
              <w:top w:val="nil"/>
              <w:left w:val="nil"/>
              <w:bottom w:val="single" w:sz="8" w:space="0" w:color="auto"/>
              <w:right w:val="single" w:sz="8" w:space="0" w:color="auto"/>
            </w:tcBorders>
            <w:shd w:val="clear" w:color="auto" w:fill="auto"/>
            <w:vAlign w:val="center"/>
          </w:tcPr>
          <w:p w:rsidR="00851FFB" w:rsidRPr="00590600" w:rsidP="00C4170D" w14:paraId="4747331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25</w:t>
            </w:r>
          </w:p>
        </w:tc>
        <w:tc>
          <w:tcPr>
            <w:tcW w:w="1080" w:type="dxa"/>
            <w:tcBorders>
              <w:top w:val="nil"/>
              <w:left w:val="nil"/>
              <w:bottom w:val="single" w:sz="8" w:space="0" w:color="auto"/>
              <w:right w:val="single" w:sz="8" w:space="0" w:color="auto"/>
            </w:tcBorders>
            <w:shd w:val="clear" w:color="auto" w:fill="auto"/>
            <w:noWrap/>
            <w:vAlign w:val="center"/>
          </w:tcPr>
          <w:p w:rsidR="00851FFB" w:rsidRPr="00590600" w:rsidP="00C4170D" w14:paraId="117FA138"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1,000</w:t>
            </w:r>
          </w:p>
        </w:tc>
        <w:tc>
          <w:tcPr>
            <w:tcW w:w="1170" w:type="dxa"/>
            <w:tcBorders>
              <w:top w:val="nil"/>
              <w:left w:val="nil"/>
              <w:bottom w:val="single" w:sz="8" w:space="0" w:color="auto"/>
              <w:right w:val="single" w:sz="8" w:space="0" w:color="auto"/>
            </w:tcBorders>
            <w:shd w:val="clear" w:color="auto" w:fill="auto"/>
            <w:vAlign w:val="center"/>
          </w:tcPr>
          <w:p w:rsidR="00851FFB" w:rsidRPr="00590600" w:rsidP="00C4170D" w14:paraId="6858AD18" w14:textId="1A0E9194">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9</w:t>
            </w:r>
            <w:r w:rsidR="00BB23E0">
              <w:rPr>
                <w:rFonts w:ascii="Times New Roman" w:hAnsi="Times New Roman" w:cs="Times New Roman"/>
                <w:sz w:val="20"/>
                <w:szCs w:val="20"/>
              </w:rPr>
              <w:t>1.92</w:t>
            </w:r>
          </w:p>
        </w:tc>
        <w:tc>
          <w:tcPr>
            <w:tcW w:w="1170" w:type="dxa"/>
            <w:tcBorders>
              <w:top w:val="nil"/>
              <w:left w:val="nil"/>
              <w:bottom w:val="single" w:sz="8" w:space="0" w:color="auto"/>
              <w:right w:val="single" w:sz="8" w:space="0" w:color="auto"/>
            </w:tcBorders>
            <w:shd w:val="clear" w:color="auto" w:fill="auto"/>
            <w:noWrap/>
            <w:vAlign w:val="center"/>
          </w:tcPr>
          <w:p w:rsidR="00851FFB" w:rsidRPr="00590600" w:rsidP="00C4170D" w14:paraId="2CF56410" w14:textId="3BF395BC">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9</w:t>
            </w:r>
            <w:r w:rsidR="00BB23E0">
              <w:rPr>
                <w:rFonts w:ascii="Times New Roman" w:hAnsi="Times New Roman" w:cs="Times New Roman"/>
                <w:sz w:val="20"/>
                <w:szCs w:val="20"/>
              </w:rPr>
              <w:t>1,920</w:t>
            </w:r>
          </w:p>
        </w:tc>
        <w:tc>
          <w:tcPr>
            <w:tcW w:w="990" w:type="dxa"/>
            <w:tcBorders>
              <w:top w:val="nil"/>
              <w:left w:val="nil"/>
              <w:bottom w:val="single" w:sz="8" w:space="0" w:color="auto"/>
              <w:right w:val="single" w:sz="8" w:space="0" w:color="auto"/>
            </w:tcBorders>
            <w:shd w:val="clear" w:color="auto" w:fill="auto"/>
            <w:vAlign w:val="center"/>
          </w:tcPr>
          <w:p w:rsidR="00851FFB" w:rsidRPr="00590600" w:rsidP="00C4170D" w14:paraId="5D0C7454"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PD</w:t>
            </w:r>
          </w:p>
        </w:tc>
        <w:tc>
          <w:tcPr>
            <w:tcW w:w="1080" w:type="dxa"/>
            <w:tcBorders>
              <w:top w:val="nil"/>
              <w:left w:val="nil"/>
              <w:bottom w:val="single" w:sz="8" w:space="0" w:color="auto"/>
              <w:right w:val="single" w:sz="8" w:space="0" w:color="auto"/>
            </w:tcBorders>
            <w:shd w:val="clear" w:color="auto" w:fill="auto"/>
            <w:vAlign w:val="center"/>
          </w:tcPr>
          <w:p w:rsidR="00851FFB" w:rsidRPr="00590600" w:rsidP="00C4170D" w14:paraId="41D7B56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Once</w:t>
            </w:r>
          </w:p>
        </w:tc>
      </w:tr>
    </w:tbl>
    <w:p w:rsidR="00EC51B8" w:rsidP="003A4656" w14:paraId="4CBF0B3F" w14:textId="1F1AE5F5">
      <w:pPr>
        <w:pStyle w:val="TableCaption"/>
        <w:spacing w:after="0"/>
        <w:sectPr w:rsidSect="008C3912">
          <w:pgSz w:w="12240" w:h="15840"/>
          <w:pgMar w:top="1440" w:right="1440" w:bottom="1440" w:left="1440" w:header="720" w:footer="720" w:gutter="0"/>
          <w:cols w:space="720"/>
          <w:docGrid w:linePitch="360"/>
        </w:sectPr>
      </w:pPr>
      <w:r w:rsidRPr="00B40FE0">
        <w:rPr>
          <w:b w:val="0"/>
          <w:i/>
          <w:sz w:val="20"/>
          <w:szCs w:val="20"/>
        </w:rPr>
        <w:t>(Response Type: R=reporting; RK=recordkeeping; TPD=third-party disclosure)</w:t>
      </w:r>
    </w:p>
    <w:p w:rsidR="00CA6F61" w:rsidRPr="006D238F" w:rsidP="00800801" w14:paraId="45AB37AB" w14:textId="5F4354D1">
      <w:pPr>
        <w:pStyle w:val="BodyText"/>
        <w:spacing w:after="0" w:line="240" w:lineRule="auto"/>
        <w:rPr>
          <w:rFonts w:ascii="Times New Roman" w:hAnsi="Times New Roman" w:cs="Times New Roman"/>
          <w:sz w:val="24"/>
          <w:szCs w:val="24"/>
        </w:rPr>
      </w:pPr>
    </w:p>
    <w:p w:rsidR="00907B21" w:rsidRPr="006D238F" w:rsidP="00065632" w14:paraId="54837230" w14:textId="0AC42544">
      <w:pPr>
        <w:pStyle w:val="BodyText"/>
        <w:spacing w:after="0" w:line="240" w:lineRule="auto"/>
        <w:rPr>
          <w:rFonts w:ascii="Times New Roman" w:hAnsi="Times New Roman" w:cs="Times New Roman"/>
          <w:sz w:val="24"/>
          <w:szCs w:val="24"/>
        </w:rPr>
      </w:pPr>
      <w:r w:rsidRPr="006D238F">
        <w:rPr>
          <w:rFonts w:ascii="Times New Roman" w:hAnsi="Times New Roman" w:cs="Times New Roman"/>
          <w:sz w:val="24"/>
          <w:szCs w:val="24"/>
        </w:rPr>
        <w:t xml:space="preserve">For the same contract changes between the MCOs and the PBMs, we estimate a one-time private sector burden of 7,050 hours (282 managed care plans x 25 hr/response) at a cost of </w:t>
      </w:r>
      <w:r w:rsidRPr="00D37481" w:rsidR="00D37481">
        <w:rPr>
          <w:rFonts w:ascii="Times New Roman" w:hAnsi="Times New Roman" w:cs="Times New Roman"/>
          <w:sz w:val="24"/>
          <w:szCs w:val="24"/>
        </w:rPr>
        <w:t>$648,036 (7,050 hr x $91.92/hr).</w:t>
      </w:r>
      <w:r w:rsidRPr="006D238F" w:rsidR="00096B3D">
        <w:rPr>
          <w:rFonts w:ascii="Times New Roman" w:hAnsi="Times New Roman" w:cs="Times New Roman"/>
          <w:sz w:val="24"/>
          <w:szCs w:val="24"/>
        </w:rPr>
        <w:t xml:space="preserve"> (ESTIMATE </w:t>
      </w:r>
      <w:r w:rsidRPr="006D238F" w:rsidR="000F317F">
        <w:rPr>
          <w:rFonts w:ascii="Times New Roman" w:hAnsi="Times New Roman" w:cs="Times New Roman"/>
          <w:sz w:val="24"/>
          <w:szCs w:val="24"/>
        </w:rPr>
        <w:t>9.3</w:t>
      </w:r>
      <w:r w:rsidRPr="006D238F" w:rsidR="00DF3F53">
        <w:rPr>
          <w:rFonts w:ascii="Times New Roman" w:hAnsi="Times New Roman" w:cs="Times New Roman"/>
          <w:sz w:val="24"/>
          <w:szCs w:val="24"/>
        </w:rPr>
        <w:t>b</w:t>
      </w:r>
      <w:r w:rsidRPr="006D238F" w:rsidR="00096B3D">
        <w:rPr>
          <w:rFonts w:ascii="Times New Roman" w:hAnsi="Times New Roman" w:cs="Times New Roman"/>
          <w:sz w:val="24"/>
          <w:szCs w:val="24"/>
        </w:rPr>
        <w:t>)</w:t>
      </w:r>
    </w:p>
    <w:p w:rsidR="00CA6F61" w:rsidRPr="006D238F" w:rsidP="00065632" w14:paraId="51C077D3" w14:textId="77777777">
      <w:pPr>
        <w:pStyle w:val="BodyText"/>
        <w:spacing w:after="0" w:line="240" w:lineRule="auto"/>
        <w:rPr>
          <w:rFonts w:ascii="Times New Roman" w:hAnsi="Times New Roman" w:cs="Times New Roman"/>
          <w:sz w:val="24"/>
          <w:szCs w:val="24"/>
        </w:rPr>
      </w:pPr>
    </w:p>
    <w:p w:rsidR="009B4F33" w:rsidRPr="00DF3F53" w:rsidP="00065632" w14:paraId="5FC1B211" w14:textId="10A08A5C">
      <w:pPr>
        <w:pStyle w:val="BodyText"/>
        <w:spacing w:after="0" w:line="240" w:lineRule="auto"/>
        <w:rPr>
          <w:rFonts w:ascii="Times New Roman" w:hAnsi="Times New Roman" w:cs="Times New Roman"/>
          <w:sz w:val="24"/>
          <w:szCs w:val="24"/>
        </w:rPr>
      </w:pPr>
      <w:r w:rsidRPr="006B045E">
        <w:rPr>
          <w:rFonts w:ascii="Times New Roman" w:hAnsi="Times New Roman" w:cs="Times New Roman"/>
          <w:sz w:val="24"/>
          <w:szCs w:val="24"/>
        </w:rPr>
        <w:t xml:space="preserve">Of the 282 managed care plans’ subcontractors (PBMs), </w:t>
      </w:r>
      <w:r w:rsidRPr="006B045E" w:rsidR="00907B21">
        <w:rPr>
          <w:rFonts w:ascii="Times New Roman" w:hAnsi="Times New Roman" w:cs="Times New Roman"/>
          <w:sz w:val="24"/>
          <w:szCs w:val="24"/>
        </w:rPr>
        <w:t xml:space="preserve">we estimate that </w:t>
      </w:r>
      <w:r w:rsidRPr="006B045E">
        <w:rPr>
          <w:rFonts w:ascii="Times New Roman" w:hAnsi="Times New Roman" w:cs="Times New Roman"/>
          <w:sz w:val="24"/>
          <w:szCs w:val="24"/>
        </w:rPr>
        <w:t>it would take approximately 2 hours at $9</w:t>
      </w:r>
      <w:r w:rsidR="00D37481">
        <w:rPr>
          <w:rFonts w:ascii="Times New Roman" w:hAnsi="Times New Roman" w:cs="Times New Roman"/>
          <w:sz w:val="24"/>
          <w:szCs w:val="24"/>
        </w:rPr>
        <w:t>1.92</w:t>
      </w:r>
      <w:r w:rsidRPr="006B045E">
        <w:rPr>
          <w:rFonts w:ascii="Times New Roman" w:hAnsi="Times New Roman" w:cs="Times New Roman"/>
          <w:sz w:val="24"/>
          <w:szCs w:val="24"/>
        </w:rPr>
        <w:t xml:space="preserve">/hr for an operations research analyst to </w:t>
      </w:r>
      <w:r w:rsidRPr="006B045E" w:rsidR="00907B21">
        <w:rPr>
          <w:rFonts w:ascii="Times New Roman" w:hAnsi="Times New Roman" w:cs="Times New Roman"/>
          <w:sz w:val="24"/>
          <w:szCs w:val="24"/>
        </w:rPr>
        <w:t>identify the costs separately and report separately to the managed care plans</w:t>
      </w:r>
      <w:r w:rsidRPr="006B045E" w:rsidR="00E42FC8">
        <w:rPr>
          <w:rFonts w:ascii="Times New Roman" w:hAnsi="Times New Roman" w:cs="Times New Roman"/>
          <w:sz w:val="24"/>
          <w:szCs w:val="24"/>
        </w:rPr>
        <w:t xml:space="preserve"> claims expenses described in § 438.8(e)(2) from fees paid for administrative activities</w:t>
      </w:r>
      <w:r w:rsidRPr="006B045E" w:rsidR="006B045E">
        <w:rPr>
          <w:rFonts w:ascii="Times New Roman" w:hAnsi="Times New Roman" w:cs="Times New Roman"/>
          <w:sz w:val="24"/>
          <w:szCs w:val="24"/>
        </w:rPr>
        <w:t xml:space="preserve">. </w:t>
      </w:r>
      <w:r w:rsidRPr="006B045E" w:rsidR="00907B21">
        <w:rPr>
          <w:rFonts w:ascii="Times New Roman" w:hAnsi="Times New Roman" w:cs="Times New Roman"/>
          <w:sz w:val="24"/>
          <w:szCs w:val="24"/>
        </w:rPr>
        <w:t xml:space="preserve">In aggregate we estimate an annual burden of 564 hours (282 PBMs x 2 hr/response) at a cost of </w:t>
      </w:r>
      <w:r w:rsidRPr="00D37481" w:rsidR="00D37481">
        <w:rPr>
          <w:rFonts w:ascii="Times New Roman" w:hAnsi="Times New Roman" w:cs="Times New Roman"/>
          <w:sz w:val="24"/>
          <w:szCs w:val="24"/>
        </w:rPr>
        <w:t>$51,84</w:t>
      </w:r>
      <w:r w:rsidR="00246755">
        <w:rPr>
          <w:rFonts w:ascii="Times New Roman" w:hAnsi="Times New Roman" w:cs="Times New Roman"/>
          <w:sz w:val="24"/>
          <w:szCs w:val="24"/>
        </w:rPr>
        <w:t>3</w:t>
      </w:r>
      <w:r w:rsidRPr="00D37481" w:rsidR="00D37481">
        <w:rPr>
          <w:rFonts w:ascii="Times New Roman" w:hAnsi="Times New Roman" w:cs="Times New Roman"/>
          <w:sz w:val="24"/>
          <w:szCs w:val="24"/>
        </w:rPr>
        <w:t xml:space="preserve"> (564 hr x $91.92/hr).</w:t>
      </w:r>
      <w:r w:rsidRPr="00D37481" w:rsidR="00D37481">
        <w:rPr>
          <w:rFonts w:ascii="Times New Roman" w:hAnsi="Times New Roman" w:cs="Times New Roman"/>
          <w:sz w:val="24"/>
          <w:szCs w:val="24"/>
        </w:rPr>
        <w:t xml:space="preserve"> </w:t>
      </w:r>
      <w:r w:rsidRPr="006B045E" w:rsidR="00096B3D">
        <w:rPr>
          <w:rFonts w:ascii="Times New Roman" w:hAnsi="Times New Roman" w:cs="Times New Roman"/>
          <w:sz w:val="24"/>
          <w:szCs w:val="24"/>
        </w:rPr>
        <w:t xml:space="preserve">(ESTIMATE </w:t>
      </w:r>
      <w:r w:rsidRPr="006B045E" w:rsidR="000F317F">
        <w:rPr>
          <w:rFonts w:ascii="Times New Roman" w:hAnsi="Times New Roman" w:cs="Times New Roman"/>
          <w:sz w:val="24"/>
          <w:szCs w:val="24"/>
        </w:rPr>
        <w:t>9.3</w:t>
      </w:r>
      <w:r w:rsidRPr="006B045E" w:rsidR="00DF3F53">
        <w:rPr>
          <w:rFonts w:ascii="Times New Roman" w:hAnsi="Times New Roman" w:cs="Times New Roman"/>
          <w:sz w:val="24"/>
          <w:szCs w:val="24"/>
        </w:rPr>
        <w:t>c</w:t>
      </w:r>
      <w:r w:rsidRPr="006B045E" w:rsidR="00E77D16">
        <w:rPr>
          <w:rFonts w:ascii="Times New Roman" w:hAnsi="Times New Roman" w:cs="Times New Roman"/>
          <w:sz w:val="24"/>
          <w:szCs w:val="24"/>
        </w:rPr>
        <w:t>)</w:t>
      </w:r>
      <w:r w:rsidRPr="00065632" w:rsidR="00417460">
        <w:rPr>
          <w:rFonts w:ascii="Times New Roman" w:hAnsi="Times New Roman"/>
          <w:sz w:val="24"/>
        </w:rPr>
        <w:t xml:space="preserve"> </w:t>
      </w:r>
    </w:p>
    <w:p w:rsidR="00EE7453" w:rsidP="00065632" w14:paraId="5FF7ED9B" w14:textId="77777777">
      <w:pPr>
        <w:pStyle w:val="BodyText"/>
        <w:spacing w:after="0" w:line="240" w:lineRule="auto"/>
        <w:rPr>
          <w:rFonts w:ascii="Times New Roman" w:hAnsi="Times New Roman" w:cs="Times New Roman"/>
          <w:i/>
          <w:sz w:val="24"/>
          <w:szCs w:val="24"/>
        </w:rPr>
        <w:sectPr w:rsidSect="00EC51B8">
          <w:type w:val="continuous"/>
          <w:pgSz w:w="12240" w:h="15840"/>
          <w:pgMar w:top="1440" w:right="1440" w:bottom="1440" w:left="1440" w:header="720" w:footer="720" w:gutter="0"/>
          <w:cols w:space="720"/>
          <w:docGrid w:linePitch="360"/>
        </w:sectPr>
      </w:pPr>
    </w:p>
    <w:p w:rsidR="00DF3F53" w:rsidP="00065632" w14:paraId="24D91CE8" w14:textId="7190ED99">
      <w:pPr>
        <w:pStyle w:val="BodyText"/>
        <w:spacing w:after="0" w:line="240" w:lineRule="auto"/>
        <w:rPr>
          <w:rFonts w:ascii="Times New Roman" w:hAnsi="Times New Roman" w:cs="Times New Roman"/>
          <w:i/>
          <w:sz w:val="24"/>
          <w:szCs w:val="24"/>
        </w:rPr>
      </w:pPr>
    </w:p>
    <w:tbl>
      <w:tblPr>
        <w:tblStyle w:val="TableGrid"/>
        <w:tblpPr w:leftFromText="180" w:rightFromText="180" w:vertAnchor="text" w:horzAnchor="margin" w:tblpXSpec="center" w:tblpY="341"/>
        <w:tblW w:w="10615" w:type="dxa"/>
        <w:tblLayout w:type="fixed"/>
        <w:tblLook w:val="04A0"/>
      </w:tblPr>
      <w:tblGrid>
        <w:gridCol w:w="985"/>
        <w:gridCol w:w="900"/>
        <w:gridCol w:w="1260"/>
        <w:gridCol w:w="1117"/>
        <w:gridCol w:w="1043"/>
        <w:gridCol w:w="1080"/>
        <w:gridCol w:w="1080"/>
        <w:gridCol w:w="1080"/>
        <w:gridCol w:w="990"/>
        <w:gridCol w:w="1080"/>
      </w:tblGrid>
      <w:tr w14:paraId="5365ABDF" w14:textId="77777777" w:rsidTr="008953F5">
        <w:tblPrEx>
          <w:tblW w:w="10615" w:type="dxa"/>
          <w:tblLayout w:type="fixed"/>
          <w:tblLook w:val="04A0"/>
        </w:tblPrEx>
        <w:trPr>
          <w:trHeight w:val="1068"/>
        </w:trPr>
        <w:tc>
          <w:tcPr>
            <w:tcW w:w="985" w:type="dxa"/>
            <w:hideMark/>
          </w:tcPr>
          <w:p w:rsidR="00985477" w:rsidRPr="00DD784A" w:rsidP="00985477" w14:paraId="09C48D4F" w14:textId="77777777">
            <w:pPr>
              <w:pStyle w:val="TableCaption"/>
              <w:spacing w:after="0"/>
              <w:rPr>
                <w:b w:val="0"/>
                <w:sz w:val="20"/>
              </w:rPr>
            </w:pPr>
            <w:bookmarkStart w:id="53" w:name="_Hlk1639306"/>
            <w:r w:rsidRPr="00DD784A">
              <w:rPr>
                <w:b w:val="0"/>
                <w:sz w:val="20"/>
              </w:rPr>
              <w:t>Estimate #</w:t>
            </w:r>
          </w:p>
        </w:tc>
        <w:tc>
          <w:tcPr>
            <w:tcW w:w="900" w:type="dxa"/>
            <w:hideMark/>
          </w:tcPr>
          <w:p w:rsidR="00985477" w:rsidRPr="00DD784A" w:rsidP="00985477" w14:paraId="546DCB44" w14:textId="77777777">
            <w:pPr>
              <w:pStyle w:val="TableCaption"/>
              <w:spacing w:after="0"/>
              <w:rPr>
                <w:b w:val="0"/>
                <w:sz w:val="20"/>
              </w:rPr>
            </w:pPr>
            <w:r w:rsidRPr="00DD784A">
              <w:rPr>
                <w:b w:val="0"/>
                <w:sz w:val="20"/>
              </w:rPr>
              <w:t>CFR Section</w:t>
            </w:r>
          </w:p>
        </w:tc>
        <w:tc>
          <w:tcPr>
            <w:tcW w:w="1260" w:type="dxa"/>
            <w:hideMark/>
          </w:tcPr>
          <w:p w:rsidR="00985477" w:rsidRPr="0034534A" w:rsidP="00985477" w14:paraId="131BD90E" w14:textId="77777777">
            <w:pPr>
              <w:pStyle w:val="TableCaption"/>
              <w:spacing w:after="0"/>
              <w:rPr>
                <w:b w:val="0"/>
                <w:sz w:val="20"/>
              </w:rPr>
            </w:pPr>
            <w:r w:rsidRPr="0034534A">
              <w:rPr>
                <w:b w:val="0"/>
                <w:sz w:val="20"/>
              </w:rPr>
              <w:t>Respondents</w:t>
            </w:r>
          </w:p>
        </w:tc>
        <w:tc>
          <w:tcPr>
            <w:tcW w:w="1117" w:type="dxa"/>
            <w:hideMark/>
          </w:tcPr>
          <w:p w:rsidR="00985477" w:rsidRPr="00DD784A" w:rsidP="00985477" w14:paraId="2E62B066" w14:textId="77777777">
            <w:pPr>
              <w:pStyle w:val="TableCaption"/>
              <w:spacing w:after="0"/>
              <w:rPr>
                <w:b w:val="0"/>
                <w:sz w:val="20"/>
              </w:rPr>
            </w:pPr>
            <w:r w:rsidRPr="00DD784A">
              <w:rPr>
                <w:b w:val="0"/>
                <w:sz w:val="20"/>
              </w:rPr>
              <w:t>Total Responses</w:t>
            </w:r>
          </w:p>
        </w:tc>
        <w:tc>
          <w:tcPr>
            <w:tcW w:w="1043" w:type="dxa"/>
            <w:hideMark/>
          </w:tcPr>
          <w:p w:rsidR="00985477" w:rsidRPr="00F51ECD" w:rsidP="00985477" w14:paraId="1B160961" w14:textId="77777777">
            <w:pPr>
              <w:pStyle w:val="TableCaption"/>
              <w:spacing w:after="0"/>
              <w:rPr>
                <w:b w:val="0"/>
                <w:sz w:val="20"/>
                <w:szCs w:val="20"/>
              </w:rPr>
            </w:pPr>
            <w:r w:rsidRPr="00F51ECD">
              <w:rPr>
                <w:b w:val="0"/>
                <w:sz w:val="20"/>
                <w:szCs w:val="20"/>
              </w:rPr>
              <w:t>Time</w:t>
            </w:r>
            <w:r w:rsidRPr="00DD784A">
              <w:rPr>
                <w:b w:val="0"/>
                <w:sz w:val="20"/>
              </w:rPr>
              <w:t xml:space="preserve"> per Response</w:t>
            </w:r>
          </w:p>
          <w:p w:rsidR="00985477" w:rsidRPr="00DD784A" w:rsidP="00985477" w14:paraId="37729D4A" w14:textId="77777777">
            <w:pPr>
              <w:pStyle w:val="TableCaption"/>
              <w:spacing w:after="0"/>
              <w:rPr>
                <w:b w:val="0"/>
                <w:sz w:val="20"/>
              </w:rPr>
            </w:pPr>
            <w:r w:rsidRPr="00DD784A">
              <w:rPr>
                <w:b w:val="0"/>
                <w:sz w:val="20"/>
              </w:rPr>
              <w:t>(hr)</w:t>
            </w:r>
          </w:p>
        </w:tc>
        <w:tc>
          <w:tcPr>
            <w:tcW w:w="1080" w:type="dxa"/>
            <w:hideMark/>
          </w:tcPr>
          <w:p w:rsidR="00985477" w:rsidRPr="00F51ECD" w:rsidP="00985477" w14:paraId="4308EB8F" w14:textId="77777777">
            <w:pPr>
              <w:pStyle w:val="TableCaption"/>
              <w:spacing w:after="0"/>
              <w:rPr>
                <w:b w:val="0"/>
                <w:sz w:val="20"/>
                <w:szCs w:val="20"/>
              </w:rPr>
            </w:pPr>
            <w:r w:rsidRPr="00DD784A">
              <w:rPr>
                <w:b w:val="0"/>
                <w:sz w:val="20"/>
              </w:rPr>
              <w:t>Total Time</w:t>
            </w:r>
          </w:p>
          <w:p w:rsidR="00985477" w:rsidRPr="00DD784A" w:rsidP="00985477" w14:paraId="4841B852" w14:textId="77777777">
            <w:pPr>
              <w:pStyle w:val="TableCaption"/>
              <w:spacing w:after="0"/>
              <w:rPr>
                <w:b w:val="0"/>
                <w:sz w:val="20"/>
              </w:rPr>
            </w:pPr>
            <w:r w:rsidRPr="00DD784A">
              <w:rPr>
                <w:b w:val="0"/>
                <w:sz w:val="20"/>
              </w:rPr>
              <w:t>(hr)</w:t>
            </w:r>
          </w:p>
        </w:tc>
        <w:tc>
          <w:tcPr>
            <w:tcW w:w="1080" w:type="dxa"/>
            <w:hideMark/>
          </w:tcPr>
          <w:p w:rsidR="00985477" w:rsidRPr="00F51ECD" w:rsidP="00985477" w14:paraId="1C4906CB" w14:textId="77777777">
            <w:pPr>
              <w:pStyle w:val="TableCaption"/>
              <w:spacing w:after="0"/>
              <w:rPr>
                <w:b w:val="0"/>
                <w:sz w:val="20"/>
                <w:szCs w:val="20"/>
              </w:rPr>
            </w:pPr>
            <w:r w:rsidRPr="00DD784A">
              <w:rPr>
                <w:b w:val="0"/>
                <w:sz w:val="20"/>
              </w:rPr>
              <w:t>Labor Rate</w:t>
            </w:r>
          </w:p>
          <w:p w:rsidR="00985477" w:rsidRPr="00DD784A" w:rsidP="00985477" w14:paraId="38966DE4" w14:textId="77777777">
            <w:pPr>
              <w:pStyle w:val="TableCaption"/>
              <w:spacing w:after="0"/>
              <w:rPr>
                <w:b w:val="0"/>
                <w:sz w:val="20"/>
              </w:rPr>
            </w:pPr>
            <w:r w:rsidRPr="00DD784A">
              <w:rPr>
                <w:b w:val="0"/>
                <w:sz w:val="20"/>
              </w:rPr>
              <w:t>($/hr)</w:t>
            </w:r>
          </w:p>
        </w:tc>
        <w:tc>
          <w:tcPr>
            <w:tcW w:w="1080" w:type="dxa"/>
            <w:hideMark/>
          </w:tcPr>
          <w:p w:rsidR="00985477" w:rsidRPr="00F51ECD" w:rsidP="00985477" w14:paraId="7E029CFD" w14:textId="77777777">
            <w:pPr>
              <w:pStyle w:val="TableCaption"/>
              <w:spacing w:after="0"/>
              <w:rPr>
                <w:b w:val="0"/>
                <w:sz w:val="20"/>
                <w:szCs w:val="20"/>
              </w:rPr>
            </w:pPr>
            <w:r w:rsidRPr="00DD784A">
              <w:rPr>
                <w:b w:val="0"/>
                <w:sz w:val="20"/>
              </w:rPr>
              <w:t>Total Cost</w:t>
            </w:r>
          </w:p>
          <w:p w:rsidR="00985477" w:rsidRPr="00DD784A" w:rsidP="00985477" w14:paraId="454D9BF5" w14:textId="77777777">
            <w:pPr>
              <w:pStyle w:val="TableCaption"/>
              <w:spacing w:after="0"/>
              <w:rPr>
                <w:b w:val="0"/>
                <w:sz w:val="20"/>
              </w:rPr>
            </w:pPr>
            <w:r w:rsidRPr="00DD784A">
              <w:rPr>
                <w:b w:val="0"/>
                <w:sz w:val="20"/>
              </w:rPr>
              <w:t>($)</w:t>
            </w:r>
          </w:p>
        </w:tc>
        <w:tc>
          <w:tcPr>
            <w:tcW w:w="990" w:type="dxa"/>
            <w:hideMark/>
          </w:tcPr>
          <w:p w:rsidR="00985477" w:rsidRPr="00DD784A" w:rsidP="00985477" w14:paraId="4D64DE32" w14:textId="77777777">
            <w:pPr>
              <w:pStyle w:val="TableCaption"/>
              <w:spacing w:after="0"/>
              <w:rPr>
                <w:b w:val="0"/>
                <w:sz w:val="20"/>
              </w:rPr>
            </w:pPr>
            <w:r w:rsidRPr="00DD784A">
              <w:rPr>
                <w:b w:val="0"/>
                <w:sz w:val="20"/>
              </w:rPr>
              <w:t>Response Type</w:t>
            </w:r>
          </w:p>
        </w:tc>
        <w:tc>
          <w:tcPr>
            <w:tcW w:w="1080" w:type="dxa"/>
            <w:hideMark/>
          </w:tcPr>
          <w:p w:rsidR="00985477" w:rsidRPr="00DD784A" w:rsidP="00985477" w14:paraId="31ACF5FD" w14:textId="77777777">
            <w:pPr>
              <w:pStyle w:val="TableCaption"/>
              <w:spacing w:after="0"/>
              <w:rPr>
                <w:b w:val="0"/>
                <w:sz w:val="20"/>
              </w:rPr>
            </w:pPr>
            <w:r w:rsidRPr="00DD784A">
              <w:rPr>
                <w:b w:val="0"/>
                <w:sz w:val="20"/>
              </w:rPr>
              <w:t>Frequency</w:t>
            </w:r>
          </w:p>
        </w:tc>
      </w:tr>
      <w:tr w14:paraId="0012A07E" w14:textId="77777777" w:rsidTr="008953F5">
        <w:tblPrEx>
          <w:tblW w:w="10615" w:type="dxa"/>
          <w:tblLayout w:type="fixed"/>
          <w:tblLook w:val="04A0"/>
        </w:tblPrEx>
        <w:trPr>
          <w:trHeight w:val="737"/>
        </w:trPr>
        <w:tc>
          <w:tcPr>
            <w:tcW w:w="985" w:type="dxa"/>
          </w:tcPr>
          <w:p w:rsidR="00985477" w:rsidRPr="00DD784A" w:rsidP="00985477" w14:paraId="7E7F765B" w14:textId="77777777">
            <w:pPr>
              <w:pStyle w:val="TableCaption"/>
              <w:spacing w:after="0"/>
              <w:jc w:val="left"/>
              <w:rPr>
                <w:b w:val="0"/>
                <w:sz w:val="20"/>
              </w:rPr>
            </w:pPr>
            <w:r w:rsidRPr="00DD784A">
              <w:rPr>
                <w:b w:val="0"/>
                <w:sz w:val="20"/>
              </w:rPr>
              <w:t>9.3b</w:t>
            </w:r>
          </w:p>
        </w:tc>
        <w:tc>
          <w:tcPr>
            <w:tcW w:w="900" w:type="dxa"/>
          </w:tcPr>
          <w:p w:rsidR="00985477" w:rsidRPr="00DD784A" w:rsidP="00985477" w14:paraId="7AEC73EC" w14:textId="701E1EE1">
            <w:pPr>
              <w:pStyle w:val="TableCaption"/>
              <w:spacing w:after="0"/>
              <w:jc w:val="left"/>
              <w:rPr>
                <w:b w:val="0"/>
                <w:sz w:val="20"/>
              </w:rPr>
            </w:pPr>
            <w:r w:rsidRPr="00DD784A">
              <w:rPr>
                <w:b w:val="0"/>
                <w:sz w:val="20"/>
              </w:rPr>
              <w:t>438.8(e)(2)</w:t>
            </w:r>
          </w:p>
        </w:tc>
        <w:tc>
          <w:tcPr>
            <w:tcW w:w="1260" w:type="dxa"/>
            <w:noWrap/>
          </w:tcPr>
          <w:p w:rsidR="00985477" w:rsidRPr="0034534A" w:rsidP="00985477" w14:paraId="5C28101B" w14:textId="77777777">
            <w:pPr>
              <w:pStyle w:val="TableCaption"/>
              <w:spacing w:after="0"/>
              <w:rPr>
                <w:b w:val="0"/>
                <w:sz w:val="20"/>
              </w:rPr>
            </w:pPr>
            <w:r w:rsidRPr="0034534A">
              <w:rPr>
                <w:b w:val="0"/>
                <w:color w:val="000000"/>
                <w:sz w:val="20"/>
              </w:rPr>
              <w:t>282</w:t>
            </w:r>
            <w:r w:rsidRPr="0034534A">
              <w:rPr>
                <w:b w:val="0"/>
                <w:color w:val="000000"/>
                <w:sz w:val="20"/>
                <w:szCs w:val="20"/>
              </w:rPr>
              <w:t xml:space="preserve"> managed care plans</w:t>
            </w:r>
          </w:p>
        </w:tc>
        <w:tc>
          <w:tcPr>
            <w:tcW w:w="1117" w:type="dxa"/>
            <w:noWrap/>
          </w:tcPr>
          <w:p w:rsidR="00985477" w:rsidRPr="00DD784A" w:rsidP="00985477" w14:paraId="07FEC0E4" w14:textId="77777777">
            <w:pPr>
              <w:pStyle w:val="TableCaption"/>
              <w:spacing w:after="0"/>
              <w:rPr>
                <w:b w:val="0"/>
                <w:sz w:val="20"/>
              </w:rPr>
            </w:pPr>
            <w:r w:rsidRPr="00DD784A">
              <w:rPr>
                <w:b w:val="0"/>
                <w:sz w:val="20"/>
              </w:rPr>
              <w:t>282</w:t>
            </w:r>
          </w:p>
        </w:tc>
        <w:tc>
          <w:tcPr>
            <w:tcW w:w="1043" w:type="dxa"/>
          </w:tcPr>
          <w:p w:rsidR="00985477" w:rsidRPr="00DD784A" w:rsidP="00985477" w14:paraId="533A9F94" w14:textId="77777777">
            <w:pPr>
              <w:pStyle w:val="TableCaption"/>
              <w:spacing w:after="0"/>
              <w:rPr>
                <w:b w:val="0"/>
                <w:sz w:val="20"/>
              </w:rPr>
            </w:pPr>
            <w:r w:rsidRPr="00DD784A">
              <w:rPr>
                <w:b w:val="0"/>
                <w:sz w:val="20"/>
              </w:rPr>
              <w:t>25</w:t>
            </w:r>
          </w:p>
        </w:tc>
        <w:tc>
          <w:tcPr>
            <w:tcW w:w="1080" w:type="dxa"/>
          </w:tcPr>
          <w:p w:rsidR="00985477" w:rsidRPr="00DD784A" w:rsidP="00985477" w14:paraId="0B08C5D0" w14:textId="77777777">
            <w:pPr>
              <w:pStyle w:val="TableCaption"/>
              <w:spacing w:after="0"/>
              <w:rPr>
                <w:b w:val="0"/>
                <w:sz w:val="20"/>
              </w:rPr>
            </w:pPr>
            <w:r w:rsidRPr="00DD784A">
              <w:rPr>
                <w:b w:val="0"/>
                <w:sz w:val="20"/>
              </w:rPr>
              <w:t>7,050</w:t>
            </w:r>
          </w:p>
        </w:tc>
        <w:tc>
          <w:tcPr>
            <w:tcW w:w="1080" w:type="dxa"/>
          </w:tcPr>
          <w:p w:rsidR="00985477" w:rsidRPr="00DD784A" w:rsidP="00985477" w14:paraId="6A997641" w14:textId="4CEF86E0">
            <w:pPr>
              <w:pStyle w:val="TableCaption"/>
              <w:spacing w:after="0"/>
              <w:rPr>
                <w:b w:val="0"/>
                <w:sz w:val="20"/>
              </w:rPr>
            </w:pPr>
            <w:r w:rsidRPr="00D37481">
              <w:rPr>
                <w:b w:val="0"/>
                <w:sz w:val="20"/>
              </w:rPr>
              <w:t>91.92</w:t>
            </w:r>
          </w:p>
        </w:tc>
        <w:tc>
          <w:tcPr>
            <w:tcW w:w="1080" w:type="dxa"/>
          </w:tcPr>
          <w:p w:rsidR="00985477" w:rsidRPr="00DD784A" w:rsidP="00985477" w14:paraId="1C5A9693" w14:textId="1C162D13">
            <w:pPr>
              <w:pStyle w:val="TableCaption"/>
              <w:spacing w:after="0"/>
              <w:rPr>
                <w:b w:val="0"/>
                <w:sz w:val="20"/>
              </w:rPr>
            </w:pPr>
            <w:r w:rsidRPr="00D37481">
              <w:rPr>
                <w:b w:val="0"/>
                <w:sz w:val="20"/>
              </w:rPr>
              <w:t>648,036</w:t>
            </w:r>
          </w:p>
        </w:tc>
        <w:tc>
          <w:tcPr>
            <w:tcW w:w="990" w:type="dxa"/>
          </w:tcPr>
          <w:p w:rsidR="00985477" w:rsidRPr="00DD784A" w:rsidP="00985477" w14:paraId="5A4F3BA6" w14:textId="77777777">
            <w:pPr>
              <w:pStyle w:val="TableCaption"/>
              <w:spacing w:after="0"/>
              <w:rPr>
                <w:b w:val="0"/>
                <w:sz w:val="20"/>
              </w:rPr>
            </w:pPr>
            <w:r w:rsidRPr="00DD784A">
              <w:rPr>
                <w:b w:val="0"/>
                <w:sz w:val="20"/>
              </w:rPr>
              <w:t>R</w:t>
            </w:r>
          </w:p>
        </w:tc>
        <w:tc>
          <w:tcPr>
            <w:tcW w:w="1080" w:type="dxa"/>
          </w:tcPr>
          <w:p w:rsidR="00985477" w:rsidRPr="00DD784A" w:rsidP="00985477" w14:paraId="2CB03CA0" w14:textId="77777777">
            <w:pPr>
              <w:pStyle w:val="TableCaption"/>
              <w:spacing w:after="0"/>
              <w:rPr>
                <w:b w:val="0"/>
                <w:sz w:val="20"/>
              </w:rPr>
            </w:pPr>
            <w:r w:rsidRPr="00DD784A">
              <w:rPr>
                <w:b w:val="0"/>
                <w:sz w:val="20"/>
              </w:rPr>
              <w:t>Once</w:t>
            </w:r>
          </w:p>
        </w:tc>
      </w:tr>
      <w:tr w14:paraId="39F20E94" w14:textId="77777777" w:rsidTr="008953F5">
        <w:tblPrEx>
          <w:tblW w:w="10615" w:type="dxa"/>
          <w:tblLayout w:type="fixed"/>
          <w:tblLook w:val="04A0"/>
        </w:tblPrEx>
        <w:trPr>
          <w:trHeight w:val="737"/>
        </w:trPr>
        <w:tc>
          <w:tcPr>
            <w:tcW w:w="985" w:type="dxa"/>
          </w:tcPr>
          <w:p w:rsidR="00985477" w:rsidRPr="006F4ACF" w:rsidP="00985477" w14:paraId="65A3B77F" w14:textId="77777777">
            <w:pPr>
              <w:pStyle w:val="TableCaption"/>
              <w:spacing w:after="0"/>
              <w:jc w:val="left"/>
              <w:rPr>
                <w:b w:val="0"/>
                <w:sz w:val="20"/>
                <w:szCs w:val="20"/>
              </w:rPr>
            </w:pPr>
            <w:r w:rsidRPr="006F4ACF">
              <w:rPr>
                <w:b w:val="0"/>
                <w:sz w:val="20"/>
                <w:szCs w:val="20"/>
              </w:rPr>
              <w:t>9.3c</w:t>
            </w:r>
          </w:p>
        </w:tc>
        <w:tc>
          <w:tcPr>
            <w:tcW w:w="900" w:type="dxa"/>
          </w:tcPr>
          <w:p w:rsidR="00985477" w:rsidRPr="006F4ACF" w:rsidP="00985477" w14:paraId="54C3660B" w14:textId="0CF45CC5">
            <w:pPr>
              <w:pStyle w:val="TableCaption"/>
              <w:spacing w:after="0"/>
              <w:jc w:val="left"/>
              <w:rPr>
                <w:b w:val="0"/>
                <w:sz w:val="20"/>
                <w:szCs w:val="20"/>
              </w:rPr>
            </w:pPr>
            <w:r w:rsidRPr="006F4ACF">
              <w:rPr>
                <w:b w:val="0"/>
                <w:sz w:val="20"/>
                <w:szCs w:val="20"/>
              </w:rPr>
              <w:t>438.8(e)(2)</w:t>
            </w:r>
          </w:p>
        </w:tc>
        <w:tc>
          <w:tcPr>
            <w:tcW w:w="1260" w:type="dxa"/>
            <w:noWrap/>
          </w:tcPr>
          <w:p w:rsidR="00985477" w:rsidRPr="0034534A" w:rsidP="00985477" w14:paraId="672E927B" w14:textId="77777777">
            <w:pPr>
              <w:pStyle w:val="TableCaption"/>
              <w:spacing w:after="0"/>
              <w:rPr>
                <w:b w:val="0"/>
                <w:sz w:val="20"/>
                <w:szCs w:val="20"/>
              </w:rPr>
            </w:pPr>
            <w:r w:rsidRPr="0034534A">
              <w:rPr>
                <w:b w:val="0"/>
                <w:color w:val="000000"/>
                <w:sz w:val="20"/>
                <w:szCs w:val="20"/>
              </w:rPr>
              <w:t>282 subcontractors (PBMs)</w:t>
            </w:r>
          </w:p>
        </w:tc>
        <w:tc>
          <w:tcPr>
            <w:tcW w:w="1117" w:type="dxa"/>
            <w:noWrap/>
          </w:tcPr>
          <w:p w:rsidR="00985477" w:rsidRPr="006F4ACF" w:rsidP="00985477" w14:paraId="00B65466" w14:textId="77777777">
            <w:pPr>
              <w:keepNext/>
              <w:keepLines/>
              <w:jc w:val="center"/>
              <w:rPr>
                <w:b/>
              </w:rPr>
            </w:pPr>
            <w:r w:rsidRPr="006F4ACF">
              <w:t>282</w:t>
            </w:r>
          </w:p>
        </w:tc>
        <w:tc>
          <w:tcPr>
            <w:tcW w:w="1043" w:type="dxa"/>
          </w:tcPr>
          <w:p w:rsidR="00985477" w:rsidRPr="006F4ACF" w:rsidP="00985477" w14:paraId="6DD08D1E" w14:textId="77777777">
            <w:pPr>
              <w:pStyle w:val="TableCaption"/>
              <w:spacing w:after="0"/>
              <w:rPr>
                <w:b w:val="0"/>
                <w:sz w:val="20"/>
                <w:szCs w:val="20"/>
              </w:rPr>
            </w:pPr>
            <w:r w:rsidRPr="006F4ACF">
              <w:rPr>
                <w:b w:val="0"/>
                <w:sz w:val="20"/>
                <w:szCs w:val="20"/>
              </w:rPr>
              <w:t>2</w:t>
            </w:r>
          </w:p>
        </w:tc>
        <w:tc>
          <w:tcPr>
            <w:tcW w:w="1080" w:type="dxa"/>
          </w:tcPr>
          <w:p w:rsidR="00985477" w:rsidRPr="006F4ACF" w:rsidP="00985477" w14:paraId="74C29D5A" w14:textId="77777777">
            <w:pPr>
              <w:pStyle w:val="TableCaption"/>
              <w:spacing w:after="0"/>
              <w:rPr>
                <w:b w:val="0"/>
                <w:sz w:val="20"/>
                <w:szCs w:val="20"/>
              </w:rPr>
            </w:pPr>
            <w:r w:rsidRPr="006F4ACF">
              <w:rPr>
                <w:b w:val="0"/>
                <w:sz w:val="20"/>
                <w:szCs w:val="20"/>
              </w:rPr>
              <w:t>564</w:t>
            </w:r>
          </w:p>
        </w:tc>
        <w:tc>
          <w:tcPr>
            <w:tcW w:w="1080" w:type="dxa"/>
          </w:tcPr>
          <w:p w:rsidR="00985477" w:rsidRPr="006F4ACF" w:rsidP="00985477" w14:paraId="691B68D3" w14:textId="19CBE262">
            <w:pPr>
              <w:pStyle w:val="TableCaption"/>
              <w:spacing w:after="0"/>
              <w:rPr>
                <w:b w:val="0"/>
                <w:sz w:val="20"/>
                <w:szCs w:val="20"/>
              </w:rPr>
            </w:pPr>
            <w:r w:rsidRPr="00D37481">
              <w:rPr>
                <w:b w:val="0"/>
                <w:sz w:val="20"/>
                <w:szCs w:val="20"/>
              </w:rPr>
              <w:t>91.92</w:t>
            </w:r>
          </w:p>
        </w:tc>
        <w:tc>
          <w:tcPr>
            <w:tcW w:w="1080" w:type="dxa"/>
          </w:tcPr>
          <w:p w:rsidR="00985477" w:rsidRPr="006F4ACF" w:rsidP="00985477" w14:paraId="5B914C7B" w14:textId="2B3DD806">
            <w:pPr>
              <w:pStyle w:val="TableCaption"/>
              <w:spacing w:after="0"/>
              <w:rPr>
                <w:b w:val="0"/>
                <w:sz w:val="20"/>
                <w:szCs w:val="20"/>
              </w:rPr>
            </w:pPr>
            <w:r w:rsidRPr="00D37481">
              <w:rPr>
                <w:b w:val="0"/>
                <w:sz w:val="20"/>
                <w:szCs w:val="20"/>
              </w:rPr>
              <w:t>51,84</w:t>
            </w:r>
            <w:r w:rsidR="00246755">
              <w:rPr>
                <w:b w:val="0"/>
                <w:sz w:val="20"/>
                <w:szCs w:val="20"/>
              </w:rPr>
              <w:t>3</w:t>
            </w:r>
          </w:p>
        </w:tc>
        <w:tc>
          <w:tcPr>
            <w:tcW w:w="990" w:type="dxa"/>
          </w:tcPr>
          <w:p w:rsidR="00985477" w:rsidRPr="006F4ACF" w:rsidP="00985477" w14:paraId="702FDEC0" w14:textId="77777777">
            <w:pPr>
              <w:pStyle w:val="TableCaption"/>
              <w:spacing w:after="0"/>
              <w:rPr>
                <w:b w:val="0"/>
                <w:sz w:val="20"/>
                <w:szCs w:val="20"/>
              </w:rPr>
            </w:pPr>
            <w:r w:rsidRPr="006F4ACF">
              <w:rPr>
                <w:b w:val="0"/>
                <w:sz w:val="20"/>
                <w:szCs w:val="20"/>
              </w:rPr>
              <w:t>R</w:t>
            </w:r>
          </w:p>
        </w:tc>
        <w:tc>
          <w:tcPr>
            <w:tcW w:w="1080" w:type="dxa"/>
          </w:tcPr>
          <w:p w:rsidR="00985477" w:rsidRPr="006F4ACF" w:rsidP="00985477" w14:paraId="7781644E" w14:textId="77777777">
            <w:pPr>
              <w:pStyle w:val="TableCaption"/>
              <w:spacing w:after="0"/>
              <w:rPr>
                <w:b w:val="0"/>
                <w:sz w:val="20"/>
                <w:szCs w:val="20"/>
              </w:rPr>
            </w:pPr>
            <w:r w:rsidRPr="006F4ACF">
              <w:rPr>
                <w:b w:val="0"/>
                <w:sz w:val="20"/>
                <w:szCs w:val="20"/>
              </w:rPr>
              <w:t>Annual</w:t>
            </w:r>
          </w:p>
        </w:tc>
      </w:tr>
      <w:tr w14:paraId="5D9D34D2" w14:textId="77777777" w:rsidTr="008953F5">
        <w:tblPrEx>
          <w:tblW w:w="10615" w:type="dxa"/>
          <w:tblLayout w:type="fixed"/>
          <w:tblLook w:val="04A0"/>
        </w:tblPrEx>
        <w:trPr>
          <w:trHeight w:val="528"/>
        </w:trPr>
        <w:tc>
          <w:tcPr>
            <w:tcW w:w="1885" w:type="dxa"/>
            <w:gridSpan w:val="2"/>
            <w:shd w:val="clear" w:color="auto" w:fill="auto"/>
            <w:hideMark/>
          </w:tcPr>
          <w:p w:rsidR="00985477" w:rsidRPr="0070479C" w:rsidP="00985477" w14:paraId="1626228E" w14:textId="77777777">
            <w:pPr>
              <w:pStyle w:val="TableCaption"/>
              <w:spacing w:after="0"/>
              <w:rPr>
                <w:b w:val="0"/>
                <w:i/>
                <w:sz w:val="20"/>
              </w:rPr>
            </w:pPr>
            <w:r w:rsidRPr="0070479C">
              <w:rPr>
                <w:b w:val="0"/>
                <w:i/>
                <w:sz w:val="20"/>
              </w:rPr>
              <w:t>Subtotal: Reporting</w:t>
            </w:r>
          </w:p>
        </w:tc>
        <w:tc>
          <w:tcPr>
            <w:tcW w:w="1260" w:type="dxa"/>
            <w:shd w:val="clear" w:color="auto" w:fill="auto"/>
            <w:noWrap/>
            <w:hideMark/>
          </w:tcPr>
          <w:p w:rsidR="00985477" w:rsidRPr="0070479C" w:rsidP="00985477" w14:paraId="50084C72" w14:textId="77777777">
            <w:pPr>
              <w:pStyle w:val="TableCaption"/>
              <w:spacing w:after="0"/>
              <w:rPr>
                <w:b w:val="0"/>
                <w:i/>
                <w:sz w:val="20"/>
              </w:rPr>
            </w:pPr>
            <w:r w:rsidRPr="0070479C">
              <w:rPr>
                <w:b w:val="0"/>
                <w:i/>
                <w:sz w:val="20"/>
              </w:rPr>
              <w:t>564</w:t>
            </w:r>
          </w:p>
        </w:tc>
        <w:tc>
          <w:tcPr>
            <w:tcW w:w="1117" w:type="dxa"/>
            <w:shd w:val="clear" w:color="auto" w:fill="auto"/>
            <w:noWrap/>
          </w:tcPr>
          <w:p w:rsidR="00985477" w:rsidRPr="0070479C" w:rsidP="00985477" w14:paraId="6969875B" w14:textId="77777777">
            <w:pPr>
              <w:pStyle w:val="TableCaption"/>
              <w:spacing w:after="0"/>
              <w:rPr>
                <w:b w:val="0"/>
                <w:i/>
                <w:sz w:val="20"/>
              </w:rPr>
            </w:pPr>
            <w:r w:rsidRPr="0070479C">
              <w:rPr>
                <w:b w:val="0"/>
                <w:i/>
                <w:sz w:val="20"/>
              </w:rPr>
              <w:t>564</w:t>
            </w:r>
          </w:p>
        </w:tc>
        <w:tc>
          <w:tcPr>
            <w:tcW w:w="1043" w:type="dxa"/>
            <w:shd w:val="clear" w:color="auto" w:fill="auto"/>
            <w:hideMark/>
          </w:tcPr>
          <w:p w:rsidR="00985477" w:rsidRPr="0070479C" w:rsidP="00985477" w14:paraId="107A9503" w14:textId="77777777">
            <w:pPr>
              <w:pStyle w:val="TableCaption"/>
              <w:spacing w:after="0"/>
              <w:rPr>
                <w:b w:val="0"/>
                <w:i/>
                <w:sz w:val="20"/>
              </w:rPr>
            </w:pPr>
            <w:r w:rsidRPr="0070479C">
              <w:rPr>
                <w:b w:val="0"/>
                <w:i/>
                <w:sz w:val="20"/>
              </w:rPr>
              <w:t>Varies</w:t>
            </w:r>
          </w:p>
        </w:tc>
        <w:tc>
          <w:tcPr>
            <w:tcW w:w="1080" w:type="dxa"/>
            <w:shd w:val="clear" w:color="auto" w:fill="auto"/>
            <w:noWrap/>
          </w:tcPr>
          <w:p w:rsidR="00985477" w:rsidRPr="0070479C" w:rsidP="00985477" w14:paraId="49B35D98" w14:textId="77777777">
            <w:pPr>
              <w:pStyle w:val="TableCaption"/>
              <w:spacing w:after="0"/>
              <w:rPr>
                <w:b w:val="0"/>
                <w:i/>
                <w:sz w:val="20"/>
              </w:rPr>
            </w:pPr>
            <w:r w:rsidRPr="0070479C">
              <w:rPr>
                <w:b w:val="0"/>
                <w:i/>
                <w:iCs/>
                <w:sz w:val="20"/>
                <w:szCs w:val="20"/>
              </w:rPr>
              <w:t>7,614</w:t>
            </w:r>
          </w:p>
        </w:tc>
        <w:tc>
          <w:tcPr>
            <w:tcW w:w="1080" w:type="dxa"/>
            <w:shd w:val="clear" w:color="auto" w:fill="auto"/>
            <w:hideMark/>
          </w:tcPr>
          <w:p w:rsidR="00985477" w:rsidRPr="0070479C" w:rsidP="00985477" w14:paraId="011A7154" w14:textId="77777777">
            <w:pPr>
              <w:pStyle w:val="TableCaption"/>
              <w:spacing w:after="0"/>
              <w:rPr>
                <w:b w:val="0"/>
                <w:i/>
                <w:sz w:val="20"/>
              </w:rPr>
            </w:pPr>
            <w:r w:rsidRPr="0070479C">
              <w:rPr>
                <w:b w:val="0"/>
                <w:i/>
                <w:sz w:val="20"/>
              </w:rPr>
              <w:t>Varies</w:t>
            </w:r>
          </w:p>
        </w:tc>
        <w:tc>
          <w:tcPr>
            <w:tcW w:w="1080" w:type="dxa"/>
            <w:shd w:val="clear" w:color="auto" w:fill="auto"/>
            <w:noWrap/>
            <w:hideMark/>
          </w:tcPr>
          <w:p w:rsidR="00985477" w:rsidRPr="0070479C" w:rsidP="00985477" w14:paraId="6E7A6693" w14:textId="290420BE">
            <w:pPr>
              <w:pStyle w:val="TableCaption"/>
              <w:spacing w:after="0"/>
              <w:rPr>
                <w:b w:val="0"/>
                <w:i/>
                <w:sz w:val="20"/>
              </w:rPr>
            </w:pPr>
            <w:r w:rsidRPr="0070479C">
              <w:rPr>
                <w:b w:val="0"/>
                <w:i/>
                <w:sz w:val="20"/>
              </w:rPr>
              <w:t>699,87</w:t>
            </w:r>
            <w:r w:rsidRPr="0070479C" w:rsidR="00022091">
              <w:rPr>
                <w:b w:val="0"/>
                <w:i/>
                <w:sz w:val="20"/>
              </w:rPr>
              <w:t>9</w:t>
            </w:r>
          </w:p>
        </w:tc>
        <w:tc>
          <w:tcPr>
            <w:tcW w:w="990" w:type="dxa"/>
            <w:shd w:val="clear" w:color="auto" w:fill="auto"/>
            <w:hideMark/>
          </w:tcPr>
          <w:p w:rsidR="00985477" w:rsidRPr="0070479C" w:rsidP="00985477" w14:paraId="68BE050B" w14:textId="77777777">
            <w:pPr>
              <w:pStyle w:val="TableCaption"/>
              <w:spacing w:after="0"/>
              <w:rPr>
                <w:b w:val="0"/>
                <w:i/>
                <w:sz w:val="20"/>
              </w:rPr>
            </w:pPr>
            <w:r w:rsidRPr="0070479C">
              <w:rPr>
                <w:b w:val="0"/>
                <w:i/>
                <w:sz w:val="20"/>
              </w:rPr>
              <w:t>R</w:t>
            </w:r>
          </w:p>
        </w:tc>
        <w:tc>
          <w:tcPr>
            <w:tcW w:w="1080" w:type="dxa"/>
            <w:shd w:val="clear" w:color="auto" w:fill="auto"/>
            <w:hideMark/>
          </w:tcPr>
          <w:p w:rsidR="00985477" w:rsidRPr="00DD784A" w:rsidP="00985477" w14:paraId="5CD47519" w14:textId="77777777">
            <w:pPr>
              <w:pStyle w:val="TableCaption"/>
              <w:spacing w:after="0"/>
              <w:rPr>
                <w:b w:val="0"/>
                <w:i/>
                <w:sz w:val="20"/>
              </w:rPr>
            </w:pPr>
            <w:r w:rsidRPr="0070479C">
              <w:rPr>
                <w:b w:val="0"/>
                <w:i/>
                <w:sz w:val="20"/>
              </w:rPr>
              <w:t>Varies</w:t>
            </w:r>
          </w:p>
        </w:tc>
      </w:tr>
    </w:tbl>
    <w:p w:rsidR="00B43AEF" w:rsidRPr="00F51ECD" w:rsidP="00DD784A" w14:paraId="3836A4E2" w14:textId="025DBE57">
      <w:pPr>
        <w:pStyle w:val="TableCaption"/>
        <w:spacing w:after="0"/>
        <w:rPr>
          <w:b w:val="0"/>
        </w:rPr>
      </w:pPr>
      <w:r>
        <w:rPr>
          <w:b w:val="0"/>
        </w:rPr>
        <w:t xml:space="preserve">Annual </w:t>
      </w:r>
      <w:r w:rsidRPr="00F51ECD">
        <w:rPr>
          <w:b w:val="0"/>
        </w:rPr>
        <w:t>Burden Estimates: Private Sector</w:t>
      </w:r>
    </w:p>
    <w:p w:rsidR="00B43AEF" w:rsidRPr="00030C3C" w:rsidP="00DD784A" w14:paraId="23603936" w14:textId="101B1193">
      <w:pPr>
        <w:pStyle w:val="TableCaption"/>
        <w:spacing w:after="0"/>
        <w:rPr>
          <w:b w:val="0"/>
          <w:i/>
          <w:sz w:val="20"/>
          <w:szCs w:val="20"/>
        </w:rPr>
      </w:pPr>
      <w:r w:rsidRPr="00030C3C">
        <w:rPr>
          <w:b w:val="0"/>
          <w:i/>
          <w:sz w:val="20"/>
          <w:szCs w:val="20"/>
        </w:rPr>
        <w:t>(Response Type: R=reporting; RK=recordkeeping; TPD=third-party disclosure)</w:t>
      </w:r>
    </w:p>
    <w:bookmarkEnd w:id="53"/>
    <w:p w:rsidR="00CA6F61" w:rsidRPr="00DD784A" w:rsidP="00DD784A" w14:paraId="2F3E9271" w14:textId="77777777">
      <w:pPr>
        <w:pStyle w:val="BodyText"/>
        <w:spacing w:after="0" w:line="240" w:lineRule="auto"/>
        <w:rPr>
          <w:rFonts w:ascii="Times New Roman" w:hAnsi="Times New Roman"/>
          <w:i/>
          <w:sz w:val="24"/>
        </w:rPr>
      </w:pPr>
    </w:p>
    <w:p w:rsidR="00D73D13" w:rsidRPr="00DF3F53" w:rsidP="00DD784A" w14:paraId="0E84B9DE" w14:textId="77777777">
      <w:pPr>
        <w:pStyle w:val="BodyText"/>
        <w:spacing w:after="0" w:line="240" w:lineRule="auto"/>
        <w:rPr>
          <w:rFonts w:ascii="Times New Roman" w:hAnsi="Times New Roman" w:cs="Times New Roman"/>
          <w:i/>
          <w:sz w:val="24"/>
          <w:szCs w:val="24"/>
        </w:rPr>
      </w:pPr>
      <w:r w:rsidRPr="00DF3F53">
        <w:rPr>
          <w:rFonts w:ascii="Times New Roman" w:hAnsi="Times New Roman" w:cs="Times New Roman"/>
          <w:i/>
          <w:sz w:val="24"/>
          <w:szCs w:val="24"/>
        </w:rPr>
        <w:t>Burden Summary</w:t>
      </w:r>
    </w:p>
    <w:p w:rsidR="00CA6F61" w:rsidRPr="00DF3F53" w:rsidP="00DD784A" w14:paraId="14DB31B3" w14:textId="77777777">
      <w:pPr>
        <w:pStyle w:val="TableCaption"/>
        <w:spacing w:after="0"/>
        <w:jc w:val="left"/>
        <w:rPr>
          <w:b w:val="0"/>
        </w:rPr>
      </w:pPr>
      <w:bookmarkStart w:id="54" w:name="_Hlk511906242"/>
    </w:p>
    <w:p w:rsidR="00CE6F64" w:rsidRPr="00DF3F53" w:rsidP="00DD784A" w14:paraId="380E4E69" w14:textId="77777777">
      <w:pPr>
        <w:pStyle w:val="TableCaption"/>
        <w:spacing w:after="0"/>
        <w:rPr>
          <w:b w:val="0"/>
        </w:rPr>
      </w:pPr>
      <w:r w:rsidRPr="005B1706">
        <w:rPr>
          <w:b w:val="0"/>
        </w:rPr>
        <w:t>Summary of Annual Burden Estimates: Total</w:t>
      </w:r>
    </w:p>
    <w:tbl>
      <w:tblPr>
        <w:tblW w:w="10080" w:type="dxa"/>
        <w:tblInd w:w="170" w:type="dxa"/>
        <w:tblLayout w:type="fixed"/>
        <w:tblLook w:val="04A0"/>
      </w:tblPr>
      <w:tblGrid>
        <w:gridCol w:w="1530"/>
        <w:gridCol w:w="1620"/>
        <w:gridCol w:w="1350"/>
        <w:gridCol w:w="1440"/>
        <w:gridCol w:w="1440"/>
        <w:gridCol w:w="1227"/>
        <w:gridCol w:w="1473"/>
      </w:tblGrid>
      <w:tr w14:paraId="1FB189BC" w14:textId="77777777" w:rsidTr="00863D7D">
        <w:tblPrEx>
          <w:tblW w:w="10080" w:type="dxa"/>
          <w:tblInd w:w="170" w:type="dxa"/>
          <w:tblLayout w:type="fixed"/>
          <w:tblLook w:val="04A0"/>
        </w:tblPrEx>
        <w:trPr>
          <w:trHeight w:val="458"/>
        </w:trPr>
        <w:tc>
          <w:tcPr>
            <w:tcW w:w="15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bookmarkEnd w:id="54"/>
          <w:p w:rsidR="00550F6C" w:rsidRPr="006F4ACF" w:rsidP="00DD784A" w14:paraId="17E2D655"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Respondent Type</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34534A" w:rsidP="00DD784A" w14:paraId="74453997" w14:textId="77777777">
            <w:pPr>
              <w:spacing w:after="0" w:line="240" w:lineRule="auto"/>
              <w:jc w:val="center"/>
              <w:rPr>
                <w:rFonts w:ascii="Times New Roman" w:eastAsia="Times New Roman" w:hAnsi="Times New Roman" w:cs="Times New Roman"/>
                <w:bCs/>
                <w:color w:val="000000"/>
                <w:sz w:val="20"/>
                <w:szCs w:val="20"/>
              </w:rPr>
            </w:pPr>
            <w:r w:rsidRPr="0034534A">
              <w:rPr>
                <w:rFonts w:ascii="Times New Roman" w:eastAsia="Times New Roman" w:hAnsi="Times New Roman" w:cs="Times New Roman"/>
                <w:bCs/>
                <w:color w:val="000000"/>
                <w:sz w:val="20"/>
                <w:szCs w:val="20"/>
              </w:rPr>
              <w:t>Respondents</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DD784A" w14:paraId="1EBF5755"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Total Responses</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6024" w:rsidRPr="006F4ACF" w:rsidP="00800801" w14:paraId="2D862CED" w14:textId="09324D4F">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Time p</w:t>
            </w:r>
            <w:r w:rsidRPr="006F4ACF" w:rsidR="00550F6C">
              <w:rPr>
                <w:rFonts w:ascii="Times New Roman" w:eastAsia="Times New Roman" w:hAnsi="Times New Roman" w:cs="Times New Roman"/>
                <w:bCs/>
                <w:color w:val="000000"/>
                <w:sz w:val="20"/>
                <w:szCs w:val="20"/>
              </w:rPr>
              <w:t>er Response</w:t>
            </w:r>
          </w:p>
          <w:p w:rsidR="00550F6C" w:rsidRPr="006F4ACF" w:rsidP="00DD784A" w14:paraId="0F7639CC"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hr)</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4C9" w:rsidRPr="006F4ACF" w:rsidP="00800801" w14:paraId="4593F557" w14:textId="69CC807A">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Total Time</w:t>
            </w:r>
          </w:p>
          <w:p w:rsidR="00550F6C" w:rsidRPr="006F4ACF" w:rsidP="00DD784A" w14:paraId="5837E737"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hr)</w:t>
            </w:r>
          </w:p>
        </w:tc>
        <w:tc>
          <w:tcPr>
            <w:tcW w:w="12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4C9" w:rsidRPr="006F4ACF" w:rsidP="00800801" w14:paraId="73AE164C"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Labor Rate</w:t>
            </w:r>
          </w:p>
          <w:p w:rsidR="00550F6C" w:rsidRPr="006F4ACF" w:rsidP="00DD784A" w14:paraId="789A6255"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hr)</w:t>
            </w:r>
          </w:p>
        </w:tc>
        <w:tc>
          <w:tcPr>
            <w:tcW w:w="14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4C9" w:rsidRPr="006F4ACF" w:rsidP="00800801" w14:paraId="55BB597A" w14:textId="6569ABAC">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Total Cost</w:t>
            </w:r>
          </w:p>
          <w:p w:rsidR="00550F6C" w:rsidRPr="006F4ACF" w:rsidP="00DD784A" w14:paraId="0F648E3E"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w:t>
            </w:r>
          </w:p>
        </w:tc>
      </w:tr>
      <w:tr w14:paraId="1BE1DE20" w14:textId="77777777" w:rsidTr="00863D7D">
        <w:tblPrEx>
          <w:tblW w:w="10080" w:type="dxa"/>
          <w:tblInd w:w="170" w:type="dxa"/>
          <w:tblLayout w:type="fixed"/>
          <w:tblLook w:val="04A0"/>
        </w:tblPrEx>
        <w:trPr>
          <w:trHeight w:val="458"/>
        </w:trPr>
        <w:tc>
          <w:tcPr>
            <w:tcW w:w="15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851FFB" w14:paraId="78FDC763" w14:textId="77777777">
            <w:pPr>
              <w:spacing w:after="0" w:line="240" w:lineRule="auto"/>
              <w:rPr>
                <w:rFonts w:ascii="Times New Roman" w:eastAsia="Times New Roman" w:hAnsi="Times New Roman" w:cs="Times New Roman"/>
                <w:b/>
                <w:bCs/>
                <w:color w:val="000000"/>
                <w:sz w:val="20"/>
                <w:szCs w:val="20"/>
              </w:rPr>
            </w:pPr>
          </w:p>
        </w:tc>
        <w:tc>
          <w:tcPr>
            <w:tcW w:w="16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414ECE" w:rsidP="00851FFB" w14:paraId="3AD715DB" w14:textId="77777777">
            <w:pPr>
              <w:spacing w:after="0" w:line="240" w:lineRule="auto"/>
              <w:rPr>
                <w:rFonts w:ascii="Times New Roman" w:eastAsia="Times New Roman" w:hAnsi="Times New Roman" w:cs="Times New Roman"/>
                <w:b/>
                <w:bCs/>
                <w:color w:val="000000"/>
                <w:sz w:val="20"/>
                <w:szCs w:val="20"/>
                <w:highlight w:val="yellow"/>
              </w:rPr>
            </w:pPr>
          </w:p>
        </w:tc>
        <w:tc>
          <w:tcPr>
            <w:tcW w:w="13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851FFB" w14:paraId="686E33D2" w14:textId="77777777">
            <w:pPr>
              <w:spacing w:after="0" w:line="240" w:lineRule="auto"/>
              <w:rPr>
                <w:rFonts w:ascii="Times New Roman" w:eastAsia="Times New Roman" w:hAnsi="Times New Roman" w:cs="Times New Roman"/>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851FFB" w14:paraId="66C6E125" w14:textId="77777777">
            <w:pPr>
              <w:spacing w:after="0" w:line="240" w:lineRule="auto"/>
              <w:rPr>
                <w:rFonts w:ascii="Times New Roman" w:eastAsia="Times New Roman" w:hAnsi="Times New Roman" w:cs="Times New Roman"/>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851FFB" w14:paraId="76B82AD2" w14:textId="77777777">
            <w:pPr>
              <w:spacing w:after="0" w:line="240" w:lineRule="auto"/>
              <w:rPr>
                <w:rFonts w:ascii="Times New Roman" w:eastAsia="Times New Roman" w:hAnsi="Times New Roman" w:cs="Times New Roman"/>
                <w:b/>
                <w:bCs/>
                <w:color w:val="000000"/>
                <w:sz w:val="20"/>
                <w:szCs w:val="20"/>
              </w:rPr>
            </w:pPr>
          </w:p>
        </w:tc>
        <w:tc>
          <w:tcPr>
            <w:tcW w:w="12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851FFB" w14:paraId="124FA717" w14:textId="77777777">
            <w:pPr>
              <w:spacing w:after="0" w:line="240" w:lineRule="auto"/>
              <w:rPr>
                <w:rFonts w:ascii="Times New Roman" w:eastAsia="Times New Roman" w:hAnsi="Times New Roman" w:cs="Times New Roman"/>
                <w:b/>
                <w:bCs/>
                <w:color w:val="000000"/>
                <w:sz w:val="20"/>
                <w:szCs w:val="20"/>
              </w:rPr>
            </w:pPr>
          </w:p>
        </w:tc>
        <w:tc>
          <w:tcPr>
            <w:tcW w:w="147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0F6C" w:rsidRPr="006F4ACF" w:rsidP="00851FFB" w14:paraId="14C9C6F2" w14:textId="77777777">
            <w:pPr>
              <w:spacing w:after="0" w:line="240" w:lineRule="auto"/>
              <w:rPr>
                <w:rFonts w:ascii="Times New Roman" w:eastAsia="Times New Roman" w:hAnsi="Times New Roman" w:cs="Times New Roman"/>
                <w:b/>
                <w:bCs/>
                <w:color w:val="000000"/>
                <w:sz w:val="20"/>
                <w:szCs w:val="20"/>
              </w:rPr>
            </w:pPr>
          </w:p>
        </w:tc>
      </w:tr>
      <w:tr w14:paraId="34AEAE18" w14:textId="77777777" w:rsidTr="00863D7D">
        <w:tblPrEx>
          <w:tblW w:w="10080" w:type="dxa"/>
          <w:tblInd w:w="170" w:type="dxa"/>
          <w:tblLayout w:type="fixed"/>
          <w:tblLook w:val="04A0"/>
        </w:tblPrEx>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56FF8" w:rsidRPr="006F4ACF" w:rsidP="00DD784A" w14:paraId="43132B8B" w14:textId="77777777">
            <w:pPr>
              <w:spacing w:after="0" w:line="240" w:lineRule="auto"/>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Stat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56FF8" w:rsidRPr="0034534A" w:rsidP="00DD784A" w14:paraId="517A5CFF" w14:textId="77777777">
            <w:pPr>
              <w:spacing w:after="0" w:line="240" w:lineRule="auto"/>
              <w:jc w:val="center"/>
              <w:rPr>
                <w:rFonts w:ascii="Times New Roman" w:eastAsia="Times New Roman" w:hAnsi="Times New Roman" w:cs="Times New Roman"/>
                <w:color w:val="000000"/>
                <w:sz w:val="20"/>
                <w:szCs w:val="20"/>
              </w:rPr>
            </w:pPr>
            <w:r w:rsidRPr="0034534A">
              <w:rPr>
                <w:rFonts w:ascii="Times New Roman" w:eastAsia="Times New Roman" w:hAnsi="Times New Roman" w:cs="Times New Roman"/>
                <w:color w:val="000000"/>
                <w:sz w:val="20"/>
                <w:szCs w:val="20"/>
              </w:rPr>
              <w:t>4</w:t>
            </w:r>
            <w:r w:rsidRPr="0034534A" w:rsidR="00DC5394">
              <w:rPr>
                <w:rFonts w:ascii="Times New Roman" w:eastAsia="Times New Roman" w:hAnsi="Times New Roman" w:cs="Times New Roman"/>
                <w:color w:val="000000"/>
                <w:sz w:val="20"/>
                <w:szCs w:val="20"/>
              </w:rPr>
              <w:t>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56FF8" w:rsidRPr="006F4ACF" w:rsidP="00DD784A" w14:paraId="5E4E72E2"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4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56FF8" w:rsidRPr="006F4ACF" w:rsidP="00DD784A" w14:paraId="029A368D" w14:textId="0B6F61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56FF8" w:rsidRPr="006F4ACF" w:rsidP="00DD784A" w14:paraId="712B68A8" w14:textId="21EBE025">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1</w:t>
            </w:r>
            <w:r w:rsidRPr="006F4ACF" w:rsidR="00B86024">
              <w:rPr>
                <w:rFonts w:ascii="Times New Roman" w:eastAsia="Times New Roman" w:hAnsi="Times New Roman" w:cs="Times New Roman"/>
                <w:color w:val="000000"/>
                <w:sz w:val="20"/>
                <w:szCs w:val="20"/>
              </w:rPr>
              <w:t>,</w:t>
            </w:r>
            <w:r w:rsidRPr="006F4ACF">
              <w:rPr>
                <w:rFonts w:ascii="Times New Roman" w:eastAsia="Times New Roman" w:hAnsi="Times New Roman" w:cs="Times New Roman"/>
                <w:color w:val="000000"/>
                <w:sz w:val="20"/>
                <w:szCs w:val="20"/>
              </w:rPr>
              <w:t>000</w:t>
            </w:r>
          </w:p>
        </w:tc>
        <w:tc>
          <w:tcPr>
            <w:tcW w:w="1227" w:type="dxa"/>
            <w:tcBorders>
              <w:top w:val="single" w:sz="4" w:space="0" w:color="auto"/>
              <w:left w:val="nil"/>
              <w:bottom w:val="single" w:sz="4" w:space="0" w:color="auto"/>
              <w:right w:val="single" w:sz="4" w:space="0" w:color="auto"/>
            </w:tcBorders>
            <w:shd w:val="clear" w:color="auto" w:fill="auto"/>
            <w:vAlign w:val="center"/>
          </w:tcPr>
          <w:p w:rsidR="00B56FF8" w:rsidRPr="006F4ACF" w:rsidP="00DD784A" w14:paraId="295AE008" w14:textId="627FE870">
            <w:pPr>
              <w:spacing w:after="0" w:line="240" w:lineRule="auto"/>
              <w:jc w:val="center"/>
              <w:rPr>
                <w:rFonts w:ascii="Times New Roman" w:eastAsia="Times New Roman" w:hAnsi="Times New Roman" w:cs="Times New Roman"/>
                <w:color w:val="000000"/>
                <w:sz w:val="20"/>
                <w:szCs w:val="20"/>
              </w:rPr>
            </w:pPr>
            <w:r w:rsidRPr="00D37481">
              <w:rPr>
                <w:rFonts w:ascii="Times New Roman" w:eastAsia="Times New Roman" w:hAnsi="Times New Roman" w:cs="Times New Roman"/>
                <w:color w:val="000000"/>
                <w:sz w:val="20"/>
                <w:szCs w:val="20"/>
              </w:rPr>
              <w:t>91.92</w:t>
            </w:r>
          </w:p>
        </w:tc>
        <w:tc>
          <w:tcPr>
            <w:tcW w:w="1473" w:type="dxa"/>
            <w:tcBorders>
              <w:top w:val="nil"/>
              <w:left w:val="nil"/>
              <w:bottom w:val="single" w:sz="4" w:space="0" w:color="auto"/>
              <w:right w:val="single" w:sz="4" w:space="0" w:color="auto"/>
            </w:tcBorders>
            <w:shd w:val="clear" w:color="auto" w:fill="auto"/>
            <w:noWrap/>
            <w:vAlign w:val="center"/>
          </w:tcPr>
          <w:p w:rsidR="00B56FF8" w:rsidRPr="006F4ACF" w:rsidP="00DD784A" w14:paraId="1E516C26" w14:textId="6004F683">
            <w:pPr>
              <w:spacing w:after="0" w:line="240" w:lineRule="auto"/>
              <w:jc w:val="center"/>
              <w:rPr>
                <w:rFonts w:ascii="Times New Roman" w:eastAsia="Times New Roman" w:hAnsi="Times New Roman" w:cs="Times New Roman"/>
                <w:color w:val="000000"/>
                <w:sz w:val="20"/>
                <w:szCs w:val="20"/>
              </w:rPr>
            </w:pPr>
            <w:r w:rsidRPr="00D37481">
              <w:rPr>
                <w:rFonts w:ascii="Times New Roman" w:eastAsia="Times New Roman" w:hAnsi="Times New Roman" w:cs="Times New Roman"/>
                <w:color w:val="000000"/>
                <w:sz w:val="20"/>
                <w:szCs w:val="20"/>
              </w:rPr>
              <w:t>91,920</w:t>
            </w:r>
          </w:p>
        </w:tc>
      </w:tr>
      <w:tr w14:paraId="78087222" w14:textId="77777777" w:rsidTr="00863D7D">
        <w:tblPrEx>
          <w:tblW w:w="10080" w:type="dxa"/>
          <w:tblInd w:w="170" w:type="dxa"/>
          <w:tblLayout w:type="fixed"/>
          <w:tblLook w:val="04A0"/>
        </w:tblPrEx>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F8" w:rsidRPr="006F4ACF" w:rsidP="00DD784A" w14:paraId="2C59A2B7" w14:textId="77777777">
            <w:pPr>
              <w:spacing w:after="0" w:line="240" w:lineRule="auto"/>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Private Sector</w:t>
            </w:r>
          </w:p>
        </w:tc>
        <w:tc>
          <w:tcPr>
            <w:tcW w:w="1620" w:type="dxa"/>
            <w:tcBorders>
              <w:top w:val="nil"/>
              <w:left w:val="nil"/>
              <w:bottom w:val="single" w:sz="4" w:space="0" w:color="auto"/>
              <w:right w:val="single" w:sz="4" w:space="0" w:color="auto"/>
            </w:tcBorders>
            <w:shd w:val="clear" w:color="auto" w:fill="auto"/>
            <w:noWrap/>
            <w:vAlign w:val="center"/>
            <w:hideMark/>
          </w:tcPr>
          <w:p w:rsidR="00B56FF8" w:rsidRPr="0034534A" w:rsidP="00DD784A" w14:paraId="05C411B6" w14:textId="77777777">
            <w:pPr>
              <w:spacing w:after="0" w:line="240" w:lineRule="auto"/>
              <w:jc w:val="center"/>
              <w:rPr>
                <w:rFonts w:ascii="Times New Roman" w:eastAsia="Times New Roman" w:hAnsi="Times New Roman" w:cs="Times New Roman"/>
                <w:color w:val="000000"/>
                <w:sz w:val="20"/>
                <w:szCs w:val="20"/>
              </w:rPr>
            </w:pPr>
            <w:r w:rsidRPr="0034534A">
              <w:rPr>
                <w:rFonts w:ascii="Times New Roman" w:eastAsia="Times New Roman" w:hAnsi="Times New Roman" w:cs="Times New Roman"/>
                <w:color w:val="000000"/>
                <w:sz w:val="20"/>
                <w:szCs w:val="20"/>
              </w:rPr>
              <w:t>56</w:t>
            </w:r>
            <w:r w:rsidRPr="0034534A" w:rsidR="00DC5394">
              <w:rPr>
                <w:rFonts w:ascii="Times New Roman" w:eastAsia="Times New Roman" w:hAnsi="Times New Roman" w:cs="Times New Roman"/>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tcPr>
          <w:p w:rsidR="00B56FF8" w:rsidRPr="006F4ACF" w:rsidP="00DD784A" w14:paraId="4DE834AE"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564</w:t>
            </w:r>
          </w:p>
        </w:tc>
        <w:tc>
          <w:tcPr>
            <w:tcW w:w="1440" w:type="dxa"/>
            <w:tcBorders>
              <w:top w:val="nil"/>
              <w:left w:val="nil"/>
              <w:bottom w:val="single" w:sz="4" w:space="0" w:color="auto"/>
              <w:right w:val="single" w:sz="4" w:space="0" w:color="auto"/>
            </w:tcBorders>
            <w:shd w:val="clear" w:color="auto" w:fill="auto"/>
            <w:vAlign w:val="center"/>
            <w:hideMark/>
          </w:tcPr>
          <w:p w:rsidR="00B56FF8" w:rsidRPr="006F4ACF" w:rsidP="00DD784A" w14:paraId="6039CE93"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Varies</w:t>
            </w:r>
          </w:p>
        </w:tc>
        <w:tc>
          <w:tcPr>
            <w:tcW w:w="1440" w:type="dxa"/>
            <w:tcBorders>
              <w:top w:val="nil"/>
              <w:left w:val="nil"/>
              <w:bottom w:val="single" w:sz="4" w:space="0" w:color="auto"/>
              <w:right w:val="single" w:sz="4" w:space="0" w:color="auto"/>
            </w:tcBorders>
            <w:shd w:val="clear" w:color="auto" w:fill="auto"/>
            <w:noWrap/>
            <w:vAlign w:val="center"/>
          </w:tcPr>
          <w:p w:rsidR="00B56FF8" w:rsidRPr="006F4ACF" w:rsidP="00DD784A" w14:paraId="24B6D5AA"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7,</w:t>
            </w:r>
            <w:r w:rsidRPr="006F4ACF" w:rsidR="00421364">
              <w:rPr>
                <w:rFonts w:ascii="Times New Roman" w:eastAsia="Times New Roman" w:hAnsi="Times New Roman" w:cs="Times New Roman"/>
                <w:color w:val="000000"/>
                <w:sz w:val="20"/>
                <w:szCs w:val="20"/>
              </w:rPr>
              <w:t>614</w:t>
            </w:r>
          </w:p>
        </w:tc>
        <w:tc>
          <w:tcPr>
            <w:tcW w:w="1227" w:type="dxa"/>
            <w:tcBorders>
              <w:top w:val="nil"/>
              <w:left w:val="nil"/>
              <w:bottom w:val="single" w:sz="4" w:space="0" w:color="auto"/>
              <w:right w:val="single" w:sz="4" w:space="0" w:color="auto"/>
            </w:tcBorders>
            <w:shd w:val="clear" w:color="auto" w:fill="auto"/>
            <w:vAlign w:val="center"/>
          </w:tcPr>
          <w:p w:rsidR="00B56FF8" w:rsidRPr="006F4ACF" w:rsidP="00DD784A" w14:paraId="152FA2B1" w14:textId="3971FA06">
            <w:pPr>
              <w:spacing w:after="0" w:line="240" w:lineRule="auto"/>
              <w:jc w:val="center"/>
              <w:rPr>
                <w:rFonts w:ascii="Times New Roman" w:eastAsia="Times New Roman" w:hAnsi="Times New Roman" w:cs="Times New Roman"/>
                <w:color w:val="000000"/>
                <w:sz w:val="20"/>
                <w:szCs w:val="20"/>
              </w:rPr>
            </w:pPr>
            <w:r w:rsidRPr="00D37481">
              <w:rPr>
                <w:rFonts w:ascii="Times New Roman" w:eastAsia="Times New Roman" w:hAnsi="Times New Roman" w:cs="Times New Roman"/>
                <w:color w:val="000000"/>
                <w:sz w:val="20"/>
                <w:szCs w:val="20"/>
              </w:rPr>
              <w:t>91.92</w:t>
            </w:r>
          </w:p>
        </w:tc>
        <w:tc>
          <w:tcPr>
            <w:tcW w:w="1473" w:type="dxa"/>
            <w:tcBorders>
              <w:top w:val="nil"/>
              <w:left w:val="nil"/>
              <w:bottom w:val="single" w:sz="4" w:space="0" w:color="auto"/>
              <w:right w:val="single" w:sz="4" w:space="0" w:color="auto"/>
            </w:tcBorders>
            <w:shd w:val="clear" w:color="auto" w:fill="auto"/>
            <w:noWrap/>
            <w:vAlign w:val="center"/>
          </w:tcPr>
          <w:p w:rsidR="00B56FF8" w:rsidRPr="006F4ACF" w:rsidP="00DD784A" w14:paraId="5F812229" w14:textId="2C35A5CA">
            <w:pPr>
              <w:spacing w:after="0" w:line="240" w:lineRule="auto"/>
              <w:jc w:val="center"/>
              <w:rPr>
                <w:rFonts w:ascii="Times New Roman" w:eastAsia="Times New Roman" w:hAnsi="Times New Roman" w:cs="Times New Roman"/>
                <w:color w:val="000000"/>
                <w:sz w:val="20"/>
                <w:szCs w:val="20"/>
              </w:rPr>
            </w:pPr>
            <w:r w:rsidRPr="00D37481">
              <w:rPr>
                <w:rFonts w:ascii="Times New Roman" w:eastAsia="Times New Roman" w:hAnsi="Times New Roman" w:cs="Times New Roman"/>
                <w:color w:val="000000"/>
                <w:sz w:val="20"/>
                <w:szCs w:val="20"/>
              </w:rPr>
              <w:t>699,87</w:t>
            </w:r>
            <w:r w:rsidR="00F643DA">
              <w:rPr>
                <w:rFonts w:ascii="Times New Roman" w:eastAsia="Times New Roman" w:hAnsi="Times New Roman" w:cs="Times New Roman"/>
                <w:color w:val="000000"/>
                <w:sz w:val="20"/>
                <w:szCs w:val="20"/>
              </w:rPr>
              <w:t>9</w:t>
            </w:r>
          </w:p>
        </w:tc>
      </w:tr>
      <w:tr w14:paraId="1A0A42ED" w14:textId="77777777" w:rsidTr="00863D7D">
        <w:tblPrEx>
          <w:tblW w:w="10080" w:type="dxa"/>
          <w:tblInd w:w="170" w:type="dxa"/>
          <w:tblLayout w:type="fixed"/>
          <w:tblLook w:val="04A0"/>
        </w:tblPrEx>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F8" w:rsidRPr="006F4ACF" w:rsidP="00DD784A" w14:paraId="770F6A20" w14:textId="77777777">
            <w:pPr>
              <w:spacing w:after="0" w:line="240" w:lineRule="auto"/>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TOTAL</w:t>
            </w:r>
          </w:p>
        </w:tc>
        <w:tc>
          <w:tcPr>
            <w:tcW w:w="1620" w:type="dxa"/>
            <w:tcBorders>
              <w:top w:val="nil"/>
              <w:left w:val="nil"/>
              <w:bottom w:val="single" w:sz="4" w:space="0" w:color="auto"/>
              <w:right w:val="single" w:sz="4" w:space="0" w:color="auto"/>
            </w:tcBorders>
            <w:shd w:val="clear" w:color="auto" w:fill="auto"/>
            <w:noWrap/>
            <w:vAlign w:val="center"/>
            <w:hideMark/>
          </w:tcPr>
          <w:p w:rsidR="00B56FF8" w:rsidRPr="0034534A" w:rsidP="00DD784A" w14:paraId="25673D7F" w14:textId="3E7668AE">
            <w:pPr>
              <w:spacing w:after="0" w:line="240" w:lineRule="auto"/>
              <w:jc w:val="center"/>
              <w:rPr>
                <w:rFonts w:ascii="Times New Roman" w:eastAsia="Times New Roman" w:hAnsi="Times New Roman" w:cs="Times New Roman"/>
                <w:color w:val="000000"/>
                <w:sz w:val="20"/>
                <w:szCs w:val="20"/>
              </w:rPr>
            </w:pPr>
            <w:r w:rsidRPr="0034534A">
              <w:rPr>
                <w:rFonts w:ascii="Times New Roman" w:eastAsia="Times New Roman" w:hAnsi="Times New Roman" w:cs="Times New Roman"/>
                <w:color w:val="000000"/>
                <w:sz w:val="20"/>
                <w:szCs w:val="20"/>
              </w:rPr>
              <w:t>60</w:t>
            </w:r>
            <w:r w:rsidRPr="0034534A" w:rsidR="00D37481">
              <w:rPr>
                <w:rFonts w:ascii="Times New Roman" w:eastAsia="Times New Roman" w:hAnsi="Times New Roman" w:cs="Times New Roman"/>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tcPr>
          <w:p w:rsidR="00B56FF8" w:rsidRPr="006F4ACF" w:rsidP="00DD784A" w14:paraId="04AEEBF6" w14:textId="102B7364">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60</w:t>
            </w:r>
            <w:r w:rsidRPr="006F4ACF" w:rsidR="00B616CE">
              <w:rPr>
                <w:rFonts w:ascii="Times New Roman" w:eastAsia="Times New Roman" w:hAnsi="Times New Roman" w:cs="Times New Roman"/>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tcPr>
          <w:p w:rsidR="00B56FF8" w:rsidRPr="006F4ACF" w:rsidP="00DD784A" w14:paraId="459EE008"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Varies</w:t>
            </w:r>
          </w:p>
        </w:tc>
        <w:tc>
          <w:tcPr>
            <w:tcW w:w="1440" w:type="dxa"/>
            <w:tcBorders>
              <w:top w:val="nil"/>
              <w:left w:val="nil"/>
              <w:bottom w:val="single" w:sz="4" w:space="0" w:color="auto"/>
              <w:right w:val="single" w:sz="4" w:space="0" w:color="auto"/>
            </w:tcBorders>
            <w:shd w:val="clear" w:color="auto" w:fill="auto"/>
            <w:noWrap/>
            <w:vAlign w:val="center"/>
          </w:tcPr>
          <w:p w:rsidR="00B56FF8" w:rsidRPr="006F4ACF" w:rsidP="00DD784A" w14:paraId="7B057E6D"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8,</w:t>
            </w:r>
            <w:r w:rsidRPr="006F4ACF" w:rsidR="0045399D">
              <w:rPr>
                <w:rFonts w:ascii="Times New Roman" w:eastAsia="Times New Roman" w:hAnsi="Times New Roman" w:cs="Times New Roman"/>
                <w:color w:val="000000"/>
                <w:sz w:val="20"/>
                <w:szCs w:val="20"/>
              </w:rPr>
              <w:t>614</w:t>
            </w:r>
          </w:p>
        </w:tc>
        <w:tc>
          <w:tcPr>
            <w:tcW w:w="1227" w:type="dxa"/>
            <w:tcBorders>
              <w:top w:val="nil"/>
              <w:left w:val="nil"/>
              <w:bottom w:val="single" w:sz="4" w:space="0" w:color="auto"/>
              <w:right w:val="single" w:sz="4" w:space="0" w:color="auto"/>
            </w:tcBorders>
            <w:shd w:val="clear" w:color="auto" w:fill="auto"/>
            <w:vAlign w:val="center"/>
          </w:tcPr>
          <w:p w:rsidR="00B56FF8" w:rsidRPr="006F4ACF" w:rsidP="00DD784A" w14:paraId="1CD00E8A" w14:textId="5F9AB2F3">
            <w:pPr>
              <w:spacing w:after="0" w:line="240" w:lineRule="auto"/>
              <w:jc w:val="center"/>
              <w:rPr>
                <w:rFonts w:ascii="Times New Roman" w:eastAsia="Times New Roman" w:hAnsi="Times New Roman" w:cs="Times New Roman"/>
                <w:color w:val="000000"/>
                <w:sz w:val="20"/>
                <w:szCs w:val="20"/>
              </w:rPr>
            </w:pPr>
            <w:r w:rsidRPr="00D37481">
              <w:rPr>
                <w:rFonts w:ascii="Times New Roman" w:eastAsia="Times New Roman" w:hAnsi="Times New Roman" w:cs="Times New Roman"/>
                <w:color w:val="000000"/>
                <w:sz w:val="20"/>
                <w:szCs w:val="20"/>
              </w:rPr>
              <w:t>91.92</w:t>
            </w:r>
          </w:p>
        </w:tc>
        <w:tc>
          <w:tcPr>
            <w:tcW w:w="1473" w:type="dxa"/>
            <w:tcBorders>
              <w:top w:val="nil"/>
              <w:left w:val="nil"/>
              <w:bottom w:val="single" w:sz="4" w:space="0" w:color="auto"/>
              <w:right w:val="single" w:sz="4" w:space="0" w:color="auto"/>
            </w:tcBorders>
            <w:shd w:val="clear" w:color="auto" w:fill="auto"/>
            <w:noWrap/>
            <w:vAlign w:val="center"/>
          </w:tcPr>
          <w:p w:rsidR="00B56FF8" w:rsidRPr="006F4ACF" w:rsidP="00DD784A" w14:paraId="74CA902F" w14:textId="5AC806B1">
            <w:pPr>
              <w:spacing w:after="0" w:line="240" w:lineRule="auto"/>
              <w:jc w:val="center"/>
              <w:rPr>
                <w:rFonts w:ascii="Times New Roman" w:eastAsia="Times New Roman" w:hAnsi="Times New Roman" w:cs="Times New Roman"/>
                <w:color w:val="000000"/>
                <w:sz w:val="20"/>
                <w:szCs w:val="20"/>
              </w:rPr>
            </w:pPr>
            <w:r w:rsidRPr="00D37481">
              <w:rPr>
                <w:rFonts w:ascii="Times New Roman" w:eastAsia="Times New Roman" w:hAnsi="Times New Roman" w:cs="Times New Roman"/>
                <w:color w:val="000000"/>
                <w:sz w:val="20"/>
                <w:szCs w:val="20"/>
              </w:rPr>
              <w:t>791,79</w:t>
            </w:r>
            <w:r w:rsidR="00F643DA">
              <w:rPr>
                <w:rFonts w:ascii="Times New Roman" w:eastAsia="Times New Roman" w:hAnsi="Times New Roman" w:cs="Times New Roman"/>
                <w:color w:val="000000"/>
                <w:sz w:val="20"/>
                <w:szCs w:val="20"/>
              </w:rPr>
              <w:t>9</w:t>
            </w:r>
          </w:p>
        </w:tc>
      </w:tr>
    </w:tbl>
    <w:p w:rsidR="00F46ABE" w:rsidP="002643FE" w14:paraId="27044DAA" w14:textId="77777777">
      <w:pPr>
        <w:pStyle w:val="BodyText"/>
        <w:spacing w:after="0" w:line="240" w:lineRule="auto"/>
        <w:rPr>
          <w:rFonts w:ascii="Times New Roman" w:hAnsi="Times New Roman" w:cs="Times New Roman"/>
          <w:sz w:val="24"/>
          <w:szCs w:val="24"/>
        </w:rPr>
        <w:sectPr w:rsidSect="008229FE">
          <w:type w:val="continuous"/>
          <w:pgSz w:w="12240" w:h="15840"/>
          <w:pgMar w:top="720" w:right="720" w:bottom="720" w:left="720" w:header="720" w:footer="720" w:gutter="0"/>
          <w:cols w:space="720"/>
          <w:docGrid w:linePitch="360"/>
        </w:sectPr>
      </w:pPr>
    </w:p>
    <w:p w:rsidR="006D1463" w:rsidRPr="00DF3F53" w:rsidP="002643FE" w14:paraId="16B64EA6" w14:textId="2DDD8A03">
      <w:pPr>
        <w:pStyle w:val="BodyText"/>
        <w:spacing w:after="0" w:line="240" w:lineRule="auto"/>
        <w:rPr>
          <w:rFonts w:ascii="Times New Roman" w:hAnsi="Times New Roman" w:cs="Times New Roman"/>
          <w:sz w:val="24"/>
          <w:szCs w:val="24"/>
        </w:rPr>
      </w:pPr>
    </w:p>
    <w:p w:rsidR="00D73D13" w:rsidRPr="00DF3F53" w:rsidP="002643FE" w14:paraId="6AF3F3E5" w14:textId="0E943828">
      <w:pPr>
        <w:pStyle w:val="BodyText"/>
        <w:spacing w:after="0" w:line="240" w:lineRule="auto"/>
        <w:rPr>
          <w:rFonts w:ascii="Times New Roman" w:hAnsi="Times New Roman" w:cs="Times New Roman"/>
          <w:i/>
          <w:sz w:val="24"/>
          <w:szCs w:val="24"/>
        </w:rPr>
      </w:pPr>
      <w:r w:rsidRPr="00DF3F53">
        <w:rPr>
          <w:rFonts w:ascii="Times New Roman" w:hAnsi="Times New Roman" w:cs="Times New Roman"/>
          <w:i/>
          <w:sz w:val="24"/>
          <w:szCs w:val="24"/>
        </w:rPr>
        <w:t>Collection of Information Instruments and Instruction/Guidance Documents</w:t>
      </w:r>
    </w:p>
    <w:p w:rsidR="003C7173" w:rsidP="00800801" w14:paraId="2BE07DDF" w14:textId="77777777">
      <w:pPr>
        <w:pStyle w:val="BodyText"/>
        <w:spacing w:after="0" w:line="240" w:lineRule="auto"/>
        <w:rPr>
          <w:rFonts w:ascii="Times New Roman" w:hAnsi="Times New Roman" w:cs="Times New Roman"/>
          <w:sz w:val="24"/>
          <w:szCs w:val="24"/>
        </w:rPr>
      </w:pPr>
    </w:p>
    <w:p w:rsidR="00D73D13" w:rsidP="00800801" w14:paraId="5E499A38" w14:textId="63F6B824">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reporting instruments </w:t>
      </w:r>
      <w:r w:rsidR="00F91315">
        <w:rPr>
          <w:rFonts w:ascii="Times New Roman" w:hAnsi="Times New Roman" w:cs="Times New Roman"/>
          <w:sz w:val="24"/>
          <w:szCs w:val="24"/>
        </w:rPr>
        <w:t xml:space="preserve">or instructions other that what is set out in </w:t>
      </w:r>
      <w:r w:rsidRPr="00F91315" w:rsidR="00F91315">
        <w:rPr>
          <w:rFonts w:ascii="Times New Roman" w:hAnsi="Times New Roman" w:cs="Times New Roman"/>
          <w:sz w:val="24"/>
          <w:szCs w:val="24"/>
        </w:rPr>
        <w:t>CMS-2434-</w:t>
      </w:r>
      <w:r w:rsidR="00D37481">
        <w:rPr>
          <w:rFonts w:ascii="Times New Roman" w:hAnsi="Times New Roman" w:cs="Times New Roman"/>
          <w:sz w:val="24"/>
          <w:szCs w:val="24"/>
        </w:rPr>
        <w:t>F</w:t>
      </w:r>
      <w:r w:rsidR="00F91315">
        <w:rPr>
          <w:rFonts w:ascii="Times New Roman" w:hAnsi="Times New Roman" w:cs="Times New Roman"/>
          <w:sz w:val="24"/>
          <w:szCs w:val="24"/>
        </w:rPr>
        <w:t xml:space="preserve"> and what is codified in the CFR.</w:t>
      </w:r>
    </w:p>
    <w:p w:rsidR="00B86024" w:rsidRPr="00DF3F53" w:rsidP="00800801" w14:paraId="48AE37C0" w14:textId="77777777">
      <w:pPr>
        <w:pStyle w:val="BodyText"/>
        <w:spacing w:after="0" w:line="240" w:lineRule="auto"/>
        <w:rPr>
          <w:rFonts w:ascii="Times New Roman" w:hAnsi="Times New Roman" w:cs="Times New Roman"/>
          <w:sz w:val="24"/>
          <w:szCs w:val="24"/>
        </w:rPr>
      </w:pPr>
    </w:p>
    <w:p w:rsidR="00FC2882" w:rsidRPr="00DF3F53" w:rsidP="00B420D7" w14:paraId="5E9D9FAF" w14:textId="4FC3EBC1">
      <w:pPr>
        <w:pStyle w:val="Heading3"/>
        <w:numPr>
          <w:ilvl w:val="0"/>
          <w:numId w:val="11"/>
        </w:numPr>
        <w:spacing w:before="0" w:line="240" w:lineRule="auto"/>
        <w:rPr>
          <w:rFonts w:ascii="Times New Roman" w:hAnsi="Times New Roman" w:cs="Times New Roman"/>
          <w:i/>
          <w:color w:val="auto"/>
          <w:u w:val="single"/>
        </w:rPr>
      </w:pPr>
      <w:bookmarkStart w:id="55" w:name="_Toc528571034"/>
      <w:bookmarkStart w:id="56" w:name="_Toc528571502"/>
      <w:bookmarkStart w:id="57" w:name="_Toc528571596"/>
      <w:r w:rsidRPr="00DF3F53">
        <w:rPr>
          <w:rFonts w:ascii="Times New Roman" w:hAnsi="Times New Roman" w:cs="Times New Roman"/>
          <w:color w:val="auto"/>
          <w:u w:val="single"/>
        </w:rPr>
        <w:t>Capital Costs (</w:t>
      </w:r>
      <w:r w:rsidRPr="00DF3F53" w:rsidR="00EC2906">
        <w:rPr>
          <w:rFonts w:ascii="Times New Roman" w:hAnsi="Times New Roman" w:cs="Times New Roman"/>
          <w:color w:val="auto"/>
          <w:u w:val="single"/>
        </w:rPr>
        <w:t>Maintenance</w:t>
      </w:r>
      <w:r w:rsidRPr="00DF3F53">
        <w:rPr>
          <w:rFonts w:ascii="Times New Roman" w:hAnsi="Times New Roman" w:cs="Times New Roman"/>
          <w:color w:val="auto"/>
          <w:u w:val="single"/>
        </w:rPr>
        <w:t xml:space="preserve"> of </w:t>
      </w:r>
      <w:r w:rsidRPr="00DF3F53" w:rsidR="00EC2906">
        <w:rPr>
          <w:rFonts w:ascii="Times New Roman" w:hAnsi="Times New Roman" w:cs="Times New Roman"/>
          <w:color w:val="auto"/>
          <w:u w:val="single"/>
        </w:rPr>
        <w:t>Capital</w:t>
      </w:r>
      <w:r w:rsidRPr="00DF3F53">
        <w:rPr>
          <w:rFonts w:ascii="Times New Roman" w:hAnsi="Times New Roman" w:cs="Times New Roman"/>
          <w:color w:val="auto"/>
          <w:u w:val="single"/>
        </w:rPr>
        <w:t xml:space="preserve"> Costs)</w:t>
      </w:r>
      <w:bookmarkEnd w:id="55"/>
      <w:bookmarkEnd w:id="56"/>
      <w:bookmarkEnd w:id="57"/>
    </w:p>
    <w:p w:rsidR="0053445D" w:rsidRPr="00DF3F53" w:rsidP="00B420D7" w14:paraId="6003DBBB" w14:textId="77777777">
      <w:pPr>
        <w:spacing w:after="0" w:line="240" w:lineRule="auto"/>
        <w:rPr>
          <w:rFonts w:ascii="Times New Roman" w:hAnsi="Times New Roman" w:cs="Times New Roman"/>
          <w:sz w:val="24"/>
          <w:szCs w:val="24"/>
        </w:rPr>
      </w:pPr>
    </w:p>
    <w:p w:rsidR="00615B73" w:rsidRPr="002101DA" w:rsidP="00B420D7" w14:paraId="0F118900" w14:textId="77777777">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There are no capital costs.</w:t>
      </w:r>
    </w:p>
    <w:p w:rsidR="00B86024" w:rsidRPr="002101DA" w:rsidP="00A43473" w14:paraId="2EC18657" w14:textId="77777777">
      <w:pPr>
        <w:pStyle w:val="BodyText"/>
        <w:spacing w:after="0" w:line="240" w:lineRule="auto"/>
        <w:rPr>
          <w:rFonts w:ascii="Times New Roman" w:hAnsi="Times New Roman" w:cs="Times New Roman"/>
          <w:sz w:val="24"/>
          <w:szCs w:val="24"/>
        </w:rPr>
      </w:pPr>
    </w:p>
    <w:p w:rsidR="00FC2882" w:rsidRPr="002101DA" w:rsidP="00B420D7" w14:paraId="514B7A11" w14:textId="2A383B35">
      <w:pPr>
        <w:pStyle w:val="Heading3"/>
        <w:numPr>
          <w:ilvl w:val="0"/>
          <w:numId w:val="11"/>
        </w:numPr>
        <w:spacing w:before="0" w:line="240" w:lineRule="auto"/>
        <w:ind w:left="0" w:firstLine="0"/>
        <w:rPr>
          <w:rFonts w:ascii="Times New Roman" w:hAnsi="Times New Roman" w:cs="Times New Roman"/>
          <w:color w:val="auto"/>
          <w:u w:val="single"/>
        </w:rPr>
      </w:pPr>
      <w:bookmarkStart w:id="58" w:name="_Toc528571035"/>
      <w:bookmarkStart w:id="59" w:name="_Toc528571503"/>
      <w:bookmarkStart w:id="60" w:name="_Toc528571597"/>
      <w:r>
        <w:rPr>
          <w:rFonts w:ascii="Times New Roman" w:hAnsi="Times New Roman" w:cs="Times New Roman"/>
          <w:color w:val="auto"/>
          <w:u w:val="single"/>
        </w:rPr>
        <w:t xml:space="preserve">Annual </w:t>
      </w:r>
      <w:r w:rsidRPr="002101DA">
        <w:rPr>
          <w:rFonts w:ascii="Times New Roman" w:hAnsi="Times New Roman" w:cs="Times New Roman"/>
          <w:color w:val="auto"/>
          <w:u w:val="single"/>
        </w:rPr>
        <w:t>Cost to Federal Government</w:t>
      </w:r>
      <w:bookmarkEnd w:id="58"/>
      <w:bookmarkEnd w:id="59"/>
      <w:bookmarkEnd w:id="60"/>
    </w:p>
    <w:p w:rsidR="00442BEB" w:rsidRPr="002101DA" w:rsidP="00B420D7" w14:paraId="5796BC6F" w14:textId="77777777">
      <w:pPr>
        <w:spacing w:after="0" w:line="240" w:lineRule="auto"/>
        <w:rPr>
          <w:rFonts w:ascii="Times New Roman" w:hAnsi="Times New Roman" w:cs="Times New Roman"/>
          <w:sz w:val="24"/>
          <w:szCs w:val="24"/>
        </w:rPr>
      </w:pPr>
    </w:p>
    <w:p w:rsidR="00C7273C" w:rsidP="00A43473" w14:paraId="7268F426" w14:textId="34EE8DFB">
      <w:pPr>
        <w:spacing w:after="0" w:line="240" w:lineRule="auto"/>
        <w:rPr>
          <w:rFonts w:ascii="Times New Roman" w:hAnsi="Times New Roman" w:cs="Times New Roman"/>
          <w:sz w:val="24"/>
          <w:szCs w:val="24"/>
        </w:rPr>
      </w:pPr>
      <w:bookmarkStart w:id="61" w:name="_Toc528571036"/>
      <w:bookmarkStart w:id="62" w:name="_Toc528571504"/>
      <w:bookmarkStart w:id="63" w:name="_Toc528571598"/>
      <w:r w:rsidRPr="002101DA">
        <w:rPr>
          <w:rFonts w:ascii="Times New Roman" w:hAnsi="Times New Roman" w:cs="Times New Roman"/>
          <w:sz w:val="24"/>
          <w:szCs w:val="24"/>
        </w:rPr>
        <w:t xml:space="preserve">None of the </w:t>
      </w:r>
      <w:r w:rsidRPr="002101DA" w:rsidR="002101DA">
        <w:rPr>
          <w:rFonts w:ascii="Times New Roman" w:hAnsi="Times New Roman" w:cs="Times New Roman"/>
          <w:sz w:val="24"/>
          <w:szCs w:val="24"/>
        </w:rPr>
        <w:t xml:space="preserve">contracting </w:t>
      </w:r>
      <w:r w:rsidRPr="002101DA">
        <w:rPr>
          <w:rFonts w:ascii="Times New Roman" w:hAnsi="Times New Roman" w:cs="Times New Roman"/>
          <w:sz w:val="24"/>
          <w:szCs w:val="24"/>
        </w:rPr>
        <w:t>costs would be incurred by the Federal Government. Regardless, the following is an assessment of the costs incurred in the normal course of business operations.</w:t>
      </w:r>
    </w:p>
    <w:p w:rsidR="006D11DF" w:rsidRPr="006D11DF" w:rsidP="00A43473" w14:paraId="553341C8" w14:textId="77777777">
      <w:pPr>
        <w:pStyle w:val="BodyText"/>
        <w:spacing w:after="0" w:line="240" w:lineRule="auto"/>
      </w:pPr>
    </w:p>
    <w:p w:rsidR="00C7273C" w:rsidRPr="002101DA" w:rsidP="00A43473" w14:paraId="11347A7B" w14:textId="77777777">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CMS Central Office Staff: 1 FTE (GS-13 Step 1) working at 5% of assigned duties.</w:t>
      </w:r>
    </w:p>
    <w:p w:rsidR="006D11DF" w:rsidP="002101DA" w14:paraId="11CCF906" w14:textId="77777777">
      <w:pPr>
        <w:spacing w:after="0" w:line="240" w:lineRule="auto"/>
        <w:rPr>
          <w:rFonts w:ascii="Times New Roman" w:hAnsi="Times New Roman" w:cs="Times New Roman"/>
          <w:sz w:val="24"/>
          <w:szCs w:val="24"/>
        </w:rPr>
      </w:pPr>
    </w:p>
    <w:p w:rsidR="00C7273C" w:rsidRPr="002101DA" w:rsidP="002101DA" w14:paraId="5B3B347D" w14:textId="2A6F7AF6">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Annual Time: 104 hours (2,080 hr x 0.05)</w:t>
      </w:r>
    </w:p>
    <w:p w:rsidR="006D11DF" w:rsidP="002101DA" w14:paraId="0BBE901B" w14:textId="77777777">
      <w:pPr>
        <w:spacing w:after="0" w:line="240" w:lineRule="auto"/>
        <w:rPr>
          <w:rFonts w:ascii="Times New Roman" w:hAnsi="Times New Roman" w:cs="Times New Roman"/>
          <w:sz w:val="24"/>
          <w:szCs w:val="24"/>
        </w:rPr>
      </w:pPr>
    </w:p>
    <w:p w:rsidR="00C7273C" w:rsidRPr="002101DA" w:rsidP="002101DA" w14:paraId="483441EE" w14:textId="0940C50D">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Adjusted Hourly Wage: $</w:t>
      </w:r>
      <w:r w:rsidR="002D56EA">
        <w:rPr>
          <w:rFonts w:ascii="Times New Roman" w:hAnsi="Times New Roman" w:cs="Times New Roman"/>
          <w:sz w:val="24"/>
          <w:szCs w:val="24"/>
        </w:rPr>
        <w:t>113.04</w:t>
      </w:r>
      <w:r w:rsidRPr="002101DA">
        <w:rPr>
          <w:rFonts w:ascii="Times New Roman" w:hAnsi="Times New Roman" w:cs="Times New Roman"/>
          <w:sz w:val="24"/>
          <w:szCs w:val="24"/>
        </w:rPr>
        <w:t>/hr ($</w:t>
      </w:r>
      <w:r w:rsidRPr="002D56EA" w:rsidR="002D56EA">
        <w:rPr>
          <w:rFonts w:ascii="Times New Roman" w:hAnsi="Times New Roman" w:cs="Times New Roman"/>
          <w:sz w:val="24"/>
          <w:szCs w:val="24"/>
        </w:rPr>
        <w:t>56.52</w:t>
      </w:r>
      <w:r w:rsidRPr="002101DA">
        <w:rPr>
          <w:rFonts w:ascii="Times New Roman" w:hAnsi="Times New Roman" w:cs="Times New Roman"/>
          <w:sz w:val="24"/>
          <w:szCs w:val="24"/>
        </w:rPr>
        <w:t>/hr + $</w:t>
      </w:r>
      <w:r w:rsidRPr="002D56EA" w:rsidR="002D56EA">
        <w:rPr>
          <w:rFonts w:ascii="Times New Roman" w:hAnsi="Times New Roman" w:cs="Times New Roman"/>
          <w:sz w:val="24"/>
          <w:szCs w:val="24"/>
        </w:rPr>
        <w:t>56.52</w:t>
      </w:r>
      <w:r w:rsidRPr="002101DA">
        <w:rPr>
          <w:rFonts w:ascii="Times New Roman" w:hAnsi="Times New Roman" w:cs="Times New Roman"/>
          <w:sz w:val="24"/>
          <w:szCs w:val="24"/>
        </w:rPr>
        <w:t>/hr)</w:t>
      </w:r>
    </w:p>
    <w:p w:rsidR="006D11DF" w:rsidP="002101DA" w14:paraId="46F94A99" w14:textId="4C14ECA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101DA">
        <w:rPr>
          <w:rFonts w:ascii="Times New Roman" w:hAnsi="Times New Roman" w:cs="Times New Roman"/>
          <w:sz w:val="24"/>
          <w:szCs w:val="24"/>
        </w:rPr>
        <w:t>calculated from 100% of the hourly wage  to account for fringe benefits and o</w:t>
      </w:r>
      <w:r>
        <w:rPr>
          <w:rFonts w:ascii="Times New Roman" w:hAnsi="Times New Roman" w:cs="Times New Roman"/>
          <w:sz w:val="24"/>
          <w:szCs w:val="24"/>
        </w:rPr>
        <w:t>ther indirect costs)</w:t>
      </w:r>
      <w:r w:rsidRPr="002101DA">
        <w:rPr>
          <w:rFonts w:ascii="Times New Roman" w:hAnsi="Times New Roman" w:cs="Times New Roman"/>
          <w:sz w:val="24"/>
          <w:szCs w:val="24"/>
        </w:rPr>
        <w:t>.</w:t>
      </w:r>
    </w:p>
    <w:p w:rsidR="002D56EA" w:rsidRPr="00577A92" w:rsidP="00577A92" w14:paraId="20C57616" w14:textId="77777777">
      <w:pPr>
        <w:pStyle w:val="BodyText"/>
        <w:spacing w:after="0" w:line="240" w:lineRule="auto"/>
        <w:rPr>
          <w:rFonts w:ascii="Times New Roman" w:hAnsi="Times New Roman" w:cs="Times New Roman"/>
          <w:sz w:val="24"/>
          <w:szCs w:val="24"/>
        </w:rPr>
      </w:pPr>
    </w:p>
    <w:p w:rsidR="00C7273C" w:rsidRPr="002101DA" w:rsidP="002101DA" w14:paraId="7528E390" w14:textId="682E05DA">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Annual Cost: = $</w:t>
      </w:r>
      <w:r w:rsidR="002D56EA">
        <w:rPr>
          <w:rFonts w:ascii="Times New Roman" w:hAnsi="Times New Roman" w:cs="Times New Roman"/>
          <w:sz w:val="24"/>
          <w:szCs w:val="24"/>
        </w:rPr>
        <w:t>11,756</w:t>
      </w:r>
      <w:r w:rsidR="00DA63C0">
        <w:rPr>
          <w:rFonts w:ascii="Times New Roman" w:hAnsi="Times New Roman" w:cs="Times New Roman"/>
          <w:sz w:val="24"/>
          <w:szCs w:val="24"/>
        </w:rPr>
        <w:t xml:space="preserve"> </w:t>
      </w:r>
      <w:r w:rsidRPr="002101DA">
        <w:rPr>
          <w:rFonts w:ascii="Times New Roman" w:hAnsi="Times New Roman" w:cs="Times New Roman"/>
          <w:sz w:val="24"/>
          <w:szCs w:val="24"/>
        </w:rPr>
        <w:t>($</w:t>
      </w:r>
      <w:r w:rsidRPr="002D56EA" w:rsidR="002D56EA">
        <w:rPr>
          <w:rFonts w:ascii="Times New Roman" w:hAnsi="Times New Roman" w:cs="Times New Roman"/>
          <w:sz w:val="24"/>
          <w:szCs w:val="24"/>
        </w:rPr>
        <w:t>113.04</w:t>
      </w:r>
      <w:r w:rsidRPr="002101DA">
        <w:rPr>
          <w:rFonts w:ascii="Times New Roman" w:hAnsi="Times New Roman" w:cs="Times New Roman"/>
          <w:sz w:val="24"/>
          <w:szCs w:val="24"/>
        </w:rPr>
        <w:t>/hr x 104 hr)</w:t>
      </w:r>
    </w:p>
    <w:p w:rsidR="006D11DF" w:rsidP="002101DA" w14:paraId="78396512" w14:textId="77777777">
      <w:pPr>
        <w:spacing w:after="0" w:line="240" w:lineRule="auto"/>
        <w:rPr>
          <w:rFonts w:ascii="Times New Roman" w:hAnsi="Times New Roman" w:cs="Times New Roman"/>
          <w:sz w:val="24"/>
          <w:szCs w:val="24"/>
        </w:rPr>
      </w:pPr>
    </w:p>
    <w:p w:rsidR="006D11DF" w:rsidP="002101DA" w14:paraId="2EA72D43" w14:textId="15BF9DCA">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w:t>
      </w:r>
      <w:r w:rsidR="0073399B">
        <w:rPr>
          <w:rFonts w:ascii="Times New Roman" w:hAnsi="Times New Roman" w:cs="Times New Roman"/>
          <w:sz w:val="24"/>
          <w:szCs w:val="24"/>
        </w:rPr>
        <w:t>56.52</w:t>
      </w:r>
      <w:r w:rsidRPr="002101DA">
        <w:rPr>
          <w:rFonts w:ascii="Times New Roman" w:hAnsi="Times New Roman" w:cs="Times New Roman"/>
          <w:sz w:val="24"/>
          <w:szCs w:val="24"/>
        </w:rPr>
        <w:t>/hr is derived from OPM’s 20</w:t>
      </w:r>
      <w:r w:rsidR="008347B3">
        <w:rPr>
          <w:rFonts w:ascii="Times New Roman" w:hAnsi="Times New Roman" w:cs="Times New Roman"/>
          <w:sz w:val="24"/>
          <w:szCs w:val="24"/>
        </w:rPr>
        <w:t>24</w:t>
      </w:r>
      <w:r w:rsidRPr="002101DA">
        <w:rPr>
          <w:rFonts w:ascii="Times New Roman" w:hAnsi="Times New Roman" w:cs="Times New Roman"/>
          <w:sz w:val="24"/>
          <w:szCs w:val="24"/>
        </w:rPr>
        <w:t xml:space="preserve"> Salary Table at </w:t>
      </w:r>
      <w:r w:rsidRPr="0073399B" w:rsidR="0073399B">
        <w:rPr>
          <w:rFonts w:ascii="Times New Roman" w:hAnsi="Times New Roman" w:cs="Times New Roman"/>
          <w:sz w:val="24"/>
          <w:szCs w:val="24"/>
        </w:rPr>
        <w:t>chrome-extension://efaidnbmnnnibpcajpcglclefindmkaj/https://www.opm.gov/policy-data-oversight/pay-leave/salaries-wages/salary-tables/pdf/2024/DCB_h.pdf</w:t>
      </w:r>
    </w:p>
    <w:p w:rsidR="00C7273C" w:rsidRPr="002101DA" w:rsidP="002101DA" w14:paraId="51F9DE79" w14:textId="77777777">
      <w:pPr>
        <w:pStyle w:val="BodyText"/>
        <w:spacing w:after="0" w:line="240" w:lineRule="auto"/>
        <w:rPr>
          <w:rFonts w:ascii="Times New Roman" w:hAnsi="Times New Roman" w:cs="Times New Roman"/>
          <w:sz w:val="24"/>
          <w:szCs w:val="24"/>
        </w:rPr>
      </w:pPr>
    </w:p>
    <w:p w:rsidR="00632988" w:rsidRPr="002101DA" w:rsidP="00295159" w14:paraId="69C46FA4" w14:textId="3EC9A096">
      <w:pPr>
        <w:spacing w:after="0" w:line="240" w:lineRule="auto"/>
        <w:rPr>
          <w:rFonts w:ascii="Times New Roman" w:hAnsi="Times New Roman" w:cs="Times New Roman"/>
          <w:sz w:val="24"/>
          <w:szCs w:val="24"/>
          <w:u w:val="single"/>
        </w:rPr>
      </w:pPr>
      <w:r w:rsidRPr="002101DA">
        <w:rPr>
          <w:rFonts w:ascii="Times New Roman" w:hAnsi="Times New Roman" w:cs="Times New Roman"/>
          <w:sz w:val="24"/>
          <w:szCs w:val="24"/>
          <w:u w:val="single"/>
        </w:rPr>
        <w:t>1</w:t>
      </w:r>
      <w:r w:rsidRPr="002101DA" w:rsidR="003C7173">
        <w:rPr>
          <w:rFonts w:ascii="Times New Roman" w:hAnsi="Times New Roman" w:cs="Times New Roman"/>
          <w:sz w:val="24"/>
          <w:szCs w:val="24"/>
          <w:u w:val="single"/>
        </w:rPr>
        <w:t>5</w:t>
      </w:r>
      <w:r w:rsidRPr="002101DA">
        <w:rPr>
          <w:rFonts w:ascii="Times New Roman" w:hAnsi="Times New Roman" w:cs="Times New Roman"/>
          <w:sz w:val="24"/>
          <w:szCs w:val="24"/>
          <w:u w:val="single"/>
        </w:rPr>
        <w:t xml:space="preserve">.  </w:t>
      </w:r>
      <w:r w:rsidRPr="002101DA" w:rsidR="00FC2882">
        <w:rPr>
          <w:rFonts w:ascii="Times New Roman" w:hAnsi="Times New Roman" w:cs="Times New Roman"/>
          <w:sz w:val="24"/>
          <w:szCs w:val="24"/>
          <w:u w:val="single"/>
        </w:rPr>
        <w:t xml:space="preserve">Program </w:t>
      </w:r>
      <w:r w:rsidRPr="002101DA" w:rsidR="00A669A6">
        <w:rPr>
          <w:rFonts w:ascii="Times New Roman" w:hAnsi="Times New Roman" w:cs="Times New Roman"/>
          <w:sz w:val="24"/>
          <w:szCs w:val="24"/>
          <w:u w:val="single"/>
        </w:rPr>
        <w:t>and</w:t>
      </w:r>
      <w:r w:rsidRPr="002101DA" w:rsidR="00FC2882">
        <w:rPr>
          <w:rFonts w:ascii="Times New Roman" w:hAnsi="Times New Roman" w:cs="Times New Roman"/>
          <w:sz w:val="24"/>
          <w:szCs w:val="24"/>
          <w:u w:val="single"/>
        </w:rPr>
        <w:t xml:space="preserve"> Burden Changes</w:t>
      </w:r>
      <w:bookmarkEnd w:id="61"/>
      <w:bookmarkEnd w:id="62"/>
      <w:bookmarkEnd w:id="63"/>
    </w:p>
    <w:p w:rsidR="00632988" w:rsidRPr="002101DA" w:rsidP="00295159" w14:paraId="2FFBC8BC" w14:textId="77777777">
      <w:pPr>
        <w:spacing w:after="0" w:line="240" w:lineRule="auto"/>
        <w:rPr>
          <w:rFonts w:ascii="Times New Roman" w:hAnsi="Times New Roman" w:cs="Times New Roman"/>
          <w:sz w:val="24"/>
          <w:szCs w:val="24"/>
        </w:rPr>
      </w:pPr>
    </w:p>
    <w:p w:rsidR="005B1706" w:rsidP="002101DA" w14:paraId="6950AC30" w14:textId="503051BE">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As it relates to what is active or currently approved by OMB, t</w:t>
      </w:r>
      <w:r w:rsidRPr="002101DA" w:rsidR="002C48A9">
        <w:rPr>
          <w:rFonts w:ascii="Times New Roman" w:hAnsi="Times New Roman" w:cs="Times New Roman"/>
          <w:sz w:val="24"/>
          <w:szCs w:val="24"/>
        </w:rPr>
        <w:t>he</w:t>
      </w:r>
      <w:r w:rsidRPr="002101DA">
        <w:rPr>
          <w:rFonts w:ascii="Times New Roman" w:hAnsi="Times New Roman" w:cs="Times New Roman"/>
          <w:sz w:val="24"/>
          <w:szCs w:val="24"/>
        </w:rPr>
        <w:t xml:space="preserve">re are no </w:t>
      </w:r>
      <w:r w:rsidRPr="005B1706">
        <w:rPr>
          <w:rFonts w:ascii="Times New Roman" w:hAnsi="Times New Roman" w:cs="Times New Roman"/>
          <w:sz w:val="24"/>
          <w:szCs w:val="24"/>
        </w:rPr>
        <w:t xml:space="preserve">changes as this is a </w:t>
      </w:r>
      <w:r w:rsidRPr="005B1706" w:rsidR="002C48A9">
        <w:rPr>
          <w:rFonts w:ascii="Times New Roman" w:hAnsi="Times New Roman" w:cs="Times New Roman"/>
          <w:sz w:val="24"/>
          <w:szCs w:val="24"/>
        </w:rPr>
        <w:t xml:space="preserve">new </w:t>
      </w:r>
      <w:r w:rsidRPr="005B1706">
        <w:rPr>
          <w:rFonts w:ascii="Times New Roman" w:hAnsi="Times New Roman" w:cs="Times New Roman"/>
          <w:sz w:val="24"/>
          <w:szCs w:val="24"/>
        </w:rPr>
        <w:t>collection of information request.</w:t>
      </w:r>
      <w:r w:rsidR="00C5114C">
        <w:rPr>
          <w:rFonts w:ascii="Times New Roman" w:hAnsi="Times New Roman" w:cs="Times New Roman"/>
          <w:sz w:val="24"/>
          <w:szCs w:val="24"/>
        </w:rPr>
        <w:t xml:space="preserve"> The new requirements and burden estimates can be found under section 12 of this Supporting Statement.</w:t>
      </w:r>
    </w:p>
    <w:p w:rsidR="00CF476A" w:rsidRPr="00DF3F53" w:rsidP="00800801" w14:paraId="56EA89C0" w14:textId="77777777">
      <w:pPr>
        <w:pStyle w:val="TableCaption"/>
        <w:spacing w:after="0"/>
        <w:jc w:val="left"/>
        <w:rPr>
          <w:b w:val="0"/>
        </w:rPr>
      </w:pPr>
    </w:p>
    <w:p w:rsidR="00FC2882" w:rsidRPr="00DF3F53" w:rsidP="00295159" w14:paraId="7EB35C32" w14:textId="68BCB4D9">
      <w:pPr>
        <w:pStyle w:val="Heading3"/>
        <w:numPr>
          <w:ilvl w:val="0"/>
          <w:numId w:val="10"/>
        </w:numPr>
        <w:spacing w:before="0" w:line="240" w:lineRule="auto"/>
        <w:rPr>
          <w:rFonts w:ascii="Times New Roman" w:hAnsi="Times New Roman" w:cs="Times New Roman"/>
          <w:i/>
          <w:color w:val="auto"/>
          <w:u w:val="single"/>
        </w:rPr>
      </w:pPr>
      <w:bookmarkStart w:id="64" w:name="_Toc528571037"/>
      <w:bookmarkStart w:id="65" w:name="_Toc528571505"/>
      <w:bookmarkStart w:id="66" w:name="_Toc528571599"/>
      <w:r w:rsidRPr="00DF3F53">
        <w:rPr>
          <w:rFonts w:ascii="Times New Roman" w:hAnsi="Times New Roman" w:cs="Times New Roman"/>
          <w:color w:val="auto"/>
          <w:u w:val="single"/>
        </w:rPr>
        <w:t>Publication and Tabulation Dates</w:t>
      </w:r>
      <w:bookmarkEnd w:id="64"/>
      <w:bookmarkEnd w:id="65"/>
      <w:bookmarkEnd w:id="66"/>
    </w:p>
    <w:p w:rsidR="00F72F65" w:rsidRPr="00DF3F53" w:rsidP="00295159" w14:paraId="41E4D503" w14:textId="77777777">
      <w:pPr>
        <w:spacing w:after="0" w:line="240" w:lineRule="auto"/>
        <w:rPr>
          <w:rFonts w:ascii="Times New Roman" w:hAnsi="Times New Roman" w:cs="Times New Roman"/>
          <w:i/>
          <w:sz w:val="24"/>
          <w:szCs w:val="24"/>
          <w:u w:val="single"/>
        </w:rPr>
      </w:pPr>
    </w:p>
    <w:p w:rsidR="004223C9" w:rsidP="00800801" w14:paraId="02CCAED5" w14:textId="10218C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9412A">
        <w:rPr>
          <w:rFonts w:ascii="Times New Roman" w:hAnsi="Times New Roman" w:cs="Times New Roman"/>
          <w:sz w:val="24"/>
          <w:szCs w:val="24"/>
        </w:rPr>
        <w:t xml:space="preserve">reported </w:t>
      </w:r>
      <w:r>
        <w:rPr>
          <w:rFonts w:ascii="Times New Roman" w:hAnsi="Times New Roman" w:cs="Times New Roman"/>
          <w:sz w:val="24"/>
          <w:szCs w:val="24"/>
        </w:rPr>
        <w:t xml:space="preserve">information </w:t>
      </w:r>
      <w:r w:rsidR="00F9412A">
        <w:rPr>
          <w:rFonts w:ascii="Times New Roman" w:hAnsi="Times New Roman" w:cs="Times New Roman"/>
          <w:sz w:val="24"/>
          <w:szCs w:val="24"/>
        </w:rPr>
        <w:t xml:space="preserve">is not </w:t>
      </w:r>
      <w:r w:rsidRPr="00DF3F53" w:rsidR="00615B73">
        <w:rPr>
          <w:rFonts w:ascii="Times New Roman" w:hAnsi="Times New Roman" w:cs="Times New Roman"/>
          <w:sz w:val="24"/>
          <w:szCs w:val="24"/>
        </w:rPr>
        <w:t>published</w:t>
      </w:r>
      <w:r w:rsidR="00F9412A">
        <w:rPr>
          <w:rFonts w:ascii="Times New Roman" w:hAnsi="Times New Roman" w:cs="Times New Roman"/>
          <w:sz w:val="24"/>
          <w:szCs w:val="24"/>
        </w:rPr>
        <w:t xml:space="preserve"> by CMS</w:t>
      </w:r>
      <w:r w:rsidRPr="00DF3F53" w:rsidR="00615B73">
        <w:rPr>
          <w:rFonts w:ascii="Times New Roman" w:hAnsi="Times New Roman" w:cs="Times New Roman"/>
          <w:sz w:val="24"/>
          <w:szCs w:val="24"/>
        </w:rPr>
        <w:t>.</w:t>
      </w:r>
    </w:p>
    <w:p w:rsidR="00B86024" w:rsidRPr="00B86024" w:rsidP="00F91C37" w14:paraId="015BD396" w14:textId="77777777">
      <w:pPr>
        <w:pStyle w:val="BodyText"/>
        <w:spacing w:after="0" w:line="240" w:lineRule="auto"/>
      </w:pPr>
    </w:p>
    <w:p w:rsidR="00FC2882" w:rsidRPr="00DF3F53" w:rsidP="00295159" w14:paraId="3AD0C96F" w14:textId="6A20D1D6">
      <w:pPr>
        <w:pStyle w:val="Heading3"/>
        <w:numPr>
          <w:ilvl w:val="0"/>
          <w:numId w:val="10"/>
        </w:numPr>
        <w:spacing w:before="0" w:line="240" w:lineRule="auto"/>
        <w:rPr>
          <w:rFonts w:ascii="Times New Roman" w:hAnsi="Times New Roman" w:cs="Times New Roman"/>
          <w:i/>
          <w:color w:val="auto"/>
          <w:u w:val="single"/>
        </w:rPr>
      </w:pPr>
      <w:bookmarkStart w:id="67" w:name="_Toc528571038"/>
      <w:bookmarkStart w:id="68" w:name="_Toc528571506"/>
      <w:bookmarkStart w:id="69" w:name="_Toc528571600"/>
      <w:r w:rsidRPr="00DF3F53">
        <w:rPr>
          <w:rFonts w:ascii="Times New Roman" w:hAnsi="Times New Roman" w:cs="Times New Roman"/>
          <w:color w:val="auto"/>
          <w:u w:val="single"/>
        </w:rPr>
        <w:t>Expiration Date</w:t>
      </w:r>
      <w:bookmarkEnd w:id="67"/>
      <w:bookmarkEnd w:id="68"/>
      <w:bookmarkEnd w:id="69"/>
    </w:p>
    <w:p w:rsidR="00615B73" w:rsidRPr="00DF3F53" w:rsidP="00295159" w14:paraId="76CC6AAD" w14:textId="77777777">
      <w:pPr>
        <w:pStyle w:val="BodyText"/>
        <w:spacing w:after="0" w:line="240" w:lineRule="auto"/>
        <w:rPr>
          <w:rFonts w:ascii="Times New Roman" w:hAnsi="Times New Roman" w:cs="Times New Roman"/>
          <w:sz w:val="24"/>
          <w:szCs w:val="24"/>
        </w:rPr>
      </w:pPr>
    </w:p>
    <w:p w:rsidR="001A72FB" w:rsidRPr="00DF3F53" w:rsidP="00295159" w14:paraId="1B256743" w14:textId="1E353F8C">
      <w:pPr>
        <w:pStyle w:val="BodyText"/>
        <w:spacing w:after="0" w:line="240" w:lineRule="auto"/>
        <w:rPr>
          <w:rFonts w:ascii="Times New Roman" w:hAnsi="Times New Roman" w:cs="Times New Roman"/>
          <w:sz w:val="24"/>
          <w:szCs w:val="24"/>
        </w:rPr>
      </w:pPr>
      <w:r w:rsidRPr="009C2201">
        <w:rPr>
          <w:rFonts w:ascii="Times New Roman" w:hAnsi="Times New Roman" w:cs="Times New Roman"/>
          <w:sz w:val="24"/>
          <w:szCs w:val="24"/>
        </w:rPr>
        <w:t xml:space="preserve">The expiration date and PRA Disclosure Statement </w:t>
      </w:r>
      <w:r w:rsidR="00481495">
        <w:rPr>
          <w:rFonts w:ascii="Times New Roman" w:hAnsi="Times New Roman" w:cs="Times New Roman"/>
          <w:sz w:val="24"/>
          <w:szCs w:val="24"/>
        </w:rPr>
        <w:t xml:space="preserve">will be </w:t>
      </w:r>
      <w:r w:rsidRPr="009C2201">
        <w:rPr>
          <w:rFonts w:ascii="Times New Roman" w:hAnsi="Times New Roman" w:cs="Times New Roman"/>
          <w:sz w:val="24"/>
          <w:szCs w:val="24"/>
        </w:rPr>
        <w:t>displayed.</w:t>
      </w:r>
    </w:p>
    <w:p w:rsidR="001A72FB" w:rsidRPr="00DF3F53" w:rsidP="00295159" w14:paraId="04F724EC" w14:textId="77777777">
      <w:pPr>
        <w:pStyle w:val="BodyText"/>
        <w:spacing w:after="0" w:line="240" w:lineRule="auto"/>
        <w:rPr>
          <w:rFonts w:ascii="Times New Roman" w:hAnsi="Times New Roman" w:cs="Times New Roman"/>
          <w:sz w:val="24"/>
          <w:szCs w:val="24"/>
        </w:rPr>
      </w:pPr>
    </w:p>
    <w:p w:rsidR="00FC2882" w:rsidRPr="00DF3F53" w:rsidP="00295159" w14:paraId="18503253" w14:textId="3ADC3378">
      <w:pPr>
        <w:pStyle w:val="Heading3"/>
        <w:numPr>
          <w:ilvl w:val="0"/>
          <w:numId w:val="10"/>
        </w:numPr>
        <w:spacing w:before="0" w:line="240" w:lineRule="auto"/>
        <w:rPr>
          <w:rFonts w:ascii="Times New Roman" w:hAnsi="Times New Roman" w:cs="Times New Roman"/>
          <w:color w:val="auto"/>
          <w:u w:val="single"/>
        </w:rPr>
      </w:pPr>
      <w:bookmarkStart w:id="70" w:name="_Toc528571039"/>
      <w:bookmarkStart w:id="71" w:name="_Toc528571507"/>
      <w:bookmarkStart w:id="72" w:name="_Toc528571601"/>
      <w:r w:rsidRPr="00DF3F53">
        <w:rPr>
          <w:rFonts w:ascii="Times New Roman" w:hAnsi="Times New Roman" w:cs="Times New Roman"/>
          <w:color w:val="auto"/>
          <w:u w:val="single"/>
        </w:rPr>
        <w:t>Certification Statement</w:t>
      </w:r>
      <w:bookmarkEnd w:id="70"/>
      <w:bookmarkEnd w:id="71"/>
      <w:bookmarkEnd w:id="72"/>
    </w:p>
    <w:p w:rsidR="00F72F65" w:rsidRPr="00DF3F53" w:rsidP="00295159" w14:paraId="57A763A8" w14:textId="77777777">
      <w:pPr>
        <w:spacing w:after="0" w:line="240" w:lineRule="auto"/>
        <w:rPr>
          <w:rFonts w:ascii="Times New Roman" w:hAnsi="Times New Roman" w:cs="Times New Roman"/>
          <w:sz w:val="24"/>
          <w:szCs w:val="24"/>
        </w:rPr>
      </w:pPr>
    </w:p>
    <w:p w:rsidR="00615B73" w:rsidP="00295159" w14:paraId="4BA70523"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There are no exceptions to the certification statement.</w:t>
      </w:r>
    </w:p>
    <w:p w:rsidR="00F91C37" w:rsidRPr="00F91C37" w:rsidP="00F91C37" w14:paraId="617CF923" w14:textId="77777777">
      <w:pPr>
        <w:pStyle w:val="BodyText"/>
        <w:spacing w:after="0" w:line="240" w:lineRule="auto"/>
      </w:pPr>
    </w:p>
    <w:p w:rsidR="00FC2882" w:rsidRPr="00DF3F53" w:rsidP="00295159" w14:paraId="126EA35C" w14:textId="77777777">
      <w:pPr>
        <w:pStyle w:val="Heading2"/>
        <w:numPr>
          <w:ilvl w:val="0"/>
          <w:numId w:val="1"/>
        </w:numPr>
        <w:spacing w:before="0" w:line="240" w:lineRule="auto"/>
        <w:rPr>
          <w:rFonts w:ascii="Times New Roman" w:hAnsi="Times New Roman" w:cs="Times New Roman"/>
          <w:b/>
          <w:color w:val="auto"/>
          <w:sz w:val="24"/>
          <w:szCs w:val="24"/>
        </w:rPr>
      </w:pPr>
      <w:bookmarkStart w:id="73" w:name="_Toc528571040"/>
      <w:bookmarkStart w:id="74" w:name="_Toc528571508"/>
      <w:bookmarkStart w:id="75" w:name="_Toc528571602"/>
      <w:r w:rsidRPr="00DF3F53">
        <w:rPr>
          <w:rFonts w:ascii="Times New Roman" w:hAnsi="Times New Roman" w:cs="Times New Roman"/>
          <w:b/>
          <w:color w:val="auto"/>
          <w:sz w:val="24"/>
          <w:szCs w:val="24"/>
        </w:rPr>
        <w:t xml:space="preserve">Collection of Information Employing </w:t>
      </w:r>
      <w:r w:rsidRPr="00DF3F53" w:rsidR="00EC2906">
        <w:rPr>
          <w:rFonts w:ascii="Times New Roman" w:hAnsi="Times New Roman" w:cs="Times New Roman"/>
          <w:b/>
          <w:color w:val="auto"/>
          <w:sz w:val="24"/>
          <w:szCs w:val="24"/>
        </w:rPr>
        <w:t>Statistical</w:t>
      </w:r>
      <w:r w:rsidRPr="00DF3F53">
        <w:rPr>
          <w:rFonts w:ascii="Times New Roman" w:hAnsi="Times New Roman" w:cs="Times New Roman"/>
          <w:b/>
          <w:color w:val="auto"/>
          <w:sz w:val="24"/>
          <w:szCs w:val="24"/>
        </w:rPr>
        <w:t xml:space="preserve"> Methods</w:t>
      </w:r>
      <w:bookmarkEnd w:id="73"/>
      <w:bookmarkEnd w:id="74"/>
      <w:bookmarkEnd w:id="75"/>
    </w:p>
    <w:p w:rsidR="00615B73" w:rsidRPr="00DF3F53" w:rsidP="00295159" w14:paraId="397DCCA0" w14:textId="77777777">
      <w:pPr>
        <w:spacing w:after="0" w:line="240" w:lineRule="auto"/>
        <w:rPr>
          <w:rFonts w:ascii="Times New Roman" w:hAnsi="Times New Roman" w:cs="Times New Roman"/>
          <w:sz w:val="24"/>
          <w:szCs w:val="24"/>
        </w:rPr>
      </w:pPr>
    </w:p>
    <w:p w:rsidR="00615B73" w:rsidP="00295159" w14:paraId="2A1FE58D"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There are no statistical methods.</w:t>
      </w:r>
    </w:p>
    <w:p w:rsidR="00082C4D" w:rsidRPr="00295159" w:rsidP="00295159" w14:paraId="24B61A61" w14:textId="77777777">
      <w:pPr>
        <w:pStyle w:val="BodyText"/>
      </w:pPr>
    </w:p>
    <w:sectPr w:rsidSect="00F46AB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7709821"/>
      <w:docPartObj>
        <w:docPartGallery w:val="Page Numbers (Bottom of Page)"/>
        <w:docPartUnique/>
      </w:docPartObj>
    </w:sdtPr>
    <w:sdtEndPr>
      <w:rPr>
        <w:noProof/>
      </w:rPr>
    </w:sdtEndPr>
    <w:sdtContent>
      <w:p w:rsidR="00C7273C" w14:paraId="75F28265" w14:textId="77777777">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95223"/>
    <w:multiLevelType w:val="hybridMultilevel"/>
    <w:tmpl w:val="11B007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1878AA"/>
    <w:multiLevelType w:val="hybridMultilevel"/>
    <w:tmpl w:val="887A5AF4"/>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756190"/>
    <w:multiLevelType w:val="hybridMultilevel"/>
    <w:tmpl w:val="3A3EB3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44746B76"/>
    <w:multiLevelType w:val="hybridMultilevel"/>
    <w:tmpl w:val="A9EEB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8AB1001"/>
    <w:multiLevelType w:val="multilevel"/>
    <w:tmpl w:val="8432FC96"/>
    <w:lvl w:ilvl="0">
      <w:start w:val="1"/>
      <w:numFmt w:val="decimal"/>
      <w:lvlText w:val="%1."/>
      <w:lvlJc w:val="left"/>
      <w:pPr>
        <w:ind w:left="360" w:hanging="360"/>
      </w:pPr>
      <w:rPr>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B39099D"/>
    <w:multiLevelType w:val="multilevel"/>
    <w:tmpl w:val="2C2CF9C4"/>
    <w:lvl w:ilvl="0">
      <w:start w:val="16"/>
      <w:numFmt w:val="decimal"/>
      <w:lvlText w:val="%1."/>
      <w:lvlJc w:val="left"/>
      <w:pPr>
        <w:ind w:left="360" w:hanging="360"/>
      </w:pPr>
      <w:rPr>
        <w:rFonts w:hint="default"/>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9920044"/>
    <w:multiLevelType w:val="singleLevel"/>
    <w:tmpl w:val="F7E0D4E8"/>
    <w:lvl w:ilvl="0">
      <w:start w:val="12"/>
      <w:numFmt w:val="upperLetter"/>
      <w:pStyle w:val="Heading7"/>
      <w:lvlText w:val="%1."/>
      <w:lvlJc w:val="left"/>
      <w:pPr>
        <w:tabs>
          <w:tab w:val="num" w:pos="360"/>
        </w:tabs>
        <w:ind w:left="360" w:hanging="360"/>
      </w:pPr>
      <w:rPr>
        <w:rFonts w:hint="default"/>
      </w:rPr>
    </w:lvl>
  </w:abstractNum>
  <w:abstractNum w:abstractNumId="7">
    <w:nsid w:val="66575178"/>
    <w:multiLevelType w:val="hybridMultilevel"/>
    <w:tmpl w:val="53E017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367EA6"/>
    <w:multiLevelType w:val="hybridMultilevel"/>
    <w:tmpl w:val="11B0071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E31132C"/>
    <w:multiLevelType w:val="multilevel"/>
    <w:tmpl w:val="D1F6413A"/>
    <w:lvl w:ilvl="0">
      <w:start w:val="10"/>
      <w:numFmt w:val="decimal"/>
      <w:lvlText w:val="%1."/>
      <w:lvlJc w:val="left"/>
      <w:pPr>
        <w:ind w:left="360" w:hanging="360"/>
      </w:pPr>
      <w:rPr>
        <w:rFonts w:hint="default"/>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8C43AD5"/>
    <w:multiLevelType w:val="singleLevel"/>
    <w:tmpl w:val="0409000F"/>
    <w:lvl w:ilvl="0">
      <w:start w:val="1"/>
      <w:numFmt w:val="decimal"/>
      <w:pStyle w:val="Level1"/>
      <w:lvlText w:val="%1."/>
      <w:lvlJc w:val="left"/>
      <w:pPr>
        <w:tabs>
          <w:tab w:val="num" w:pos="360"/>
        </w:tabs>
        <w:ind w:left="360" w:hanging="360"/>
      </w:pPr>
      <w:rPr>
        <w:rFonts w:hint="default"/>
      </w:rPr>
    </w:lvl>
  </w:abstractNum>
  <w:num w:numId="1" w16cid:durableId="1560704842">
    <w:abstractNumId w:val="8"/>
  </w:num>
  <w:num w:numId="2" w16cid:durableId="1160999706">
    <w:abstractNumId w:val="4"/>
  </w:num>
  <w:num w:numId="3" w16cid:durableId="1306230204">
    <w:abstractNumId w:val="0"/>
  </w:num>
  <w:num w:numId="4" w16cid:durableId="1825317053">
    <w:abstractNumId w:val="6"/>
  </w:num>
  <w:num w:numId="5" w16cid:durableId="2106799998">
    <w:abstractNumId w:val="10"/>
  </w:num>
  <w:num w:numId="6" w16cid:durableId="2094472243">
    <w:abstractNumId w:val="3"/>
  </w:num>
  <w:num w:numId="7" w16cid:durableId="1515605509">
    <w:abstractNumId w:val="2"/>
  </w:num>
  <w:num w:numId="8" w16cid:durableId="2081369914">
    <w:abstractNumId w:val="7"/>
  </w:num>
  <w:num w:numId="9" w16cid:durableId="1951621125">
    <w:abstractNumId w:val="1"/>
  </w:num>
  <w:num w:numId="10" w16cid:durableId="370543634">
    <w:abstractNumId w:val="5"/>
  </w:num>
  <w:num w:numId="11" w16cid:durableId="59725643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82"/>
    <w:rsid w:val="000008EA"/>
    <w:rsid w:val="0000104D"/>
    <w:rsid w:val="00003A52"/>
    <w:rsid w:val="00003E99"/>
    <w:rsid w:val="000051CD"/>
    <w:rsid w:val="00011EE1"/>
    <w:rsid w:val="00012DD1"/>
    <w:rsid w:val="00013270"/>
    <w:rsid w:val="000152CF"/>
    <w:rsid w:val="00015E4B"/>
    <w:rsid w:val="00020398"/>
    <w:rsid w:val="00020ED6"/>
    <w:rsid w:val="00021D9E"/>
    <w:rsid w:val="00022091"/>
    <w:rsid w:val="00022787"/>
    <w:rsid w:val="00023556"/>
    <w:rsid w:val="00023D0F"/>
    <w:rsid w:val="0002411D"/>
    <w:rsid w:val="00024450"/>
    <w:rsid w:val="00025249"/>
    <w:rsid w:val="00026217"/>
    <w:rsid w:val="000264CC"/>
    <w:rsid w:val="0002688C"/>
    <w:rsid w:val="00030C3C"/>
    <w:rsid w:val="00031C03"/>
    <w:rsid w:val="0003575C"/>
    <w:rsid w:val="00035BF3"/>
    <w:rsid w:val="00036DCE"/>
    <w:rsid w:val="00042392"/>
    <w:rsid w:val="0004359A"/>
    <w:rsid w:val="00046736"/>
    <w:rsid w:val="00046945"/>
    <w:rsid w:val="00046DD4"/>
    <w:rsid w:val="000530D7"/>
    <w:rsid w:val="0005512A"/>
    <w:rsid w:val="00064A4C"/>
    <w:rsid w:val="00064CB0"/>
    <w:rsid w:val="00065632"/>
    <w:rsid w:val="000675EA"/>
    <w:rsid w:val="00067C17"/>
    <w:rsid w:val="0007010E"/>
    <w:rsid w:val="00070AE0"/>
    <w:rsid w:val="00073AE5"/>
    <w:rsid w:val="00074C4F"/>
    <w:rsid w:val="00074FE7"/>
    <w:rsid w:val="000761E1"/>
    <w:rsid w:val="00076DD2"/>
    <w:rsid w:val="000809AA"/>
    <w:rsid w:val="00080C2B"/>
    <w:rsid w:val="000820CF"/>
    <w:rsid w:val="00082C4D"/>
    <w:rsid w:val="00083889"/>
    <w:rsid w:val="000843F8"/>
    <w:rsid w:val="00086016"/>
    <w:rsid w:val="00086396"/>
    <w:rsid w:val="00087D40"/>
    <w:rsid w:val="00087ECB"/>
    <w:rsid w:val="0009011D"/>
    <w:rsid w:val="0009203C"/>
    <w:rsid w:val="00092321"/>
    <w:rsid w:val="000924A3"/>
    <w:rsid w:val="00095FA4"/>
    <w:rsid w:val="00096326"/>
    <w:rsid w:val="00096B3D"/>
    <w:rsid w:val="00097C7A"/>
    <w:rsid w:val="000A0FE8"/>
    <w:rsid w:val="000A17C1"/>
    <w:rsid w:val="000A30F0"/>
    <w:rsid w:val="000A4165"/>
    <w:rsid w:val="000A5712"/>
    <w:rsid w:val="000B1348"/>
    <w:rsid w:val="000B2C63"/>
    <w:rsid w:val="000B6BBE"/>
    <w:rsid w:val="000C24E5"/>
    <w:rsid w:val="000C2E7F"/>
    <w:rsid w:val="000C388D"/>
    <w:rsid w:val="000C74F7"/>
    <w:rsid w:val="000D1340"/>
    <w:rsid w:val="000D1B0C"/>
    <w:rsid w:val="000D260F"/>
    <w:rsid w:val="000D3557"/>
    <w:rsid w:val="000D5530"/>
    <w:rsid w:val="000E4ED6"/>
    <w:rsid w:val="000F317F"/>
    <w:rsid w:val="000F4BA5"/>
    <w:rsid w:val="000F7EB3"/>
    <w:rsid w:val="00100105"/>
    <w:rsid w:val="00103B7F"/>
    <w:rsid w:val="00104256"/>
    <w:rsid w:val="00105452"/>
    <w:rsid w:val="0010680C"/>
    <w:rsid w:val="00110469"/>
    <w:rsid w:val="00110722"/>
    <w:rsid w:val="00111AC6"/>
    <w:rsid w:val="00111F02"/>
    <w:rsid w:val="001136C6"/>
    <w:rsid w:val="00114178"/>
    <w:rsid w:val="00114942"/>
    <w:rsid w:val="0011515A"/>
    <w:rsid w:val="00115A7F"/>
    <w:rsid w:val="00115C13"/>
    <w:rsid w:val="001171EF"/>
    <w:rsid w:val="001215BC"/>
    <w:rsid w:val="001215C7"/>
    <w:rsid w:val="001232AF"/>
    <w:rsid w:val="00123CB8"/>
    <w:rsid w:val="00125436"/>
    <w:rsid w:val="00125A68"/>
    <w:rsid w:val="00132385"/>
    <w:rsid w:val="00137BE2"/>
    <w:rsid w:val="001427E8"/>
    <w:rsid w:val="001435B0"/>
    <w:rsid w:val="001478D4"/>
    <w:rsid w:val="00156244"/>
    <w:rsid w:val="00161996"/>
    <w:rsid w:val="00161BC7"/>
    <w:rsid w:val="0016252E"/>
    <w:rsid w:val="00164E64"/>
    <w:rsid w:val="00171CF0"/>
    <w:rsid w:val="00172AE9"/>
    <w:rsid w:val="00173333"/>
    <w:rsid w:val="001752F1"/>
    <w:rsid w:val="00176171"/>
    <w:rsid w:val="0018555E"/>
    <w:rsid w:val="0018707E"/>
    <w:rsid w:val="00187989"/>
    <w:rsid w:val="00187BD6"/>
    <w:rsid w:val="00190C8F"/>
    <w:rsid w:val="0019205E"/>
    <w:rsid w:val="00193977"/>
    <w:rsid w:val="00194C4F"/>
    <w:rsid w:val="0019505D"/>
    <w:rsid w:val="00195D98"/>
    <w:rsid w:val="00196968"/>
    <w:rsid w:val="00197640"/>
    <w:rsid w:val="00197AA7"/>
    <w:rsid w:val="001A11B4"/>
    <w:rsid w:val="001A1497"/>
    <w:rsid w:val="001A21E2"/>
    <w:rsid w:val="001A72FB"/>
    <w:rsid w:val="001A7C81"/>
    <w:rsid w:val="001B04C9"/>
    <w:rsid w:val="001B0566"/>
    <w:rsid w:val="001B0CA3"/>
    <w:rsid w:val="001B1E6F"/>
    <w:rsid w:val="001B1E8E"/>
    <w:rsid w:val="001B3D42"/>
    <w:rsid w:val="001B48F7"/>
    <w:rsid w:val="001B5363"/>
    <w:rsid w:val="001B75AE"/>
    <w:rsid w:val="001C1668"/>
    <w:rsid w:val="001C7486"/>
    <w:rsid w:val="001C74A9"/>
    <w:rsid w:val="001D068D"/>
    <w:rsid w:val="001D0A9E"/>
    <w:rsid w:val="001D12AA"/>
    <w:rsid w:val="001D22E2"/>
    <w:rsid w:val="001D29DD"/>
    <w:rsid w:val="001D529A"/>
    <w:rsid w:val="001D6B5A"/>
    <w:rsid w:val="001E195B"/>
    <w:rsid w:val="001E2A9D"/>
    <w:rsid w:val="001E32BE"/>
    <w:rsid w:val="001E4E1C"/>
    <w:rsid w:val="001E55A6"/>
    <w:rsid w:val="001E5AD4"/>
    <w:rsid w:val="001E6B51"/>
    <w:rsid w:val="001F64CF"/>
    <w:rsid w:val="001F6B8E"/>
    <w:rsid w:val="0020025C"/>
    <w:rsid w:val="0020083E"/>
    <w:rsid w:val="002010D8"/>
    <w:rsid w:val="0020247B"/>
    <w:rsid w:val="00202A19"/>
    <w:rsid w:val="002034AF"/>
    <w:rsid w:val="00203814"/>
    <w:rsid w:val="00204525"/>
    <w:rsid w:val="00205799"/>
    <w:rsid w:val="00206636"/>
    <w:rsid w:val="00206C3D"/>
    <w:rsid w:val="002071CE"/>
    <w:rsid w:val="0021018F"/>
    <w:rsid w:val="002101DA"/>
    <w:rsid w:val="002119E0"/>
    <w:rsid w:val="00211BEB"/>
    <w:rsid w:val="00212CAE"/>
    <w:rsid w:val="00222113"/>
    <w:rsid w:val="00223328"/>
    <w:rsid w:val="00223389"/>
    <w:rsid w:val="00225412"/>
    <w:rsid w:val="002254EA"/>
    <w:rsid w:val="00225643"/>
    <w:rsid w:val="0022696D"/>
    <w:rsid w:val="0023426C"/>
    <w:rsid w:val="002343AF"/>
    <w:rsid w:val="00235CAB"/>
    <w:rsid w:val="002404E7"/>
    <w:rsid w:val="0024243B"/>
    <w:rsid w:val="00242AD1"/>
    <w:rsid w:val="002437B9"/>
    <w:rsid w:val="00243DC1"/>
    <w:rsid w:val="00244176"/>
    <w:rsid w:val="00244F8D"/>
    <w:rsid w:val="00245F5D"/>
    <w:rsid w:val="0024674F"/>
    <w:rsid w:val="00246755"/>
    <w:rsid w:val="00246B59"/>
    <w:rsid w:val="00247E28"/>
    <w:rsid w:val="002528BD"/>
    <w:rsid w:val="00257D6F"/>
    <w:rsid w:val="0026042B"/>
    <w:rsid w:val="00261C94"/>
    <w:rsid w:val="0026204C"/>
    <w:rsid w:val="002643FE"/>
    <w:rsid w:val="00265589"/>
    <w:rsid w:val="00266C5F"/>
    <w:rsid w:val="0027146C"/>
    <w:rsid w:val="002714B4"/>
    <w:rsid w:val="00273974"/>
    <w:rsid w:val="00275240"/>
    <w:rsid w:val="0027541E"/>
    <w:rsid w:val="00275E14"/>
    <w:rsid w:val="0027606D"/>
    <w:rsid w:val="0027659B"/>
    <w:rsid w:val="00276B3B"/>
    <w:rsid w:val="0028034B"/>
    <w:rsid w:val="00281A8C"/>
    <w:rsid w:val="00281CB0"/>
    <w:rsid w:val="002824F4"/>
    <w:rsid w:val="00284CD2"/>
    <w:rsid w:val="002877D0"/>
    <w:rsid w:val="002915C4"/>
    <w:rsid w:val="00292949"/>
    <w:rsid w:val="00293A9B"/>
    <w:rsid w:val="00295159"/>
    <w:rsid w:val="0029556A"/>
    <w:rsid w:val="00296BDD"/>
    <w:rsid w:val="0029730F"/>
    <w:rsid w:val="0029791B"/>
    <w:rsid w:val="002A1243"/>
    <w:rsid w:val="002A2DA9"/>
    <w:rsid w:val="002A2F19"/>
    <w:rsid w:val="002A36CB"/>
    <w:rsid w:val="002A3A69"/>
    <w:rsid w:val="002A42B7"/>
    <w:rsid w:val="002A52FF"/>
    <w:rsid w:val="002A61A4"/>
    <w:rsid w:val="002A786A"/>
    <w:rsid w:val="002B496C"/>
    <w:rsid w:val="002B76F1"/>
    <w:rsid w:val="002B7FE3"/>
    <w:rsid w:val="002C0BF1"/>
    <w:rsid w:val="002C0E66"/>
    <w:rsid w:val="002C19D6"/>
    <w:rsid w:val="002C29A3"/>
    <w:rsid w:val="002C3B5F"/>
    <w:rsid w:val="002C48A9"/>
    <w:rsid w:val="002C5D79"/>
    <w:rsid w:val="002C7490"/>
    <w:rsid w:val="002D56EA"/>
    <w:rsid w:val="002D705D"/>
    <w:rsid w:val="002E3528"/>
    <w:rsid w:val="002E7258"/>
    <w:rsid w:val="002E760C"/>
    <w:rsid w:val="002F1104"/>
    <w:rsid w:val="002F1EB7"/>
    <w:rsid w:val="002F2EC4"/>
    <w:rsid w:val="002F4EB6"/>
    <w:rsid w:val="003024F2"/>
    <w:rsid w:val="00305677"/>
    <w:rsid w:val="00306165"/>
    <w:rsid w:val="00306E23"/>
    <w:rsid w:val="00306E68"/>
    <w:rsid w:val="00307113"/>
    <w:rsid w:val="00310A92"/>
    <w:rsid w:val="00310C61"/>
    <w:rsid w:val="00312195"/>
    <w:rsid w:val="0031260B"/>
    <w:rsid w:val="00315867"/>
    <w:rsid w:val="0031621E"/>
    <w:rsid w:val="00317B8E"/>
    <w:rsid w:val="00317D2B"/>
    <w:rsid w:val="00317EFF"/>
    <w:rsid w:val="003200FB"/>
    <w:rsid w:val="00322AC7"/>
    <w:rsid w:val="00324982"/>
    <w:rsid w:val="00324DA9"/>
    <w:rsid w:val="00330E04"/>
    <w:rsid w:val="00330E70"/>
    <w:rsid w:val="003310A7"/>
    <w:rsid w:val="003313EF"/>
    <w:rsid w:val="003314BA"/>
    <w:rsid w:val="003328FA"/>
    <w:rsid w:val="00332B7B"/>
    <w:rsid w:val="003353F4"/>
    <w:rsid w:val="00336D22"/>
    <w:rsid w:val="003407B5"/>
    <w:rsid w:val="003443F6"/>
    <w:rsid w:val="0034534A"/>
    <w:rsid w:val="0035492C"/>
    <w:rsid w:val="0035610A"/>
    <w:rsid w:val="00356895"/>
    <w:rsid w:val="00361064"/>
    <w:rsid w:val="0036140B"/>
    <w:rsid w:val="00361E73"/>
    <w:rsid w:val="00365237"/>
    <w:rsid w:val="003663A9"/>
    <w:rsid w:val="00366530"/>
    <w:rsid w:val="0036726F"/>
    <w:rsid w:val="0037031A"/>
    <w:rsid w:val="00371C1F"/>
    <w:rsid w:val="00371EC2"/>
    <w:rsid w:val="00374003"/>
    <w:rsid w:val="00374919"/>
    <w:rsid w:val="003772BE"/>
    <w:rsid w:val="00377FAC"/>
    <w:rsid w:val="003800CB"/>
    <w:rsid w:val="00380807"/>
    <w:rsid w:val="003820F0"/>
    <w:rsid w:val="003822AD"/>
    <w:rsid w:val="00382B89"/>
    <w:rsid w:val="00383BD2"/>
    <w:rsid w:val="00383C1A"/>
    <w:rsid w:val="00384087"/>
    <w:rsid w:val="00384425"/>
    <w:rsid w:val="0038511C"/>
    <w:rsid w:val="003856B5"/>
    <w:rsid w:val="00386B51"/>
    <w:rsid w:val="003872FD"/>
    <w:rsid w:val="00390EC0"/>
    <w:rsid w:val="003A15F6"/>
    <w:rsid w:val="003A2BC7"/>
    <w:rsid w:val="003A4656"/>
    <w:rsid w:val="003B116B"/>
    <w:rsid w:val="003B1A3A"/>
    <w:rsid w:val="003B509C"/>
    <w:rsid w:val="003C0F6F"/>
    <w:rsid w:val="003C130D"/>
    <w:rsid w:val="003C4DB1"/>
    <w:rsid w:val="003C50DD"/>
    <w:rsid w:val="003C7173"/>
    <w:rsid w:val="003C7A75"/>
    <w:rsid w:val="003D0EF0"/>
    <w:rsid w:val="003D7973"/>
    <w:rsid w:val="003E048A"/>
    <w:rsid w:val="003E1E20"/>
    <w:rsid w:val="003E1ED0"/>
    <w:rsid w:val="003E47A8"/>
    <w:rsid w:val="003E64E4"/>
    <w:rsid w:val="003E6DAA"/>
    <w:rsid w:val="003E7AB6"/>
    <w:rsid w:val="003E7DEA"/>
    <w:rsid w:val="003F022F"/>
    <w:rsid w:val="003F363C"/>
    <w:rsid w:val="003F3EF2"/>
    <w:rsid w:val="003F57E2"/>
    <w:rsid w:val="003F5CE1"/>
    <w:rsid w:val="003F6DCA"/>
    <w:rsid w:val="003F7880"/>
    <w:rsid w:val="00400FBF"/>
    <w:rsid w:val="00401282"/>
    <w:rsid w:val="00402389"/>
    <w:rsid w:val="00403921"/>
    <w:rsid w:val="00405CA9"/>
    <w:rsid w:val="004077FF"/>
    <w:rsid w:val="004118FB"/>
    <w:rsid w:val="0041208B"/>
    <w:rsid w:val="0041287A"/>
    <w:rsid w:val="004139D4"/>
    <w:rsid w:val="00414ECE"/>
    <w:rsid w:val="00416F24"/>
    <w:rsid w:val="0041700E"/>
    <w:rsid w:val="00417460"/>
    <w:rsid w:val="00417855"/>
    <w:rsid w:val="00417E14"/>
    <w:rsid w:val="00417EF9"/>
    <w:rsid w:val="00421364"/>
    <w:rsid w:val="00422121"/>
    <w:rsid w:val="004223C9"/>
    <w:rsid w:val="00422A96"/>
    <w:rsid w:val="004275BF"/>
    <w:rsid w:val="00431C07"/>
    <w:rsid w:val="00432D5E"/>
    <w:rsid w:val="00440105"/>
    <w:rsid w:val="0044081E"/>
    <w:rsid w:val="00440A0A"/>
    <w:rsid w:val="004428F7"/>
    <w:rsid w:val="00442BEB"/>
    <w:rsid w:val="0044439F"/>
    <w:rsid w:val="00444BAB"/>
    <w:rsid w:val="0045033D"/>
    <w:rsid w:val="004526B8"/>
    <w:rsid w:val="00452A96"/>
    <w:rsid w:val="00452EBB"/>
    <w:rsid w:val="00452F6D"/>
    <w:rsid w:val="0045399D"/>
    <w:rsid w:val="00454038"/>
    <w:rsid w:val="00454ED7"/>
    <w:rsid w:val="00455440"/>
    <w:rsid w:val="00455469"/>
    <w:rsid w:val="00455C89"/>
    <w:rsid w:val="00456475"/>
    <w:rsid w:val="0045741F"/>
    <w:rsid w:val="00460CE6"/>
    <w:rsid w:val="0046144E"/>
    <w:rsid w:val="00466B5F"/>
    <w:rsid w:val="00467B1E"/>
    <w:rsid w:val="00467FB5"/>
    <w:rsid w:val="004716AD"/>
    <w:rsid w:val="004720C1"/>
    <w:rsid w:val="004737E7"/>
    <w:rsid w:val="00473CA0"/>
    <w:rsid w:val="004750F8"/>
    <w:rsid w:val="00476235"/>
    <w:rsid w:val="00476385"/>
    <w:rsid w:val="00480C7D"/>
    <w:rsid w:val="00481495"/>
    <w:rsid w:val="0048164E"/>
    <w:rsid w:val="00483820"/>
    <w:rsid w:val="00487F81"/>
    <w:rsid w:val="00490D2E"/>
    <w:rsid w:val="004921D3"/>
    <w:rsid w:val="004924DC"/>
    <w:rsid w:val="004928A5"/>
    <w:rsid w:val="00493E94"/>
    <w:rsid w:val="00495C2A"/>
    <w:rsid w:val="00495CB4"/>
    <w:rsid w:val="00496969"/>
    <w:rsid w:val="004A02B4"/>
    <w:rsid w:val="004A061D"/>
    <w:rsid w:val="004A2739"/>
    <w:rsid w:val="004A44BA"/>
    <w:rsid w:val="004A5750"/>
    <w:rsid w:val="004A5E38"/>
    <w:rsid w:val="004A7A22"/>
    <w:rsid w:val="004B0858"/>
    <w:rsid w:val="004B0971"/>
    <w:rsid w:val="004B0E9D"/>
    <w:rsid w:val="004B214E"/>
    <w:rsid w:val="004B30EE"/>
    <w:rsid w:val="004B3F24"/>
    <w:rsid w:val="004B4AB1"/>
    <w:rsid w:val="004B6592"/>
    <w:rsid w:val="004B661B"/>
    <w:rsid w:val="004B6CE3"/>
    <w:rsid w:val="004B72DE"/>
    <w:rsid w:val="004B793D"/>
    <w:rsid w:val="004C0631"/>
    <w:rsid w:val="004C0A73"/>
    <w:rsid w:val="004C0C1E"/>
    <w:rsid w:val="004C163F"/>
    <w:rsid w:val="004C39EE"/>
    <w:rsid w:val="004C405A"/>
    <w:rsid w:val="004C5087"/>
    <w:rsid w:val="004C650B"/>
    <w:rsid w:val="004C7E5F"/>
    <w:rsid w:val="004D0468"/>
    <w:rsid w:val="004D0C1B"/>
    <w:rsid w:val="004D11B8"/>
    <w:rsid w:val="004D2ECD"/>
    <w:rsid w:val="004D334E"/>
    <w:rsid w:val="004D3A1B"/>
    <w:rsid w:val="004D502D"/>
    <w:rsid w:val="004D5856"/>
    <w:rsid w:val="004D5B07"/>
    <w:rsid w:val="004D6081"/>
    <w:rsid w:val="004D6B52"/>
    <w:rsid w:val="004E02E1"/>
    <w:rsid w:val="004E2E78"/>
    <w:rsid w:val="004E3601"/>
    <w:rsid w:val="004E3A1B"/>
    <w:rsid w:val="004E4F4A"/>
    <w:rsid w:val="004E5432"/>
    <w:rsid w:val="004E59DE"/>
    <w:rsid w:val="004F0CAE"/>
    <w:rsid w:val="004F0F53"/>
    <w:rsid w:val="004F109E"/>
    <w:rsid w:val="004F1E69"/>
    <w:rsid w:val="004F1E78"/>
    <w:rsid w:val="004F1F00"/>
    <w:rsid w:val="004F4687"/>
    <w:rsid w:val="004F510F"/>
    <w:rsid w:val="004F56FC"/>
    <w:rsid w:val="004F605D"/>
    <w:rsid w:val="00502090"/>
    <w:rsid w:val="0050258C"/>
    <w:rsid w:val="00504073"/>
    <w:rsid w:val="00504D39"/>
    <w:rsid w:val="00507B07"/>
    <w:rsid w:val="00514D6A"/>
    <w:rsid w:val="00514F2B"/>
    <w:rsid w:val="00515252"/>
    <w:rsid w:val="005177A2"/>
    <w:rsid w:val="00527B76"/>
    <w:rsid w:val="005306D7"/>
    <w:rsid w:val="005315BE"/>
    <w:rsid w:val="00531829"/>
    <w:rsid w:val="00532BB9"/>
    <w:rsid w:val="00532EFD"/>
    <w:rsid w:val="00533436"/>
    <w:rsid w:val="005341CA"/>
    <w:rsid w:val="0053445D"/>
    <w:rsid w:val="005376D9"/>
    <w:rsid w:val="00541BC3"/>
    <w:rsid w:val="00542A77"/>
    <w:rsid w:val="00543661"/>
    <w:rsid w:val="00543B60"/>
    <w:rsid w:val="005446A6"/>
    <w:rsid w:val="00544D26"/>
    <w:rsid w:val="00544D36"/>
    <w:rsid w:val="00546849"/>
    <w:rsid w:val="005473C7"/>
    <w:rsid w:val="00547E35"/>
    <w:rsid w:val="00550F6C"/>
    <w:rsid w:val="005579C1"/>
    <w:rsid w:val="00560CFB"/>
    <w:rsid w:val="00560F97"/>
    <w:rsid w:val="00564C1C"/>
    <w:rsid w:val="0057059F"/>
    <w:rsid w:val="0057072F"/>
    <w:rsid w:val="00572FB8"/>
    <w:rsid w:val="00575528"/>
    <w:rsid w:val="0057770A"/>
    <w:rsid w:val="00577A92"/>
    <w:rsid w:val="0058194C"/>
    <w:rsid w:val="00585B62"/>
    <w:rsid w:val="00586B86"/>
    <w:rsid w:val="00586EAB"/>
    <w:rsid w:val="00590600"/>
    <w:rsid w:val="00590C98"/>
    <w:rsid w:val="005911C9"/>
    <w:rsid w:val="00591BAD"/>
    <w:rsid w:val="00593D4D"/>
    <w:rsid w:val="005946C4"/>
    <w:rsid w:val="00595D3C"/>
    <w:rsid w:val="0059764E"/>
    <w:rsid w:val="005A0F0F"/>
    <w:rsid w:val="005A2ED4"/>
    <w:rsid w:val="005A330E"/>
    <w:rsid w:val="005A416E"/>
    <w:rsid w:val="005A5F68"/>
    <w:rsid w:val="005B0C42"/>
    <w:rsid w:val="005B1706"/>
    <w:rsid w:val="005B1B46"/>
    <w:rsid w:val="005B248C"/>
    <w:rsid w:val="005B291C"/>
    <w:rsid w:val="005B6858"/>
    <w:rsid w:val="005B7643"/>
    <w:rsid w:val="005C02B3"/>
    <w:rsid w:val="005C072B"/>
    <w:rsid w:val="005C0BAF"/>
    <w:rsid w:val="005C44FD"/>
    <w:rsid w:val="005C5A0F"/>
    <w:rsid w:val="005C6929"/>
    <w:rsid w:val="005C7FEB"/>
    <w:rsid w:val="005D0200"/>
    <w:rsid w:val="005D27FA"/>
    <w:rsid w:val="005D66A4"/>
    <w:rsid w:val="005D697F"/>
    <w:rsid w:val="005E1539"/>
    <w:rsid w:val="005E3D9B"/>
    <w:rsid w:val="005E4BAD"/>
    <w:rsid w:val="005E7823"/>
    <w:rsid w:val="005F1DC9"/>
    <w:rsid w:val="005F1F6D"/>
    <w:rsid w:val="005F4089"/>
    <w:rsid w:val="005F5165"/>
    <w:rsid w:val="005F5CB6"/>
    <w:rsid w:val="005F5F9E"/>
    <w:rsid w:val="005F70B4"/>
    <w:rsid w:val="00602D1F"/>
    <w:rsid w:val="00606B6E"/>
    <w:rsid w:val="0060756B"/>
    <w:rsid w:val="006079D7"/>
    <w:rsid w:val="00613D50"/>
    <w:rsid w:val="00613E2A"/>
    <w:rsid w:val="00615B73"/>
    <w:rsid w:val="00617750"/>
    <w:rsid w:val="00621A59"/>
    <w:rsid w:val="00622C90"/>
    <w:rsid w:val="00622CF2"/>
    <w:rsid w:val="00624868"/>
    <w:rsid w:val="00624B15"/>
    <w:rsid w:val="00624D49"/>
    <w:rsid w:val="006250D7"/>
    <w:rsid w:val="00625B22"/>
    <w:rsid w:val="006262A1"/>
    <w:rsid w:val="006262D8"/>
    <w:rsid w:val="006263F9"/>
    <w:rsid w:val="006274D7"/>
    <w:rsid w:val="00627E20"/>
    <w:rsid w:val="00630DAA"/>
    <w:rsid w:val="006312D5"/>
    <w:rsid w:val="00631AB9"/>
    <w:rsid w:val="00632988"/>
    <w:rsid w:val="00632BD7"/>
    <w:rsid w:val="0063424F"/>
    <w:rsid w:val="00636E9C"/>
    <w:rsid w:val="006406FB"/>
    <w:rsid w:val="00640C7F"/>
    <w:rsid w:val="00641DF6"/>
    <w:rsid w:val="00644841"/>
    <w:rsid w:val="0064746F"/>
    <w:rsid w:val="00653935"/>
    <w:rsid w:val="00656DFB"/>
    <w:rsid w:val="006601DA"/>
    <w:rsid w:val="006657F0"/>
    <w:rsid w:val="00667A88"/>
    <w:rsid w:val="00672257"/>
    <w:rsid w:val="00673F45"/>
    <w:rsid w:val="006740DB"/>
    <w:rsid w:val="00677557"/>
    <w:rsid w:val="00677C94"/>
    <w:rsid w:val="00680081"/>
    <w:rsid w:val="00680CC5"/>
    <w:rsid w:val="00680F9A"/>
    <w:rsid w:val="006813F7"/>
    <w:rsid w:val="00683299"/>
    <w:rsid w:val="0068455F"/>
    <w:rsid w:val="00685B13"/>
    <w:rsid w:val="006934CA"/>
    <w:rsid w:val="00694833"/>
    <w:rsid w:val="006949BD"/>
    <w:rsid w:val="006951CE"/>
    <w:rsid w:val="006971A4"/>
    <w:rsid w:val="006A008A"/>
    <w:rsid w:val="006A1B12"/>
    <w:rsid w:val="006A2DB4"/>
    <w:rsid w:val="006A4DD6"/>
    <w:rsid w:val="006B035E"/>
    <w:rsid w:val="006B045E"/>
    <w:rsid w:val="006B157E"/>
    <w:rsid w:val="006B2307"/>
    <w:rsid w:val="006B427A"/>
    <w:rsid w:val="006B669B"/>
    <w:rsid w:val="006C0E7D"/>
    <w:rsid w:val="006C2B4B"/>
    <w:rsid w:val="006C55C3"/>
    <w:rsid w:val="006C6626"/>
    <w:rsid w:val="006C669B"/>
    <w:rsid w:val="006C72F6"/>
    <w:rsid w:val="006C75F7"/>
    <w:rsid w:val="006C7F0F"/>
    <w:rsid w:val="006D11DF"/>
    <w:rsid w:val="006D125A"/>
    <w:rsid w:val="006D1463"/>
    <w:rsid w:val="006D238F"/>
    <w:rsid w:val="006D4BB1"/>
    <w:rsid w:val="006D65F6"/>
    <w:rsid w:val="006D7DA6"/>
    <w:rsid w:val="006E1D1C"/>
    <w:rsid w:val="006E394E"/>
    <w:rsid w:val="006E3CD5"/>
    <w:rsid w:val="006E4708"/>
    <w:rsid w:val="006E4DC9"/>
    <w:rsid w:val="006E5305"/>
    <w:rsid w:val="006F0E7F"/>
    <w:rsid w:val="006F20ED"/>
    <w:rsid w:val="006F3773"/>
    <w:rsid w:val="006F4ACF"/>
    <w:rsid w:val="006F4D95"/>
    <w:rsid w:val="006F57BD"/>
    <w:rsid w:val="006F6CA7"/>
    <w:rsid w:val="00701815"/>
    <w:rsid w:val="00701857"/>
    <w:rsid w:val="00704000"/>
    <w:rsid w:val="0070479C"/>
    <w:rsid w:val="0071184C"/>
    <w:rsid w:val="0071363F"/>
    <w:rsid w:val="00715BF0"/>
    <w:rsid w:val="007208DE"/>
    <w:rsid w:val="00721426"/>
    <w:rsid w:val="00722846"/>
    <w:rsid w:val="00725D07"/>
    <w:rsid w:val="00727A11"/>
    <w:rsid w:val="00730502"/>
    <w:rsid w:val="00731952"/>
    <w:rsid w:val="007324AD"/>
    <w:rsid w:val="0073275F"/>
    <w:rsid w:val="0073399B"/>
    <w:rsid w:val="00733EA7"/>
    <w:rsid w:val="007403EA"/>
    <w:rsid w:val="00744F20"/>
    <w:rsid w:val="00750C38"/>
    <w:rsid w:val="0075320F"/>
    <w:rsid w:val="0075352A"/>
    <w:rsid w:val="007539C5"/>
    <w:rsid w:val="00753F07"/>
    <w:rsid w:val="00755353"/>
    <w:rsid w:val="00755C59"/>
    <w:rsid w:val="007561BA"/>
    <w:rsid w:val="00756B5D"/>
    <w:rsid w:val="00761F65"/>
    <w:rsid w:val="0076440E"/>
    <w:rsid w:val="0076477B"/>
    <w:rsid w:val="00764DC5"/>
    <w:rsid w:val="00766543"/>
    <w:rsid w:val="007674C5"/>
    <w:rsid w:val="00770E21"/>
    <w:rsid w:val="00773C0B"/>
    <w:rsid w:val="00773E01"/>
    <w:rsid w:val="00774386"/>
    <w:rsid w:val="00775AD4"/>
    <w:rsid w:val="007778E4"/>
    <w:rsid w:val="00784BAC"/>
    <w:rsid w:val="0078561C"/>
    <w:rsid w:val="0078670E"/>
    <w:rsid w:val="00786CE2"/>
    <w:rsid w:val="00787849"/>
    <w:rsid w:val="00790B17"/>
    <w:rsid w:val="007915E9"/>
    <w:rsid w:val="00792E5E"/>
    <w:rsid w:val="00794504"/>
    <w:rsid w:val="00796131"/>
    <w:rsid w:val="007A05AB"/>
    <w:rsid w:val="007A1E0A"/>
    <w:rsid w:val="007A27D7"/>
    <w:rsid w:val="007A2B79"/>
    <w:rsid w:val="007A3603"/>
    <w:rsid w:val="007A4440"/>
    <w:rsid w:val="007B1841"/>
    <w:rsid w:val="007B1D56"/>
    <w:rsid w:val="007B274C"/>
    <w:rsid w:val="007B3229"/>
    <w:rsid w:val="007B36D1"/>
    <w:rsid w:val="007B5E94"/>
    <w:rsid w:val="007B5F60"/>
    <w:rsid w:val="007B691A"/>
    <w:rsid w:val="007C18C9"/>
    <w:rsid w:val="007C3B9C"/>
    <w:rsid w:val="007C3BD1"/>
    <w:rsid w:val="007C4332"/>
    <w:rsid w:val="007C7A5F"/>
    <w:rsid w:val="007D03ED"/>
    <w:rsid w:val="007D1E1C"/>
    <w:rsid w:val="007D27B2"/>
    <w:rsid w:val="007D3298"/>
    <w:rsid w:val="007D4710"/>
    <w:rsid w:val="007E1C9D"/>
    <w:rsid w:val="007E2183"/>
    <w:rsid w:val="007E2D4C"/>
    <w:rsid w:val="007E44B2"/>
    <w:rsid w:val="007E5A10"/>
    <w:rsid w:val="007F246A"/>
    <w:rsid w:val="007F6740"/>
    <w:rsid w:val="007F7AEB"/>
    <w:rsid w:val="007F7CC0"/>
    <w:rsid w:val="00800801"/>
    <w:rsid w:val="008012FD"/>
    <w:rsid w:val="00801A82"/>
    <w:rsid w:val="00801DAE"/>
    <w:rsid w:val="008020F0"/>
    <w:rsid w:val="008035F7"/>
    <w:rsid w:val="0080386D"/>
    <w:rsid w:val="00803A31"/>
    <w:rsid w:val="00804A24"/>
    <w:rsid w:val="00804E0D"/>
    <w:rsid w:val="00812B33"/>
    <w:rsid w:val="00812E84"/>
    <w:rsid w:val="00814CB8"/>
    <w:rsid w:val="0081508E"/>
    <w:rsid w:val="008153F6"/>
    <w:rsid w:val="008165A8"/>
    <w:rsid w:val="008229FE"/>
    <w:rsid w:val="00823A03"/>
    <w:rsid w:val="00823C3A"/>
    <w:rsid w:val="00824294"/>
    <w:rsid w:val="00827481"/>
    <w:rsid w:val="00827A2D"/>
    <w:rsid w:val="00830040"/>
    <w:rsid w:val="00833733"/>
    <w:rsid w:val="008347B3"/>
    <w:rsid w:val="00835C69"/>
    <w:rsid w:val="00840860"/>
    <w:rsid w:val="0084658D"/>
    <w:rsid w:val="00847090"/>
    <w:rsid w:val="00851FFB"/>
    <w:rsid w:val="0085343E"/>
    <w:rsid w:val="00854C7C"/>
    <w:rsid w:val="00856254"/>
    <w:rsid w:val="00857887"/>
    <w:rsid w:val="00860501"/>
    <w:rsid w:val="0086063B"/>
    <w:rsid w:val="00860B28"/>
    <w:rsid w:val="00861F75"/>
    <w:rsid w:val="0086362E"/>
    <w:rsid w:val="00863D7D"/>
    <w:rsid w:val="008642A3"/>
    <w:rsid w:val="00864E32"/>
    <w:rsid w:val="00867823"/>
    <w:rsid w:val="00871559"/>
    <w:rsid w:val="00872377"/>
    <w:rsid w:val="00872BFA"/>
    <w:rsid w:val="0087398B"/>
    <w:rsid w:val="00873EE1"/>
    <w:rsid w:val="008744DF"/>
    <w:rsid w:val="00880812"/>
    <w:rsid w:val="00881983"/>
    <w:rsid w:val="00882B76"/>
    <w:rsid w:val="00883D0C"/>
    <w:rsid w:val="00884693"/>
    <w:rsid w:val="0088718B"/>
    <w:rsid w:val="0088762B"/>
    <w:rsid w:val="008905E5"/>
    <w:rsid w:val="00891D5F"/>
    <w:rsid w:val="00893389"/>
    <w:rsid w:val="00893DCA"/>
    <w:rsid w:val="008953F5"/>
    <w:rsid w:val="00897371"/>
    <w:rsid w:val="008A164C"/>
    <w:rsid w:val="008A3CFC"/>
    <w:rsid w:val="008A6991"/>
    <w:rsid w:val="008B2417"/>
    <w:rsid w:val="008B282A"/>
    <w:rsid w:val="008C17BA"/>
    <w:rsid w:val="008C3912"/>
    <w:rsid w:val="008C5336"/>
    <w:rsid w:val="008C5418"/>
    <w:rsid w:val="008C5C42"/>
    <w:rsid w:val="008C7FD2"/>
    <w:rsid w:val="008D00F6"/>
    <w:rsid w:val="008D4FA1"/>
    <w:rsid w:val="008D62F2"/>
    <w:rsid w:val="008E0694"/>
    <w:rsid w:val="008E3C81"/>
    <w:rsid w:val="008E4778"/>
    <w:rsid w:val="008E734D"/>
    <w:rsid w:val="008F2C87"/>
    <w:rsid w:val="008F4792"/>
    <w:rsid w:val="008F48E9"/>
    <w:rsid w:val="008F4DDC"/>
    <w:rsid w:val="008F4FB5"/>
    <w:rsid w:val="008F571F"/>
    <w:rsid w:val="008F6004"/>
    <w:rsid w:val="008F6F58"/>
    <w:rsid w:val="00903721"/>
    <w:rsid w:val="00906B61"/>
    <w:rsid w:val="00906FA2"/>
    <w:rsid w:val="00907B21"/>
    <w:rsid w:val="00912D2C"/>
    <w:rsid w:val="00916715"/>
    <w:rsid w:val="00917497"/>
    <w:rsid w:val="00917792"/>
    <w:rsid w:val="00917B41"/>
    <w:rsid w:val="00917CBA"/>
    <w:rsid w:val="0092347E"/>
    <w:rsid w:val="00925B15"/>
    <w:rsid w:val="009353FD"/>
    <w:rsid w:val="009355B4"/>
    <w:rsid w:val="009405D7"/>
    <w:rsid w:val="0094354D"/>
    <w:rsid w:val="0094456E"/>
    <w:rsid w:val="00944A45"/>
    <w:rsid w:val="00944C72"/>
    <w:rsid w:val="0094555B"/>
    <w:rsid w:val="00945B0B"/>
    <w:rsid w:val="009464CE"/>
    <w:rsid w:val="009511FD"/>
    <w:rsid w:val="00953B06"/>
    <w:rsid w:val="00954CDE"/>
    <w:rsid w:val="009562F5"/>
    <w:rsid w:val="0095771A"/>
    <w:rsid w:val="00957F3E"/>
    <w:rsid w:val="0096015F"/>
    <w:rsid w:val="009604A9"/>
    <w:rsid w:val="00960C2C"/>
    <w:rsid w:val="009627E7"/>
    <w:rsid w:val="00962F25"/>
    <w:rsid w:val="00963314"/>
    <w:rsid w:val="00966A88"/>
    <w:rsid w:val="00972DAD"/>
    <w:rsid w:val="0097471C"/>
    <w:rsid w:val="009753BA"/>
    <w:rsid w:val="0097555D"/>
    <w:rsid w:val="009764E5"/>
    <w:rsid w:val="00976B07"/>
    <w:rsid w:val="0098171A"/>
    <w:rsid w:val="00981FA4"/>
    <w:rsid w:val="009828EF"/>
    <w:rsid w:val="00985477"/>
    <w:rsid w:val="00986D4E"/>
    <w:rsid w:val="0099000A"/>
    <w:rsid w:val="00993F24"/>
    <w:rsid w:val="009975FB"/>
    <w:rsid w:val="00997E38"/>
    <w:rsid w:val="009A0074"/>
    <w:rsid w:val="009A0766"/>
    <w:rsid w:val="009A1FEB"/>
    <w:rsid w:val="009A2835"/>
    <w:rsid w:val="009A5227"/>
    <w:rsid w:val="009A6683"/>
    <w:rsid w:val="009A6757"/>
    <w:rsid w:val="009A6B71"/>
    <w:rsid w:val="009B2727"/>
    <w:rsid w:val="009B34ED"/>
    <w:rsid w:val="009B4F33"/>
    <w:rsid w:val="009B5262"/>
    <w:rsid w:val="009B591D"/>
    <w:rsid w:val="009B7507"/>
    <w:rsid w:val="009B7DCB"/>
    <w:rsid w:val="009C2201"/>
    <w:rsid w:val="009D111A"/>
    <w:rsid w:val="009D311D"/>
    <w:rsid w:val="009D4B95"/>
    <w:rsid w:val="009E08A4"/>
    <w:rsid w:val="009E0E25"/>
    <w:rsid w:val="009E30A1"/>
    <w:rsid w:val="009E4B60"/>
    <w:rsid w:val="009E5906"/>
    <w:rsid w:val="009E6945"/>
    <w:rsid w:val="009F056B"/>
    <w:rsid w:val="009F16CE"/>
    <w:rsid w:val="009F6C32"/>
    <w:rsid w:val="009F70DB"/>
    <w:rsid w:val="00A0234E"/>
    <w:rsid w:val="00A05413"/>
    <w:rsid w:val="00A058AE"/>
    <w:rsid w:val="00A0649D"/>
    <w:rsid w:val="00A0665F"/>
    <w:rsid w:val="00A06E70"/>
    <w:rsid w:val="00A07D17"/>
    <w:rsid w:val="00A1022A"/>
    <w:rsid w:val="00A10440"/>
    <w:rsid w:val="00A11D86"/>
    <w:rsid w:val="00A140BF"/>
    <w:rsid w:val="00A17B89"/>
    <w:rsid w:val="00A21DA0"/>
    <w:rsid w:val="00A23016"/>
    <w:rsid w:val="00A25E7D"/>
    <w:rsid w:val="00A30DCF"/>
    <w:rsid w:val="00A35436"/>
    <w:rsid w:val="00A3607E"/>
    <w:rsid w:val="00A37706"/>
    <w:rsid w:val="00A41137"/>
    <w:rsid w:val="00A41291"/>
    <w:rsid w:val="00A43473"/>
    <w:rsid w:val="00A436FB"/>
    <w:rsid w:val="00A43D60"/>
    <w:rsid w:val="00A4539B"/>
    <w:rsid w:val="00A466DF"/>
    <w:rsid w:val="00A472F2"/>
    <w:rsid w:val="00A473D2"/>
    <w:rsid w:val="00A525B5"/>
    <w:rsid w:val="00A5337B"/>
    <w:rsid w:val="00A53A0E"/>
    <w:rsid w:val="00A55A40"/>
    <w:rsid w:val="00A572BF"/>
    <w:rsid w:val="00A6004A"/>
    <w:rsid w:val="00A6114C"/>
    <w:rsid w:val="00A63E26"/>
    <w:rsid w:val="00A6467F"/>
    <w:rsid w:val="00A669A6"/>
    <w:rsid w:val="00A66C95"/>
    <w:rsid w:val="00A7215A"/>
    <w:rsid w:val="00A75F13"/>
    <w:rsid w:val="00A75FCC"/>
    <w:rsid w:val="00A7638A"/>
    <w:rsid w:val="00A7772F"/>
    <w:rsid w:val="00A823AF"/>
    <w:rsid w:val="00A83670"/>
    <w:rsid w:val="00A83869"/>
    <w:rsid w:val="00A83A3C"/>
    <w:rsid w:val="00A840E0"/>
    <w:rsid w:val="00A8644E"/>
    <w:rsid w:val="00A87B5D"/>
    <w:rsid w:val="00A904D2"/>
    <w:rsid w:val="00A907C1"/>
    <w:rsid w:val="00A90ED9"/>
    <w:rsid w:val="00A91E3B"/>
    <w:rsid w:val="00A93782"/>
    <w:rsid w:val="00A94E37"/>
    <w:rsid w:val="00A9614A"/>
    <w:rsid w:val="00A97580"/>
    <w:rsid w:val="00AA7A65"/>
    <w:rsid w:val="00AB1604"/>
    <w:rsid w:val="00AC1224"/>
    <w:rsid w:val="00AC58B8"/>
    <w:rsid w:val="00AC643F"/>
    <w:rsid w:val="00AC6E37"/>
    <w:rsid w:val="00AD095D"/>
    <w:rsid w:val="00AD65DE"/>
    <w:rsid w:val="00AE0678"/>
    <w:rsid w:val="00AE0FE5"/>
    <w:rsid w:val="00AE2A7A"/>
    <w:rsid w:val="00AE2D72"/>
    <w:rsid w:val="00AE4B5E"/>
    <w:rsid w:val="00AF0AEE"/>
    <w:rsid w:val="00AF0D1A"/>
    <w:rsid w:val="00AF0D62"/>
    <w:rsid w:val="00AF13D1"/>
    <w:rsid w:val="00AF1FA5"/>
    <w:rsid w:val="00AF4E0C"/>
    <w:rsid w:val="00AF4F7E"/>
    <w:rsid w:val="00AF6B1A"/>
    <w:rsid w:val="00B005DB"/>
    <w:rsid w:val="00B01E25"/>
    <w:rsid w:val="00B02A70"/>
    <w:rsid w:val="00B04AEC"/>
    <w:rsid w:val="00B04E9E"/>
    <w:rsid w:val="00B05FD0"/>
    <w:rsid w:val="00B071CF"/>
    <w:rsid w:val="00B07380"/>
    <w:rsid w:val="00B10E4B"/>
    <w:rsid w:val="00B11681"/>
    <w:rsid w:val="00B13026"/>
    <w:rsid w:val="00B16430"/>
    <w:rsid w:val="00B16807"/>
    <w:rsid w:val="00B16CDA"/>
    <w:rsid w:val="00B16DAA"/>
    <w:rsid w:val="00B201CC"/>
    <w:rsid w:val="00B2041F"/>
    <w:rsid w:val="00B20535"/>
    <w:rsid w:val="00B207EF"/>
    <w:rsid w:val="00B2193F"/>
    <w:rsid w:val="00B219D2"/>
    <w:rsid w:val="00B337D7"/>
    <w:rsid w:val="00B34EE1"/>
    <w:rsid w:val="00B37BC7"/>
    <w:rsid w:val="00B40A90"/>
    <w:rsid w:val="00B40FE0"/>
    <w:rsid w:val="00B41677"/>
    <w:rsid w:val="00B417F1"/>
    <w:rsid w:val="00B420D7"/>
    <w:rsid w:val="00B42991"/>
    <w:rsid w:val="00B42D37"/>
    <w:rsid w:val="00B42F91"/>
    <w:rsid w:val="00B43324"/>
    <w:rsid w:val="00B43711"/>
    <w:rsid w:val="00B43AEF"/>
    <w:rsid w:val="00B43F37"/>
    <w:rsid w:val="00B44C46"/>
    <w:rsid w:val="00B450C8"/>
    <w:rsid w:val="00B46D05"/>
    <w:rsid w:val="00B479E2"/>
    <w:rsid w:val="00B47D80"/>
    <w:rsid w:val="00B51542"/>
    <w:rsid w:val="00B5313A"/>
    <w:rsid w:val="00B54B2C"/>
    <w:rsid w:val="00B55D15"/>
    <w:rsid w:val="00B55F0D"/>
    <w:rsid w:val="00B56FF8"/>
    <w:rsid w:val="00B609B9"/>
    <w:rsid w:val="00B616CE"/>
    <w:rsid w:val="00B61B3A"/>
    <w:rsid w:val="00B62F60"/>
    <w:rsid w:val="00B6485C"/>
    <w:rsid w:val="00B665DA"/>
    <w:rsid w:val="00B739E8"/>
    <w:rsid w:val="00B7654D"/>
    <w:rsid w:val="00B80AB6"/>
    <w:rsid w:val="00B84432"/>
    <w:rsid w:val="00B84938"/>
    <w:rsid w:val="00B84B76"/>
    <w:rsid w:val="00B86024"/>
    <w:rsid w:val="00B86B2F"/>
    <w:rsid w:val="00B907E3"/>
    <w:rsid w:val="00B90E12"/>
    <w:rsid w:val="00B90EF3"/>
    <w:rsid w:val="00B931D2"/>
    <w:rsid w:val="00B94278"/>
    <w:rsid w:val="00B962C2"/>
    <w:rsid w:val="00BA0633"/>
    <w:rsid w:val="00BA42ED"/>
    <w:rsid w:val="00BA556D"/>
    <w:rsid w:val="00BA57C4"/>
    <w:rsid w:val="00BB01B0"/>
    <w:rsid w:val="00BB1EB1"/>
    <w:rsid w:val="00BB23E0"/>
    <w:rsid w:val="00BB2FC0"/>
    <w:rsid w:val="00BB2FE8"/>
    <w:rsid w:val="00BB4E5C"/>
    <w:rsid w:val="00BC2D68"/>
    <w:rsid w:val="00BC3AE0"/>
    <w:rsid w:val="00BC56BD"/>
    <w:rsid w:val="00BC59FF"/>
    <w:rsid w:val="00BC6D94"/>
    <w:rsid w:val="00BD0A35"/>
    <w:rsid w:val="00BD2D70"/>
    <w:rsid w:val="00BD3E31"/>
    <w:rsid w:val="00BD4C7D"/>
    <w:rsid w:val="00BD516E"/>
    <w:rsid w:val="00BD5B34"/>
    <w:rsid w:val="00BD6509"/>
    <w:rsid w:val="00BE0882"/>
    <w:rsid w:val="00BE1559"/>
    <w:rsid w:val="00BE41AD"/>
    <w:rsid w:val="00BF0F45"/>
    <w:rsid w:val="00BF2819"/>
    <w:rsid w:val="00BF35B2"/>
    <w:rsid w:val="00BF65E9"/>
    <w:rsid w:val="00BF7C18"/>
    <w:rsid w:val="00C00770"/>
    <w:rsid w:val="00C013DB"/>
    <w:rsid w:val="00C026BB"/>
    <w:rsid w:val="00C041A2"/>
    <w:rsid w:val="00C06070"/>
    <w:rsid w:val="00C06492"/>
    <w:rsid w:val="00C0721B"/>
    <w:rsid w:val="00C106EC"/>
    <w:rsid w:val="00C11CEB"/>
    <w:rsid w:val="00C16581"/>
    <w:rsid w:val="00C2034B"/>
    <w:rsid w:val="00C204F0"/>
    <w:rsid w:val="00C22772"/>
    <w:rsid w:val="00C24DDB"/>
    <w:rsid w:val="00C25094"/>
    <w:rsid w:val="00C3017A"/>
    <w:rsid w:val="00C318DE"/>
    <w:rsid w:val="00C322EF"/>
    <w:rsid w:val="00C32DFD"/>
    <w:rsid w:val="00C34F01"/>
    <w:rsid w:val="00C351A2"/>
    <w:rsid w:val="00C37543"/>
    <w:rsid w:val="00C375DB"/>
    <w:rsid w:val="00C37A3C"/>
    <w:rsid w:val="00C37B09"/>
    <w:rsid w:val="00C40AAC"/>
    <w:rsid w:val="00C4170D"/>
    <w:rsid w:val="00C41F29"/>
    <w:rsid w:val="00C444E8"/>
    <w:rsid w:val="00C457FA"/>
    <w:rsid w:val="00C45B9D"/>
    <w:rsid w:val="00C46304"/>
    <w:rsid w:val="00C472DA"/>
    <w:rsid w:val="00C5114C"/>
    <w:rsid w:val="00C51A84"/>
    <w:rsid w:val="00C54156"/>
    <w:rsid w:val="00C56784"/>
    <w:rsid w:val="00C620D7"/>
    <w:rsid w:val="00C64B87"/>
    <w:rsid w:val="00C64D1B"/>
    <w:rsid w:val="00C65312"/>
    <w:rsid w:val="00C65E53"/>
    <w:rsid w:val="00C70151"/>
    <w:rsid w:val="00C72251"/>
    <w:rsid w:val="00C7273C"/>
    <w:rsid w:val="00C744E8"/>
    <w:rsid w:val="00C74597"/>
    <w:rsid w:val="00C76608"/>
    <w:rsid w:val="00C76804"/>
    <w:rsid w:val="00C80430"/>
    <w:rsid w:val="00C80A27"/>
    <w:rsid w:val="00C813CA"/>
    <w:rsid w:val="00C8257C"/>
    <w:rsid w:val="00C82C93"/>
    <w:rsid w:val="00C82E64"/>
    <w:rsid w:val="00C8349A"/>
    <w:rsid w:val="00C84E08"/>
    <w:rsid w:val="00C853AE"/>
    <w:rsid w:val="00C85E35"/>
    <w:rsid w:val="00C86DA1"/>
    <w:rsid w:val="00C9108B"/>
    <w:rsid w:val="00C9511F"/>
    <w:rsid w:val="00CA100C"/>
    <w:rsid w:val="00CA15BE"/>
    <w:rsid w:val="00CA20C3"/>
    <w:rsid w:val="00CA356A"/>
    <w:rsid w:val="00CA6A7B"/>
    <w:rsid w:val="00CA6F61"/>
    <w:rsid w:val="00CB0E0E"/>
    <w:rsid w:val="00CB380F"/>
    <w:rsid w:val="00CB3AD8"/>
    <w:rsid w:val="00CB4066"/>
    <w:rsid w:val="00CB5FAD"/>
    <w:rsid w:val="00CB6551"/>
    <w:rsid w:val="00CC117F"/>
    <w:rsid w:val="00CC3670"/>
    <w:rsid w:val="00CC5E9D"/>
    <w:rsid w:val="00CC70D4"/>
    <w:rsid w:val="00CD689A"/>
    <w:rsid w:val="00CD6FA8"/>
    <w:rsid w:val="00CE0882"/>
    <w:rsid w:val="00CE11FC"/>
    <w:rsid w:val="00CE4939"/>
    <w:rsid w:val="00CE5194"/>
    <w:rsid w:val="00CE6B2E"/>
    <w:rsid w:val="00CE6F64"/>
    <w:rsid w:val="00CE7761"/>
    <w:rsid w:val="00CF0799"/>
    <w:rsid w:val="00CF2494"/>
    <w:rsid w:val="00CF3B56"/>
    <w:rsid w:val="00CF476A"/>
    <w:rsid w:val="00CF4C71"/>
    <w:rsid w:val="00D0525B"/>
    <w:rsid w:val="00D0634F"/>
    <w:rsid w:val="00D06C39"/>
    <w:rsid w:val="00D06CF3"/>
    <w:rsid w:val="00D0777B"/>
    <w:rsid w:val="00D07E6C"/>
    <w:rsid w:val="00D1021C"/>
    <w:rsid w:val="00D104D9"/>
    <w:rsid w:val="00D11075"/>
    <w:rsid w:val="00D11175"/>
    <w:rsid w:val="00D1367E"/>
    <w:rsid w:val="00D148B1"/>
    <w:rsid w:val="00D17803"/>
    <w:rsid w:val="00D20E0C"/>
    <w:rsid w:val="00D22C98"/>
    <w:rsid w:val="00D25FE0"/>
    <w:rsid w:val="00D2761D"/>
    <w:rsid w:val="00D27969"/>
    <w:rsid w:val="00D32940"/>
    <w:rsid w:val="00D3301F"/>
    <w:rsid w:val="00D34316"/>
    <w:rsid w:val="00D36B1C"/>
    <w:rsid w:val="00D36F11"/>
    <w:rsid w:val="00D37481"/>
    <w:rsid w:val="00D45395"/>
    <w:rsid w:val="00D45543"/>
    <w:rsid w:val="00D46BE1"/>
    <w:rsid w:val="00D46CBC"/>
    <w:rsid w:val="00D53AF8"/>
    <w:rsid w:val="00D553E9"/>
    <w:rsid w:val="00D55AF0"/>
    <w:rsid w:val="00D55B1B"/>
    <w:rsid w:val="00D560AA"/>
    <w:rsid w:val="00D56CFD"/>
    <w:rsid w:val="00D60332"/>
    <w:rsid w:val="00D60761"/>
    <w:rsid w:val="00D61009"/>
    <w:rsid w:val="00D61B31"/>
    <w:rsid w:val="00D61B82"/>
    <w:rsid w:val="00D633E8"/>
    <w:rsid w:val="00D66CE6"/>
    <w:rsid w:val="00D6702F"/>
    <w:rsid w:val="00D67AAE"/>
    <w:rsid w:val="00D70257"/>
    <w:rsid w:val="00D717DE"/>
    <w:rsid w:val="00D73B4F"/>
    <w:rsid w:val="00D73D13"/>
    <w:rsid w:val="00D74375"/>
    <w:rsid w:val="00D761E0"/>
    <w:rsid w:val="00D82BEE"/>
    <w:rsid w:val="00D8344C"/>
    <w:rsid w:val="00D8349D"/>
    <w:rsid w:val="00D91515"/>
    <w:rsid w:val="00D91AFE"/>
    <w:rsid w:val="00D94036"/>
    <w:rsid w:val="00D94F86"/>
    <w:rsid w:val="00D95139"/>
    <w:rsid w:val="00D952F7"/>
    <w:rsid w:val="00D95516"/>
    <w:rsid w:val="00D95837"/>
    <w:rsid w:val="00D97788"/>
    <w:rsid w:val="00DA1F70"/>
    <w:rsid w:val="00DA2F00"/>
    <w:rsid w:val="00DA4781"/>
    <w:rsid w:val="00DA63C0"/>
    <w:rsid w:val="00DA6475"/>
    <w:rsid w:val="00DA7594"/>
    <w:rsid w:val="00DB6977"/>
    <w:rsid w:val="00DB716C"/>
    <w:rsid w:val="00DB7A2A"/>
    <w:rsid w:val="00DC0B68"/>
    <w:rsid w:val="00DC3994"/>
    <w:rsid w:val="00DC4C7A"/>
    <w:rsid w:val="00DC5302"/>
    <w:rsid w:val="00DC5394"/>
    <w:rsid w:val="00DC58F9"/>
    <w:rsid w:val="00DC6021"/>
    <w:rsid w:val="00DC6251"/>
    <w:rsid w:val="00DC7CBA"/>
    <w:rsid w:val="00DC7D4A"/>
    <w:rsid w:val="00DC7EEA"/>
    <w:rsid w:val="00DD150F"/>
    <w:rsid w:val="00DD1934"/>
    <w:rsid w:val="00DD2B10"/>
    <w:rsid w:val="00DD2FD6"/>
    <w:rsid w:val="00DD5315"/>
    <w:rsid w:val="00DD784A"/>
    <w:rsid w:val="00DD7D58"/>
    <w:rsid w:val="00DE2D05"/>
    <w:rsid w:val="00DE392E"/>
    <w:rsid w:val="00DE49FA"/>
    <w:rsid w:val="00DE5C57"/>
    <w:rsid w:val="00DF1E6C"/>
    <w:rsid w:val="00DF369F"/>
    <w:rsid w:val="00DF3F53"/>
    <w:rsid w:val="00DF4239"/>
    <w:rsid w:val="00DF6B03"/>
    <w:rsid w:val="00E004A4"/>
    <w:rsid w:val="00E008B4"/>
    <w:rsid w:val="00E0110A"/>
    <w:rsid w:val="00E01233"/>
    <w:rsid w:val="00E01658"/>
    <w:rsid w:val="00E02C2D"/>
    <w:rsid w:val="00E03525"/>
    <w:rsid w:val="00E05B15"/>
    <w:rsid w:val="00E07EF2"/>
    <w:rsid w:val="00E07F16"/>
    <w:rsid w:val="00E100AA"/>
    <w:rsid w:val="00E10EC1"/>
    <w:rsid w:val="00E12514"/>
    <w:rsid w:val="00E12925"/>
    <w:rsid w:val="00E12CC1"/>
    <w:rsid w:val="00E145C4"/>
    <w:rsid w:val="00E14F4F"/>
    <w:rsid w:val="00E16822"/>
    <w:rsid w:val="00E213CA"/>
    <w:rsid w:val="00E21A95"/>
    <w:rsid w:val="00E23404"/>
    <w:rsid w:val="00E246DE"/>
    <w:rsid w:val="00E252FD"/>
    <w:rsid w:val="00E25C86"/>
    <w:rsid w:val="00E25F13"/>
    <w:rsid w:val="00E267A9"/>
    <w:rsid w:val="00E31980"/>
    <w:rsid w:val="00E32062"/>
    <w:rsid w:val="00E323BE"/>
    <w:rsid w:val="00E3700F"/>
    <w:rsid w:val="00E40D01"/>
    <w:rsid w:val="00E42FC8"/>
    <w:rsid w:val="00E43C53"/>
    <w:rsid w:val="00E46995"/>
    <w:rsid w:val="00E47995"/>
    <w:rsid w:val="00E50DE8"/>
    <w:rsid w:val="00E51420"/>
    <w:rsid w:val="00E51BC7"/>
    <w:rsid w:val="00E53C28"/>
    <w:rsid w:val="00E56CD6"/>
    <w:rsid w:val="00E56E95"/>
    <w:rsid w:val="00E56F21"/>
    <w:rsid w:val="00E6047A"/>
    <w:rsid w:val="00E61F1A"/>
    <w:rsid w:val="00E66DE3"/>
    <w:rsid w:val="00E671FE"/>
    <w:rsid w:val="00E67F57"/>
    <w:rsid w:val="00E7162E"/>
    <w:rsid w:val="00E71EE8"/>
    <w:rsid w:val="00E75905"/>
    <w:rsid w:val="00E77D16"/>
    <w:rsid w:val="00E80335"/>
    <w:rsid w:val="00E808CA"/>
    <w:rsid w:val="00E819F2"/>
    <w:rsid w:val="00E82006"/>
    <w:rsid w:val="00E8276A"/>
    <w:rsid w:val="00E84941"/>
    <w:rsid w:val="00E85349"/>
    <w:rsid w:val="00E90B52"/>
    <w:rsid w:val="00E91171"/>
    <w:rsid w:val="00E9196D"/>
    <w:rsid w:val="00E91FFD"/>
    <w:rsid w:val="00E931EA"/>
    <w:rsid w:val="00E9466F"/>
    <w:rsid w:val="00E94DAA"/>
    <w:rsid w:val="00E95C7A"/>
    <w:rsid w:val="00E95CBF"/>
    <w:rsid w:val="00E95D15"/>
    <w:rsid w:val="00E95FCC"/>
    <w:rsid w:val="00EA0CBD"/>
    <w:rsid w:val="00EA0D75"/>
    <w:rsid w:val="00EA29AD"/>
    <w:rsid w:val="00EA4DD2"/>
    <w:rsid w:val="00EB0853"/>
    <w:rsid w:val="00EB1A22"/>
    <w:rsid w:val="00EB60B7"/>
    <w:rsid w:val="00EB7195"/>
    <w:rsid w:val="00EC1599"/>
    <w:rsid w:val="00EC2906"/>
    <w:rsid w:val="00EC2C4D"/>
    <w:rsid w:val="00EC427E"/>
    <w:rsid w:val="00EC51B8"/>
    <w:rsid w:val="00EC5D6E"/>
    <w:rsid w:val="00EC7383"/>
    <w:rsid w:val="00EC73B8"/>
    <w:rsid w:val="00EC745B"/>
    <w:rsid w:val="00ED2D4B"/>
    <w:rsid w:val="00ED5A9F"/>
    <w:rsid w:val="00ED62B7"/>
    <w:rsid w:val="00ED6671"/>
    <w:rsid w:val="00EE0FA1"/>
    <w:rsid w:val="00EE2061"/>
    <w:rsid w:val="00EE313E"/>
    <w:rsid w:val="00EE38C4"/>
    <w:rsid w:val="00EE6124"/>
    <w:rsid w:val="00EE7453"/>
    <w:rsid w:val="00EF2944"/>
    <w:rsid w:val="00EF6C55"/>
    <w:rsid w:val="00EF7342"/>
    <w:rsid w:val="00F03614"/>
    <w:rsid w:val="00F0458D"/>
    <w:rsid w:val="00F04956"/>
    <w:rsid w:val="00F05296"/>
    <w:rsid w:val="00F06D9F"/>
    <w:rsid w:val="00F0795A"/>
    <w:rsid w:val="00F107F8"/>
    <w:rsid w:val="00F1144F"/>
    <w:rsid w:val="00F13C06"/>
    <w:rsid w:val="00F14558"/>
    <w:rsid w:val="00F1540A"/>
    <w:rsid w:val="00F1698D"/>
    <w:rsid w:val="00F175CE"/>
    <w:rsid w:val="00F17899"/>
    <w:rsid w:val="00F205DF"/>
    <w:rsid w:val="00F22894"/>
    <w:rsid w:val="00F22C4E"/>
    <w:rsid w:val="00F22F2A"/>
    <w:rsid w:val="00F23BE2"/>
    <w:rsid w:val="00F24C14"/>
    <w:rsid w:val="00F2663E"/>
    <w:rsid w:val="00F26919"/>
    <w:rsid w:val="00F27AFA"/>
    <w:rsid w:val="00F30D9C"/>
    <w:rsid w:val="00F313B4"/>
    <w:rsid w:val="00F317A8"/>
    <w:rsid w:val="00F31C6E"/>
    <w:rsid w:val="00F3211B"/>
    <w:rsid w:val="00F32628"/>
    <w:rsid w:val="00F3263D"/>
    <w:rsid w:val="00F32FBD"/>
    <w:rsid w:val="00F34271"/>
    <w:rsid w:val="00F361A4"/>
    <w:rsid w:val="00F36748"/>
    <w:rsid w:val="00F445CC"/>
    <w:rsid w:val="00F46ABE"/>
    <w:rsid w:val="00F46D0F"/>
    <w:rsid w:val="00F47822"/>
    <w:rsid w:val="00F47995"/>
    <w:rsid w:val="00F51276"/>
    <w:rsid w:val="00F51ECD"/>
    <w:rsid w:val="00F5219B"/>
    <w:rsid w:val="00F5524C"/>
    <w:rsid w:val="00F56F27"/>
    <w:rsid w:val="00F62CBB"/>
    <w:rsid w:val="00F62CF9"/>
    <w:rsid w:val="00F6400D"/>
    <w:rsid w:val="00F643DA"/>
    <w:rsid w:val="00F64C6E"/>
    <w:rsid w:val="00F70D09"/>
    <w:rsid w:val="00F711E5"/>
    <w:rsid w:val="00F71FE1"/>
    <w:rsid w:val="00F721CA"/>
    <w:rsid w:val="00F72F65"/>
    <w:rsid w:val="00F75439"/>
    <w:rsid w:val="00F84C66"/>
    <w:rsid w:val="00F86720"/>
    <w:rsid w:val="00F8783E"/>
    <w:rsid w:val="00F87ABC"/>
    <w:rsid w:val="00F87F6A"/>
    <w:rsid w:val="00F91315"/>
    <w:rsid w:val="00F91C37"/>
    <w:rsid w:val="00F94023"/>
    <w:rsid w:val="00F9412A"/>
    <w:rsid w:val="00F94A9B"/>
    <w:rsid w:val="00F95323"/>
    <w:rsid w:val="00F96914"/>
    <w:rsid w:val="00FA246A"/>
    <w:rsid w:val="00FA2551"/>
    <w:rsid w:val="00FA2919"/>
    <w:rsid w:val="00FA3039"/>
    <w:rsid w:val="00FA3508"/>
    <w:rsid w:val="00FA458A"/>
    <w:rsid w:val="00FA5D68"/>
    <w:rsid w:val="00FA5FB7"/>
    <w:rsid w:val="00FA78D5"/>
    <w:rsid w:val="00FB09B1"/>
    <w:rsid w:val="00FB0C9C"/>
    <w:rsid w:val="00FB204E"/>
    <w:rsid w:val="00FB421D"/>
    <w:rsid w:val="00FB5238"/>
    <w:rsid w:val="00FB6B73"/>
    <w:rsid w:val="00FC0260"/>
    <w:rsid w:val="00FC1042"/>
    <w:rsid w:val="00FC2882"/>
    <w:rsid w:val="00FC47DD"/>
    <w:rsid w:val="00FC5788"/>
    <w:rsid w:val="00FC59D7"/>
    <w:rsid w:val="00FC627D"/>
    <w:rsid w:val="00FC7561"/>
    <w:rsid w:val="00FD0B1D"/>
    <w:rsid w:val="00FD1F2D"/>
    <w:rsid w:val="00FD229A"/>
    <w:rsid w:val="00FD3F92"/>
    <w:rsid w:val="00FD42F5"/>
    <w:rsid w:val="00FD4FE0"/>
    <w:rsid w:val="00FD5E15"/>
    <w:rsid w:val="00FD7521"/>
    <w:rsid w:val="00FD7540"/>
    <w:rsid w:val="00FE0C87"/>
    <w:rsid w:val="00FE10AD"/>
    <w:rsid w:val="00FE4825"/>
    <w:rsid w:val="00FE6338"/>
    <w:rsid w:val="00FE65B4"/>
    <w:rsid w:val="00FE6E7F"/>
    <w:rsid w:val="00FE6F14"/>
    <w:rsid w:val="00FE740E"/>
    <w:rsid w:val="00FF0AF7"/>
    <w:rsid w:val="00FF0C1E"/>
    <w:rsid w:val="00FF116D"/>
    <w:rsid w:val="00FF3E0F"/>
    <w:rsid w:val="00FF7851"/>
    <w:rsid w:val="00FF7E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8714DD"/>
  <w15:chartTrackingRefBased/>
  <w15:docId w15:val="{D0BA2123-B736-4E28-BD1F-10747438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uiPriority w:val="99"/>
    <w:qFormat/>
  </w:style>
  <w:style w:type="paragraph" w:styleId="Heading1">
    <w:name w:val="heading 1"/>
    <w:basedOn w:val="Normal"/>
    <w:next w:val="Normal"/>
    <w:link w:val="Heading1Char"/>
    <w:qFormat/>
    <w:rsid w:val="00FC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C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C2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C2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24B15"/>
    <w:pPr>
      <w:keepNext/>
      <w:widowControl w:val="0"/>
      <w:tabs>
        <w:tab w:val="left" w:pos="0"/>
      </w:tabs>
      <w:suppressAutoHyphens/>
      <w:spacing w:after="0" w:line="240" w:lineRule="auto"/>
      <w:ind w:left="720"/>
      <w:outlineLvl w:val="4"/>
    </w:pPr>
    <w:rPr>
      <w:rFonts w:ascii="Times New Roman" w:eastAsia="Times New Roman" w:hAnsi="Times New Roman" w:cs="Times New Roman"/>
      <w:b/>
      <w:bCs/>
      <w:snapToGrid w:val="0"/>
      <w:sz w:val="24"/>
      <w:szCs w:val="20"/>
      <w:u w:val="single"/>
    </w:rPr>
  </w:style>
  <w:style w:type="paragraph" w:styleId="Heading6">
    <w:name w:val="heading 6"/>
    <w:basedOn w:val="Normal"/>
    <w:next w:val="Normal"/>
    <w:link w:val="Heading6Char"/>
    <w:qFormat/>
    <w:rsid w:val="00624B15"/>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uiPriority w:val="99"/>
    <w:qFormat/>
    <w:rsid w:val="00624B15"/>
    <w:pPr>
      <w:keepNext/>
      <w:numPr>
        <w:numId w:val="4"/>
      </w:numPr>
      <w:spacing w:after="0" w:line="480" w:lineRule="auto"/>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2882"/>
    <w:pPr>
      <w:widowControl w:val="0"/>
      <w:spacing w:after="0" w:line="240" w:lineRule="auto"/>
      <w:contextualSpacing/>
    </w:pPr>
    <w:rPr>
      <w:rFonts w:asciiTheme="majorHAnsi" w:eastAsiaTheme="majorEastAsia" w:hAnsiTheme="majorHAnsi" w:cstheme="majorBidi"/>
      <w:snapToGrid w:val="0"/>
      <w:spacing w:val="-10"/>
      <w:kern w:val="28"/>
      <w:sz w:val="56"/>
      <w:szCs w:val="56"/>
    </w:rPr>
  </w:style>
  <w:style w:type="character" w:customStyle="1" w:styleId="TitleChar">
    <w:name w:val="Title Char"/>
    <w:basedOn w:val="DefaultParagraphFont"/>
    <w:link w:val="Title"/>
    <w:rsid w:val="00FC2882"/>
    <w:rPr>
      <w:rFonts w:asciiTheme="majorHAnsi" w:eastAsiaTheme="majorEastAsia" w:hAnsiTheme="majorHAnsi" w:cstheme="majorBidi"/>
      <w:snapToGrid w:val="0"/>
      <w:spacing w:val="-10"/>
      <w:kern w:val="28"/>
      <w:sz w:val="56"/>
      <w:szCs w:val="56"/>
    </w:rPr>
  </w:style>
  <w:style w:type="character" w:customStyle="1" w:styleId="Heading1Char">
    <w:name w:val="Heading 1 Char"/>
    <w:basedOn w:val="DefaultParagraphFont"/>
    <w:link w:val="Heading1"/>
    <w:rsid w:val="00FC28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2882"/>
    <w:pPr>
      <w:ind w:left="720"/>
      <w:contextualSpacing/>
    </w:pPr>
  </w:style>
  <w:style w:type="character" w:customStyle="1" w:styleId="Heading2Char">
    <w:name w:val="Heading 2 Char"/>
    <w:basedOn w:val="DefaultParagraphFont"/>
    <w:link w:val="Heading2"/>
    <w:rsid w:val="00FC2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C2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C2882"/>
    <w:rPr>
      <w:rFonts w:asciiTheme="majorHAnsi" w:eastAsiaTheme="majorEastAsia" w:hAnsiTheme="majorHAnsi" w:cstheme="majorBidi"/>
      <w:i/>
      <w:iCs/>
      <w:color w:val="2F5496" w:themeColor="accent1" w:themeShade="BF"/>
    </w:rPr>
  </w:style>
  <w:style w:type="character" w:styleId="FootnoteReference">
    <w:name w:val="footnote reference"/>
    <w:uiPriority w:val="99"/>
    <w:semiHidden/>
    <w:rsid w:val="00FC2882"/>
    <w:rPr>
      <w:vertAlign w:val="superscript"/>
    </w:rPr>
  </w:style>
  <w:style w:type="paragraph" w:customStyle="1" w:styleId="Norman">
    <w:name w:val="Norman"/>
    <w:basedOn w:val="Normal"/>
    <w:next w:val="Normal"/>
    <w:link w:val="NormanChar"/>
    <w:rsid w:val="007A3603"/>
  </w:style>
  <w:style w:type="paragraph" w:styleId="BodyText">
    <w:name w:val="Body Text"/>
    <w:basedOn w:val="Normal"/>
    <w:link w:val="BodyTextChar"/>
    <w:uiPriority w:val="99"/>
    <w:unhideWhenUsed/>
    <w:rsid w:val="00FC2882"/>
    <w:pPr>
      <w:spacing w:after="120"/>
    </w:pPr>
  </w:style>
  <w:style w:type="character" w:customStyle="1" w:styleId="BodyTextChar">
    <w:name w:val="Body Text Char"/>
    <w:basedOn w:val="DefaultParagraphFont"/>
    <w:link w:val="BodyText"/>
    <w:uiPriority w:val="99"/>
    <w:rsid w:val="00FC2882"/>
  </w:style>
  <w:style w:type="paragraph" w:styleId="BodyTextIndent">
    <w:name w:val="Body Text Indent"/>
    <w:basedOn w:val="Normal"/>
    <w:link w:val="BodyTextIndentChar"/>
    <w:uiPriority w:val="99"/>
    <w:unhideWhenUsed/>
    <w:rsid w:val="007A3603"/>
    <w:pPr>
      <w:spacing w:after="120"/>
      <w:ind w:left="360"/>
    </w:pPr>
  </w:style>
  <w:style w:type="character" w:customStyle="1" w:styleId="NormanChar">
    <w:name w:val="Norman Char"/>
    <w:basedOn w:val="DefaultParagraphFont"/>
    <w:link w:val="Norman"/>
    <w:rsid w:val="007A3603"/>
  </w:style>
  <w:style w:type="character" w:customStyle="1" w:styleId="BodyTextIndentChar">
    <w:name w:val="Body Text Indent Char"/>
    <w:basedOn w:val="DefaultParagraphFont"/>
    <w:link w:val="BodyTextIndent"/>
    <w:uiPriority w:val="99"/>
    <w:rsid w:val="007A3603"/>
  </w:style>
  <w:style w:type="paragraph" w:styleId="FootnoteText">
    <w:name w:val="footnote text"/>
    <w:basedOn w:val="Normal"/>
    <w:link w:val="FootnoteTextChar"/>
    <w:uiPriority w:val="99"/>
    <w:rsid w:val="007A3603"/>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uiPriority w:val="99"/>
    <w:rsid w:val="007A3603"/>
    <w:rPr>
      <w:rFonts w:ascii="Courier New" w:eastAsia="Times New Roman" w:hAnsi="Courier New" w:cs="Times New Roman"/>
      <w:snapToGrid w:val="0"/>
      <w:sz w:val="24"/>
      <w:szCs w:val="20"/>
    </w:rPr>
  </w:style>
  <w:style w:type="paragraph" w:customStyle="1" w:styleId="Body2">
    <w:name w:val="Body2"/>
    <w:basedOn w:val="Normal"/>
    <w:qFormat/>
    <w:rsid w:val="007A3603"/>
    <w:pPr>
      <w:spacing w:after="0" w:line="240" w:lineRule="auto"/>
    </w:pPr>
    <w:rPr>
      <w:rFonts w:ascii="Times New Roman" w:eastAsia="Times New Roman" w:hAnsi="Times New Roman" w:cs="Times New Roman"/>
      <w:sz w:val="24"/>
      <w:szCs w:val="24"/>
    </w:rPr>
  </w:style>
  <w:style w:type="character" w:styleId="Hyperlink">
    <w:name w:val="Hyperlink"/>
    <w:uiPriority w:val="99"/>
    <w:rsid w:val="00D11175"/>
    <w:rPr>
      <w:u w:val="single"/>
    </w:rPr>
  </w:style>
  <w:style w:type="paragraph" w:customStyle="1" w:styleId="BodyA">
    <w:name w:val="Body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character" w:customStyle="1" w:styleId="Heading5Char">
    <w:name w:val="Heading 5 Char"/>
    <w:basedOn w:val="DefaultParagraphFont"/>
    <w:link w:val="Heading5"/>
    <w:rsid w:val="00624B15"/>
    <w:rPr>
      <w:rFonts w:ascii="Times New Roman" w:eastAsia="Times New Roman" w:hAnsi="Times New Roman" w:cs="Times New Roman"/>
      <w:b/>
      <w:bCs/>
      <w:snapToGrid w:val="0"/>
      <w:sz w:val="24"/>
      <w:szCs w:val="20"/>
      <w:u w:val="single"/>
    </w:rPr>
  </w:style>
  <w:style w:type="character" w:customStyle="1" w:styleId="Heading6Char">
    <w:name w:val="Heading 6 Char"/>
    <w:basedOn w:val="DefaultParagraphFont"/>
    <w:link w:val="Heading6"/>
    <w:rsid w:val="00624B15"/>
    <w:rPr>
      <w:rFonts w:ascii="Times New Roman" w:eastAsia="Times New Roman" w:hAnsi="Times New Roman" w:cs="Times New Roman"/>
      <w:sz w:val="24"/>
      <w:szCs w:val="20"/>
      <w:u w:val="single"/>
      <w:shd w:val="clear" w:color="auto" w:fill="FFFFFF"/>
    </w:rPr>
  </w:style>
  <w:style w:type="character" w:customStyle="1" w:styleId="Heading7Char">
    <w:name w:val="Heading 7 Char"/>
    <w:basedOn w:val="DefaultParagraphFont"/>
    <w:link w:val="Heading7"/>
    <w:uiPriority w:val="99"/>
    <w:rsid w:val="00624B15"/>
    <w:rPr>
      <w:rFonts w:ascii="Times New Roman" w:eastAsia="Times New Roman" w:hAnsi="Times New Roman" w:cs="Times New Roman"/>
      <w:sz w:val="24"/>
      <w:szCs w:val="20"/>
      <w:u w:val="single"/>
    </w:rPr>
  </w:style>
  <w:style w:type="paragraph" w:styleId="EndnoteText">
    <w:name w:val="endnote text"/>
    <w:basedOn w:val="Normal"/>
    <w:link w:val="EndnoteTextChar"/>
    <w:uiPriority w:val="99"/>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uiPriority w:val="99"/>
    <w:rsid w:val="00624B15"/>
    <w:rPr>
      <w:rFonts w:ascii="Courier New" w:eastAsia="Times New Roman" w:hAnsi="Courier New" w:cs="Times New Roman"/>
      <w:snapToGrid w:val="0"/>
      <w:sz w:val="24"/>
      <w:szCs w:val="20"/>
    </w:rPr>
  </w:style>
  <w:style w:type="character" w:styleId="EndnoteReference">
    <w:name w:val="endnote reference"/>
    <w:rsid w:val="00624B15"/>
    <w:rPr>
      <w:vertAlign w:val="superscript"/>
    </w:rPr>
  </w:style>
  <w:style w:type="character" w:customStyle="1" w:styleId="DefaultPara">
    <w:name w:val="Default Para"/>
    <w:basedOn w:val="DefaultParagraphFont"/>
    <w:rsid w:val="00624B15"/>
  </w:style>
  <w:style w:type="character" w:customStyle="1" w:styleId="footnoteref">
    <w:name w:val="footnote ref"/>
    <w:basedOn w:val="DefaultParagraphFont"/>
    <w:rsid w:val="00624B15"/>
  </w:style>
  <w:style w:type="paragraph" w:customStyle="1" w:styleId="a">
    <w:name w:val="_"/>
    <w:uiPriority w:val="99"/>
    <w:rsid w:val="00624B15"/>
    <w:pPr>
      <w:widowControl w:val="0"/>
      <w:tabs>
        <w:tab w:val="left" w:pos="-720"/>
      </w:tabs>
      <w:suppressAutoHyphens/>
      <w:spacing w:after="0" w:line="240" w:lineRule="auto"/>
    </w:pPr>
    <w:rPr>
      <w:rFonts w:ascii="Courier New" w:eastAsia="Times New Roman" w:hAnsi="Courier New" w:cs="Times New Roman"/>
      <w:snapToGrid w:val="0"/>
      <w:sz w:val="20"/>
      <w:szCs w:val="20"/>
    </w:rPr>
  </w:style>
  <w:style w:type="paragraph" w:customStyle="1" w:styleId="BodyTextIn">
    <w:name w:val="Body Text In"/>
    <w:uiPriority w:val="99"/>
    <w:rsid w:val="00624B15"/>
    <w:pPr>
      <w:widowControl w:val="0"/>
      <w:tabs>
        <w:tab w:val="left" w:pos="0"/>
      </w:tabs>
      <w:suppressAutoHyphens/>
      <w:spacing w:after="0" w:line="240" w:lineRule="auto"/>
    </w:pPr>
    <w:rPr>
      <w:rFonts w:ascii="Courier New" w:eastAsia="Times New Roman" w:hAnsi="Courier New" w:cs="Times New Roman"/>
      <w:i/>
      <w:snapToGrid w:val="0"/>
      <w:sz w:val="20"/>
      <w:szCs w:val="20"/>
    </w:rPr>
  </w:style>
  <w:style w:type="paragraph" w:styleId="TOC1">
    <w:name w:val="toc 1"/>
    <w:basedOn w:val="Normal"/>
    <w:next w:val="Normal"/>
    <w:autoRedefine/>
    <w:uiPriority w:val="39"/>
    <w:rsid w:val="00624B15"/>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uiPriority w:val="3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uiPriority w:val="39"/>
    <w:rsid w:val="00624B15"/>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uiPriority w:val="39"/>
    <w:rsid w:val="00624B15"/>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uiPriority w:val="99"/>
    <w:rsid w:val="00624B15"/>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uiPriority w:val="99"/>
    <w:rsid w:val="00624B15"/>
    <w:pPr>
      <w:widowControl w:val="0"/>
      <w:suppressAutoHyphens/>
      <w:spacing w:after="0" w:line="240" w:lineRule="auto"/>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uiPriority w:val="99"/>
    <w:rsid w:val="00624B15"/>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uiPriority w:val="99"/>
    <w:rsid w:val="00624B15"/>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uiPriority w:val="9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uiPriority w:val="99"/>
    <w:rsid w:val="00624B15"/>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styleId="Caption">
    <w:name w:val="caption"/>
    <w:basedOn w:val="Normal"/>
    <w:next w:val="Normal"/>
    <w:uiPriority w:val="99"/>
    <w:qFormat/>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624B15"/>
  </w:style>
  <w:style w:type="paragraph" w:styleId="BodyTextIndent2">
    <w:name w:val="Body Text Indent 2"/>
    <w:basedOn w:val="Normal"/>
    <w:link w:val="BodyTextIndent2Char"/>
    <w:uiPriority w:val="99"/>
    <w:rsid w:val="00624B15"/>
    <w:pPr>
      <w:widowControl w:val="0"/>
      <w:tabs>
        <w:tab w:val="left" w:pos="0"/>
        <w:tab w:val="left" w:pos="1800"/>
        <w:tab w:val="left" w:pos="2160"/>
      </w:tabs>
      <w:suppressAutoHyphen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uiPriority w:val="99"/>
    <w:rsid w:val="00624B15"/>
    <w:rPr>
      <w:rFonts w:ascii="Times New Roman" w:eastAsia="Times New Roman" w:hAnsi="Times New Roman" w:cs="Times New Roman"/>
      <w:snapToGrid w:val="0"/>
      <w:color w:val="000000"/>
      <w:sz w:val="24"/>
      <w:szCs w:val="20"/>
    </w:rPr>
  </w:style>
  <w:style w:type="paragraph" w:styleId="Footer">
    <w:name w:val="footer"/>
    <w:basedOn w:val="Normal"/>
    <w:link w:val="Foot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FooterChar">
    <w:name w:val="Footer Char"/>
    <w:basedOn w:val="DefaultParagraphFont"/>
    <w:link w:val="Footer"/>
    <w:uiPriority w:val="99"/>
    <w:rsid w:val="00624B15"/>
    <w:rPr>
      <w:rFonts w:ascii="Courier New" w:eastAsia="Times New Roman" w:hAnsi="Courier New" w:cs="Times New Roman"/>
      <w:snapToGrid w:val="0"/>
      <w:sz w:val="20"/>
      <w:szCs w:val="20"/>
    </w:rPr>
  </w:style>
  <w:style w:type="character" w:styleId="PageNumber">
    <w:name w:val="page number"/>
    <w:basedOn w:val="DefaultParagraphFont"/>
    <w:rsid w:val="00624B15"/>
  </w:style>
  <w:style w:type="paragraph" w:styleId="BodyTextIndent3">
    <w:name w:val="Body Text Indent 3"/>
    <w:basedOn w:val="Normal"/>
    <w:link w:val="BodyTextIndent3Char"/>
    <w:uiPriority w:val="99"/>
    <w:rsid w:val="00624B1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uiPriority w:val="99"/>
    <w:rsid w:val="00624B15"/>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HeaderChar">
    <w:name w:val="Header Char"/>
    <w:basedOn w:val="DefaultParagraphFont"/>
    <w:link w:val="Header"/>
    <w:uiPriority w:val="99"/>
    <w:rsid w:val="00624B15"/>
    <w:rPr>
      <w:rFonts w:ascii="Courier New" w:eastAsia="Times New Roman" w:hAnsi="Courier New" w:cs="Times New Roman"/>
      <w:snapToGrid w:val="0"/>
      <w:sz w:val="20"/>
      <w:szCs w:val="20"/>
    </w:rPr>
  </w:style>
  <w:style w:type="paragraph" w:customStyle="1" w:styleId="Level1">
    <w:name w:val="Level 1"/>
    <w:basedOn w:val="Normal"/>
    <w:link w:val="Level1Char"/>
    <w:qFormat/>
    <w:rsid w:val="00624B15"/>
    <w:pPr>
      <w:widowControl w:val="0"/>
      <w:numPr>
        <w:numId w:val="5"/>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BodyTextI1">
    <w:name w:val="Body Text I1"/>
    <w:basedOn w:val="Normal"/>
    <w:uiPriority w:val="99"/>
    <w:rsid w:val="00624B15"/>
    <w:pPr>
      <w:widowControl w:val="0"/>
      <w:tabs>
        <w:tab w:val="left" w:pos="0"/>
        <w:tab w:val="left" w:pos="711"/>
        <w:tab w:val="left" w:pos="1584"/>
        <w:tab w:val="left" w:pos="5760"/>
        <w:tab w:val="left" w:pos="6480"/>
        <w:tab w:val="left" w:pos="7200"/>
        <w:tab w:val="left" w:pos="7920"/>
        <w:tab w:val="left" w:pos="8640"/>
        <w:tab w:val="right" w:pos="9360"/>
      </w:tabs>
      <w:spacing w:after="0" w:line="480" w:lineRule="auto"/>
      <w:ind w:firstLine="711"/>
    </w:pPr>
    <w:rPr>
      <w:rFonts w:ascii="Courier New" w:eastAsia="Times New Roman" w:hAnsi="Courier New" w:cs="Times New Roman"/>
      <w:snapToGrid w:val="0"/>
      <w:sz w:val="24"/>
      <w:szCs w:val="20"/>
    </w:rPr>
  </w:style>
  <w:style w:type="paragraph" w:styleId="BlockText">
    <w:name w:val="Block Text"/>
    <w:basedOn w:val="Normal"/>
    <w:uiPriority w:val="99"/>
    <w:rsid w:val="00624B15"/>
    <w:pPr>
      <w:widowControl w:val="0"/>
      <w:tabs>
        <w:tab w:val="left" w:pos="-720"/>
        <w:tab w:val="left" w:pos="0"/>
      </w:tabs>
      <w:suppressAutoHyphens/>
      <w:spacing w:after="0" w:line="240" w:lineRule="auto"/>
      <w:ind w:left="720" w:right="720" w:hanging="720"/>
    </w:pPr>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rsid w:val="00624B15"/>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rsid w:val="00624B15"/>
    <w:rPr>
      <w:rFonts w:ascii="Tahoma" w:eastAsia="Times New Roman" w:hAnsi="Tahoma" w:cs="Tahoma"/>
      <w:snapToGrid w:val="0"/>
      <w:sz w:val="16"/>
      <w:szCs w:val="16"/>
    </w:rPr>
  </w:style>
  <w:style w:type="character" w:styleId="CommentReference">
    <w:name w:val="annotation reference"/>
    <w:uiPriority w:val="99"/>
    <w:rsid w:val="00624B15"/>
    <w:rPr>
      <w:sz w:val="16"/>
      <w:szCs w:val="16"/>
    </w:rPr>
  </w:style>
  <w:style w:type="paragraph" w:styleId="CommentText">
    <w:name w:val="annotation text"/>
    <w:basedOn w:val="Normal"/>
    <w:link w:val="CommentTextChar"/>
    <w:uiPriority w:val="99"/>
    <w:rsid w:val="00624B15"/>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uiPriority w:val="99"/>
    <w:rsid w:val="00624B15"/>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rsid w:val="00624B15"/>
    <w:rPr>
      <w:b/>
      <w:bCs/>
    </w:rPr>
  </w:style>
  <w:style w:type="character" w:customStyle="1" w:styleId="CommentSubjectChar">
    <w:name w:val="Comment Subject Char"/>
    <w:basedOn w:val="CommentTextChar"/>
    <w:link w:val="CommentSubject"/>
    <w:uiPriority w:val="99"/>
    <w:rsid w:val="00624B15"/>
    <w:rPr>
      <w:rFonts w:ascii="Courier New" w:eastAsia="Times New Roman" w:hAnsi="Courier New" w:cs="Times New Roman"/>
      <w:b/>
      <w:bCs/>
      <w:snapToGrid w:val="0"/>
      <w:sz w:val="20"/>
      <w:szCs w:val="20"/>
    </w:rPr>
  </w:style>
  <w:style w:type="paragraph" w:styleId="Revision">
    <w:name w:val="Revision"/>
    <w:hidden/>
    <w:uiPriority w:val="99"/>
    <w:semiHidden/>
    <w:rsid w:val="00624B15"/>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B15"/>
  </w:style>
  <w:style w:type="paragraph" w:customStyle="1" w:styleId="HeaderFooter">
    <w:name w:val="Header &amp; Footer"/>
    <w:rsid w:val="00624B15"/>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customStyle="1" w:styleId="Heading">
    <w:name w:val="Heading"/>
    <w:next w:val="BodyA"/>
    <w:rsid w:val="00624B15"/>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Courier" w:eastAsia="Arial Unicode MS" w:hAnsi="Arial Unicode MS" w:cs="Arial Unicode MS"/>
      <w:b/>
      <w:bCs/>
      <w:color w:val="000000"/>
      <w:sz w:val="24"/>
      <w:szCs w:val="24"/>
      <w:u w:color="000000"/>
      <w:bdr w:val="nil"/>
    </w:rPr>
  </w:style>
  <w:style w:type="character" w:customStyle="1" w:styleId="Hyperlink0">
    <w:name w:val="Hyperlink.0"/>
    <w:basedOn w:val="footnoteref"/>
    <w:rsid w:val="00624B15"/>
    <w:rPr>
      <w:color w:val="0000FF"/>
      <w:u w:val="single" w:color="0000FF"/>
      <w:lang w:val="en-US"/>
    </w:rPr>
  </w:style>
  <w:style w:type="character" w:customStyle="1" w:styleId="Hyperlink1">
    <w:name w:val="Hyperlink.1"/>
    <w:basedOn w:val="footnoteref"/>
    <w:rsid w:val="00624B15"/>
    <w:rPr>
      <w:color w:val="0000FF"/>
      <w:sz w:val="20"/>
      <w:szCs w:val="20"/>
      <w:u w:val="single" w:color="0000FF"/>
    </w:rPr>
  </w:style>
  <w:style w:type="paragraph" w:styleId="NormalWeb">
    <w:name w:val="Normal (Web)"/>
    <w:uiPriority w:val="99"/>
    <w:rsid w:val="00624B1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AA">
    <w:name w:val="Body A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rPr>
  </w:style>
  <w:style w:type="character" w:customStyle="1" w:styleId="Hyperlink2">
    <w:name w:val="Hyperlink.2"/>
    <w:basedOn w:val="footnoteref"/>
    <w:rsid w:val="00624B15"/>
    <w:rPr>
      <w:color w:val="0000FF"/>
      <w:u w:val="single" w:color="0000FF"/>
    </w:rPr>
  </w:style>
  <w:style w:type="character" w:customStyle="1" w:styleId="Hyperlink3">
    <w:name w:val="Hyperlink.3"/>
    <w:basedOn w:val="footnoteref"/>
    <w:rsid w:val="00624B15"/>
    <w:rPr>
      <w:color w:val="0000FF"/>
      <w:u w:val="single" w:color="000000"/>
      <w:lang w:val="en-US"/>
    </w:rPr>
  </w:style>
  <w:style w:type="character" w:customStyle="1" w:styleId="Hyperlink4">
    <w:name w:val="Hyperlink.4"/>
    <w:basedOn w:val="footnoteref"/>
    <w:rsid w:val="00624B15"/>
    <w:rPr>
      <w:color w:val="0000FF"/>
      <w:u w:val="single" w:color="0000FF"/>
      <w:lang w:val="nl-NL"/>
    </w:rPr>
  </w:style>
  <w:style w:type="character" w:customStyle="1" w:styleId="Hyperlink5">
    <w:name w:val="Hyperlink.5"/>
    <w:basedOn w:val="footnoteref"/>
    <w:rsid w:val="00624B15"/>
    <w:rPr>
      <w:color w:val="0000FF"/>
      <w:u w:val="single" w:color="0000FF"/>
      <w:lang w:val="it-IT"/>
    </w:rPr>
  </w:style>
  <w:style w:type="paragraph" w:customStyle="1" w:styleId="Default">
    <w:name w:val="Default"/>
    <w:rsid w:val="00624B15"/>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6">
    <w:name w:val="Hyperlink.6"/>
    <w:basedOn w:val="footnoteref"/>
    <w:rsid w:val="00624B15"/>
    <w:rPr>
      <w:color w:val="0000FF"/>
      <w:u w:val="single" w:color="0000FF"/>
    </w:rPr>
  </w:style>
  <w:style w:type="character" w:customStyle="1" w:styleId="Hyperlink7">
    <w:name w:val="Hyperlink.7"/>
    <w:basedOn w:val="footnoteref"/>
    <w:rsid w:val="00624B15"/>
    <w:rPr>
      <w:color w:val="0000FF"/>
      <w:u w:val="single" w:color="0000FF"/>
    </w:rPr>
  </w:style>
  <w:style w:type="character" w:customStyle="1" w:styleId="Hyperlink8">
    <w:name w:val="Hyperlink.8"/>
    <w:basedOn w:val="footnoteref"/>
    <w:rsid w:val="00624B15"/>
    <w:rPr>
      <w:b w:val="0"/>
      <w:bCs w:val="0"/>
      <w:color w:val="0000FF"/>
      <w:u w:val="single" w:color="0000FF"/>
    </w:rPr>
  </w:style>
  <w:style w:type="character" w:customStyle="1" w:styleId="Hyperlink9">
    <w:name w:val="Hyperlink.9"/>
    <w:basedOn w:val="footnoteref"/>
    <w:rsid w:val="00624B15"/>
    <w:rPr>
      <w:color w:val="000000"/>
      <w:u w:val="none" w:color="000000"/>
      <w:lang w:val="en-US"/>
    </w:rPr>
  </w:style>
  <w:style w:type="table" w:customStyle="1" w:styleId="TableGrid1">
    <w:name w:val="Table Grid1"/>
    <w:basedOn w:val="TableNormal"/>
    <w:next w:val="TableGrid"/>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24B15"/>
    <w:rPr>
      <w:color w:val="800080"/>
      <w:u w:val="single"/>
    </w:rPr>
  </w:style>
  <w:style w:type="paragraph" w:customStyle="1" w:styleId="ColorfulList-Accent11">
    <w:name w:val="Colorful List - Accent 11"/>
    <w:basedOn w:val="Normal"/>
    <w:uiPriority w:val="34"/>
    <w:qFormat/>
    <w:rsid w:val="00624B15"/>
    <w:pPr>
      <w:spacing w:after="200" w:line="276" w:lineRule="auto"/>
      <w:ind w:left="720"/>
      <w:contextualSpacing/>
    </w:pPr>
    <w:rPr>
      <w:rFonts w:ascii="Calibri" w:eastAsia="Times New Roman" w:hAnsi="Calibri" w:cs="Times New Roman"/>
    </w:rPr>
  </w:style>
  <w:style w:type="paragraph" w:customStyle="1" w:styleId="MediumGrid21">
    <w:name w:val="Medium Grid 21"/>
    <w:uiPriority w:val="1"/>
    <w:qFormat/>
    <w:rsid w:val="00624B15"/>
    <w:pPr>
      <w:spacing w:after="0" w:line="240" w:lineRule="auto"/>
    </w:pPr>
    <w:rPr>
      <w:rFonts w:ascii="Calibri" w:eastAsia="Calibri" w:hAnsi="Calibri" w:cs="Times New Roman"/>
    </w:rPr>
  </w:style>
  <w:style w:type="paragraph" w:customStyle="1" w:styleId="Pa42">
    <w:name w:val="Pa42"/>
    <w:basedOn w:val="Default"/>
    <w:next w:val="Default"/>
    <w:uiPriority w:val="99"/>
    <w:rsid w:val="00624B15"/>
    <w:pPr>
      <w:widowControl/>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624B15"/>
    <w:pPr>
      <w:shd w:val="solid" w:color="FFFFFF" w:fill="auto"/>
      <w:spacing w:after="0" w:line="240" w:lineRule="auto"/>
    </w:pPr>
    <w:rPr>
      <w:rFonts w:ascii="Courier New" w:eastAsia="Courier New" w:hAnsi="Courier New" w:cs="Courier New"/>
      <w:color w:val="000000"/>
      <w:sz w:val="24"/>
      <w:szCs w:val="24"/>
      <w:lang w:val="ru-RU" w:eastAsia="ru-RU"/>
    </w:rPr>
  </w:style>
  <w:style w:type="paragraph" w:customStyle="1" w:styleId="ColorfulShading-Accent11">
    <w:name w:val="Colorful Shading - Accent 11"/>
    <w:hidden/>
    <w:uiPriority w:val="99"/>
    <w:rsid w:val="00624B15"/>
    <w:pPr>
      <w:spacing w:after="0" w:line="240" w:lineRule="auto"/>
    </w:pPr>
    <w:rPr>
      <w:rFonts w:ascii="Calibri" w:eastAsia="Calibri" w:hAnsi="Calibri" w:cs="Times New Roman"/>
    </w:rPr>
  </w:style>
  <w:style w:type="character" w:customStyle="1" w:styleId="ptext-41">
    <w:name w:val="ptext-41"/>
    <w:rsid w:val="00624B15"/>
  </w:style>
  <w:style w:type="numbering" w:customStyle="1" w:styleId="NoList11">
    <w:name w:val="No List11"/>
    <w:next w:val="NoList"/>
    <w:uiPriority w:val="99"/>
    <w:semiHidden/>
    <w:unhideWhenUsed/>
    <w:rsid w:val="00624B15"/>
  </w:style>
  <w:style w:type="paragraph" w:customStyle="1" w:styleId="font5">
    <w:name w:val="font5"/>
    <w:basedOn w:val="Normal"/>
    <w:uiPriority w:val="99"/>
    <w:rsid w:val="00624B15"/>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624B1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ullcenter">
    <w:name w:val="fullcenter"/>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uiPriority w:val="99"/>
    <w:rsid w:val="00624B15"/>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uiPriority w:val="99"/>
    <w:rsid w:val="00624B1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uiPriority w:val="99"/>
    <w:rsid w:val="00624B15"/>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icelink">
    <w:name w:val="noticelink"/>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FF"/>
      <w:sz w:val="21"/>
      <w:szCs w:val="21"/>
      <w:u w:val="single"/>
    </w:rPr>
  </w:style>
  <w:style w:type="paragraph" w:customStyle="1" w:styleId="menu-home-title">
    <w:name w:val="menu-home-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uiPriority w:val="99"/>
    <w:rsid w:val="00624B15"/>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uiPriority w:val="99"/>
    <w:rsid w:val="00624B15"/>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uiPriority w:val="99"/>
    <w:rsid w:val="00624B15"/>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uiPriority w:val="99"/>
    <w:rsid w:val="00624B15"/>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uiPriority w:val="99"/>
    <w:rsid w:val="00624B15"/>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uiPriority w:val="99"/>
    <w:rsid w:val="00624B15"/>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uiPriority w:val="99"/>
    <w:rsid w:val="00624B15"/>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uiPriority w:val="99"/>
    <w:rsid w:val="00624B15"/>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uiPriority w:val="99"/>
    <w:rsid w:val="00624B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uiPriority w:val="99"/>
    <w:rsid w:val="00624B15"/>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uiPriority w:val="99"/>
    <w:rsid w:val="00624B15"/>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uiPriority w:val="99"/>
    <w:rsid w:val="00624B15"/>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uiPriority w:val="99"/>
    <w:rsid w:val="00624B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pdatebodytest">
    <w:name w:val="updatebodytest"/>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uiPriority w:val="99"/>
    <w:rsid w:val="00624B15"/>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uiPriority w:val="99"/>
    <w:rsid w:val="00624B15"/>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uiPriority w:val="99"/>
    <w:rsid w:val="00624B15"/>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uiPriority w:val="99"/>
    <w:rsid w:val="00624B15"/>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uiPriority w:val="99"/>
    <w:rsid w:val="00624B15"/>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uiPriority w:val="99"/>
    <w:rsid w:val="00624B15"/>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uiPriority w:val="99"/>
    <w:rsid w:val="00624B15"/>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uiPriority w:val="99"/>
    <w:rsid w:val="00624B15"/>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uiPriority w:val="99"/>
    <w:rsid w:val="00624B15"/>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uiPriority w:val="99"/>
    <w:rsid w:val="00624B15"/>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uiPriority w:val="99"/>
    <w:rsid w:val="00624B15"/>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gpotblhang">
    <w:name w:val="gpotbl_hang"/>
    <w:basedOn w:val="Normal"/>
    <w:uiPriority w:val="99"/>
    <w:rsid w:val="00624B15"/>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uiPriority w:val="99"/>
    <w:rsid w:val="00624B15"/>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title">
    <w:name w:val="gpotbl_title"/>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rsid w:val="00624B15"/>
    <w:rPr>
      <w:shd w:val="clear" w:color="auto" w:fill="FFFFFF"/>
    </w:rPr>
  </w:style>
  <w:style w:type="character" w:customStyle="1" w:styleId="pdash">
    <w:name w:val="pdash"/>
    <w:rsid w:val="00624B15"/>
    <w:rPr>
      <w:shd w:val="clear" w:color="auto" w:fill="FFFFFF"/>
    </w:rPr>
  </w:style>
  <w:style w:type="character" w:customStyle="1" w:styleId="ptext-27">
    <w:name w:val="ptext-27"/>
    <w:rsid w:val="00624B15"/>
  </w:style>
  <w:style w:type="numbering" w:customStyle="1" w:styleId="NoList2">
    <w:name w:val="No List2"/>
    <w:next w:val="NoList"/>
    <w:uiPriority w:val="99"/>
    <w:semiHidden/>
    <w:unhideWhenUsed/>
    <w:rsid w:val="00624B15"/>
  </w:style>
  <w:style w:type="table" w:customStyle="1" w:styleId="TableGrid11">
    <w:name w:val="Table Grid11"/>
    <w:basedOn w:val="TableNormal"/>
    <w:next w:val="TableGrid"/>
    <w:uiPriority w:val="59"/>
    <w:rsid w:val="00624B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624B15"/>
    <w:pPr>
      <w:spacing w:before="100" w:beforeAutospacing="1" w:after="100" w:afterAutospacing="1" w:line="240" w:lineRule="auto"/>
      <w:jc w:val="center"/>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624B15"/>
  </w:style>
  <w:style w:type="paragraph" w:customStyle="1" w:styleId="xl89">
    <w:name w:val="xl8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7">
    <w:name w:val="xl9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8">
    <w:name w:val="xl9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9">
    <w:name w:val="xl9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0">
    <w:name w:val="xl10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2">
    <w:name w:val="xl10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3">
    <w:name w:val="xl10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4">
    <w:name w:val="xl10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0">
    <w:name w:val="xl110"/>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1">
    <w:name w:val="xl111"/>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3">
    <w:name w:val="xl113"/>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5">
    <w:name w:val="xl11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7">
    <w:name w:val="xl11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0">
    <w:name w:val="xl120"/>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624B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2">
    <w:name w:val="xl122"/>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4">
    <w:name w:val="xl124"/>
    <w:basedOn w:val="Normal"/>
    <w:rsid w:val="00624B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5">
    <w:name w:val="xl125"/>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0">
    <w:name w:val="xl13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1">
    <w:name w:val="xl13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2">
    <w:name w:val="xl132"/>
    <w:basedOn w:val="Normal"/>
    <w:rsid w:val="00624B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
    <w:rsid w:val="00624B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4">
    <w:name w:val="xl134"/>
    <w:basedOn w:val="Normal"/>
    <w:rsid w:val="00624B15"/>
    <w:pPr>
      <w:spacing w:before="100" w:beforeAutospacing="1" w:after="100" w:afterAutospacing="1" w:line="240" w:lineRule="auto"/>
    </w:pPr>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24B15"/>
    <w:rPr>
      <w:color w:val="808080"/>
    </w:rPr>
  </w:style>
  <w:style w:type="paragraph" w:customStyle="1" w:styleId="Level2">
    <w:name w:val="Level 2"/>
    <w:basedOn w:val="TOC2"/>
    <w:link w:val="Level2Char"/>
    <w:qFormat/>
    <w:rsid w:val="00624B15"/>
    <w:pPr>
      <w:widowControl/>
      <w:tabs>
        <w:tab w:val="right" w:leader="dot" w:pos="8630"/>
        <w:tab w:val="clear" w:pos="9360"/>
      </w:tabs>
      <w:suppressAutoHyphens w:val="0"/>
      <w:ind w:left="200" w:right="0" w:firstLine="0"/>
    </w:pPr>
    <w:rPr>
      <w:rFonts w:ascii="Calibri Light" w:hAnsi="Calibri Light"/>
      <w:smallCaps/>
      <w:snapToGrid/>
      <w:color w:val="000000"/>
    </w:rPr>
  </w:style>
  <w:style w:type="character" w:customStyle="1" w:styleId="Level2Char">
    <w:name w:val="Level 2 Char"/>
    <w:basedOn w:val="DefaultParagraphFont"/>
    <w:link w:val="Level2"/>
    <w:rsid w:val="00624B15"/>
    <w:rPr>
      <w:rFonts w:ascii="Calibri Light" w:eastAsia="Times New Roman" w:hAnsi="Calibri Light" w:cs="Times New Roman"/>
      <w:smallCaps/>
      <w:color w:val="000000"/>
      <w:sz w:val="20"/>
      <w:szCs w:val="20"/>
    </w:rPr>
  </w:style>
  <w:style w:type="character" w:customStyle="1" w:styleId="Level1Char">
    <w:name w:val="Level 1 Char"/>
    <w:basedOn w:val="DefaultParagraphFont"/>
    <w:link w:val="Level1"/>
    <w:rsid w:val="00624B15"/>
    <w:rPr>
      <w:rFonts w:ascii="Times New Roman" w:eastAsia="Times New Roman" w:hAnsi="Times New Roman" w:cs="Times New Roman"/>
      <w:snapToGrid w:val="0"/>
      <w:sz w:val="24"/>
      <w:szCs w:val="20"/>
    </w:rPr>
  </w:style>
  <w:style w:type="paragraph" w:styleId="NoSpacing">
    <w:name w:val="No Spacing"/>
    <w:uiPriority w:val="1"/>
    <w:qFormat/>
    <w:rsid w:val="00624B15"/>
    <w:pPr>
      <w:spacing w:after="0" w:line="240" w:lineRule="auto"/>
    </w:pPr>
    <w:rPr>
      <w:rFonts w:ascii="Calibri" w:eastAsia="Calibri" w:hAnsi="Calibri" w:cs="Times New Roman"/>
    </w:rPr>
  </w:style>
  <w:style w:type="character" w:customStyle="1" w:styleId="StyleFootnoteReferenceBlack">
    <w:name w:val="Style Footnote Reference + Black"/>
    <w:basedOn w:val="FootnoteReference"/>
    <w:rsid w:val="00624B15"/>
    <w:rPr>
      <w:color w:val="000000"/>
      <w:vertAlign w:val="superscript"/>
    </w:rPr>
  </w:style>
  <w:style w:type="paragraph" w:customStyle="1" w:styleId="xl135">
    <w:name w:val="xl135"/>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Normal"/>
    <w:rsid w:val="00624B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0">
    <w:name w:val="xl140"/>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1">
    <w:name w:val="xl141"/>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2">
    <w:name w:val="xl14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3">
    <w:name w:val="xl14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7">
    <w:name w:val="xl14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8">
    <w:name w:val="xl14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624B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4">
    <w:name w:val="xl154"/>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5">
    <w:name w:val="xl155"/>
    <w:basedOn w:val="Normal"/>
    <w:rsid w:val="00624B1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7">
    <w:name w:val="xl157"/>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8">
    <w:name w:val="xl158"/>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9">
    <w:name w:val="xl159"/>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0">
    <w:name w:val="xl160"/>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2">
    <w:name w:val="xl162"/>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5">
    <w:name w:val="xl16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6">
    <w:name w:val="xl166"/>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Normal"/>
    <w:rsid w:val="00624B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8">
    <w:name w:val="xl168"/>
    <w:basedOn w:val="Normal"/>
    <w:rsid w:val="00624B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9">
    <w:name w:val="xl169"/>
    <w:basedOn w:val="Normal"/>
    <w:rsid w:val="00624B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624B15"/>
    <w:rPr>
      <w:color w:val="808080"/>
      <w:shd w:val="clear" w:color="auto" w:fill="E6E6E6"/>
    </w:rPr>
  </w:style>
  <w:style w:type="character" w:customStyle="1" w:styleId="page">
    <w:name w:val="page"/>
    <w:basedOn w:val="DefaultParagraphFont"/>
    <w:rsid w:val="00624B15"/>
  </w:style>
  <w:style w:type="paragraph" w:styleId="TOCHeading">
    <w:name w:val="TOC Heading"/>
    <w:basedOn w:val="Heading1"/>
    <w:next w:val="Normal"/>
    <w:uiPriority w:val="39"/>
    <w:unhideWhenUsed/>
    <w:qFormat/>
    <w:rsid w:val="003310A7"/>
    <w:pPr>
      <w:outlineLvl w:val="9"/>
    </w:pPr>
  </w:style>
  <w:style w:type="paragraph" w:customStyle="1" w:styleId="TableCaption">
    <w:name w:val="Table Caption"/>
    <w:basedOn w:val="Normal"/>
    <w:qFormat/>
    <w:rsid w:val="001A14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center"/>
    </w:pPr>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026217"/>
    <w:rPr>
      <w:color w:val="605E5C"/>
      <w:shd w:val="clear" w:color="auto" w:fill="E1DFDD"/>
    </w:rPr>
  </w:style>
  <w:style w:type="table" w:customStyle="1" w:styleId="TableGrid3">
    <w:name w:val="Table Grid3"/>
    <w:basedOn w:val="TableNormal"/>
    <w:next w:val="TableGrid"/>
    <w:uiPriority w:val="39"/>
    <w:rsid w:val="0079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44245716D93FD4F9E0C7E1EAE6D3FA3" ma:contentTypeVersion="21" ma:contentTypeDescription="Create a new document." ma:contentTypeScope="" ma:versionID="4a089b2d4c4a854b9c4c9ebfea906b54">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144ea41b-304c-4c03-99c4-debb02094f92">CMCS-1542056658-4399</_dlc_DocId>
    <_dlc_DocIdUrl xmlns="144ea41b-304c-4c03-99c4-debb02094f92">
      <Url>https://share.cms.gov/center/CMCS/DEHPG/DP/_layouts/15/DocIdRedir.aspx?ID=CMCS-1542056658-4399</Url>
      <Description>CMCS-1542056658-4399</Description>
    </_dlc_DocIdUrl>
  </documentManagement>
</p:properties>
</file>

<file path=customXml/itemProps1.xml><?xml version="1.0" encoding="utf-8"?>
<ds:datastoreItem xmlns:ds="http://schemas.openxmlformats.org/officeDocument/2006/customXml" ds:itemID="{A643DA6B-D888-462D-9229-F9A35AD72283}">
  <ds:schemaRefs>
    <ds:schemaRef ds:uri="http://schemas.microsoft.com/sharepoint/events"/>
  </ds:schemaRefs>
</ds:datastoreItem>
</file>

<file path=customXml/itemProps2.xml><?xml version="1.0" encoding="utf-8"?>
<ds:datastoreItem xmlns:ds="http://schemas.openxmlformats.org/officeDocument/2006/customXml" ds:itemID="{4455DBC4-8C41-4E02-8BE6-7E621977B97E}">
  <ds:schemaRefs>
    <ds:schemaRef ds:uri="http://schemas.openxmlformats.org/officeDocument/2006/bibliography"/>
  </ds:schemaRefs>
</ds:datastoreItem>
</file>

<file path=customXml/itemProps3.xml><?xml version="1.0" encoding="utf-8"?>
<ds:datastoreItem xmlns:ds="http://schemas.openxmlformats.org/officeDocument/2006/customXml" ds:itemID="{C4CEA677-ED6C-4148-843A-A4D99083738C}">
  <ds:schemaRefs>
    <ds:schemaRef ds:uri="http://schemas.microsoft.com/sharepoint/v3/contenttype/forms"/>
  </ds:schemaRefs>
</ds:datastoreItem>
</file>

<file path=customXml/itemProps4.xml><?xml version="1.0" encoding="utf-8"?>
<ds:datastoreItem xmlns:ds="http://schemas.openxmlformats.org/officeDocument/2006/customXml" ds:itemID="{58E0EF9F-FE01-4CEA-8878-51D70462970A}">
  <ds:schemaRefs>
    <ds:schemaRef ds:uri="Microsoft.SharePoint.Taxonomy.ContentTypeSync"/>
  </ds:schemaRefs>
</ds:datastoreItem>
</file>

<file path=customXml/itemProps5.xml><?xml version="1.0" encoding="utf-8"?>
<ds:datastoreItem xmlns:ds="http://schemas.openxmlformats.org/officeDocument/2006/customXml" ds:itemID="{E1C43F4E-D609-4A69-B663-A51877FBE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5D8C4D-767C-4637-ACF7-E941410FCA97}">
  <ds:schemaRefs>
    <ds:schemaRef ds:uri="http://schemas.microsoft.com/office/2006/metadata/properties"/>
    <ds:schemaRef ds:uri="http://schemas.microsoft.com/office/infopath/2007/PartnerControls"/>
    <ds:schemaRef ds:uri="144ea41b-304c-4c03-99c4-debb02094f92"/>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Bryman, Mitch (CMS/OSORA)</dc:creator>
  <cp:lastModifiedBy>Bryman, Mitch (CMS/OSORA)</cp:lastModifiedBy>
  <cp:revision>6</cp:revision>
  <dcterms:created xsi:type="dcterms:W3CDTF">2024-10-24T17:19:00Z</dcterms:created>
  <dcterms:modified xsi:type="dcterms:W3CDTF">2024-10-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245716D93FD4F9E0C7E1EAE6D3FA3</vt:lpwstr>
  </property>
  <property fmtid="{D5CDD505-2E9C-101B-9397-08002B2CF9AE}" pid="3" name="_dlc_DocIdItemGuid">
    <vt:lpwstr>68479179-2f81-4e1c-8490-966b850abe57</vt:lpwstr>
  </property>
  <property fmtid="{D5CDD505-2E9C-101B-9397-08002B2CF9AE}" pid="4" name="_NewReviewCycle">
    <vt:lpwstr/>
  </property>
</Properties>
</file>